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F17CC" w14:textId="77777777" w:rsidR="00145572" w:rsidRPr="00145572" w:rsidRDefault="00145572" w:rsidP="00145572">
      <w:pPr>
        <w:widowControl w:val="0"/>
        <w:suppressAutoHyphens/>
        <w:autoSpaceDE w:val="0"/>
        <w:autoSpaceDN w:val="0"/>
        <w:spacing w:after="0" w:line="240" w:lineRule="auto"/>
        <w:ind w:left="0"/>
        <w:textAlignment w:val="baseline"/>
        <w:rPr>
          <w:rFonts w:ascii="Calibri" w:eastAsia="SimSun" w:hAnsi="Calibri" w:cs="Tahoma"/>
          <w:color w:val="auto"/>
          <w:kern w:val="3"/>
          <w:sz w:val="22"/>
          <w:szCs w:val="22"/>
          <w:lang w:val="ru-RU" w:bidi="ar-SA"/>
        </w:rPr>
      </w:pPr>
      <w:r w:rsidRPr="00145572">
        <w:rPr>
          <w:rFonts w:eastAsia="DejaVu Sans"/>
          <w:color w:val="000000"/>
          <w:kern w:val="3"/>
          <w:szCs w:val="28"/>
          <w:lang w:val="ru-RU" w:eastAsia="ar-SA" w:bidi="ar-SA"/>
        </w:rPr>
        <w:t>АДМИНИСТРАЦИЯ КАРТАЛИНСКОГО МУНИЦИПАЛЬНОГО РАЙОНА</w:t>
      </w:r>
    </w:p>
    <w:p w14:paraId="2670C05B" w14:textId="77777777" w:rsidR="00145572" w:rsidRPr="00145572" w:rsidRDefault="00145572" w:rsidP="00145572">
      <w:pPr>
        <w:widowControl w:val="0"/>
        <w:suppressAutoHyphens/>
        <w:autoSpaceDE w:val="0"/>
        <w:autoSpaceDN w:val="0"/>
        <w:spacing w:after="0" w:line="240" w:lineRule="auto"/>
        <w:ind w:left="0"/>
        <w:textAlignment w:val="baseline"/>
        <w:rPr>
          <w:rFonts w:eastAsia="DejaVu Sans" w:cs="Calibri"/>
          <w:color w:val="000000"/>
          <w:kern w:val="3"/>
          <w:sz w:val="20"/>
          <w:lang w:val="ru-RU" w:eastAsia="ar-SA" w:bidi="ar-SA"/>
        </w:rPr>
      </w:pPr>
    </w:p>
    <w:p w14:paraId="4E903554" w14:textId="77777777" w:rsidR="00145572" w:rsidRPr="00145572" w:rsidRDefault="00145572" w:rsidP="00145572">
      <w:pPr>
        <w:widowControl w:val="0"/>
        <w:suppressAutoHyphens/>
        <w:autoSpaceDE w:val="0"/>
        <w:autoSpaceDN w:val="0"/>
        <w:spacing w:after="0" w:line="240" w:lineRule="auto"/>
        <w:ind w:left="0"/>
        <w:jc w:val="center"/>
        <w:textAlignment w:val="baseline"/>
        <w:rPr>
          <w:rFonts w:eastAsia="DejaVu Sans"/>
          <w:color w:val="000000"/>
          <w:kern w:val="3"/>
          <w:szCs w:val="28"/>
          <w:lang w:val="ru-RU" w:eastAsia="ar-SA" w:bidi="ar-SA"/>
        </w:rPr>
      </w:pPr>
    </w:p>
    <w:p w14:paraId="0D5AC24B" w14:textId="77777777" w:rsidR="00145572" w:rsidRPr="00145572" w:rsidRDefault="00145572" w:rsidP="00145572">
      <w:pPr>
        <w:widowControl w:val="0"/>
        <w:suppressAutoHyphens/>
        <w:autoSpaceDE w:val="0"/>
        <w:autoSpaceDN w:val="0"/>
        <w:spacing w:after="0" w:line="240" w:lineRule="auto"/>
        <w:ind w:left="0"/>
        <w:jc w:val="center"/>
        <w:textAlignment w:val="baseline"/>
        <w:rPr>
          <w:rFonts w:eastAsia="DejaVu Sans"/>
          <w:color w:val="000000"/>
          <w:kern w:val="3"/>
          <w:szCs w:val="28"/>
          <w:lang w:val="ru-RU" w:eastAsia="ar-SA" w:bidi="ar-SA"/>
        </w:rPr>
      </w:pPr>
      <w:r w:rsidRPr="00145572">
        <w:rPr>
          <w:rFonts w:eastAsia="DejaVu Sans"/>
          <w:color w:val="000000"/>
          <w:kern w:val="3"/>
          <w:szCs w:val="28"/>
          <w:lang w:val="ru-RU" w:eastAsia="ar-SA" w:bidi="ar-SA"/>
        </w:rPr>
        <w:t>ПОСТАНОВЛЕНИЕ</w:t>
      </w:r>
    </w:p>
    <w:p w14:paraId="6DDC6480" w14:textId="77777777" w:rsidR="00145572" w:rsidRPr="00145572" w:rsidRDefault="00145572" w:rsidP="00145572">
      <w:pPr>
        <w:widowControl w:val="0"/>
        <w:suppressAutoHyphens/>
        <w:autoSpaceDE w:val="0"/>
        <w:autoSpaceDN w:val="0"/>
        <w:spacing w:after="0" w:line="240" w:lineRule="auto"/>
        <w:ind w:left="0"/>
        <w:textAlignment w:val="baseline"/>
        <w:rPr>
          <w:rFonts w:eastAsia="DejaVu Sans"/>
          <w:color w:val="000000"/>
          <w:kern w:val="3"/>
          <w:szCs w:val="28"/>
          <w:lang w:val="ru-RU" w:eastAsia="ar-SA" w:bidi="ar-SA"/>
        </w:rPr>
      </w:pPr>
    </w:p>
    <w:p w14:paraId="3B08779D" w14:textId="77777777" w:rsidR="00145572" w:rsidRPr="00145572" w:rsidRDefault="00145572" w:rsidP="00145572">
      <w:pPr>
        <w:widowControl w:val="0"/>
        <w:suppressAutoHyphens/>
        <w:autoSpaceDE w:val="0"/>
        <w:autoSpaceDN w:val="0"/>
        <w:spacing w:after="0" w:line="240" w:lineRule="auto"/>
        <w:ind w:left="0"/>
        <w:textAlignment w:val="baseline"/>
        <w:rPr>
          <w:rFonts w:eastAsia="DejaVu Sans"/>
          <w:color w:val="000000"/>
          <w:kern w:val="3"/>
          <w:szCs w:val="28"/>
          <w:lang w:val="ru-RU" w:eastAsia="ar-SA" w:bidi="ar-SA"/>
        </w:rPr>
      </w:pPr>
    </w:p>
    <w:p w14:paraId="3C094B2E" w14:textId="4E10DC9A" w:rsidR="00402D6C" w:rsidRPr="008D5898" w:rsidRDefault="00145572" w:rsidP="00145572">
      <w:pPr>
        <w:widowControl w:val="0"/>
        <w:suppressAutoHyphens/>
        <w:autoSpaceDE w:val="0"/>
        <w:autoSpaceDN w:val="0"/>
        <w:spacing w:after="0" w:line="240" w:lineRule="auto"/>
        <w:ind w:left="0"/>
        <w:textAlignment w:val="baseline"/>
        <w:rPr>
          <w:color w:val="000000" w:themeColor="text1"/>
          <w:szCs w:val="28"/>
          <w:lang w:val="ru-RU" w:bidi="ar-SA"/>
        </w:rPr>
      </w:pPr>
      <w:r w:rsidRPr="00145572">
        <w:rPr>
          <w:rFonts w:eastAsia="DejaVu Sans"/>
          <w:color w:val="000000"/>
          <w:kern w:val="3"/>
          <w:szCs w:val="28"/>
          <w:lang w:val="ru-RU" w:eastAsia="ar-SA" w:bidi="ar-SA"/>
        </w:rPr>
        <w:t xml:space="preserve">от </w:t>
      </w:r>
      <w:proofErr w:type="gramStart"/>
      <w:r w:rsidRPr="00145572">
        <w:rPr>
          <w:rFonts w:eastAsia="DejaVu Sans"/>
          <w:color w:val="000000"/>
          <w:kern w:val="3"/>
          <w:szCs w:val="28"/>
          <w:lang w:val="ru-RU" w:eastAsia="ar-SA" w:bidi="ar-SA"/>
        </w:rPr>
        <w:t>30.12.2022  года</w:t>
      </w:r>
      <w:proofErr w:type="gramEnd"/>
      <w:r w:rsidRPr="00145572">
        <w:rPr>
          <w:rFonts w:eastAsia="DejaVu Sans"/>
          <w:color w:val="000000"/>
          <w:kern w:val="3"/>
          <w:szCs w:val="28"/>
          <w:lang w:val="ru-RU" w:eastAsia="ar-SA" w:bidi="ar-SA"/>
        </w:rPr>
        <w:t xml:space="preserve"> №  139</w:t>
      </w:r>
      <w:r>
        <w:rPr>
          <w:rFonts w:eastAsia="DejaVu Sans"/>
          <w:color w:val="000000"/>
          <w:kern w:val="3"/>
          <w:szCs w:val="28"/>
          <w:lang w:val="ru-RU" w:eastAsia="ar-SA" w:bidi="ar-SA"/>
        </w:rPr>
        <w:t>2</w:t>
      </w:r>
    </w:p>
    <w:p w14:paraId="52BFCC51" w14:textId="77777777" w:rsidR="00402D6C" w:rsidRPr="008D5898" w:rsidRDefault="00402D6C" w:rsidP="006E7CF1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 w:themeColor="text1"/>
          <w:szCs w:val="28"/>
          <w:lang w:val="ru-RU" w:bidi="ar-SA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402D6C" w:rsidRPr="00145572" w14:paraId="4291E7B8" w14:textId="77777777" w:rsidTr="00402D6C">
        <w:tc>
          <w:tcPr>
            <w:tcW w:w="4248" w:type="dxa"/>
          </w:tcPr>
          <w:p w14:paraId="6030935B" w14:textId="0FB1EE4B" w:rsidR="00402D6C" w:rsidRPr="008D5898" w:rsidRDefault="00402D6C" w:rsidP="00A15F72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 w:themeColor="text1"/>
                <w:szCs w:val="28"/>
                <w:lang w:val="ru-RU" w:bidi="ar-SA"/>
              </w:rPr>
            </w:pPr>
            <w:r w:rsidRPr="008D5898">
              <w:rPr>
                <w:color w:val="000000" w:themeColor="text1"/>
                <w:szCs w:val="28"/>
                <w:lang w:val="ru-RU" w:bidi="ar-SA"/>
              </w:rPr>
              <w:t xml:space="preserve">Об утверждении муниципальной программы «Профилактика терроризма на </w:t>
            </w:r>
            <w:proofErr w:type="gramStart"/>
            <w:r w:rsidRPr="008D5898">
              <w:rPr>
                <w:color w:val="000000" w:themeColor="text1"/>
                <w:szCs w:val="28"/>
                <w:lang w:val="ru-RU" w:bidi="ar-SA"/>
              </w:rPr>
              <w:t>территории  Карталинского</w:t>
            </w:r>
            <w:proofErr w:type="gramEnd"/>
            <w:r w:rsidRPr="008D5898">
              <w:rPr>
                <w:color w:val="000000" w:themeColor="text1"/>
                <w:szCs w:val="28"/>
                <w:lang w:val="ru-RU" w:bidi="ar-SA"/>
              </w:rPr>
              <w:t xml:space="preserve"> муниципального района на период                                      2023-2025 годы»</w:t>
            </w:r>
          </w:p>
        </w:tc>
      </w:tr>
    </w:tbl>
    <w:p w14:paraId="728C8D9A" w14:textId="77777777" w:rsidR="00402D6C" w:rsidRPr="008D5898" w:rsidRDefault="00402D6C" w:rsidP="00A15F72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</w:p>
    <w:p w14:paraId="35860B6C" w14:textId="77777777" w:rsidR="00402D6C" w:rsidRPr="008D5898" w:rsidRDefault="00402D6C" w:rsidP="00A15F72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</w:p>
    <w:p w14:paraId="18778134" w14:textId="38B950FC" w:rsidR="006E7CF1" w:rsidRPr="008D5898" w:rsidRDefault="006E7CF1" w:rsidP="00A15F72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В соответствии с Федеральными законами от 06.03.2006 года № 35-ФЗ «О противодействии терроризму», от 06.10.2003 года № 131-ФЗ «Об общих принципах организации местного самоуправления в Российской Федерации», от 06.07.2016 года №</w:t>
      </w:r>
      <w:r w:rsidR="00A15F72" w:rsidRPr="008D5898">
        <w:rPr>
          <w:color w:val="000000" w:themeColor="text1"/>
          <w:szCs w:val="28"/>
          <w:lang w:val="ru-RU" w:bidi="ar-SA"/>
        </w:rPr>
        <w:t xml:space="preserve"> </w:t>
      </w:r>
      <w:r w:rsidRPr="008D5898">
        <w:rPr>
          <w:color w:val="000000" w:themeColor="text1"/>
          <w:szCs w:val="28"/>
          <w:lang w:val="ru-RU" w:bidi="ar-SA"/>
        </w:rPr>
        <w:t xml:space="preserve">374-ФЗ «О внесении изменений в Федеральный закон </w:t>
      </w:r>
      <w:r w:rsidR="00402D6C" w:rsidRPr="008D5898">
        <w:rPr>
          <w:color w:val="000000" w:themeColor="text1"/>
          <w:szCs w:val="28"/>
          <w:lang w:val="ru-RU" w:bidi="ar-SA"/>
        </w:rPr>
        <w:t xml:space="preserve">                </w:t>
      </w:r>
      <w:r w:rsidRPr="008D5898">
        <w:rPr>
          <w:color w:val="000000" w:themeColor="text1"/>
          <w:szCs w:val="28"/>
          <w:lang w:val="ru-RU" w:bidi="ar-SA"/>
        </w:rPr>
        <w:t>«О противодействии терроризму» и отдельные законодательные акты Р</w:t>
      </w:r>
      <w:r w:rsidR="00402D6C" w:rsidRPr="008D5898">
        <w:rPr>
          <w:color w:val="000000" w:themeColor="text1"/>
          <w:szCs w:val="28"/>
          <w:lang w:val="ru-RU" w:bidi="ar-SA"/>
        </w:rPr>
        <w:t>оссийской Федерации</w:t>
      </w:r>
      <w:r w:rsidRPr="008D5898">
        <w:rPr>
          <w:color w:val="000000" w:themeColor="text1"/>
          <w:szCs w:val="28"/>
          <w:lang w:val="ru-RU" w:bidi="ar-SA"/>
        </w:rPr>
        <w:t xml:space="preserve"> в части установления дополнительных мер противодействия терроризму и обеспечения общественной безопасности»,</w:t>
      </w:r>
      <w:r w:rsidR="003D6AA6" w:rsidRPr="008D5898">
        <w:rPr>
          <w:color w:val="000000" w:themeColor="text1"/>
          <w:szCs w:val="28"/>
          <w:lang w:val="ru-RU" w:bidi="ar-SA"/>
        </w:rPr>
        <w:t xml:space="preserve"> </w:t>
      </w:r>
      <w:r w:rsidR="006B112B" w:rsidRPr="008D5898">
        <w:rPr>
          <w:color w:val="000000" w:themeColor="text1"/>
          <w:szCs w:val="28"/>
          <w:lang w:val="ru-RU" w:bidi="ar-SA"/>
        </w:rPr>
        <w:t xml:space="preserve">постановлением </w:t>
      </w:r>
      <w:r w:rsidR="003D6AA6" w:rsidRPr="008D5898">
        <w:rPr>
          <w:color w:val="000000" w:themeColor="text1"/>
          <w:szCs w:val="28"/>
          <w:lang w:val="ru-RU" w:bidi="ar-SA"/>
        </w:rPr>
        <w:t>администрации Карталинского муниципального р</w:t>
      </w:r>
      <w:r w:rsidR="006B112B" w:rsidRPr="008D5898">
        <w:rPr>
          <w:color w:val="000000" w:themeColor="text1"/>
          <w:szCs w:val="28"/>
          <w:lang w:val="ru-RU" w:bidi="ar-SA"/>
        </w:rPr>
        <w:t xml:space="preserve">айона </w:t>
      </w:r>
      <w:r w:rsidR="00402D6C" w:rsidRPr="008D5898">
        <w:rPr>
          <w:color w:val="000000" w:themeColor="text1"/>
          <w:szCs w:val="28"/>
          <w:lang w:val="ru-RU" w:bidi="ar-SA"/>
        </w:rPr>
        <w:t xml:space="preserve">                        </w:t>
      </w:r>
      <w:r w:rsidR="006B112B" w:rsidRPr="008D5898">
        <w:rPr>
          <w:color w:val="000000" w:themeColor="text1"/>
          <w:szCs w:val="28"/>
          <w:lang w:val="ru-RU" w:bidi="ar-SA"/>
        </w:rPr>
        <w:t>от 14.07.2017 года № 561  «</w:t>
      </w:r>
      <w:r w:rsidR="003D6AA6" w:rsidRPr="008D5898">
        <w:rPr>
          <w:color w:val="000000" w:themeColor="text1"/>
          <w:szCs w:val="28"/>
          <w:lang w:val="ru-RU" w:bidi="ar-SA"/>
        </w:rPr>
        <w:t>Об утверждении порядка разработки, утверждения, реализации и оценки эффективности муниципальных программ Карталинского муниципального района»,</w:t>
      </w:r>
      <w:r w:rsidR="006B112B" w:rsidRPr="008D5898">
        <w:rPr>
          <w:color w:val="000000" w:themeColor="text1"/>
          <w:szCs w:val="28"/>
          <w:lang w:val="ru-RU" w:bidi="ar-SA"/>
        </w:rPr>
        <w:t xml:space="preserve"> </w:t>
      </w:r>
      <w:r w:rsidRPr="008D5898">
        <w:rPr>
          <w:color w:val="000000" w:themeColor="text1"/>
          <w:szCs w:val="28"/>
          <w:lang w:val="ru-RU" w:bidi="ar-SA"/>
        </w:rPr>
        <w:t xml:space="preserve">Уставом Карталинского муниципального района, в целях определения основных направлений деятельности в рамках реализации вопроса местного значения </w:t>
      </w:r>
      <w:r w:rsidR="00A15F72" w:rsidRPr="008D5898">
        <w:rPr>
          <w:color w:val="000000" w:themeColor="text1"/>
          <w:szCs w:val="28"/>
          <w:lang w:val="ru-RU" w:bidi="ar-SA"/>
        </w:rPr>
        <w:t>–</w:t>
      </w:r>
      <w:r w:rsidRPr="008D5898">
        <w:rPr>
          <w:color w:val="000000" w:themeColor="text1"/>
          <w:szCs w:val="28"/>
          <w:lang w:val="ru-RU" w:bidi="ar-SA"/>
        </w:rPr>
        <w:t xml:space="preserve"> участие в профилактике терроризма, а также в минимизации и ликвидации последствий проявления терроризма на территории Карталинского муниципального ра</w:t>
      </w:r>
      <w:r w:rsidR="00A15F72" w:rsidRPr="008D5898">
        <w:rPr>
          <w:color w:val="000000" w:themeColor="text1"/>
          <w:szCs w:val="28"/>
          <w:lang w:val="ru-RU" w:bidi="ar-SA"/>
        </w:rPr>
        <w:t>йона,</w:t>
      </w:r>
    </w:p>
    <w:p w14:paraId="3BA45B38" w14:textId="77777777" w:rsidR="006E7CF1" w:rsidRPr="008D5898" w:rsidRDefault="006E7CF1" w:rsidP="006E7CF1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администрация Карталинского муниципального района ПОСТАНОВЛЯЕТ:</w:t>
      </w:r>
    </w:p>
    <w:p w14:paraId="2B4C3715" w14:textId="77777777" w:rsidR="006840C7" w:rsidRPr="008D5898" w:rsidRDefault="006E7CF1" w:rsidP="006840C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1.</w:t>
      </w:r>
      <w:r w:rsidR="00A15F72" w:rsidRPr="008D5898">
        <w:rPr>
          <w:color w:val="000000" w:themeColor="text1"/>
          <w:szCs w:val="28"/>
          <w:lang w:val="ru-RU" w:bidi="ar-SA"/>
        </w:rPr>
        <w:t xml:space="preserve"> </w:t>
      </w:r>
      <w:r w:rsidRPr="008D5898">
        <w:rPr>
          <w:color w:val="000000" w:themeColor="text1"/>
          <w:szCs w:val="28"/>
          <w:lang w:val="ru-RU" w:bidi="ar-SA"/>
        </w:rPr>
        <w:t>Утвердить</w:t>
      </w:r>
      <w:r w:rsidR="007C2EEB" w:rsidRPr="008D5898">
        <w:rPr>
          <w:color w:val="000000" w:themeColor="text1"/>
          <w:szCs w:val="28"/>
          <w:lang w:val="ru-RU" w:bidi="ar-SA"/>
        </w:rPr>
        <w:t xml:space="preserve"> прилагаемую</w:t>
      </w:r>
      <w:r w:rsidRPr="008D5898">
        <w:rPr>
          <w:color w:val="000000" w:themeColor="text1"/>
          <w:szCs w:val="28"/>
          <w:lang w:val="ru-RU" w:bidi="ar-SA"/>
        </w:rPr>
        <w:t xml:space="preserve"> муниципальную программу «Профилактика терроризма на территории Карталинского муниципального района на период 20</w:t>
      </w:r>
      <w:r w:rsidR="00990BDB" w:rsidRPr="008D5898">
        <w:rPr>
          <w:color w:val="000000" w:themeColor="text1"/>
          <w:szCs w:val="28"/>
          <w:lang w:val="ru-RU" w:bidi="ar-SA"/>
        </w:rPr>
        <w:t>23</w:t>
      </w:r>
      <w:r w:rsidRPr="008D5898">
        <w:rPr>
          <w:color w:val="000000" w:themeColor="text1"/>
          <w:szCs w:val="28"/>
          <w:lang w:val="ru-RU" w:bidi="ar-SA"/>
        </w:rPr>
        <w:t>-20</w:t>
      </w:r>
      <w:r w:rsidR="00A50C1A" w:rsidRPr="008D5898">
        <w:rPr>
          <w:color w:val="000000" w:themeColor="text1"/>
          <w:szCs w:val="28"/>
          <w:lang w:val="ru-RU" w:bidi="ar-SA"/>
        </w:rPr>
        <w:t>2</w:t>
      </w:r>
      <w:r w:rsidR="003A50CB" w:rsidRPr="008D5898">
        <w:rPr>
          <w:color w:val="000000" w:themeColor="text1"/>
          <w:szCs w:val="28"/>
          <w:lang w:val="ru-RU" w:bidi="ar-SA"/>
        </w:rPr>
        <w:t>5</w:t>
      </w:r>
      <w:r w:rsidRPr="008D5898">
        <w:rPr>
          <w:color w:val="000000" w:themeColor="text1"/>
          <w:szCs w:val="28"/>
          <w:lang w:val="ru-RU" w:bidi="ar-SA"/>
        </w:rPr>
        <w:t xml:space="preserve"> годы»</w:t>
      </w:r>
      <w:r w:rsidR="007C2EEB" w:rsidRPr="008D5898">
        <w:rPr>
          <w:color w:val="000000" w:themeColor="text1"/>
          <w:szCs w:val="28"/>
          <w:lang w:val="ru-RU" w:bidi="ar-SA"/>
        </w:rPr>
        <w:t>.</w:t>
      </w:r>
    </w:p>
    <w:p w14:paraId="25E9DBE6" w14:textId="19E6F171" w:rsidR="00413933" w:rsidRPr="008D5898" w:rsidRDefault="00413933" w:rsidP="006840C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/>
        </w:rPr>
        <w:t>2. Постановление администрации Карталинского муниципального района от 25.10.2019 года № 1061 «</w:t>
      </w:r>
      <w:r w:rsidRPr="008D5898">
        <w:rPr>
          <w:color w:val="000000" w:themeColor="text1"/>
          <w:szCs w:val="28"/>
          <w:lang w:val="ru-RU" w:bidi="ar-SA"/>
        </w:rPr>
        <w:t xml:space="preserve">Об утверждении муниципальной программы «Профилактика терроризма на </w:t>
      </w:r>
      <w:proofErr w:type="gramStart"/>
      <w:r w:rsidRPr="008D5898">
        <w:rPr>
          <w:color w:val="000000" w:themeColor="text1"/>
          <w:szCs w:val="28"/>
          <w:lang w:val="ru-RU" w:bidi="ar-SA"/>
        </w:rPr>
        <w:t>территории  Карталинского</w:t>
      </w:r>
      <w:proofErr w:type="gramEnd"/>
      <w:r w:rsidRPr="008D5898">
        <w:rPr>
          <w:color w:val="000000" w:themeColor="text1"/>
          <w:szCs w:val="28"/>
          <w:lang w:val="ru-RU" w:bidi="ar-SA"/>
        </w:rPr>
        <w:t xml:space="preserve"> муниципального района на период 2020-2022 годы</w:t>
      </w:r>
      <w:r w:rsidRPr="008D5898">
        <w:rPr>
          <w:color w:val="000000" w:themeColor="text1"/>
          <w:szCs w:val="28"/>
          <w:lang w:val="ru-RU"/>
        </w:rPr>
        <w:t>»»</w:t>
      </w:r>
      <w:r w:rsidR="006840C7" w:rsidRPr="008D5898">
        <w:rPr>
          <w:color w:val="000000" w:themeColor="text1"/>
          <w:szCs w:val="28"/>
          <w:lang w:val="ru-RU" w:bidi="ar-SA"/>
        </w:rPr>
        <w:t xml:space="preserve"> (с изменениями </w:t>
      </w:r>
      <w:r w:rsidR="006840C7" w:rsidRPr="008D5898">
        <w:rPr>
          <w:bCs/>
          <w:color w:val="000000" w:themeColor="text1"/>
          <w:szCs w:val="28"/>
          <w:shd w:val="clear" w:color="auto" w:fill="FFFFFF"/>
          <w:lang w:val="ru-RU"/>
        </w:rPr>
        <w:t>от</w:t>
      </w:r>
      <w:r w:rsidR="006840C7" w:rsidRPr="008D5898">
        <w:rPr>
          <w:color w:val="000000" w:themeColor="text1"/>
          <w:szCs w:val="28"/>
          <w:shd w:val="clear" w:color="auto" w:fill="FFFFFF"/>
        </w:rPr>
        <w:t> </w:t>
      </w:r>
      <w:r w:rsidR="006840C7" w:rsidRPr="008D5898">
        <w:rPr>
          <w:color w:val="000000" w:themeColor="text1"/>
          <w:szCs w:val="28"/>
          <w:shd w:val="clear" w:color="auto" w:fill="FFFFFF"/>
          <w:lang w:val="ru-RU"/>
        </w:rPr>
        <w:t>28.09.2021 г</w:t>
      </w:r>
      <w:r w:rsidR="0065265F" w:rsidRPr="008D5898">
        <w:rPr>
          <w:color w:val="000000" w:themeColor="text1"/>
          <w:szCs w:val="28"/>
          <w:shd w:val="clear" w:color="auto" w:fill="FFFFFF"/>
          <w:lang w:val="ru-RU"/>
        </w:rPr>
        <w:t>ода</w:t>
      </w:r>
      <w:r w:rsidR="006840C7" w:rsidRPr="008D5898">
        <w:rPr>
          <w:color w:val="000000" w:themeColor="text1"/>
          <w:szCs w:val="28"/>
          <w:shd w:val="clear" w:color="auto" w:fill="FFFFFF"/>
          <w:lang w:val="ru-RU"/>
        </w:rPr>
        <w:t xml:space="preserve"> № 938,</w:t>
      </w:r>
      <w:r w:rsidR="006840C7" w:rsidRPr="008D5898">
        <w:rPr>
          <w:color w:val="000000" w:themeColor="text1"/>
          <w:szCs w:val="28"/>
          <w:shd w:val="clear" w:color="auto" w:fill="FFFFFF"/>
        </w:rPr>
        <w:t> </w:t>
      </w:r>
      <w:r w:rsidR="006840C7" w:rsidRPr="008D5898">
        <w:rPr>
          <w:bCs/>
          <w:color w:val="000000" w:themeColor="text1"/>
          <w:szCs w:val="28"/>
          <w:shd w:val="clear" w:color="auto" w:fill="FFFFFF"/>
          <w:lang w:val="ru-RU"/>
        </w:rPr>
        <w:t>от</w:t>
      </w:r>
      <w:r w:rsidR="006840C7" w:rsidRPr="008D5898">
        <w:rPr>
          <w:color w:val="000000" w:themeColor="text1"/>
          <w:szCs w:val="28"/>
          <w:shd w:val="clear" w:color="auto" w:fill="FFFFFF"/>
        </w:rPr>
        <w:t> </w:t>
      </w:r>
      <w:r w:rsidR="006840C7" w:rsidRPr="008D5898">
        <w:rPr>
          <w:color w:val="000000" w:themeColor="text1"/>
          <w:szCs w:val="28"/>
          <w:shd w:val="clear" w:color="auto" w:fill="FFFFFF"/>
          <w:lang w:val="ru-RU"/>
        </w:rPr>
        <w:t>09.02.</w:t>
      </w:r>
      <w:r w:rsidR="006840C7" w:rsidRPr="008D5898">
        <w:rPr>
          <w:bCs/>
          <w:color w:val="000000" w:themeColor="text1"/>
          <w:szCs w:val="28"/>
          <w:shd w:val="clear" w:color="auto" w:fill="FFFFFF"/>
          <w:lang w:val="ru-RU"/>
        </w:rPr>
        <w:t>2022</w:t>
      </w:r>
      <w:r w:rsidR="006840C7" w:rsidRPr="008D5898">
        <w:rPr>
          <w:color w:val="000000" w:themeColor="text1"/>
          <w:szCs w:val="28"/>
          <w:shd w:val="clear" w:color="auto" w:fill="FFFFFF"/>
        </w:rPr>
        <w:t> </w:t>
      </w:r>
      <w:r w:rsidR="006840C7" w:rsidRPr="008D5898">
        <w:rPr>
          <w:color w:val="000000" w:themeColor="text1"/>
          <w:szCs w:val="28"/>
          <w:shd w:val="clear" w:color="auto" w:fill="FFFFFF"/>
          <w:lang w:val="ru-RU"/>
        </w:rPr>
        <w:t>г</w:t>
      </w:r>
      <w:r w:rsidR="0065265F" w:rsidRPr="008D5898">
        <w:rPr>
          <w:color w:val="000000" w:themeColor="text1"/>
          <w:szCs w:val="28"/>
          <w:shd w:val="clear" w:color="auto" w:fill="FFFFFF"/>
          <w:lang w:val="ru-RU"/>
        </w:rPr>
        <w:t>ода</w:t>
      </w:r>
      <w:r w:rsidR="006840C7" w:rsidRPr="008D5898">
        <w:rPr>
          <w:color w:val="000000" w:themeColor="text1"/>
          <w:szCs w:val="28"/>
          <w:shd w:val="clear" w:color="auto" w:fill="FFFFFF"/>
          <w:lang w:val="ru-RU"/>
        </w:rPr>
        <w:t xml:space="preserve"> № 78,</w:t>
      </w:r>
      <w:r w:rsidR="006840C7" w:rsidRPr="008D5898">
        <w:rPr>
          <w:color w:val="000000" w:themeColor="text1"/>
          <w:szCs w:val="28"/>
          <w:shd w:val="clear" w:color="auto" w:fill="FFFFFF"/>
        </w:rPr>
        <w:t> </w:t>
      </w:r>
      <w:r w:rsidR="006840C7" w:rsidRPr="008D5898">
        <w:rPr>
          <w:bCs/>
          <w:color w:val="000000" w:themeColor="text1"/>
          <w:szCs w:val="28"/>
          <w:shd w:val="clear" w:color="auto" w:fill="FFFFFF"/>
          <w:lang w:val="ru-RU"/>
        </w:rPr>
        <w:t>от</w:t>
      </w:r>
      <w:r w:rsidR="006840C7" w:rsidRPr="008D5898">
        <w:rPr>
          <w:color w:val="000000" w:themeColor="text1"/>
          <w:szCs w:val="28"/>
          <w:shd w:val="clear" w:color="auto" w:fill="FFFFFF"/>
        </w:rPr>
        <w:t> </w:t>
      </w:r>
      <w:r w:rsidR="006840C7" w:rsidRPr="008D5898">
        <w:rPr>
          <w:color w:val="000000" w:themeColor="text1"/>
          <w:szCs w:val="28"/>
          <w:shd w:val="clear" w:color="auto" w:fill="FFFFFF"/>
          <w:lang w:val="ru-RU"/>
        </w:rPr>
        <w:t>13.07.</w:t>
      </w:r>
      <w:r w:rsidR="006840C7" w:rsidRPr="008D5898">
        <w:rPr>
          <w:bCs/>
          <w:color w:val="000000" w:themeColor="text1"/>
          <w:szCs w:val="28"/>
          <w:shd w:val="clear" w:color="auto" w:fill="FFFFFF"/>
          <w:lang w:val="ru-RU"/>
        </w:rPr>
        <w:t>2022</w:t>
      </w:r>
      <w:r w:rsidR="006840C7" w:rsidRPr="008D5898">
        <w:rPr>
          <w:color w:val="000000" w:themeColor="text1"/>
          <w:szCs w:val="28"/>
          <w:shd w:val="clear" w:color="auto" w:fill="FFFFFF"/>
        </w:rPr>
        <w:t> </w:t>
      </w:r>
      <w:r w:rsidR="006840C7" w:rsidRPr="008D5898">
        <w:rPr>
          <w:color w:val="000000" w:themeColor="text1"/>
          <w:szCs w:val="28"/>
          <w:shd w:val="clear" w:color="auto" w:fill="FFFFFF"/>
          <w:lang w:val="ru-RU"/>
        </w:rPr>
        <w:t>г</w:t>
      </w:r>
      <w:r w:rsidR="0065265F" w:rsidRPr="008D5898">
        <w:rPr>
          <w:color w:val="000000" w:themeColor="text1"/>
          <w:szCs w:val="28"/>
          <w:shd w:val="clear" w:color="auto" w:fill="FFFFFF"/>
          <w:lang w:val="ru-RU"/>
        </w:rPr>
        <w:t xml:space="preserve">ода </w:t>
      </w:r>
      <w:r w:rsidR="006840C7" w:rsidRPr="008D5898">
        <w:rPr>
          <w:color w:val="000000" w:themeColor="text1"/>
          <w:szCs w:val="28"/>
          <w:shd w:val="clear" w:color="auto" w:fill="FFFFFF"/>
          <w:lang w:val="ru-RU"/>
        </w:rPr>
        <w:t>№ 705)</w:t>
      </w:r>
      <w:r w:rsidRPr="008D5898">
        <w:rPr>
          <w:color w:val="000000" w:themeColor="text1"/>
          <w:szCs w:val="28"/>
          <w:lang w:val="ru-RU"/>
        </w:rPr>
        <w:t>, считать утратившим силу с</w:t>
      </w:r>
      <w:r w:rsidR="006840C7" w:rsidRPr="008D5898">
        <w:rPr>
          <w:color w:val="000000" w:themeColor="text1"/>
          <w:szCs w:val="28"/>
          <w:lang w:val="ru-RU"/>
        </w:rPr>
        <w:t xml:space="preserve"> </w:t>
      </w:r>
      <w:r w:rsidRPr="008D5898">
        <w:rPr>
          <w:color w:val="000000" w:themeColor="text1"/>
          <w:szCs w:val="28"/>
          <w:lang w:val="ru-RU"/>
        </w:rPr>
        <w:t>01.01.2023 года.</w:t>
      </w:r>
    </w:p>
    <w:p w14:paraId="17A5D409" w14:textId="77777777" w:rsidR="006E7CF1" w:rsidRPr="008D5898" w:rsidRDefault="00413933" w:rsidP="00A15F72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3</w:t>
      </w:r>
      <w:r w:rsidR="006E7CF1" w:rsidRPr="008D5898">
        <w:rPr>
          <w:color w:val="000000" w:themeColor="text1"/>
          <w:szCs w:val="28"/>
          <w:lang w:val="ru-RU" w:bidi="ar-SA"/>
        </w:rPr>
        <w:t>.</w:t>
      </w:r>
      <w:r w:rsidR="00A15F72" w:rsidRPr="008D5898">
        <w:rPr>
          <w:color w:val="000000" w:themeColor="text1"/>
          <w:szCs w:val="28"/>
          <w:lang w:val="ru-RU" w:bidi="ar-SA"/>
        </w:rPr>
        <w:t xml:space="preserve"> </w:t>
      </w:r>
      <w:r w:rsidR="006B112B" w:rsidRPr="008D5898">
        <w:rPr>
          <w:color w:val="000000" w:themeColor="text1"/>
          <w:szCs w:val="28"/>
          <w:lang w:val="ru-RU" w:bidi="ar-SA"/>
        </w:rPr>
        <w:t>Разместит</w:t>
      </w:r>
      <w:r w:rsidR="006E7CF1" w:rsidRPr="008D5898">
        <w:rPr>
          <w:color w:val="000000" w:themeColor="text1"/>
          <w:szCs w:val="28"/>
          <w:lang w:val="ru-RU" w:bidi="ar-SA"/>
        </w:rPr>
        <w:t xml:space="preserve">ь </w:t>
      </w:r>
      <w:r w:rsidR="007C2EEB" w:rsidRPr="008D5898">
        <w:rPr>
          <w:color w:val="000000" w:themeColor="text1"/>
          <w:szCs w:val="28"/>
          <w:lang w:val="ru-RU" w:bidi="ar-SA"/>
        </w:rPr>
        <w:t>настояще</w:t>
      </w:r>
      <w:r w:rsidR="006E7CF1" w:rsidRPr="008D5898">
        <w:rPr>
          <w:color w:val="000000" w:themeColor="text1"/>
          <w:szCs w:val="28"/>
          <w:lang w:val="ru-RU" w:bidi="ar-SA"/>
        </w:rPr>
        <w:t>е постановление на официальном сайте администрации Карталинского муниципального района.</w:t>
      </w:r>
    </w:p>
    <w:p w14:paraId="4FC409B4" w14:textId="73273176" w:rsidR="008A7CA3" w:rsidRPr="008D5898" w:rsidRDefault="006840C7" w:rsidP="008A7CA3">
      <w:pPr>
        <w:spacing w:after="0" w:line="240" w:lineRule="auto"/>
        <w:ind w:left="0" w:firstLine="709"/>
        <w:jc w:val="both"/>
        <w:rPr>
          <w:color w:val="000000" w:themeColor="text1"/>
          <w:szCs w:val="28"/>
          <w:lang w:val="ru-RU"/>
        </w:rPr>
      </w:pPr>
      <w:r w:rsidRPr="008D5898">
        <w:rPr>
          <w:color w:val="000000" w:themeColor="text1"/>
          <w:szCs w:val="28"/>
          <w:lang w:val="ru-RU" w:bidi="ar-SA"/>
        </w:rPr>
        <w:lastRenderedPageBreak/>
        <w:t>4</w:t>
      </w:r>
      <w:r w:rsidR="006E7CF1" w:rsidRPr="008D5898">
        <w:rPr>
          <w:color w:val="000000" w:themeColor="text1"/>
          <w:szCs w:val="28"/>
          <w:lang w:val="ru-RU" w:bidi="ar-SA"/>
        </w:rPr>
        <w:t xml:space="preserve">. </w:t>
      </w:r>
      <w:r w:rsidR="008A7CA3" w:rsidRPr="008D5898">
        <w:rPr>
          <w:color w:val="000000" w:themeColor="text1"/>
          <w:szCs w:val="28"/>
          <w:lang w:val="ru-RU"/>
        </w:rPr>
        <w:t xml:space="preserve">Контроль за выполнением настоящего постановления возложить на первого заместителя главы Карталинского муниципального района </w:t>
      </w:r>
      <w:r w:rsidR="0065265F" w:rsidRPr="008D5898">
        <w:rPr>
          <w:color w:val="000000" w:themeColor="text1"/>
          <w:szCs w:val="28"/>
          <w:lang w:val="ru-RU"/>
        </w:rPr>
        <w:t xml:space="preserve">             </w:t>
      </w:r>
      <w:proofErr w:type="spellStart"/>
      <w:r w:rsidR="008A7CA3" w:rsidRPr="008D5898">
        <w:rPr>
          <w:color w:val="000000" w:themeColor="text1"/>
          <w:szCs w:val="28"/>
          <w:lang w:val="ru-RU"/>
        </w:rPr>
        <w:t>Куличкова</w:t>
      </w:r>
      <w:proofErr w:type="spellEnd"/>
      <w:r w:rsidR="008A7CA3" w:rsidRPr="008D5898">
        <w:rPr>
          <w:color w:val="000000" w:themeColor="text1"/>
          <w:szCs w:val="28"/>
          <w:lang w:val="ru-RU"/>
        </w:rPr>
        <w:t xml:space="preserve"> А.И.</w:t>
      </w:r>
    </w:p>
    <w:p w14:paraId="2EB50D37" w14:textId="77777777" w:rsidR="006B517C" w:rsidRPr="008D5898" w:rsidRDefault="006B517C" w:rsidP="00A15F72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</w:p>
    <w:p w14:paraId="72C8D41D" w14:textId="77777777" w:rsidR="006B517C" w:rsidRPr="008D5898" w:rsidRDefault="006B517C" w:rsidP="00A15F72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</w:p>
    <w:p w14:paraId="1D7E5446" w14:textId="77777777" w:rsidR="008A7CA3" w:rsidRPr="008D5898" w:rsidRDefault="003A50CB" w:rsidP="006B112B">
      <w:pPr>
        <w:spacing w:after="0" w:line="240" w:lineRule="auto"/>
        <w:ind w:left="0"/>
        <w:jc w:val="both"/>
        <w:rPr>
          <w:rFonts w:eastAsia="Calibri"/>
          <w:color w:val="000000" w:themeColor="text1"/>
          <w:szCs w:val="28"/>
          <w:lang w:val="ru-RU" w:eastAsia="ru-RU" w:bidi="ar-SA"/>
        </w:rPr>
      </w:pPr>
      <w:r w:rsidRPr="008D5898">
        <w:rPr>
          <w:rFonts w:eastAsia="Calibri"/>
          <w:color w:val="000000" w:themeColor="text1"/>
          <w:szCs w:val="28"/>
          <w:lang w:val="ru-RU" w:eastAsia="ru-RU" w:bidi="ar-SA"/>
        </w:rPr>
        <w:t>Глава</w:t>
      </w:r>
      <w:r w:rsidR="006B112B" w:rsidRPr="008D5898">
        <w:rPr>
          <w:rFonts w:eastAsia="Calibri"/>
          <w:color w:val="000000" w:themeColor="text1"/>
          <w:szCs w:val="28"/>
          <w:lang w:val="ru-RU" w:eastAsia="ru-RU" w:bidi="ar-SA"/>
        </w:rPr>
        <w:t xml:space="preserve"> Карталинского </w:t>
      </w:r>
    </w:p>
    <w:p w14:paraId="1273BF19" w14:textId="0A3A0D92" w:rsidR="006B112B" w:rsidRPr="008D5898" w:rsidRDefault="006B112B" w:rsidP="006B112B">
      <w:pPr>
        <w:spacing w:after="0" w:line="240" w:lineRule="auto"/>
        <w:ind w:left="0"/>
        <w:jc w:val="both"/>
        <w:rPr>
          <w:rFonts w:eastAsia="Calibri"/>
          <w:color w:val="000000" w:themeColor="text1"/>
          <w:szCs w:val="28"/>
          <w:lang w:val="ru-RU" w:eastAsia="ru-RU" w:bidi="ar-SA"/>
        </w:rPr>
      </w:pPr>
      <w:r w:rsidRPr="008D5898">
        <w:rPr>
          <w:rFonts w:eastAsia="Calibri"/>
          <w:color w:val="000000" w:themeColor="text1"/>
          <w:szCs w:val="28"/>
          <w:lang w:val="ru-RU" w:eastAsia="ru-RU" w:bidi="ar-SA"/>
        </w:rPr>
        <w:t xml:space="preserve">муниципального района    </w:t>
      </w:r>
      <w:r w:rsidRPr="008D5898">
        <w:rPr>
          <w:rFonts w:eastAsia="Calibri"/>
          <w:color w:val="000000" w:themeColor="text1"/>
          <w:szCs w:val="28"/>
          <w:lang w:val="ru-RU" w:eastAsia="ru-RU" w:bidi="ar-SA"/>
        </w:rPr>
        <w:tab/>
      </w:r>
      <w:r w:rsidRPr="008D5898">
        <w:rPr>
          <w:rFonts w:eastAsia="Calibri"/>
          <w:color w:val="000000" w:themeColor="text1"/>
          <w:szCs w:val="28"/>
          <w:lang w:val="ru-RU" w:eastAsia="ru-RU" w:bidi="ar-SA"/>
        </w:rPr>
        <w:tab/>
        <w:t xml:space="preserve">        </w:t>
      </w:r>
      <w:r w:rsidR="008A7CA3" w:rsidRPr="008D5898">
        <w:rPr>
          <w:rFonts w:eastAsia="Calibri"/>
          <w:color w:val="000000" w:themeColor="text1"/>
          <w:szCs w:val="28"/>
          <w:lang w:val="ru-RU" w:eastAsia="ru-RU" w:bidi="ar-SA"/>
        </w:rPr>
        <w:t xml:space="preserve">                                        </w:t>
      </w:r>
      <w:r w:rsidR="0065265F" w:rsidRPr="008D5898">
        <w:rPr>
          <w:rFonts w:eastAsia="Calibri"/>
          <w:color w:val="000000" w:themeColor="text1"/>
          <w:szCs w:val="28"/>
          <w:lang w:val="ru-RU" w:eastAsia="ru-RU" w:bidi="ar-SA"/>
        </w:rPr>
        <w:t xml:space="preserve">    </w:t>
      </w:r>
      <w:r w:rsidR="003A50CB" w:rsidRPr="008D5898">
        <w:rPr>
          <w:rFonts w:eastAsia="Calibri"/>
          <w:color w:val="000000" w:themeColor="text1"/>
          <w:szCs w:val="28"/>
          <w:lang w:val="ru-RU" w:eastAsia="ru-RU" w:bidi="ar-SA"/>
        </w:rPr>
        <w:t>А.Г. Вдовин</w:t>
      </w:r>
    </w:p>
    <w:p w14:paraId="7D76E85D" w14:textId="77777777" w:rsidR="00A247F7" w:rsidRPr="008D5898" w:rsidRDefault="00A247F7" w:rsidP="00A52EBA">
      <w:pPr>
        <w:tabs>
          <w:tab w:val="left" w:pos="2280"/>
        </w:tabs>
        <w:ind w:left="0"/>
        <w:rPr>
          <w:color w:val="000000" w:themeColor="text1"/>
          <w:szCs w:val="28"/>
          <w:lang w:val="ru-RU"/>
        </w:rPr>
      </w:pPr>
    </w:p>
    <w:p w14:paraId="55BD2029" w14:textId="77777777" w:rsidR="00A247F7" w:rsidRPr="008D5898" w:rsidRDefault="00A247F7" w:rsidP="001B7CC5">
      <w:pPr>
        <w:ind w:left="0"/>
        <w:rPr>
          <w:color w:val="000000" w:themeColor="text1"/>
          <w:szCs w:val="28"/>
          <w:lang w:val="ru-RU"/>
        </w:rPr>
      </w:pPr>
    </w:p>
    <w:p w14:paraId="36702485" w14:textId="77777777" w:rsidR="0065265F" w:rsidRPr="008D5898" w:rsidRDefault="0065265F" w:rsidP="006A6611">
      <w:pPr>
        <w:tabs>
          <w:tab w:val="left" w:pos="3686"/>
        </w:tabs>
        <w:spacing w:after="0" w:line="240" w:lineRule="auto"/>
        <w:ind w:left="4253"/>
        <w:jc w:val="center"/>
        <w:rPr>
          <w:color w:val="000000" w:themeColor="text1"/>
          <w:szCs w:val="28"/>
          <w:lang w:val="ru-RU"/>
        </w:rPr>
      </w:pPr>
    </w:p>
    <w:p w14:paraId="37F2A037" w14:textId="77777777" w:rsidR="0065265F" w:rsidRPr="008D5898" w:rsidRDefault="0065265F" w:rsidP="006A6611">
      <w:pPr>
        <w:tabs>
          <w:tab w:val="left" w:pos="3686"/>
        </w:tabs>
        <w:spacing w:after="0" w:line="240" w:lineRule="auto"/>
        <w:ind w:left="4253"/>
        <w:jc w:val="center"/>
        <w:rPr>
          <w:color w:val="000000" w:themeColor="text1"/>
          <w:szCs w:val="28"/>
          <w:lang w:val="ru-RU"/>
        </w:rPr>
      </w:pPr>
    </w:p>
    <w:p w14:paraId="7CF41218" w14:textId="77777777" w:rsidR="0065265F" w:rsidRPr="008D5898" w:rsidRDefault="0065265F" w:rsidP="006A6611">
      <w:pPr>
        <w:tabs>
          <w:tab w:val="left" w:pos="3686"/>
        </w:tabs>
        <w:spacing w:after="0" w:line="240" w:lineRule="auto"/>
        <w:ind w:left="4253"/>
        <w:jc w:val="center"/>
        <w:rPr>
          <w:color w:val="000000" w:themeColor="text1"/>
          <w:szCs w:val="28"/>
          <w:lang w:val="ru-RU"/>
        </w:rPr>
      </w:pPr>
    </w:p>
    <w:p w14:paraId="1EB6EBE2" w14:textId="77777777" w:rsidR="0065265F" w:rsidRPr="008D5898" w:rsidRDefault="0065265F" w:rsidP="006A6611">
      <w:pPr>
        <w:tabs>
          <w:tab w:val="left" w:pos="3686"/>
        </w:tabs>
        <w:spacing w:after="0" w:line="240" w:lineRule="auto"/>
        <w:ind w:left="4253"/>
        <w:jc w:val="center"/>
        <w:rPr>
          <w:color w:val="000000" w:themeColor="text1"/>
          <w:szCs w:val="28"/>
          <w:lang w:val="ru-RU"/>
        </w:rPr>
      </w:pPr>
    </w:p>
    <w:p w14:paraId="66F85E2A" w14:textId="77777777" w:rsidR="0065265F" w:rsidRPr="008D5898" w:rsidRDefault="0065265F" w:rsidP="006A6611">
      <w:pPr>
        <w:tabs>
          <w:tab w:val="left" w:pos="3686"/>
        </w:tabs>
        <w:spacing w:after="0" w:line="240" w:lineRule="auto"/>
        <w:ind w:left="4253"/>
        <w:jc w:val="center"/>
        <w:rPr>
          <w:color w:val="000000" w:themeColor="text1"/>
          <w:szCs w:val="28"/>
          <w:lang w:val="ru-RU"/>
        </w:rPr>
      </w:pPr>
    </w:p>
    <w:p w14:paraId="2143EBBF" w14:textId="77777777" w:rsidR="0065265F" w:rsidRPr="008D5898" w:rsidRDefault="0065265F" w:rsidP="006A6611">
      <w:pPr>
        <w:tabs>
          <w:tab w:val="left" w:pos="3686"/>
        </w:tabs>
        <w:spacing w:after="0" w:line="240" w:lineRule="auto"/>
        <w:ind w:left="4253"/>
        <w:jc w:val="center"/>
        <w:rPr>
          <w:color w:val="000000" w:themeColor="text1"/>
          <w:szCs w:val="28"/>
          <w:lang w:val="ru-RU"/>
        </w:rPr>
      </w:pPr>
    </w:p>
    <w:p w14:paraId="36F7F160" w14:textId="77777777" w:rsidR="0065265F" w:rsidRPr="008D5898" w:rsidRDefault="0065265F" w:rsidP="006A6611">
      <w:pPr>
        <w:tabs>
          <w:tab w:val="left" w:pos="3686"/>
        </w:tabs>
        <w:spacing w:after="0" w:line="240" w:lineRule="auto"/>
        <w:ind w:left="4253"/>
        <w:jc w:val="center"/>
        <w:rPr>
          <w:color w:val="000000" w:themeColor="text1"/>
          <w:szCs w:val="28"/>
          <w:lang w:val="ru-RU"/>
        </w:rPr>
      </w:pPr>
    </w:p>
    <w:p w14:paraId="0254F141" w14:textId="77777777" w:rsidR="0065265F" w:rsidRPr="008D5898" w:rsidRDefault="0065265F" w:rsidP="006A6611">
      <w:pPr>
        <w:tabs>
          <w:tab w:val="left" w:pos="3686"/>
        </w:tabs>
        <w:spacing w:after="0" w:line="240" w:lineRule="auto"/>
        <w:ind w:left="4253"/>
        <w:jc w:val="center"/>
        <w:rPr>
          <w:color w:val="000000" w:themeColor="text1"/>
          <w:szCs w:val="28"/>
          <w:lang w:val="ru-RU"/>
        </w:rPr>
      </w:pPr>
    </w:p>
    <w:p w14:paraId="1EDDFE14" w14:textId="77777777" w:rsidR="0065265F" w:rsidRPr="008D5898" w:rsidRDefault="0065265F" w:rsidP="006A6611">
      <w:pPr>
        <w:tabs>
          <w:tab w:val="left" w:pos="3686"/>
        </w:tabs>
        <w:spacing w:after="0" w:line="240" w:lineRule="auto"/>
        <w:ind w:left="4253"/>
        <w:jc w:val="center"/>
        <w:rPr>
          <w:color w:val="000000" w:themeColor="text1"/>
          <w:szCs w:val="28"/>
          <w:lang w:val="ru-RU"/>
        </w:rPr>
      </w:pPr>
    </w:p>
    <w:p w14:paraId="687A12EA" w14:textId="77777777" w:rsidR="0065265F" w:rsidRPr="008D5898" w:rsidRDefault="0065265F" w:rsidP="006A6611">
      <w:pPr>
        <w:tabs>
          <w:tab w:val="left" w:pos="3686"/>
        </w:tabs>
        <w:spacing w:after="0" w:line="240" w:lineRule="auto"/>
        <w:ind w:left="4253"/>
        <w:jc w:val="center"/>
        <w:rPr>
          <w:color w:val="000000" w:themeColor="text1"/>
          <w:szCs w:val="28"/>
          <w:lang w:val="ru-RU"/>
        </w:rPr>
      </w:pPr>
    </w:p>
    <w:p w14:paraId="3286C00D" w14:textId="77777777" w:rsidR="0065265F" w:rsidRPr="008D5898" w:rsidRDefault="0065265F" w:rsidP="006A6611">
      <w:pPr>
        <w:tabs>
          <w:tab w:val="left" w:pos="3686"/>
        </w:tabs>
        <w:spacing w:after="0" w:line="240" w:lineRule="auto"/>
        <w:ind w:left="4253"/>
        <w:jc w:val="center"/>
        <w:rPr>
          <w:color w:val="000000" w:themeColor="text1"/>
          <w:szCs w:val="28"/>
          <w:lang w:val="ru-RU"/>
        </w:rPr>
      </w:pPr>
    </w:p>
    <w:p w14:paraId="0615A77E" w14:textId="77777777" w:rsidR="0065265F" w:rsidRPr="008D5898" w:rsidRDefault="0065265F" w:rsidP="006A6611">
      <w:pPr>
        <w:tabs>
          <w:tab w:val="left" w:pos="3686"/>
        </w:tabs>
        <w:spacing w:after="0" w:line="240" w:lineRule="auto"/>
        <w:ind w:left="4253"/>
        <w:jc w:val="center"/>
        <w:rPr>
          <w:color w:val="000000" w:themeColor="text1"/>
          <w:szCs w:val="28"/>
          <w:lang w:val="ru-RU"/>
        </w:rPr>
      </w:pPr>
    </w:p>
    <w:p w14:paraId="02C79F9D" w14:textId="77777777" w:rsidR="0065265F" w:rsidRPr="008D5898" w:rsidRDefault="0065265F" w:rsidP="006A6611">
      <w:pPr>
        <w:tabs>
          <w:tab w:val="left" w:pos="3686"/>
        </w:tabs>
        <w:spacing w:after="0" w:line="240" w:lineRule="auto"/>
        <w:ind w:left="4253"/>
        <w:jc w:val="center"/>
        <w:rPr>
          <w:color w:val="000000" w:themeColor="text1"/>
          <w:szCs w:val="28"/>
          <w:lang w:val="ru-RU"/>
        </w:rPr>
      </w:pPr>
    </w:p>
    <w:p w14:paraId="097A0B75" w14:textId="77777777" w:rsidR="0065265F" w:rsidRPr="008D5898" w:rsidRDefault="0065265F" w:rsidP="006A6611">
      <w:pPr>
        <w:tabs>
          <w:tab w:val="left" w:pos="3686"/>
        </w:tabs>
        <w:spacing w:after="0" w:line="240" w:lineRule="auto"/>
        <w:ind w:left="4253"/>
        <w:jc w:val="center"/>
        <w:rPr>
          <w:color w:val="000000" w:themeColor="text1"/>
          <w:szCs w:val="28"/>
          <w:lang w:val="ru-RU"/>
        </w:rPr>
      </w:pPr>
    </w:p>
    <w:p w14:paraId="2FB6B9D1" w14:textId="77777777" w:rsidR="0065265F" w:rsidRPr="008D5898" w:rsidRDefault="0065265F" w:rsidP="006A6611">
      <w:pPr>
        <w:tabs>
          <w:tab w:val="left" w:pos="3686"/>
        </w:tabs>
        <w:spacing w:after="0" w:line="240" w:lineRule="auto"/>
        <w:ind w:left="4253"/>
        <w:jc w:val="center"/>
        <w:rPr>
          <w:color w:val="000000" w:themeColor="text1"/>
          <w:szCs w:val="28"/>
          <w:lang w:val="ru-RU"/>
        </w:rPr>
      </w:pPr>
    </w:p>
    <w:p w14:paraId="6B09035E" w14:textId="77777777" w:rsidR="0065265F" w:rsidRPr="008D5898" w:rsidRDefault="0065265F" w:rsidP="006A6611">
      <w:pPr>
        <w:tabs>
          <w:tab w:val="left" w:pos="3686"/>
        </w:tabs>
        <w:spacing w:after="0" w:line="240" w:lineRule="auto"/>
        <w:ind w:left="4253"/>
        <w:jc w:val="center"/>
        <w:rPr>
          <w:color w:val="000000" w:themeColor="text1"/>
          <w:szCs w:val="28"/>
          <w:lang w:val="ru-RU"/>
        </w:rPr>
      </w:pPr>
    </w:p>
    <w:p w14:paraId="63C27295" w14:textId="77777777" w:rsidR="0065265F" w:rsidRPr="008D5898" w:rsidRDefault="0065265F" w:rsidP="006A6611">
      <w:pPr>
        <w:tabs>
          <w:tab w:val="left" w:pos="3686"/>
        </w:tabs>
        <w:spacing w:after="0" w:line="240" w:lineRule="auto"/>
        <w:ind w:left="4253"/>
        <w:jc w:val="center"/>
        <w:rPr>
          <w:color w:val="000000" w:themeColor="text1"/>
          <w:szCs w:val="28"/>
          <w:lang w:val="ru-RU"/>
        </w:rPr>
      </w:pPr>
    </w:p>
    <w:p w14:paraId="2031EE9F" w14:textId="77777777" w:rsidR="0065265F" w:rsidRPr="008D5898" w:rsidRDefault="0065265F" w:rsidP="006A6611">
      <w:pPr>
        <w:tabs>
          <w:tab w:val="left" w:pos="3686"/>
        </w:tabs>
        <w:spacing w:after="0" w:line="240" w:lineRule="auto"/>
        <w:ind w:left="4253"/>
        <w:jc w:val="center"/>
        <w:rPr>
          <w:color w:val="000000" w:themeColor="text1"/>
          <w:szCs w:val="28"/>
          <w:lang w:val="ru-RU"/>
        </w:rPr>
      </w:pPr>
    </w:p>
    <w:p w14:paraId="1A93B039" w14:textId="77777777" w:rsidR="0065265F" w:rsidRPr="008D5898" w:rsidRDefault="0065265F" w:rsidP="006A6611">
      <w:pPr>
        <w:tabs>
          <w:tab w:val="left" w:pos="3686"/>
        </w:tabs>
        <w:spacing w:after="0" w:line="240" w:lineRule="auto"/>
        <w:ind w:left="4253"/>
        <w:jc w:val="center"/>
        <w:rPr>
          <w:color w:val="000000" w:themeColor="text1"/>
          <w:szCs w:val="28"/>
          <w:lang w:val="ru-RU"/>
        </w:rPr>
      </w:pPr>
    </w:p>
    <w:p w14:paraId="4F073CB4" w14:textId="77777777" w:rsidR="0065265F" w:rsidRPr="008D5898" w:rsidRDefault="0065265F" w:rsidP="006A6611">
      <w:pPr>
        <w:tabs>
          <w:tab w:val="left" w:pos="3686"/>
        </w:tabs>
        <w:spacing w:after="0" w:line="240" w:lineRule="auto"/>
        <w:ind w:left="4253"/>
        <w:jc w:val="center"/>
        <w:rPr>
          <w:color w:val="000000" w:themeColor="text1"/>
          <w:szCs w:val="28"/>
          <w:lang w:val="ru-RU"/>
        </w:rPr>
      </w:pPr>
    </w:p>
    <w:p w14:paraId="0B57BAE9" w14:textId="77777777" w:rsidR="0065265F" w:rsidRPr="008D5898" w:rsidRDefault="0065265F" w:rsidP="006A6611">
      <w:pPr>
        <w:tabs>
          <w:tab w:val="left" w:pos="3686"/>
        </w:tabs>
        <w:spacing w:after="0" w:line="240" w:lineRule="auto"/>
        <w:ind w:left="4253"/>
        <w:jc w:val="center"/>
        <w:rPr>
          <w:color w:val="000000" w:themeColor="text1"/>
          <w:szCs w:val="28"/>
          <w:lang w:val="ru-RU"/>
        </w:rPr>
      </w:pPr>
    </w:p>
    <w:p w14:paraId="7D4D1AB8" w14:textId="77777777" w:rsidR="0065265F" w:rsidRPr="008D5898" w:rsidRDefault="0065265F" w:rsidP="006A6611">
      <w:pPr>
        <w:tabs>
          <w:tab w:val="left" w:pos="3686"/>
        </w:tabs>
        <w:spacing w:after="0" w:line="240" w:lineRule="auto"/>
        <w:ind w:left="4253"/>
        <w:jc w:val="center"/>
        <w:rPr>
          <w:color w:val="000000" w:themeColor="text1"/>
          <w:szCs w:val="28"/>
          <w:lang w:val="ru-RU"/>
        </w:rPr>
      </w:pPr>
    </w:p>
    <w:p w14:paraId="2F09752F" w14:textId="77777777" w:rsidR="0065265F" w:rsidRPr="008D5898" w:rsidRDefault="0065265F" w:rsidP="006A6611">
      <w:pPr>
        <w:tabs>
          <w:tab w:val="left" w:pos="3686"/>
        </w:tabs>
        <w:spacing w:after="0" w:line="240" w:lineRule="auto"/>
        <w:ind w:left="4253"/>
        <w:jc w:val="center"/>
        <w:rPr>
          <w:color w:val="000000" w:themeColor="text1"/>
          <w:szCs w:val="28"/>
          <w:lang w:val="ru-RU"/>
        </w:rPr>
      </w:pPr>
    </w:p>
    <w:p w14:paraId="18354905" w14:textId="77777777" w:rsidR="0065265F" w:rsidRPr="008D5898" w:rsidRDefault="0065265F" w:rsidP="006A6611">
      <w:pPr>
        <w:tabs>
          <w:tab w:val="left" w:pos="3686"/>
        </w:tabs>
        <w:spacing w:after="0" w:line="240" w:lineRule="auto"/>
        <w:ind w:left="4253"/>
        <w:jc w:val="center"/>
        <w:rPr>
          <w:color w:val="000000" w:themeColor="text1"/>
          <w:szCs w:val="28"/>
          <w:lang w:val="ru-RU"/>
        </w:rPr>
      </w:pPr>
    </w:p>
    <w:p w14:paraId="41E157B7" w14:textId="77777777" w:rsidR="0065265F" w:rsidRPr="008D5898" w:rsidRDefault="0065265F" w:rsidP="006A6611">
      <w:pPr>
        <w:tabs>
          <w:tab w:val="left" w:pos="3686"/>
        </w:tabs>
        <w:spacing w:after="0" w:line="240" w:lineRule="auto"/>
        <w:ind w:left="4253"/>
        <w:jc w:val="center"/>
        <w:rPr>
          <w:color w:val="000000" w:themeColor="text1"/>
          <w:szCs w:val="28"/>
          <w:lang w:val="ru-RU"/>
        </w:rPr>
      </w:pPr>
    </w:p>
    <w:p w14:paraId="72020712" w14:textId="77777777" w:rsidR="0065265F" w:rsidRPr="008D5898" w:rsidRDefault="0065265F" w:rsidP="006A6611">
      <w:pPr>
        <w:tabs>
          <w:tab w:val="left" w:pos="3686"/>
        </w:tabs>
        <w:spacing w:after="0" w:line="240" w:lineRule="auto"/>
        <w:ind w:left="4253"/>
        <w:jc w:val="center"/>
        <w:rPr>
          <w:color w:val="000000" w:themeColor="text1"/>
          <w:szCs w:val="28"/>
          <w:lang w:val="ru-RU"/>
        </w:rPr>
      </w:pPr>
    </w:p>
    <w:p w14:paraId="00C92B3D" w14:textId="77777777" w:rsidR="0065265F" w:rsidRPr="008D5898" w:rsidRDefault="0065265F" w:rsidP="006A6611">
      <w:pPr>
        <w:tabs>
          <w:tab w:val="left" w:pos="3686"/>
        </w:tabs>
        <w:spacing w:after="0" w:line="240" w:lineRule="auto"/>
        <w:ind w:left="4253"/>
        <w:jc w:val="center"/>
        <w:rPr>
          <w:color w:val="000000" w:themeColor="text1"/>
          <w:szCs w:val="28"/>
          <w:lang w:val="ru-RU"/>
        </w:rPr>
      </w:pPr>
    </w:p>
    <w:p w14:paraId="6825F795" w14:textId="77777777" w:rsidR="0065265F" w:rsidRPr="008D5898" w:rsidRDefault="0065265F" w:rsidP="006A6611">
      <w:pPr>
        <w:tabs>
          <w:tab w:val="left" w:pos="3686"/>
        </w:tabs>
        <w:spacing w:after="0" w:line="240" w:lineRule="auto"/>
        <w:ind w:left="4253"/>
        <w:jc w:val="center"/>
        <w:rPr>
          <w:color w:val="000000" w:themeColor="text1"/>
          <w:szCs w:val="28"/>
          <w:lang w:val="ru-RU"/>
        </w:rPr>
      </w:pPr>
    </w:p>
    <w:p w14:paraId="5D4C2418" w14:textId="77777777" w:rsidR="0065265F" w:rsidRPr="008D5898" w:rsidRDefault="0065265F" w:rsidP="0065265F">
      <w:pPr>
        <w:tabs>
          <w:tab w:val="left" w:pos="3686"/>
        </w:tabs>
        <w:spacing w:after="0" w:line="240" w:lineRule="auto"/>
        <w:ind w:left="0"/>
        <w:rPr>
          <w:color w:val="000000" w:themeColor="text1"/>
          <w:szCs w:val="28"/>
          <w:lang w:val="ru-RU"/>
        </w:rPr>
      </w:pPr>
    </w:p>
    <w:p w14:paraId="077F2693" w14:textId="2F78F566" w:rsidR="0065265F" w:rsidRDefault="0065265F" w:rsidP="0065265F">
      <w:pPr>
        <w:spacing w:after="0" w:line="240" w:lineRule="auto"/>
        <w:ind w:left="0"/>
        <w:jc w:val="both"/>
        <w:rPr>
          <w:rFonts w:eastAsia="Times New Roman"/>
          <w:color w:val="000000" w:themeColor="text1"/>
          <w:szCs w:val="28"/>
          <w:lang w:val="ru-RU" w:eastAsia="ru-RU" w:bidi="ar-SA"/>
        </w:rPr>
      </w:pPr>
    </w:p>
    <w:p w14:paraId="4E6B0EEA" w14:textId="7C27FE12" w:rsidR="00145572" w:rsidRDefault="00145572" w:rsidP="0065265F">
      <w:pPr>
        <w:spacing w:after="0" w:line="240" w:lineRule="auto"/>
        <w:ind w:left="0"/>
        <w:jc w:val="both"/>
        <w:rPr>
          <w:rFonts w:eastAsia="Times New Roman"/>
          <w:color w:val="000000" w:themeColor="text1"/>
          <w:szCs w:val="28"/>
          <w:lang w:val="ru-RU" w:eastAsia="ru-RU" w:bidi="ar-SA"/>
        </w:rPr>
      </w:pPr>
    </w:p>
    <w:p w14:paraId="254AFB4A" w14:textId="48971E5F" w:rsidR="00145572" w:rsidRDefault="00145572" w:rsidP="0065265F">
      <w:pPr>
        <w:spacing w:after="0" w:line="240" w:lineRule="auto"/>
        <w:ind w:left="0"/>
        <w:jc w:val="both"/>
        <w:rPr>
          <w:rFonts w:eastAsia="Times New Roman"/>
          <w:color w:val="000000" w:themeColor="text1"/>
          <w:szCs w:val="28"/>
          <w:lang w:val="ru-RU" w:eastAsia="ru-RU" w:bidi="ar-SA"/>
        </w:rPr>
      </w:pPr>
    </w:p>
    <w:p w14:paraId="68751034" w14:textId="6DFB9818" w:rsidR="00145572" w:rsidRDefault="00145572" w:rsidP="0065265F">
      <w:pPr>
        <w:spacing w:after="0" w:line="240" w:lineRule="auto"/>
        <w:ind w:left="0"/>
        <w:jc w:val="both"/>
        <w:rPr>
          <w:rFonts w:eastAsia="Times New Roman"/>
          <w:color w:val="000000" w:themeColor="text1"/>
          <w:szCs w:val="28"/>
          <w:lang w:val="ru-RU" w:eastAsia="ru-RU" w:bidi="ar-SA"/>
        </w:rPr>
      </w:pPr>
    </w:p>
    <w:p w14:paraId="7E233AB2" w14:textId="77777777" w:rsidR="00145572" w:rsidRPr="008D5898" w:rsidRDefault="00145572" w:rsidP="0065265F">
      <w:pPr>
        <w:spacing w:after="0" w:line="240" w:lineRule="auto"/>
        <w:ind w:left="0"/>
        <w:jc w:val="both"/>
        <w:rPr>
          <w:rFonts w:eastAsia="Calibri"/>
          <w:color w:val="000000" w:themeColor="text1"/>
          <w:szCs w:val="28"/>
          <w:lang w:val="ru-RU" w:bidi="ar-SA"/>
        </w:rPr>
      </w:pPr>
    </w:p>
    <w:p w14:paraId="2941D960" w14:textId="3C74862C" w:rsidR="005B64A6" w:rsidRPr="008D5898" w:rsidRDefault="005B64A6" w:rsidP="008D5898">
      <w:pPr>
        <w:tabs>
          <w:tab w:val="left" w:pos="3686"/>
        </w:tabs>
        <w:spacing w:after="0" w:line="240" w:lineRule="auto"/>
        <w:ind w:left="4536"/>
        <w:jc w:val="center"/>
        <w:rPr>
          <w:rFonts w:eastAsia="Times New Roman"/>
          <w:bCs/>
          <w:color w:val="000000" w:themeColor="text1"/>
          <w:szCs w:val="28"/>
          <w:lang w:val="ru-RU" w:eastAsia="ru-RU" w:bidi="ar-SA"/>
        </w:rPr>
      </w:pPr>
      <w:r w:rsidRPr="008D5898">
        <w:rPr>
          <w:rFonts w:eastAsia="Times New Roman"/>
          <w:bCs/>
          <w:color w:val="000000" w:themeColor="text1"/>
          <w:szCs w:val="28"/>
          <w:lang w:val="ru-RU" w:eastAsia="ru-RU" w:bidi="ar-SA"/>
        </w:rPr>
        <w:lastRenderedPageBreak/>
        <w:t>УТВЕРЖДЕНА</w:t>
      </w:r>
    </w:p>
    <w:p w14:paraId="5E3CF3BE" w14:textId="77777777" w:rsidR="005B64A6" w:rsidRPr="008D5898" w:rsidRDefault="005B64A6" w:rsidP="008D5898">
      <w:pPr>
        <w:tabs>
          <w:tab w:val="left" w:pos="3686"/>
        </w:tabs>
        <w:spacing w:after="0" w:line="240" w:lineRule="auto"/>
        <w:ind w:left="4536"/>
        <w:jc w:val="center"/>
        <w:rPr>
          <w:rFonts w:eastAsia="Times New Roman"/>
          <w:bCs/>
          <w:color w:val="000000" w:themeColor="text1"/>
          <w:szCs w:val="28"/>
          <w:lang w:val="ru-RU" w:eastAsia="ru-RU" w:bidi="ar-SA"/>
        </w:rPr>
      </w:pPr>
      <w:r w:rsidRPr="008D5898">
        <w:rPr>
          <w:rFonts w:eastAsia="Times New Roman"/>
          <w:bCs/>
          <w:color w:val="000000" w:themeColor="text1"/>
          <w:szCs w:val="28"/>
          <w:lang w:val="ru-RU" w:eastAsia="ru-RU" w:bidi="ar-SA"/>
        </w:rPr>
        <w:t>постановлением администрации</w:t>
      </w:r>
    </w:p>
    <w:p w14:paraId="635F9EE1" w14:textId="77777777" w:rsidR="005B64A6" w:rsidRPr="008D5898" w:rsidRDefault="005B64A6" w:rsidP="008D5898">
      <w:pPr>
        <w:tabs>
          <w:tab w:val="left" w:pos="3686"/>
        </w:tabs>
        <w:spacing w:after="0" w:line="240" w:lineRule="auto"/>
        <w:ind w:left="4536"/>
        <w:jc w:val="center"/>
        <w:rPr>
          <w:rFonts w:eastAsia="Times New Roman"/>
          <w:bCs/>
          <w:color w:val="000000" w:themeColor="text1"/>
          <w:szCs w:val="28"/>
          <w:lang w:val="ru-RU" w:eastAsia="ru-RU" w:bidi="ar-SA"/>
        </w:rPr>
      </w:pPr>
      <w:r w:rsidRPr="008D5898">
        <w:rPr>
          <w:rFonts w:eastAsia="Times New Roman"/>
          <w:bCs/>
          <w:color w:val="000000" w:themeColor="text1"/>
          <w:szCs w:val="28"/>
          <w:lang w:val="ru-RU" w:eastAsia="ru-RU" w:bidi="ar-SA"/>
        </w:rPr>
        <w:t>Карталинского муниципального района</w:t>
      </w:r>
    </w:p>
    <w:p w14:paraId="015FE282" w14:textId="160DCB10" w:rsidR="006A6611" w:rsidRPr="008D5898" w:rsidRDefault="006A6611" w:rsidP="008D589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color w:val="000000" w:themeColor="text1"/>
          <w:szCs w:val="28"/>
          <w:lang w:val="ru-RU" w:bidi="ar-SA"/>
        </w:rPr>
      </w:pPr>
      <w:r w:rsidRPr="008D5898">
        <w:rPr>
          <w:rFonts w:eastAsia="Times New Roman"/>
          <w:bCs/>
          <w:color w:val="000000" w:themeColor="text1"/>
          <w:szCs w:val="28"/>
          <w:lang w:val="ru-RU" w:eastAsia="ru-RU" w:bidi="ar-SA"/>
        </w:rPr>
        <w:t xml:space="preserve">от </w:t>
      </w:r>
      <w:r w:rsidR="00713A08">
        <w:rPr>
          <w:rFonts w:eastAsia="Times New Roman"/>
          <w:bCs/>
          <w:color w:val="000000" w:themeColor="text1"/>
          <w:szCs w:val="28"/>
          <w:lang w:val="ru-RU" w:eastAsia="ru-RU" w:bidi="ar-SA"/>
        </w:rPr>
        <w:t>30.12.</w:t>
      </w:r>
      <w:r w:rsidR="003A50CB" w:rsidRPr="008D5898">
        <w:rPr>
          <w:rFonts w:eastAsia="Times New Roman"/>
          <w:bCs/>
          <w:color w:val="000000" w:themeColor="text1"/>
          <w:szCs w:val="28"/>
          <w:lang w:val="ru-RU" w:eastAsia="ru-RU" w:bidi="ar-SA"/>
        </w:rPr>
        <w:t>202</w:t>
      </w:r>
      <w:r w:rsidR="008D5898" w:rsidRPr="008D5898">
        <w:rPr>
          <w:rFonts w:eastAsia="Times New Roman"/>
          <w:bCs/>
          <w:color w:val="000000" w:themeColor="text1"/>
          <w:szCs w:val="28"/>
          <w:lang w:val="ru-RU" w:eastAsia="ru-RU" w:bidi="ar-SA"/>
        </w:rPr>
        <w:t>2</w:t>
      </w:r>
      <w:r w:rsidR="00541D38">
        <w:rPr>
          <w:rFonts w:eastAsia="Times New Roman"/>
          <w:bCs/>
          <w:color w:val="000000" w:themeColor="text1"/>
          <w:szCs w:val="28"/>
          <w:lang w:val="ru-RU" w:eastAsia="ru-RU" w:bidi="ar-SA"/>
        </w:rPr>
        <w:t xml:space="preserve"> </w:t>
      </w:r>
      <w:r w:rsidRPr="008D5898">
        <w:rPr>
          <w:rFonts w:eastAsia="Times New Roman"/>
          <w:bCs/>
          <w:color w:val="000000" w:themeColor="text1"/>
          <w:szCs w:val="28"/>
          <w:lang w:val="ru-RU" w:eastAsia="ru-RU" w:bidi="ar-SA"/>
        </w:rPr>
        <w:t xml:space="preserve">года № </w:t>
      </w:r>
      <w:r w:rsidR="00713A08">
        <w:rPr>
          <w:rFonts w:eastAsia="Times New Roman"/>
          <w:bCs/>
          <w:color w:val="000000" w:themeColor="text1"/>
          <w:szCs w:val="28"/>
          <w:lang w:val="ru-RU" w:eastAsia="ru-RU" w:bidi="ar-SA"/>
        </w:rPr>
        <w:t>1392</w:t>
      </w:r>
    </w:p>
    <w:p w14:paraId="3DC685B0" w14:textId="04039319" w:rsidR="008D5898" w:rsidRPr="008D5898" w:rsidRDefault="008D5898" w:rsidP="008D589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color w:val="000000" w:themeColor="text1"/>
          <w:szCs w:val="28"/>
          <w:lang w:val="ru-RU" w:bidi="ar-SA"/>
        </w:rPr>
      </w:pPr>
    </w:p>
    <w:p w14:paraId="182ED79D" w14:textId="581257FB" w:rsidR="008D5898" w:rsidRPr="008D5898" w:rsidRDefault="008D5898" w:rsidP="008D589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color w:val="000000" w:themeColor="text1"/>
          <w:szCs w:val="28"/>
          <w:lang w:val="ru-RU" w:bidi="ar-SA"/>
        </w:rPr>
      </w:pPr>
    </w:p>
    <w:p w14:paraId="52C62FFE" w14:textId="77777777" w:rsidR="008D5898" w:rsidRPr="008D5898" w:rsidRDefault="008D5898" w:rsidP="008D589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color w:val="000000" w:themeColor="text1"/>
          <w:szCs w:val="28"/>
          <w:lang w:val="ru-RU" w:bidi="ar-SA"/>
        </w:rPr>
      </w:pPr>
    </w:p>
    <w:p w14:paraId="1459F333" w14:textId="77777777" w:rsidR="008D5898" w:rsidRPr="008D5898" w:rsidRDefault="00E12360" w:rsidP="005B64A6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000000" w:themeColor="text1"/>
          <w:szCs w:val="28"/>
          <w:lang w:val="ru-RU" w:bidi="ar-SA"/>
        </w:rPr>
      </w:pPr>
      <w:r w:rsidRPr="008D5898">
        <w:rPr>
          <w:bCs/>
          <w:color w:val="000000" w:themeColor="text1"/>
          <w:szCs w:val="28"/>
          <w:lang w:val="ru-RU" w:bidi="ar-SA"/>
        </w:rPr>
        <w:t>Муниципальная программа</w:t>
      </w:r>
      <w:r w:rsidR="008D5898" w:rsidRPr="008D5898">
        <w:rPr>
          <w:bCs/>
          <w:color w:val="000000" w:themeColor="text1"/>
          <w:szCs w:val="28"/>
          <w:lang w:val="ru-RU" w:bidi="ar-SA"/>
        </w:rPr>
        <w:t xml:space="preserve"> </w:t>
      </w:r>
      <w:r w:rsidR="00137861" w:rsidRPr="008D5898">
        <w:rPr>
          <w:bCs/>
          <w:color w:val="000000" w:themeColor="text1"/>
          <w:szCs w:val="28"/>
          <w:lang w:val="ru-RU" w:bidi="ar-SA"/>
        </w:rPr>
        <w:t>«</w:t>
      </w:r>
      <w:r w:rsidR="00D961A1" w:rsidRPr="008D5898">
        <w:rPr>
          <w:bCs/>
          <w:color w:val="000000" w:themeColor="text1"/>
          <w:szCs w:val="28"/>
          <w:lang w:val="ru-RU" w:bidi="ar-SA"/>
        </w:rPr>
        <w:t>Профилактика</w:t>
      </w:r>
    </w:p>
    <w:p w14:paraId="2E5A8989" w14:textId="77777777" w:rsidR="008D5898" w:rsidRPr="008D5898" w:rsidRDefault="00E12360" w:rsidP="008D5898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000000" w:themeColor="text1"/>
          <w:szCs w:val="28"/>
          <w:lang w:val="ru-RU" w:bidi="ar-SA"/>
        </w:rPr>
      </w:pPr>
      <w:r w:rsidRPr="008D5898">
        <w:rPr>
          <w:bCs/>
          <w:color w:val="000000" w:themeColor="text1"/>
          <w:szCs w:val="28"/>
          <w:lang w:val="ru-RU" w:bidi="ar-SA"/>
        </w:rPr>
        <w:t xml:space="preserve"> </w:t>
      </w:r>
      <w:proofErr w:type="gramStart"/>
      <w:r w:rsidRPr="008D5898">
        <w:rPr>
          <w:bCs/>
          <w:color w:val="000000" w:themeColor="text1"/>
          <w:szCs w:val="28"/>
          <w:lang w:val="ru-RU" w:bidi="ar-SA"/>
        </w:rPr>
        <w:t>терроризма  на</w:t>
      </w:r>
      <w:proofErr w:type="gramEnd"/>
      <w:r w:rsidRPr="008D5898">
        <w:rPr>
          <w:bCs/>
          <w:color w:val="000000" w:themeColor="text1"/>
          <w:szCs w:val="28"/>
          <w:lang w:val="ru-RU" w:bidi="ar-SA"/>
        </w:rPr>
        <w:t xml:space="preserve"> территории</w:t>
      </w:r>
      <w:r w:rsidR="008D5898" w:rsidRPr="008D5898">
        <w:rPr>
          <w:bCs/>
          <w:color w:val="000000" w:themeColor="text1"/>
          <w:szCs w:val="28"/>
          <w:lang w:val="ru-RU" w:bidi="ar-SA"/>
        </w:rPr>
        <w:t xml:space="preserve"> </w:t>
      </w:r>
      <w:r w:rsidR="0097498B" w:rsidRPr="008D5898">
        <w:rPr>
          <w:bCs/>
          <w:color w:val="000000" w:themeColor="text1"/>
          <w:szCs w:val="28"/>
          <w:lang w:val="ru-RU" w:bidi="ar-SA"/>
        </w:rPr>
        <w:t xml:space="preserve">Карталинского </w:t>
      </w:r>
    </w:p>
    <w:p w14:paraId="49C54F48" w14:textId="77777777" w:rsidR="008D5898" w:rsidRPr="008D5898" w:rsidRDefault="0097498B" w:rsidP="008D5898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000000" w:themeColor="text1"/>
          <w:szCs w:val="28"/>
          <w:lang w:val="ru-RU" w:bidi="ar-SA"/>
        </w:rPr>
      </w:pPr>
      <w:r w:rsidRPr="008D5898">
        <w:rPr>
          <w:bCs/>
          <w:color w:val="000000" w:themeColor="text1"/>
          <w:szCs w:val="28"/>
          <w:lang w:val="ru-RU" w:bidi="ar-SA"/>
        </w:rPr>
        <w:t xml:space="preserve">муниципального района на период </w:t>
      </w:r>
    </w:p>
    <w:p w14:paraId="4F6BF4A4" w14:textId="592DB6A9" w:rsidR="00E12360" w:rsidRPr="008D5898" w:rsidRDefault="0097498B" w:rsidP="008D5898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000000" w:themeColor="text1"/>
          <w:szCs w:val="28"/>
          <w:lang w:val="ru-RU" w:bidi="ar-SA"/>
        </w:rPr>
      </w:pPr>
      <w:r w:rsidRPr="008D5898">
        <w:rPr>
          <w:bCs/>
          <w:color w:val="000000" w:themeColor="text1"/>
          <w:szCs w:val="28"/>
          <w:lang w:val="ru-RU" w:bidi="ar-SA"/>
        </w:rPr>
        <w:t>20</w:t>
      </w:r>
      <w:r w:rsidR="00A50C1A" w:rsidRPr="008D5898">
        <w:rPr>
          <w:bCs/>
          <w:color w:val="000000" w:themeColor="text1"/>
          <w:szCs w:val="28"/>
          <w:lang w:val="ru-RU" w:bidi="ar-SA"/>
        </w:rPr>
        <w:t>2</w:t>
      </w:r>
      <w:r w:rsidR="003A50CB" w:rsidRPr="008D5898">
        <w:rPr>
          <w:bCs/>
          <w:color w:val="000000" w:themeColor="text1"/>
          <w:szCs w:val="28"/>
          <w:lang w:val="ru-RU" w:bidi="ar-SA"/>
        </w:rPr>
        <w:t>3</w:t>
      </w:r>
      <w:r w:rsidRPr="008D5898">
        <w:rPr>
          <w:bCs/>
          <w:color w:val="000000" w:themeColor="text1"/>
          <w:szCs w:val="28"/>
          <w:lang w:val="ru-RU" w:bidi="ar-SA"/>
        </w:rPr>
        <w:t>-20</w:t>
      </w:r>
      <w:r w:rsidR="003A50CB" w:rsidRPr="008D5898">
        <w:rPr>
          <w:bCs/>
          <w:color w:val="000000" w:themeColor="text1"/>
          <w:szCs w:val="28"/>
          <w:lang w:val="ru-RU" w:bidi="ar-SA"/>
        </w:rPr>
        <w:t>25</w:t>
      </w:r>
      <w:r w:rsidR="00E12360" w:rsidRPr="008D5898">
        <w:rPr>
          <w:bCs/>
          <w:color w:val="000000" w:themeColor="text1"/>
          <w:szCs w:val="28"/>
          <w:lang w:val="ru-RU" w:bidi="ar-SA"/>
        </w:rPr>
        <w:t xml:space="preserve"> годы</w:t>
      </w:r>
      <w:r w:rsidR="00137861" w:rsidRPr="008D5898">
        <w:rPr>
          <w:bCs/>
          <w:color w:val="000000" w:themeColor="text1"/>
          <w:szCs w:val="28"/>
          <w:lang w:val="ru-RU" w:bidi="ar-SA"/>
        </w:rPr>
        <w:t>»</w:t>
      </w:r>
    </w:p>
    <w:p w14:paraId="7B950D98" w14:textId="77777777" w:rsidR="005B64A6" w:rsidRPr="008D5898" w:rsidRDefault="005B64A6" w:rsidP="005B64A6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000000" w:themeColor="text1"/>
          <w:szCs w:val="28"/>
          <w:lang w:val="ru-RU" w:bidi="ar-SA"/>
        </w:rPr>
      </w:pPr>
    </w:p>
    <w:p w14:paraId="20376E24" w14:textId="77777777" w:rsidR="00562DFE" w:rsidRPr="008D5898" w:rsidRDefault="00562DFE" w:rsidP="005B64A6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000000" w:themeColor="text1"/>
          <w:szCs w:val="28"/>
          <w:lang w:val="ru-RU" w:bidi="ar-SA"/>
        </w:rPr>
      </w:pPr>
    </w:p>
    <w:p w14:paraId="0989208A" w14:textId="77777777" w:rsidR="005B64A6" w:rsidRPr="008D5898" w:rsidRDefault="005B64A6" w:rsidP="005B64A6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color w:val="000000" w:themeColor="text1"/>
          <w:szCs w:val="28"/>
          <w:lang w:val="ru-RU" w:bidi="ar-SA"/>
        </w:rPr>
      </w:pPr>
      <w:bookmarkStart w:id="0" w:name="sub_10001"/>
      <w:r w:rsidRPr="008D5898">
        <w:rPr>
          <w:color w:val="000000" w:themeColor="text1"/>
          <w:szCs w:val="28"/>
          <w:lang w:val="ru-RU" w:bidi="ar-SA"/>
        </w:rPr>
        <w:t>Паспорт муниципальной программы</w:t>
      </w:r>
    </w:p>
    <w:p w14:paraId="6CB21038" w14:textId="77777777" w:rsidR="005B64A6" w:rsidRPr="008D5898" w:rsidRDefault="005B64A6" w:rsidP="005B64A6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 xml:space="preserve">«Профилактика </w:t>
      </w:r>
      <w:proofErr w:type="gramStart"/>
      <w:r w:rsidRPr="008D5898">
        <w:rPr>
          <w:color w:val="000000" w:themeColor="text1"/>
          <w:szCs w:val="28"/>
          <w:lang w:val="ru-RU" w:bidi="ar-SA"/>
        </w:rPr>
        <w:t>терроризма  на</w:t>
      </w:r>
      <w:proofErr w:type="gramEnd"/>
      <w:r w:rsidRPr="008D5898">
        <w:rPr>
          <w:color w:val="000000" w:themeColor="text1"/>
          <w:szCs w:val="28"/>
          <w:lang w:val="ru-RU" w:bidi="ar-SA"/>
        </w:rPr>
        <w:t xml:space="preserve"> территории</w:t>
      </w:r>
    </w:p>
    <w:p w14:paraId="06251621" w14:textId="77777777" w:rsidR="005B64A6" w:rsidRPr="008D5898" w:rsidRDefault="005B64A6" w:rsidP="005B64A6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 xml:space="preserve">Карталинского муниципального района </w:t>
      </w:r>
    </w:p>
    <w:p w14:paraId="57CEA51C" w14:textId="77777777" w:rsidR="005B64A6" w:rsidRPr="008D5898" w:rsidRDefault="005B64A6" w:rsidP="005B64A6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на период 20</w:t>
      </w:r>
      <w:r w:rsidR="00A50C1A" w:rsidRPr="008D5898">
        <w:rPr>
          <w:color w:val="000000" w:themeColor="text1"/>
          <w:szCs w:val="28"/>
          <w:lang w:val="ru-RU" w:bidi="ar-SA"/>
        </w:rPr>
        <w:t>2</w:t>
      </w:r>
      <w:r w:rsidR="00F31E79" w:rsidRPr="008D5898">
        <w:rPr>
          <w:color w:val="000000" w:themeColor="text1"/>
          <w:szCs w:val="28"/>
          <w:lang w:val="ru-RU" w:bidi="ar-SA"/>
        </w:rPr>
        <w:t>3</w:t>
      </w:r>
      <w:r w:rsidRPr="008D5898">
        <w:rPr>
          <w:color w:val="000000" w:themeColor="text1"/>
          <w:szCs w:val="28"/>
          <w:lang w:val="ru-RU" w:bidi="ar-SA"/>
        </w:rPr>
        <w:t>-20</w:t>
      </w:r>
      <w:r w:rsidR="00A50C1A" w:rsidRPr="008D5898">
        <w:rPr>
          <w:color w:val="000000" w:themeColor="text1"/>
          <w:szCs w:val="28"/>
          <w:lang w:val="ru-RU" w:bidi="ar-SA"/>
        </w:rPr>
        <w:t>2</w:t>
      </w:r>
      <w:r w:rsidR="003A50CB" w:rsidRPr="008D5898">
        <w:rPr>
          <w:color w:val="000000" w:themeColor="text1"/>
          <w:szCs w:val="28"/>
          <w:lang w:val="ru-RU" w:bidi="ar-SA"/>
        </w:rPr>
        <w:t>5</w:t>
      </w:r>
      <w:r w:rsidRPr="008D5898">
        <w:rPr>
          <w:color w:val="000000" w:themeColor="text1"/>
          <w:szCs w:val="28"/>
          <w:lang w:val="ru-RU" w:bidi="ar-SA"/>
        </w:rPr>
        <w:t xml:space="preserve"> годы»</w:t>
      </w:r>
    </w:p>
    <w:p w14:paraId="2DA11B0F" w14:textId="317F477D" w:rsidR="006A6611" w:rsidRPr="008D5898" w:rsidRDefault="006A6611" w:rsidP="005B64A6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color w:val="000000" w:themeColor="text1"/>
          <w:szCs w:val="28"/>
          <w:lang w:val="ru-RU" w:bidi="ar-SA"/>
        </w:rPr>
      </w:pPr>
    </w:p>
    <w:p w14:paraId="7AE64113" w14:textId="77777777" w:rsidR="008D5898" w:rsidRPr="008D5898" w:rsidRDefault="008D5898" w:rsidP="005B64A6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color w:val="000000" w:themeColor="text1"/>
          <w:szCs w:val="28"/>
          <w:lang w:val="ru-RU" w:bidi="ar-SA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10"/>
        <w:gridCol w:w="6833"/>
      </w:tblGrid>
      <w:tr w:rsidR="008D5898" w:rsidRPr="00145572" w14:paraId="72606E1D" w14:textId="77777777" w:rsidTr="008D589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bookmarkEnd w:id="0"/>
          <w:p w14:paraId="1897D9E8" w14:textId="77777777" w:rsidR="00BF67C1" w:rsidRPr="008D5898" w:rsidRDefault="005B64A6" w:rsidP="007D3E6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 w:themeColor="text1"/>
                <w:szCs w:val="28"/>
                <w:lang w:val="ru-RU" w:bidi="ar-SA"/>
              </w:rPr>
            </w:pPr>
            <w:r w:rsidRPr="008D5898">
              <w:rPr>
                <w:color w:val="000000" w:themeColor="text1"/>
                <w:szCs w:val="28"/>
                <w:lang w:val="ru-RU" w:bidi="ar-SA"/>
              </w:rPr>
              <w:t>Наименование</w:t>
            </w:r>
          </w:p>
          <w:p w14:paraId="148F4963" w14:textId="77777777" w:rsidR="005B64A6" w:rsidRPr="008D5898" w:rsidRDefault="00BF67C1" w:rsidP="007D3E6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 w:themeColor="text1"/>
                <w:szCs w:val="28"/>
                <w:lang w:val="ru-RU" w:bidi="ar-SA"/>
              </w:rPr>
            </w:pPr>
            <w:r w:rsidRPr="008D5898">
              <w:rPr>
                <w:color w:val="000000" w:themeColor="text1"/>
                <w:szCs w:val="28"/>
                <w:lang w:val="ru-RU" w:bidi="ar-SA"/>
              </w:rPr>
              <w:t>муниципальной п</w:t>
            </w:r>
            <w:r w:rsidR="005B64A6" w:rsidRPr="008D5898">
              <w:rPr>
                <w:color w:val="000000" w:themeColor="text1"/>
                <w:szCs w:val="28"/>
                <w:lang w:val="ru-RU" w:bidi="ar-SA"/>
              </w:rPr>
              <w:t>рограмм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FF25F8" w14:textId="77777777" w:rsidR="00E12360" w:rsidRPr="008D5898" w:rsidRDefault="005B64A6" w:rsidP="00F31E7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Cs/>
                <w:color w:val="000000" w:themeColor="text1"/>
                <w:szCs w:val="28"/>
                <w:lang w:val="ru-RU" w:bidi="ar-SA"/>
              </w:rPr>
            </w:pPr>
            <w:r w:rsidRPr="008D5898">
              <w:rPr>
                <w:bCs/>
                <w:color w:val="000000" w:themeColor="text1"/>
                <w:szCs w:val="28"/>
                <w:lang w:val="ru-RU" w:bidi="ar-SA"/>
              </w:rPr>
              <w:t xml:space="preserve"> «Профилактика </w:t>
            </w:r>
            <w:proofErr w:type="gramStart"/>
            <w:r w:rsidRPr="008D5898">
              <w:rPr>
                <w:bCs/>
                <w:color w:val="000000" w:themeColor="text1"/>
                <w:szCs w:val="28"/>
                <w:lang w:val="ru-RU" w:bidi="ar-SA"/>
              </w:rPr>
              <w:t>терроризма  на</w:t>
            </w:r>
            <w:proofErr w:type="gramEnd"/>
            <w:r w:rsidRPr="008D5898">
              <w:rPr>
                <w:bCs/>
                <w:color w:val="000000" w:themeColor="text1"/>
                <w:szCs w:val="28"/>
                <w:lang w:val="ru-RU" w:bidi="ar-SA"/>
              </w:rPr>
              <w:t xml:space="preserve"> территории Карталинского муниципального района  на период 20</w:t>
            </w:r>
            <w:r w:rsidR="00A50C1A" w:rsidRPr="008D5898">
              <w:rPr>
                <w:bCs/>
                <w:color w:val="000000" w:themeColor="text1"/>
                <w:szCs w:val="28"/>
                <w:lang w:val="ru-RU" w:bidi="ar-SA"/>
              </w:rPr>
              <w:t>2</w:t>
            </w:r>
            <w:r w:rsidR="00F31E79" w:rsidRPr="008D5898">
              <w:rPr>
                <w:bCs/>
                <w:color w:val="000000" w:themeColor="text1"/>
                <w:szCs w:val="28"/>
                <w:lang w:val="ru-RU" w:bidi="ar-SA"/>
              </w:rPr>
              <w:t>3</w:t>
            </w:r>
            <w:r w:rsidRPr="008D5898">
              <w:rPr>
                <w:bCs/>
                <w:color w:val="000000" w:themeColor="text1"/>
                <w:szCs w:val="28"/>
                <w:lang w:val="ru-RU" w:bidi="ar-SA"/>
              </w:rPr>
              <w:t>-20</w:t>
            </w:r>
            <w:r w:rsidR="00A50C1A" w:rsidRPr="008D5898">
              <w:rPr>
                <w:bCs/>
                <w:color w:val="000000" w:themeColor="text1"/>
                <w:szCs w:val="28"/>
                <w:lang w:val="ru-RU" w:bidi="ar-SA"/>
              </w:rPr>
              <w:t>2</w:t>
            </w:r>
            <w:r w:rsidR="003A50CB" w:rsidRPr="008D5898">
              <w:rPr>
                <w:bCs/>
                <w:color w:val="000000" w:themeColor="text1"/>
                <w:szCs w:val="28"/>
                <w:lang w:val="ru-RU" w:bidi="ar-SA"/>
              </w:rPr>
              <w:t>5</w:t>
            </w:r>
            <w:r w:rsidRPr="008D5898">
              <w:rPr>
                <w:bCs/>
                <w:color w:val="000000" w:themeColor="text1"/>
                <w:szCs w:val="28"/>
                <w:lang w:val="ru-RU" w:bidi="ar-SA"/>
              </w:rPr>
              <w:t xml:space="preserve"> годы» (далее именуется – Программа)</w:t>
            </w:r>
          </w:p>
        </w:tc>
      </w:tr>
      <w:tr w:rsidR="008D5898" w:rsidRPr="008D5898" w14:paraId="564999C3" w14:textId="77777777" w:rsidTr="008D589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D3243" w14:textId="77777777" w:rsidR="005B64A6" w:rsidRPr="008D5898" w:rsidRDefault="005B64A6" w:rsidP="007D3E6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 w:themeColor="text1"/>
                <w:szCs w:val="28"/>
                <w:lang w:val="ru-RU" w:bidi="ar-SA"/>
              </w:rPr>
            </w:pPr>
            <w:r w:rsidRPr="008D5898">
              <w:rPr>
                <w:color w:val="000000" w:themeColor="text1"/>
                <w:szCs w:val="28"/>
                <w:lang w:val="ru-RU" w:bidi="ar-SA"/>
              </w:rPr>
              <w:t>Ответственный исполнитель Программ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2E2B8E" w14:textId="77777777" w:rsidR="005B64A6" w:rsidRPr="008D5898" w:rsidRDefault="005B64A6" w:rsidP="001602F6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 w:themeColor="text1"/>
                <w:szCs w:val="28"/>
                <w:lang w:val="ru-RU" w:bidi="ar-SA"/>
              </w:rPr>
            </w:pPr>
            <w:r w:rsidRPr="008D5898">
              <w:rPr>
                <w:color w:val="000000" w:themeColor="text1"/>
                <w:szCs w:val="28"/>
                <w:lang w:val="ru-RU" w:bidi="ar-SA"/>
              </w:rPr>
              <w:t>Администрация Карталинского муниципального района</w:t>
            </w:r>
          </w:p>
        </w:tc>
      </w:tr>
      <w:tr w:rsidR="008D5898" w:rsidRPr="00145572" w14:paraId="33F87D1A" w14:textId="77777777" w:rsidTr="008D589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CAA00" w14:textId="77777777" w:rsidR="00E12360" w:rsidRPr="008D5898" w:rsidRDefault="00AE3EA1" w:rsidP="007D3E6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 w:themeColor="text1"/>
                <w:szCs w:val="28"/>
                <w:lang w:val="ru-RU" w:bidi="ar-SA"/>
              </w:rPr>
            </w:pPr>
            <w:r w:rsidRPr="008D5898">
              <w:rPr>
                <w:color w:val="000000" w:themeColor="text1"/>
                <w:szCs w:val="28"/>
                <w:lang w:val="ru-RU" w:bidi="ar-SA"/>
              </w:rPr>
              <w:t>Соисполнители Программ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2ABDF" w14:textId="56EC6E85" w:rsidR="00E12360" w:rsidRPr="008D5898" w:rsidRDefault="00AE3EA1" w:rsidP="003A50C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 w:themeColor="text1"/>
                <w:szCs w:val="28"/>
                <w:lang w:val="ru-RU" w:bidi="ar-SA"/>
              </w:rPr>
            </w:pPr>
            <w:r w:rsidRPr="008D5898">
              <w:rPr>
                <w:color w:val="000000" w:themeColor="text1"/>
                <w:szCs w:val="28"/>
                <w:lang w:val="ru-RU" w:bidi="ar-SA"/>
              </w:rPr>
              <w:t>Управление  строительства</w:t>
            </w:r>
            <w:r w:rsidR="00577097" w:rsidRPr="008D5898">
              <w:rPr>
                <w:color w:val="000000" w:themeColor="text1"/>
                <w:szCs w:val="28"/>
                <w:lang w:val="ru-RU" w:bidi="ar-SA"/>
              </w:rPr>
              <w:t xml:space="preserve">, инфраструктуры и </w:t>
            </w:r>
            <w:r w:rsidR="008A73A3" w:rsidRPr="008D5898">
              <w:rPr>
                <w:color w:val="000000" w:themeColor="text1"/>
                <w:szCs w:val="28"/>
                <w:lang w:val="ru-RU" w:bidi="ar-SA"/>
              </w:rPr>
              <w:t>жилищно-коммунального хозяйства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 xml:space="preserve">  Карт</w:t>
            </w:r>
            <w:r w:rsidR="000B6099" w:rsidRPr="008D5898">
              <w:rPr>
                <w:color w:val="000000" w:themeColor="text1"/>
                <w:szCs w:val="28"/>
                <w:lang w:val="ru-RU" w:bidi="ar-SA"/>
              </w:rPr>
              <w:t xml:space="preserve">алинского муниципального района, 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 xml:space="preserve">Управление по </w:t>
            </w:r>
            <w:r w:rsidR="007B5160" w:rsidRPr="008D5898">
              <w:rPr>
                <w:color w:val="000000" w:themeColor="text1"/>
                <w:szCs w:val="28"/>
                <w:lang w:val="ru-RU" w:bidi="ar-SA"/>
              </w:rPr>
              <w:t xml:space="preserve">делам 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>культур</w:t>
            </w:r>
            <w:r w:rsidR="007B5160" w:rsidRPr="008D5898">
              <w:rPr>
                <w:color w:val="000000" w:themeColor="text1"/>
                <w:szCs w:val="28"/>
                <w:lang w:val="ru-RU" w:bidi="ar-SA"/>
              </w:rPr>
              <w:t>ы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 xml:space="preserve"> и  спорт</w:t>
            </w:r>
            <w:r w:rsidR="007B5160" w:rsidRPr="008D5898">
              <w:rPr>
                <w:color w:val="000000" w:themeColor="text1"/>
                <w:szCs w:val="28"/>
                <w:lang w:val="ru-RU" w:bidi="ar-SA"/>
              </w:rPr>
              <w:t>а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 xml:space="preserve"> Карталинского муниципального района</w:t>
            </w:r>
            <w:r w:rsidR="000B6099" w:rsidRPr="008D5898">
              <w:rPr>
                <w:color w:val="000000" w:themeColor="text1"/>
                <w:szCs w:val="28"/>
                <w:lang w:val="ru-RU" w:bidi="ar-SA"/>
              </w:rPr>
              <w:t xml:space="preserve">, 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>Управление образования Карталинского муниципального района</w:t>
            </w:r>
            <w:r w:rsidR="000B6099" w:rsidRPr="008D5898">
              <w:rPr>
                <w:color w:val="000000" w:themeColor="text1"/>
                <w:szCs w:val="28"/>
                <w:lang w:val="ru-RU" w:bidi="ar-SA"/>
              </w:rPr>
              <w:t xml:space="preserve">, 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 xml:space="preserve">Управление социальной защиты населения </w:t>
            </w:r>
            <w:r w:rsidR="000B6099" w:rsidRPr="008D5898">
              <w:rPr>
                <w:color w:val="000000" w:themeColor="text1"/>
                <w:szCs w:val="28"/>
                <w:lang w:val="ru-RU" w:bidi="ar-SA"/>
              </w:rPr>
              <w:t xml:space="preserve">Карталинского муниципального района, </w:t>
            </w:r>
            <w:r w:rsidR="00646B67" w:rsidRPr="008D5898">
              <w:rPr>
                <w:color w:val="000000" w:themeColor="text1"/>
                <w:szCs w:val="28"/>
                <w:lang w:val="ru-RU" w:bidi="ar-SA"/>
              </w:rPr>
              <w:t>М</w:t>
            </w:r>
            <w:r w:rsidR="008D5898" w:rsidRPr="008D5898">
              <w:rPr>
                <w:color w:val="000000" w:themeColor="text1"/>
                <w:szCs w:val="28"/>
                <w:lang w:val="ru-RU" w:bidi="ar-SA"/>
              </w:rPr>
              <w:t>униципальное бюджетное учреждение</w:t>
            </w:r>
            <w:r w:rsidR="00085179" w:rsidRPr="008D5898">
              <w:rPr>
                <w:color w:val="000000" w:themeColor="text1"/>
                <w:szCs w:val="28"/>
                <w:lang w:val="ru-RU" w:bidi="ar-SA"/>
              </w:rPr>
              <w:t xml:space="preserve"> «</w:t>
            </w:r>
            <w:r w:rsidR="003A50CB" w:rsidRPr="008D5898">
              <w:rPr>
                <w:color w:val="000000" w:themeColor="text1"/>
                <w:szCs w:val="28"/>
                <w:lang w:val="ru-RU" w:bidi="ar-SA"/>
              </w:rPr>
              <w:t xml:space="preserve">Управление по делам </w:t>
            </w:r>
            <w:r w:rsidR="008D5898" w:rsidRPr="008D5898">
              <w:rPr>
                <w:color w:val="000000" w:themeColor="text1"/>
                <w:szCs w:val="28"/>
                <w:lang w:val="ru-RU" w:bidi="ar-SA"/>
              </w:rPr>
              <w:t>гражданской обороны</w:t>
            </w:r>
            <w:r w:rsidR="003A50CB" w:rsidRPr="008D5898">
              <w:rPr>
                <w:color w:val="000000" w:themeColor="text1"/>
                <w:szCs w:val="28"/>
                <w:lang w:val="ru-RU" w:bidi="ar-SA"/>
              </w:rPr>
              <w:t xml:space="preserve"> и </w:t>
            </w:r>
            <w:r w:rsidR="008D5898" w:rsidRPr="008D5898">
              <w:rPr>
                <w:color w:val="000000" w:themeColor="text1"/>
                <w:szCs w:val="28"/>
                <w:lang w:val="ru-RU" w:bidi="ar-SA"/>
              </w:rPr>
              <w:t>чрезвычайных ситуаций</w:t>
            </w:r>
            <w:r w:rsidR="003A50CB" w:rsidRPr="008D5898">
              <w:rPr>
                <w:color w:val="000000" w:themeColor="text1"/>
                <w:szCs w:val="28"/>
                <w:lang w:val="ru-RU" w:bidi="ar-SA"/>
              </w:rPr>
              <w:t xml:space="preserve"> Карталинского муниципального района</w:t>
            </w:r>
            <w:r w:rsidR="00085179" w:rsidRPr="008D5898">
              <w:rPr>
                <w:color w:val="000000" w:themeColor="text1"/>
                <w:szCs w:val="28"/>
                <w:lang w:val="ru-RU" w:bidi="ar-SA"/>
              </w:rPr>
              <w:t>»</w:t>
            </w:r>
            <w:r w:rsidR="003A50CB" w:rsidRPr="008D5898">
              <w:rPr>
                <w:color w:val="000000" w:themeColor="text1"/>
                <w:szCs w:val="28"/>
                <w:lang w:val="ru-RU" w:bidi="ar-SA"/>
              </w:rPr>
              <w:t>,</w:t>
            </w:r>
            <w:r w:rsidR="000B6099" w:rsidRPr="008D5898">
              <w:rPr>
                <w:color w:val="000000" w:themeColor="text1"/>
                <w:szCs w:val="28"/>
                <w:lang w:val="ru-RU" w:bidi="ar-SA"/>
              </w:rPr>
              <w:t xml:space="preserve"> организации 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>и предприятия различных форм собственности</w:t>
            </w:r>
            <w:r w:rsidR="000B6099" w:rsidRPr="008D5898">
              <w:rPr>
                <w:color w:val="000000" w:themeColor="text1"/>
                <w:szCs w:val="28"/>
                <w:lang w:val="ru-RU" w:bidi="ar-SA"/>
              </w:rPr>
              <w:t>,</w:t>
            </w:r>
            <w:r w:rsidR="0062353B" w:rsidRPr="008D5898">
              <w:rPr>
                <w:color w:val="000000" w:themeColor="text1"/>
                <w:szCs w:val="28"/>
                <w:lang w:val="ru-RU" w:bidi="ar-SA"/>
              </w:rPr>
              <w:t xml:space="preserve"> </w:t>
            </w:r>
            <w:r w:rsidR="000B6099" w:rsidRPr="008D5898">
              <w:rPr>
                <w:color w:val="000000" w:themeColor="text1"/>
                <w:szCs w:val="28"/>
                <w:lang w:val="ru-RU" w:bidi="ar-SA"/>
              </w:rPr>
              <w:t xml:space="preserve">общественные 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>организации и объединения</w:t>
            </w:r>
          </w:p>
        </w:tc>
      </w:tr>
      <w:tr w:rsidR="008D5898" w:rsidRPr="00145572" w14:paraId="6A71712A" w14:textId="77777777" w:rsidTr="008D589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42848" w14:textId="77777777" w:rsidR="00E12360" w:rsidRPr="008D5898" w:rsidRDefault="00AE3EA1" w:rsidP="007D3E6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 w:themeColor="text1"/>
                <w:szCs w:val="28"/>
                <w:lang w:val="ru-RU" w:bidi="ar-SA"/>
              </w:rPr>
            </w:pPr>
            <w:r w:rsidRPr="008D5898">
              <w:rPr>
                <w:color w:val="000000" w:themeColor="text1"/>
                <w:szCs w:val="28"/>
                <w:lang w:val="ru-RU" w:bidi="ar-SA"/>
              </w:rPr>
              <w:t xml:space="preserve">Цели </w:t>
            </w:r>
            <w:r w:rsidR="000B6099" w:rsidRPr="008D5898">
              <w:rPr>
                <w:color w:val="000000" w:themeColor="text1"/>
                <w:szCs w:val="28"/>
                <w:lang w:val="ru-RU" w:bidi="ar-SA"/>
              </w:rPr>
              <w:t>Программ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EA4A30" w14:textId="77777777" w:rsidR="000B6099" w:rsidRPr="008D5898" w:rsidRDefault="00AE3EA1" w:rsidP="00AE3EA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 w:themeColor="text1"/>
                <w:szCs w:val="28"/>
                <w:lang w:val="ru-RU" w:bidi="ar-SA"/>
              </w:rPr>
            </w:pPr>
            <w:r w:rsidRPr="008D5898">
              <w:rPr>
                <w:color w:val="000000" w:themeColor="text1"/>
                <w:szCs w:val="28"/>
                <w:lang w:val="ru-RU" w:bidi="ar-SA"/>
              </w:rPr>
              <w:t>1</w:t>
            </w:r>
            <w:r w:rsidR="000B6099" w:rsidRPr="008D5898">
              <w:rPr>
                <w:color w:val="000000" w:themeColor="text1"/>
                <w:szCs w:val="28"/>
                <w:lang w:val="ru-RU" w:bidi="ar-SA"/>
              </w:rPr>
              <w:t xml:space="preserve">) формирование 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 xml:space="preserve">системы профилактики терроризма в </w:t>
            </w:r>
            <w:r w:rsidR="000B6099" w:rsidRPr="008D5898">
              <w:rPr>
                <w:color w:val="000000" w:themeColor="text1"/>
                <w:szCs w:val="28"/>
                <w:lang w:val="ru-RU" w:bidi="ar-SA"/>
              </w:rPr>
              <w:t>Карталинском муниципальном районе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 xml:space="preserve">; </w:t>
            </w:r>
          </w:p>
          <w:p w14:paraId="442D1331" w14:textId="77777777" w:rsidR="00E12360" w:rsidRPr="008D5898" w:rsidRDefault="00AE3EA1" w:rsidP="0013786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 w:themeColor="text1"/>
                <w:szCs w:val="28"/>
                <w:lang w:val="ru-RU" w:bidi="ar-SA"/>
              </w:rPr>
            </w:pPr>
            <w:r w:rsidRPr="008D5898">
              <w:rPr>
                <w:color w:val="000000" w:themeColor="text1"/>
                <w:szCs w:val="28"/>
                <w:lang w:val="ru-RU" w:bidi="ar-SA"/>
              </w:rPr>
              <w:t>2</w:t>
            </w:r>
            <w:r w:rsidR="000B6099" w:rsidRPr="008D5898">
              <w:rPr>
                <w:color w:val="000000" w:themeColor="text1"/>
                <w:szCs w:val="28"/>
                <w:lang w:val="ru-RU" w:bidi="ar-SA"/>
              </w:rPr>
              <w:t xml:space="preserve">) повышение 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>антитеррористической защищенности потенциально опасных объектов, мест массового пребывания людей и объектов жизнеобеспечения населения</w:t>
            </w:r>
            <w:r w:rsidR="00A50C1A" w:rsidRPr="008D5898">
              <w:rPr>
                <w:color w:val="000000" w:themeColor="text1"/>
                <w:szCs w:val="28"/>
                <w:lang w:val="ru-RU" w:bidi="ar-SA"/>
              </w:rPr>
              <w:t>;</w:t>
            </w:r>
          </w:p>
          <w:p w14:paraId="10460D1B" w14:textId="77777777" w:rsidR="00A50C1A" w:rsidRPr="008D5898" w:rsidRDefault="00501069" w:rsidP="0013786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 w:themeColor="text1"/>
                <w:szCs w:val="28"/>
                <w:lang w:val="ru-RU" w:bidi="ar-SA"/>
              </w:rPr>
            </w:pPr>
            <w:r w:rsidRPr="008D5898">
              <w:rPr>
                <w:color w:val="000000" w:themeColor="text1"/>
                <w:szCs w:val="28"/>
                <w:lang w:val="ru-RU" w:bidi="ar-SA"/>
              </w:rPr>
              <w:lastRenderedPageBreak/>
              <w:t>3</w:t>
            </w:r>
            <w:r w:rsidR="00627148" w:rsidRPr="008D5898">
              <w:rPr>
                <w:color w:val="000000" w:themeColor="text1"/>
                <w:szCs w:val="28"/>
                <w:lang w:val="ru-RU" w:bidi="ar-SA"/>
              </w:rPr>
              <w:t>)</w:t>
            </w:r>
            <w:r w:rsidR="00646B67" w:rsidRPr="008D5898">
              <w:rPr>
                <w:color w:val="000000" w:themeColor="text1"/>
                <w:szCs w:val="28"/>
                <w:lang w:val="ru-RU" w:bidi="ar-SA"/>
              </w:rPr>
              <w:t xml:space="preserve"> </w:t>
            </w:r>
            <w:r w:rsidR="003D3033" w:rsidRPr="008D5898">
              <w:rPr>
                <w:color w:val="000000" w:themeColor="text1"/>
                <w:szCs w:val="28"/>
                <w:lang w:val="ru-RU" w:bidi="ar-SA"/>
              </w:rPr>
              <w:t>с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>оздание условий по предупреждению террористических актов, связанных с ними чрезвычайных ситуаций, повышение оперативности их предупреждения, обнаружения и предотвращения на территории</w:t>
            </w:r>
            <w:r w:rsidR="00254164" w:rsidRPr="008D5898">
              <w:rPr>
                <w:color w:val="000000" w:themeColor="text1"/>
                <w:szCs w:val="28"/>
                <w:lang w:val="ru-RU" w:bidi="ar-SA"/>
              </w:rPr>
              <w:t xml:space="preserve"> Карталинского муниципального района</w:t>
            </w:r>
          </w:p>
        </w:tc>
      </w:tr>
      <w:tr w:rsidR="008D5898" w:rsidRPr="00145572" w14:paraId="43E2D0AF" w14:textId="77777777" w:rsidTr="008D589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F467B" w14:textId="77777777" w:rsidR="00E12360" w:rsidRPr="008D5898" w:rsidRDefault="00AE3EA1" w:rsidP="007D3E6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 w:themeColor="text1"/>
                <w:szCs w:val="28"/>
                <w:lang w:val="ru-RU" w:bidi="ar-SA"/>
              </w:rPr>
            </w:pPr>
            <w:r w:rsidRPr="008D5898">
              <w:rPr>
                <w:color w:val="000000" w:themeColor="text1"/>
                <w:szCs w:val="28"/>
                <w:lang w:val="ru-RU" w:bidi="ar-SA"/>
              </w:rPr>
              <w:lastRenderedPageBreak/>
              <w:t>Задачи Программ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0F9793" w14:textId="77777777" w:rsidR="00AE3EA1" w:rsidRPr="008D5898" w:rsidRDefault="00AE3EA1" w:rsidP="00AE3EA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 w:themeColor="text1"/>
                <w:szCs w:val="28"/>
                <w:lang w:val="ru-RU" w:bidi="ar-SA"/>
              </w:rPr>
            </w:pPr>
            <w:r w:rsidRPr="008D5898">
              <w:rPr>
                <w:color w:val="000000" w:themeColor="text1"/>
                <w:szCs w:val="28"/>
                <w:lang w:val="ru-RU" w:bidi="ar-SA"/>
              </w:rPr>
              <w:t>1</w:t>
            </w:r>
            <w:r w:rsidR="000B6099" w:rsidRPr="008D5898">
              <w:rPr>
                <w:color w:val="000000" w:themeColor="text1"/>
                <w:szCs w:val="28"/>
                <w:lang w:val="ru-RU" w:bidi="ar-SA"/>
              </w:rPr>
              <w:t>)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 xml:space="preserve"> </w:t>
            </w:r>
            <w:r w:rsidR="00EA6E17" w:rsidRPr="008D5898">
              <w:rPr>
                <w:color w:val="000000" w:themeColor="text1"/>
                <w:szCs w:val="28"/>
                <w:lang w:val="ru-RU" w:bidi="ar-SA"/>
              </w:rPr>
              <w:t xml:space="preserve">реализация 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>государственной политики в области профилактики терроризма</w:t>
            </w:r>
            <w:r w:rsidR="00EA6E17" w:rsidRPr="008D5898">
              <w:rPr>
                <w:color w:val="000000" w:themeColor="text1"/>
                <w:szCs w:val="28"/>
                <w:lang w:val="ru-RU" w:bidi="ar-SA"/>
              </w:rPr>
              <w:t>;</w:t>
            </w:r>
          </w:p>
          <w:p w14:paraId="6736D9C3" w14:textId="77777777" w:rsidR="00AE3EA1" w:rsidRPr="008D5898" w:rsidRDefault="00AE3EA1" w:rsidP="00AE3EA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 w:themeColor="text1"/>
                <w:szCs w:val="28"/>
                <w:lang w:val="ru-RU" w:bidi="ar-SA"/>
              </w:rPr>
            </w:pPr>
            <w:r w:rsidRPr="008D5898">
              <w:rPr>
                <w:color w:val="000000" w:themeColor="text1"/>
                <w:szCs w:val="28"/>
                <w:lang w:val="ru-RU" w:bidi="ar-SA"/>
              </w:rPr>
              <w:t>2</w:t>
            </w:r>
            <w:r w:rsidR="000B6099" w:rsidRPr="008D5898">
              <w:rPr>
                <w:color w:val="000000" w:themeColor="text1"/>
                <w:szCs w:val="28"/>
                <w:lang w:val="ru-RU" w:bidi="ar-SA"/>
              </w:rPr>
              <w:t>)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 xml:space="preserve"> </w:t>
            </w:r>
            <w:r w:rsidR="00EA6E17" w:rsidRPr="008D5898">
              <w:rPr>
                <w:color w:val="000000" w:themeColor="text1"/>
                <w:szCs w:val="28"/>
                <w:lang w:val="ru-RU" w:bidi="ar-SA"/>
              </w:rPr>
              <w:t xml:space="preserve">предупреждение 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>террористических актов на территории Карталинского муниципального района</w:t>
            </w:r>
            <w:r w:rsidR="00EA6E17" w:rsidRPr="008D5898">
              <w:rPr>
                <w:color w:val="000000" w:themeColor="text1"/>
                <w:szCs w:val="28"/>
                <w:lang w:val="ru-RU" w:bidi="ar-SA"/>
              </w:rPr>
              <w:t>;</w:t>
            </w:r>
          </w:p>
          <w:p w14:paraId="3E4CF551" w14:textId="77777777" w:rsidR="00AE3EA1" w:rsidRPr="008D5898" w:rsidRDefault="00AE3EA1" w:rsidP="00AE3EA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 w:themeColor="text1"/>
                <w:szCs w:val="28"/>
                <w:lang w:val="ru-RU" w:bidi="ar-SA"/>
              </w:rPr>
            </w:pPr>
            <w:r w:rsidRPr="008D5898">
              <w:rPr>
                <w:color w:val="000000" w:themeColor="text1"/>
                <w:szCs w:val="28"/>
                <w:lang w:val="ru-RU" w:bidi="ar-SA"/>
              </w:rPr>
              <w:t>3</w:t>
            </w:r>
            <w:r w:rsidR="000B6099" w:rsidRPr="008D5898">
              <w:rPr>
                <w:color w:val="000000" w:themeColor="text1"/>
                <w:szCs w:val="28"/>
                <w:lang w:val="ru-RU" w:bidi="ar-SA"/>
              </w:rPr>
              <w:t>)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 xml:space="preserve"> </w:t>
            </w:r>
            <w:r w:rsidR="00EA6E17" w:rsidRPr="008D5898">
              <w:rPr>
                <w:color w:val="000000" w:themeColor="text1"/>
                <w:szCs w:val="28"/>
                <w:lang w:val="ru-RU" w:bidi="ar-SA"/>
              </w:rPr>
              <w:t xml:space="preserve">осуществление 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>мер правового, организационного, административного характера, направленных на профилактику терроризма</w:t>
            </w:r>
            <w:r w:rsidR="00EA6E17" w:rsidRPr="008D5898">
              <w:rPr>
                <w:color w:val="000000" w:themeColor="text1"/>
                <w:szCs w:val="28"/>
                <w:lang w:val="ru-RU" w:bidi="ar-SA"/>
              </w:rPr>
              <w:t>;</w:t>
            </w:r>
          </w:p>
          <w:p w14:paraId="296BF859" w14:textId="77777777" w:rsidR="00AE3EA1" w:rsidRPr="008D5898" w:rsidRDefault="00AE3EA1" w:rsidP="00AE3EA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 w:themeColor="text1"/>
                <w:szCs w:val="28"/>
                <w:lang w:val="ru-RU" w:bidi="ar-SA"/>
              </w:rPr>
            </w:pPr>
            <w:r w:rsidRPr="008D5898">
              <w:rPr>
                <w:color w:val="000000" w:themeColor="text1"/>
                <w:szCs w:val="28"/>
                <w:lang w:val="ru-RU" w:bidi="ar-SA"/>
              </w:rPr>
              <w:t>4</w:t>
            </w:r>
            <w:r w:rsidR="000B6099" w:rsidRPr="008D5898">
              <w:rPr>
                <w:color w:val="000000" w:themeColor="text1"/>
                <w:szCs w:val="28"/>
                <w:lang w:val="ru-RU" w:bidi="ar-SA"/>
              </w:rPr>
              <w:t>)</w:t>
            </w:r>
            <w:r w:rsidR="00254164" w:rsidRPr="008D5898">
              <w:rPr>
                <w:color w:val="000000" w:themeColor="text1"/>
                <w:szCs w:val="28"/>
                <w:lang w:val="ru-RU" w:bidi="ar-SA"/>
              </w:rPr>
              <w:t xml:space="preserve"> </w:t>
            </w:r>
            <w:r w:rsidR="00EA6E17" w:rsidRPr="008D5898">
              <w:rPr>
                <w:color w:val="000000" w:themeColor="text1"/>
                <w:szCs w:val="28"/>
                <w:lang w:val="ru-RU" w:bidi="ar-SA"/>
              </w:rPr>
              <w:t xml:space="preserve">укрепление 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>технической оснащенности муниципальных организаций и учреждений, привлекаемых для ликвидации террористических актов и минимизации их последствий</w:t>
            </w:r>
            <w:r w:rsidR="00EA6E17" w:rsidRPr="008D5898">
              <w:rPr>
                <w:color w:val="000000" w:themeColor="text1"/>
                <w:szCs w:val="28"/>
                <w:lang w:val="ru-RU" w:bidi="ar-SA"/>
              </w:rPr>
              <w:t>;</w:t>
            </w:r>
          </w:p>
          <w:p w14:paraId="2E233298" w14:textId="77777777" w:rsidR="00AE3EA1" w:rsidRPr="008D5898" w:rsidRDefault="00AE3EA1" w:rsidP="00AE3EA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 w:themeColor="text1"/>
                <w:szCs w:val="28"/>
                <w:lang w:val="ru-RU" w:bidi="ar-SA"/>
              </w:rPr>
            </w:pPr>
            <w:r w:rsidRPr="008D5898">
              <w:rPr>
                <w:color w:val="000000" w:themeColor="text1"/>
                <w:szCs w:val="28"/>
                <w:lang w:val="ru-RU" w:bidi="ar-SA"/>
              </w:rPr>
              <w:t>5</w:t>
            </w:r>
            <w:r w:rsidR="00EA6E17" w:rsidRPr="008D5898">
              <w:rPr>
                <w:color w:val="000000" w:themeColor="text1"/>
                <w:szCs w:val="28"/>
                <w:lang w:val="ru-RU" w:bidi="ar-SA"/>
              </w:rPr>
              <w:t>)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 xml:space="preserve"> </w:t>
            </w:r>
            <w:r w:rsidR="00EA6E17" w:rsidRPr="008D5898">
              <w:rPr>
                <w:color w:val="000000" w:themeColor="text1"/>
                <w:szCs w:val="28"/>
                <w:lang w:val="ru-RU" w:bidi="ar-SA"/>
              </w:rPr>
              <w:t xml:space="preserve">повышение 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>эффективности межведомственного взаимодействия территориальных органов федеральных органов исполнительной власти, органов исполнительной власти Челябинской области и органов местного самоуправления в сфере противодействия проявлениям терроризма</w:t>
            </w:r>
            <w:r w:rsidR="00EA6E17" w:rsidRPr="008D5898">
              <w:rPr>
                <w:color w:val="000000" w:themeColor="text1"/>
                <w:szCs w:val="28"/>
                <w:lang w:val="ru-RU" w:bidi="ar-SA"/>
              </w:rPr>
              <w:t>;</w:t>
            </w:r>
          </w:p>
          <w:p w14:paraId="1758B6E8" w14:textId="77777777" w:rsidR="00AE3EA1" w:rsidRPr="008D5898" w:rsidRDefault="00AE3EA1" w:rsidP="00AE3EA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 w:themeColor="text1"/>
                <w:szCs w:val="28"/>
                <w:lang w:val="ru-RU" w:bidi="ar-SA"/>
              </w:rPr>
            </w:pPr>
            <w:r w:rsidRPr="008D5898">
              <w:rPr>
                <w:color w:val="000000" w:themeColor="text1"/>
                <w:szCs w:val="28"/>
                <w:lang w:val="ru-RU" w:bidi="ar-SA"/>
              </w:rPr>
              <w:t>6</w:t>
            </w:r>
            <w:r w:rsidR="00EA6E17" w:rsidRPr="008D5898">
              <w:rPr>
                <w:color w:val="000000" w:themeColor="text1"/>
                <w:szCs w:val="28"/>
                <w:lang w:val="ru-RU" w:bidi="ar-SA"/>
              </w:rPr>
              <w:t>)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 xml:space="preserve"> </w:t>
            </w:r>
            <w:r w:rsidR="00EA6E17" w:rsidRPr="008D5898">
              <w:rPr>
                <w:color w:val="000000" w:themeColor="text1"/>
                <w:szCs w:val="28"/>
                <w:lang w:val="ru-RU" w:bidi="ar-SA"/>
              </w:rPr>
              <w:t xml:space="preserve">минимизация 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>возможности совершения террористических актов на территории Карталинского муниципального района</w:t>
            </w:r>
            <w:r w:rsidR="00EA6E17" w:rsidRPr="008D5898">
              <w:rPr>
                <w:color w:val="000000" w:themeColor="text1"/>
                <w:szCs w:val="28"/>
                <w:lang w:val="ru-RU" w:bidi="ar-SA"/>
              </w:rPr>
              <w:t>;</w:t>
            </w:r>
          </w:p>
          <w:p w14:paraId="416D92E9" w14:textId="77777777" w:rsidR="00AE3EA1" w:rsidRPr="008D5898" w:rsidRDefault="00AE3EA1" w:rsidP="00AE3EA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 w:themeColor="text1"/>
                <w:szCs w:val="28"/>
                <w:lang w:val="ru-RU" w:bidi="ar-SA"/>
              </w:rPr>
            </w:pPr>
            <w:r w:rsidRPr="008D5898">
              <w:rPr>
                <w:color w:val="000000" w:themeColor="text1"/>
                <w:szCs w:val="28"/>
                <w:lang w:val="ru-RU" w:bidi="ar-SA"/>
              </w:rPr>
              <w:t>7</w:t>
            </w:r>
            <w:r w:rsidR="00EA6E17" w:rsidRPr="008D5898">
              <w:rPr>
                <w:color w:val="000000" w:themeColor="text1"/>
                <w:szCs w:val="28"/>
                <w:lang w:val="ru-RU" w:bidi="ar-SA"/>
              </w:rPr>
              <w:t>)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 xml:space="preserve"> </w:t>
            </w:r>
            <w:r w:rsidR="00EA6E17" w:rsidRPr="008D5898">
              <w:rPr>
                <w:color w:val="000000" w:themeColor="text1"/>
                <w:szCs w:val="28"/>
                <w:lang w:val="ru-RU" w:bidi="ar-SA"/>
              </w:rPr>
              <w:t xml:space="preserve">повышение 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>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</w:t>
            </w:r>
            <w:r w:rsidR="00EA6E17" w:rsidRPr="008D5898">
              <w:rPr>
                <w:color w:val="000000" w:themeColor="text1"/>
                <w:szCs w:val="28"/>
                <w:lang w:val="ru-RU" w:bidi="ar-SA"/>
              </w:rPr>
              <w:t>;</w:t>
            </w:r>
          </w:p>
          <w:p w14:paraId="23A9CA11" w14:textId="77777777" w:rsidR="00E12360" w:rsidRPr="008D5898" w:rsidRDefault="00AE3EA1" w:rsidP="0013786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 w:themeColor="text1"/>
                <w:szCs w:val="28"/>
                <w:lang w:val="ru-RU" w:bidi="ar-SA"/>
              </w:rPr>
            </w:pPr>
            <w:r w:rsidRPr="008D5898">
              <w:rPr>
                <w:color w:val="000000" w:themeColor="text1"/>
                <w:szCs w:val="28"/>
                <w:lang w:val="ru-RU" w:bidi="ar-SA"/>
              </w:rPr>
              <w:t>8</w:t>
            </w:r>
            <w:r w:rsidR="00EA6E17" w:rsidRPr="008D5898">
              <w:rPr>
                <w:color w:val="000000" w:themeColor="text1"/>
                <w:szCs w:val="28"/>
                <w:lang w:val="ru-RU" w:bidi="ar-SA"/>
              </w:rPr>
              <w:t xml:space="preserve">) противодействие 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 xml:space="preserve">терроризму, а также защита жизни и здоровья граждан, проживающих на территории Карталинского муниципального района, от </w:t>
            </w:r>
            <w:proofErr w:type="gramStart"/>
            <w:r w:rsidRPr="008D5898">
              <w:rPr>
                <w:color w:val="000000" w:themeColor="text1"/>
                <w:szCs w:val="28"/>
                <w:lang w:val="ru-RU" w:bidi="ar-SA"/>
              </w:rPr>
              <w:t>террористических  актов</w:t>
            </w:r>
            <w:proofErr w:type="gramEnd"/>
            <w:r w:rsidR="00501069" w:rsidRPr="008D5898">
              <w:rPr>
                <w:color w:val="000000" w:themeColor="text1"/>
                <w:szCs w:val="28"/>
                <w:lang w:val="ru-RU" w:bidi="ar-SA"/>
              </w:rPr>
              <w:t>;</w:t>
            </w:r>
          </w:p>
          <w:p w14:paraId="43B9A459" w14:textId="77777777" w:rsidR="00501069" w:rsidRPr="008D5898" w:rsidRDefault="00501069" w:rsidP="003D30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 w:themeColor="text1"/>
                <w:szCs w:val="28"/>
                <w:lang w:val="ru-RU" w:bidi="ar-SA"/>
              </w:rPr>
            </w:pPr>
            <w:r w:rsidRPr="008D5898">
              <w:rPr>
                <w:color w:val="000000" w:themeColor="text1"/>
                <w:szCs w:val="28"/>
                <w:lang w:val="ru-RU" w:bidi="ar-SA"/>
              </w:rPr>
              <w:t>9)</w:t>
            </w:r>
            <w:r w:rsidR="0089132E" w:rsidRPr="008D5898">
              <w:rPr>
                <w:color w:val="000000" w:themeColor="text1"/>
                <w:szCs w:val="28"/>
                <w:lang w:val="ru-RU" w:bidi="ar-SA"/>
              </w:rPr>
              <w:t xml:space="preserve"> </w:t>
            </w:r>
            <w:r w:rsidR="003D3033" w:rsidRPr="008D5898">
              <w:rPr>
                <w:color w:val="000000" w:themeColor="text1"/>
                <w:szCs w:val="28"/>
                <w:lang w:val="ru-RU" w:bidi="ar-SA"/>
              </w:rPr>
              <w:t>п</w:t>
            </w:r>
            <w:r w:rsidR="0089132E" w:rsidRPr="008D5898">
              <w:rPr>
                <w:color w:val="000000" w:themeColor="text1"/>
                <w:szCs w:val="28"/>
                <w:lang w:val="ru-RU" w:bidi="ar-SA"/>
              </w:rPr>
              <w:t xml:space="preserve">атриотическое воспитание граждан, особенно молодежи, недопущение их </w:t>
            </w:r>
            <w:proofErr w:type="gramStart"/>
            <w:r w:rsidR="0089132E" w:rsidRPr="008D5898">
              <w:rPr>
                <w:color w:val="000000" w:themeColor="text1"/>
                <w:szCs w:val="28"/>
                <w:lang w:val="ru-RU" w:bidi="ar-SA"/>
              </w:rPr>
              <w:t>вовлечения  в</w:t>
            </w:r>
            <w:proofErr w:type="gramEnd"/>
            <w:r w:rsidR="0089132E" w:rsidRPr="008D5898">
              <w:rPr>
                <w:color w:val="000000" w:themeColor="text1"/>
                <w:szCs w:val="28"/>
                <w:lang w:val="ru-RU" w:bidi="ar-SA"/>
              </w:rPr>
              <w:t xml:space="preserve"> террористическую деятельность</w:t>
            </w:r>
          </w:p>
        </w:tc>
      </w:tr>
      <w:tr w:rsidR="008D5898" w:rsidRPr="00145572" w14:paraId="39E9C252" w14:textId="77777777" w:rsidTr="008D589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CA80E" w14:textId="77777777" w:rsidR="00AE3EA1" w:rsidRPr="008D5898" w:rsidRDefault="00AE3EA1" w:rsidP="00EA705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 w:themeColor="text1"/>
                <w:szCs w:val="28"/>
                <w:lang w:val="ru-RU" w:bidi="ar-SA"/>
              </w:rPr>
            </w:pPr>
            <w:r w:rsidRPr="008D5898">
              <w:rPr>
                <w:color w:val="000000" w:themeColor="text1"/>
                <w:szCs w:val="28"/>
                <w:lang w:val="ru-RU" w:bidi="ar-SA"/>
              </w:rPr>
              <w:t xml:space="preserve">Целевые </w:t>
            </w:r>
            <w:proofErr w:type="gramStart"/>
            <w:r w:rsidRPr="008D5898">
              <w:rPr>
                <w:color w:val="000000" w:themeColor="text1"/>
                <w:szCs w:val="28"/>
                <w:lang w:val="ru-RU" w:bidi="ar-SA"/>
              </w:rPr>
              <w:t xml:space="preserve">индикаторы  </w:t>
            </w:r>
            <w:r w:rsidR="00E9598B" w:rsidRPr="008D5898">
              <w:rPr>
                <w:color w:val="000000" w:themeColor="text1"/>
                <w:szCs w:val="28"/>
                <w:lang w:val="ru-RU" w:bidi="ar-SA"/>
              </w:rPr>
              <w:t>Программы</w:t>
            </w:r>
            <w:proofErr w:type="gramEnd"/>
            <w:r w:rsidR="00EA705C" w:rsidRPr="008D5898">
              <w:rPr>
                <w:color w:val="000000" w:themeColor="text1"/>
                <w:szCs w:val="28"/>
                <w:lang w:val="ru-RU" w:bidi="ar-SA"/>
              </w:rPr>
              <w:t xml:space="preserve">, их 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 xml:space="preserve">значения </w:t>
            </w:r>
            <w:r w:rsidR="00F60D75" w:rsidRPr="008D5898">
              <w:rPr>
                <w:color w:val="000000" w:themeColor="text1"/>
                <w:szCs w:val="28"/>
                <w:lang w:val="ru-RU" w:bidi="ar-SA"/>
              </w:rPr>
              <w:t xml:space="preserve">с разбивкой по 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 xml:space="preserve"> годам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78232A" w14:textId="77777777" w:rsidR="00AE3EA1" w:rsidRPr="008D5898" w:rsidRDefault="00F60D75" w:rsidP="00AE3EA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 w:themeColor="text1"/>
                <w:szCs w:val="28"/>
                <w:lang w:val="ru-RU" w:bidi="ar-SA"/>
              </w:rPr>
            </w:pPr>
            <w:r w:rsidRPr="008D5898">
              <w:rPr>
                <w:color w:val="000000" w:themeColor="text1"/>
                <w:szCs w:val="28"/>
                <w:lang w:val="ru-RU" w:bidi="ar-SA"/>
              </w:rPr>
              <w:t>Целевые индикаторы Программы с разбивкой их значений по годам представлены в приложении 1 к настоящей Программе</w:t>
            </w:r>
          </w:p>
        </w:tc>
      </w:tr>
      <w:tr w:rsidR="008D5898" w:rsidRPr="00145572" w14:paraId="51C14A56" w14:textId="77777777" w:rsidTr="008D589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0A93E" w14:textId="77777777" w:rsidR="00AE3EA1" w:rsidRPr="008D5898" w:rsidRDefault="00AE3EA1" w:rsidP="007D3E6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 w:themeColor="text1"/>
                <w:szCs w:val="28"/>
                <w:lang w:val="ru-RU" w:bidi="ar-SA"/>
              </w:rPr>
            </w:pPr>
            <w:r w:rsidRPr="008D5898">
              <w:rPr>
                <w:color w:val="000000" w:themeColor="text1"/>
                <w:szCs w:val="28"/>
                <w:lang w:val="ru-RU" w:bidi="ar-SA"/>
              </w:rPr>
              <w:lastRenderedPageBreak/>
              <w:t>Сроки и этапы реализации Программ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F9871D" w14:textId="77777777" w:rsidR="007B5160" w:rsidRPr="008D5898" w:rsidRDefault="00F60D75" w:rsidP="001B7CC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 w:themeColor="text1"/>
                <w:szCs w:val="28"/>
                <w:lang w:val="ru-RU" w:bidi="ar-SA"/>
              </w:rPr>
            </w:pPr>
            <w:r w:rsidRPr="008D5898">
              <w:rPr>
                <w:color w:val="000000" w:themeColor="text1"/>
                <w:szCs w:val="28"/>
                <w:lang w:val="ru-RU" w:bidi="ar-SA"/>
              </w:rPr>
              <w:t xml:space="preserve">Реализация Программы рассчитана на период </w:t>
            </w:r>
            <w:r w:rsidR="00714B75" w:rsidRPr="008D5898">
              <w:rPr>
                <w:color w:val="000000" w:themeColor="text1"/>
                <w:szCs w:val="28"/>
                <w:lang w:val="ru-RU" w:bidi="ar-SA"/>
              </w:rPr>
              <w:t xml:space="preserve">                  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>202</w:t>
            </w:r>
            <w:r w:rsidR="001B7CC5" w:rsidRPr="008D5898">
              <w:rPr>
                <w:color w:val="000000" w:themeColor="text1"/>
                <w:szCs w:val="28"/>
                <w:lang w:val="ru-RU" w:bidi="ar-SA"/>
              </w:rPr>
              <w:t>3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>-202</w:t>
            </w:r>
            <w:r w:rsidR="001B7CC5" w:rsidRPr="008D5898">
              <w:rPr>
                <w:color w:val="000000" w:themeColor="text1"/>
                <w:szCs w:val="28"/>
                <w:lang w:val="ru-RU" w:bidi="ar-SA"/>
              </w:rPr>
              <w:t>5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 xml:space="preserve"> годы без разбивки на этапы</w:t>
            </w:r>
          </w:p>
        </w:tc>
      </w:tr>
      <w:tr w:rsidR="008D5898" w:rsidRPr="00145572" w14:paraId="07974097" w14:textId="77777777" w:rsidTr="008D589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DA72C" w14:textId="77777777" w:rsidR="00AE3EA1" w:rsidRPr="008D5898" w:rsidRDefault="00AE3EA1" w:rsidP="007D3E6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 w:themeColor="text1"/>
                <w:szCs w:val="28"/>
                <w:lang w:val="ru-RU" w:bidi="ar-SA"/>
              </w:rPr>
            </w:pPr>
            <w:r w:rsidRPr="008D5898">
              <w:rPr>
                <w:color w:val="000000" w:themeColor="text1"/>
                <w:szCs w:val="28"/>
                <w:lang w:val="ru-RU" w:bidi="ar-SA"/>
              </w:rPr>
              <w:t xml:space="preserve">Объемы </w:t>
            </w:r>
            <w:r w:rsidR="00E85A6D" w:rsidRPr="008D5898">
              <w:rPr>
                <w:color w:val="000000" w:themeColor="text1"/>
                <w:szCs w:val="28"/>
                <w:lang w:val="ru-RU" w:bidi="ar-SA"/>
              </w:rPr>
              <w:t>и источники финансирования Программ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132C55" w14:textId="77777777" w:rsidR="008A4D1D" w:rsidRPr="008D5898" w:rsidRDefault="008A4D1D" w:rsidP="008A4D1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 w:themeColor="text1"/>
                <w:szCs w:val="28"/>
                <w:lang w:val="ru-RU" w:bidi="ar-SA"/>
              </w:rPr>
            </w:pPr>
            <w:r w:rsidRPr="008D5898">
              <w:rPr>
                <w:color w:val="000000" w:themeColor="text1"/>
                <w:szCs w:val="28"/>
                <w:lang w:val="ru-RU" w:bidi="ar-SA"/>
              </w:rPr>
              <w:t>Программ</w:t>
            </w:r>
            <w:r w:rsidR="00F60D75" w:rsidRPr="008D5898">
              <w:rPr>
                <w:color w:val="000000" w:themeColor="text1"/>
                <w:szCs w:val="28"/>
                <w:lang w:val="ru-RU" w:bidi="ar-SA"/>
              </w:rPr>
              <w:t xml:space="preserve">а финансируется за </w:t>
            </w:r>
            <w:proofErr w:type="gramStart"/>
            <w:r w:rsidR="00F60D75" w:rsidRPr="008D5898">
              <w:rPr>
                <w:color w:val="000000" w:themeColor="text1"/>
                <w:szCs w:val="28"/>
                <w:lang w:val="ru-RU" w:bidi="ar-SA"/>
              </w:rPr>
              <w:t xml:space="preserve">счет 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 xml:space="preserve"> средств</w:t>
            </w:r>
            <w:proofErr w:type="gramEnd"/>
            <w:r w:rsidRPr="008D5898">
              <w:rPr>
                <w:color w:val="000000" w:themeColor="text1"/>
                <w:szCs w:val="28"/>
                <w:lang w:val="ru-RU" w:bidi="ar-SA"/>
              </w:rPr>
              <w:t xml:space="preserve"> местного бюджета. Общий объем финансирования Программы в</w:t>
            </w:r>
            <w:r w:rsidR="00283A82" w:rsidRPr="008D5898">
              <w:rPr>
                <w:color w:val="000000" w:themeColor="text1"/>
                <w:szCs w:val="28"/>
                <w:lang w:val="ru-RU" w:bidi="ar-SA"/>
              </w:rPr>
              <w:t xml:space="preserve"> 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>20</w:t>
            </w:r>
            <w:r w:rsidR="009E7712" w:rsidRPr="008D5898">
              <w:rPr>
                <w:color w:val="000000" w:themeColor="text1"/>
                <w:szCs w:val="28"/>
                <w:lang w:val="ru-RU" w:bidi="ar-SA"/>
              </w:rPr>
              <w:t>2</w:t>
            </w:r>
            <w:r w:rsidR="001B7CC5" w:rsidRPr="008D5898">
              <w:rPr>
                <w:color w:val="000000" w:themeColor="text1"/>
                <w:szCs w:val="28"/>
                <w:lang w:val="ru-RU" w:bidi="ar-SA"/>
              </w:rPr>
              <w:t>3</w:t>
            </w:r>
            <w:r w:rsidR="00283A82" w:rsidRPr="008D5898">
              <w:rPr>
                <w:color w:val="000000" w:themeColor="text1"/>
                <w:szCs w:val="28"/>
                <w:lang w:val="ru-RU" w:bidi="ar-SA"/>
              </w:rPr>
              <w:t>-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>20</w:t>
            </w:r>
            <w:r w:rsidR="001B7CC5" w:rsidRPr="008D5898">
              <w:rPr>
                <w:color w:val="000000" w:themeColor="text1"/>
                <w:szCs w:val="28"/>
                <w:lang w:val="ru-RU" w:bidi="ar-SA"/>
              </w:rPr>
              <w:t>25</w:t>
            </w:r>
            <w:r w:rsidR="00EA705C" w:rsidRPr="008D5898">
              <w:rPr>
                <w:color w:val="000000" w:themeColor="text1"/>
                <w:szCs w:val="28"/>
                <w:lang w:val="ru-RU" w:bidi="ar-SA"/>
              </w:rPr>
              <w:t xml:space="preserve"> годах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 xml:space="preserve"> составит </w:t>
            </w:r>
            <w:r w:rsidR="001101A2" w:rsidRPr="008D5898">
              <w:rPr>
                <w:color w:val="000000" w:themeColor="text1"/>
                <w:szCs w:val="28"/>
                <w:lang w:val="ru-RU" w:bidi="ar-SA"/>
              </w:rPr>
              <w:t>8</w:t>
            </w:r>
            <w:r w:rsidR="004E3D96" w:rsidRPr="008D5898">
              <w:rPr>
                <w:color w:val="000000" w:themeColor="text1"/>
                <w:szCs w:val="28"/>
                <w:lang w:val="ru-RU" w:bidi="ar-SA"/>
              </w:rPr>
              <w:t>17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>,0 тыс. рублей</w:t>
            </w:r>
            <w:r w:rsidR="00283A82" w:rsidRPr="008D5898">
              <w:rPr>
                <w:color w:val="000000" w:themeColor="text1"/>
                <w:szCs w:val="28"/>
                <w:lang w:val="ru-RU" w:bidi="ar-SA"/>
              </w:rPr>
              <w:t>,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 xml:space="preserve"> в том числе</w:t>
            </w:r>
            <w:r w:rsidR="00EA705C" w:rsidRPr="008D5898">
              <w:rPr>
                <w:color w:val="000000" w:themeColor="text1"/>
                <w:szCs w:val="28"/>
                <w:lang w:val="ru-RU" w:bidi="ar-SA"/>
              </w:rPr>
              <w:t xml:space="preserve"> по годам</w:t>
            </w:r>
            <w:r w:rsidR="00283A82" w:rsidRPr="008D5898">
              <w:rPr>
                <w:color w:val="000000" w:themeColor="text1"/>
                <w:szCs w:val="28"/>
                <w:lang w:val="ru-RU" w:bidi="ar-SA"/>
              </w:rPr>
              <w:t>:</w:t>
            </w:r>
          </w:p>
          <w:p w14:paraId="3798A1B4" w14:textId="77777777" w:rsidR="008A4D1D" w:rsidRPr="008D5898" w:rsidRDefault="008A4D1D" w:rsidP="008A4D1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 w:themeColor="text1"/>
                <w:szCs w:val="28"/>
                <w:lang w:val="ru-RU" w:bidi="ar-SA"/>
              </w:rPr>
            </w:pPr>
            <w:r w:rsidRPr="008D5898">
              <w:rPr>
                <w:color w:val="000000" w:themeColor="text1"/>
                <w:szCs w:val="28"/>
                <w:lang w:val="ru-RU" w:bidi="ar-SA"/>
              </w:rPr>
              <w:t>20</w:t>
            </w:r>
            <w:r w:rsidR="009E7712" w:rsidRPr="008D5898">
              <w:rPr>
                <w:color w:val="000000" w:themeColor="text1"/>
                <w:szCs w:val="28"/>
                <w:lang w:val="ru-RU" w:bidi="ar-SA"/>
              </w:rPr>
              <w:t>2</w:t>
            </w:r>
            <w:r w:rsidR="001B7CC5" w:rsidRPr="008D5898">
              <w:rPr>
                <w:color w:val="000000" w:themeColor="text1"/>
                <w:szCs w:val="28"/>
                <w:lang w:val="ru-RU" w:bidi="ar-SA"/>
              </w:rPr>
              <w:t>3</w:t>
            </w:r>
            <w:r w:rsidR="00283A82" w:rsidRPr="008D5898">
              <w:rPr>
                <w:color w:val="000000" w:themeColor="text1"/>
                <w:szCs w:val="28"/>
                <w:lang w:val="ru-RU" w:bidi="ar-SA"/>
              </w:rPr>
              <w:t xml:space="preserve"> 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>г</w:t>
            </w:r>
            <w:r w:rsidR="00106FD8" w:rsidRPr="008D5898">
              <w:rPr>
                <w:color w:val="000000" w:themeColor="text1"/>
                <w:szCs w:val="28"/>
                <w:lang w:val="ru-RU" w:bidi="ar-SA"/>
              </w:rPr>
              <w:t>од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 xml:space="preserve"> –</w:t>
            </w:r>
            <w:r w:rsidR="001101A2" w:rsidRPr="008D5898">
              <w:rPr>
                <w:color w:val="000000" w:themeColor="text1"/>
                <w:szCs w:val="28"/>
                <w:lang w:val="ru-RU" w:bidi="ar-SA"/>
              </w:rPr>
              <w:t xml:space="preserve"> 5</w:t>
            </w:r>
            <w:r w:rsidR="004E3D96" w:rsidRPr="008D5898">
              <w:rPr>
                <w:color w:val="000000" w:themeColor="text1"/>
                <w:szCs w:val="28"/>
                <w:lang w:val="ru-RU" w:bidi="ar-SA"/>
              </w:rPr>
              <w:t>57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>,0 тыс. руб</w:t>
            </w:r>
            <w:r w:rsidR="00106FD8" w:rsidRPr="008D5898">
              <w:rPr>
                <w:color w:val="000000" w:themeColor="text1"/>
                <w:szCs w:val="28"/>
                <w:lang w:val="ru-RU" w:bidi="ar-SA"/>
              </w:rPr>
              <w:t>лей</w:t>
            </w:r>
            <w:r w:rsidR="00283A82" w:rsidRPr="008D5898">
              <w:rPr>
                <w:color w:val="000000" w:themeColor="text1"/>
                <w:szCs w:val="28"/>
                <w:lang w:val="ru-RU" w:bidi="ar-SA"/>
              </w:rPr>
              <w:t>;</w:t>
            </w:r>
          </w:p>
          <w:p w14:paraId="758054A6" w14:textId="77777777" w:rsidR="008A4D1D" w:rsidRPr="008D5898" w:rsidRDefault="008A4D1D" w:rsidP="008A4D1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 w:themeColor="text1"/>
                <w:szCs w:val="28"/>
                <w:lang w:val="ru-RU" w:bidi="ar-SA"/>
              </w:rPr>
            </w:pPr>
            <w:r w:rsidRPr="008D5898">
              <w:rPr>
                <w:color w:val="000000" w:themeColor="text1"/>
                <w:szCs w:val="28"/>
                <w:lang w:val="ru-RU" w:bidi="ar-SA"/>
              </w:rPr>
              <w:t>20</w:t>
            </w:r>
            <w:r w:rsidR="009E7712" w:rsidRPr="008D5898">
              <w:rPr>
                <w:color w:val="000000" w:themeColor="text1"/>
                <w:szCs w:val="28"/>
                <w:lang w:val="ru-RU" w:bidi="ar-SA"/>
              </w:rPr>
              <w:t>2</w:t>
            </w:r>
            <w:r w:rsidR="001B7CC5" w:rsidRPr="008D5898">
              <w:rPr>
                <w:color w:val="000000" w:themeColor="text1"/>
                <w:szCs w:val="28"/>
                <w:lang w:val="ru-RU" w:bidi="ar-SA"/>
              </w:rPr>
              <w:t>4</w:t>
            </w:r>
            <w:r w:rsidR="00283A82" w:rsidRPr="008D5898">
              <w:rPr>
                <w:color w:val="000000" w:themeColor="text1"/>
                <w:szCs w:val="28"/>
                <w:lang w:val="ru-RU" w:bidi="ar-SA"/>
              </w:rPr>
              <w:t xml:space="preserve"> 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>г</w:t>
            </w:r>
            <w:r w:rsidR="00106FD8" w:rsidRPr="008D5898">
              <w:rPr>
                <w:color w:val="000000" w:themeColor="text1"/>
                <w:szCs w:val="28"/>
                <w:lang w:val="ru-RU" w:bidi="ar-SA"/>
              </w:rPr>
              <w:t>од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 xml:space="preserve"> – </w:t>
            </w:r>
            <w:r w:rsidR="00281E8D" w:rsidRPr="008D5898">
              <w:rPr>
                <w:color w:val="000000" w:themeColor="text1"/>
                <w:szCs w:val="28"/>
                <w:lang w:val="ru-RU" w:bidi="ar-SA"/>
              </w:rPr>
              <w:t>125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>,0 тыс. руб</w:t>
            </w:r>
            <w:r w:rsidR="00106FD8" w:rsidRPr="008D5898">
              <w:rPr>
                <w:color w:val="000000" w:themeColor="text1"/>
                <w:szCs w:val="28"/>
                <w:lang w:val="ru-RU" w:bidi="ar-SA"/>
              </w:rPr>
              <w:t>лей</w:t>
            </w:r>
            <w:r w:rsidR="00283A82" w:rsidRPr="008D5898">
              <w:rPr>
                <w:color w:val="000000" w:themeColor="text1"/>
                <w:szCs w:val="28"/>
                <w:lang w:val="ru-RU" w:bidi="ar-SA"/>
              </w:rPr>
              <w:t>;</w:t>
            </w:r>
          </w:p>
          <w:p w14:paraId="573C5179" w14:textId="77777777" w:rsidR="008A4D1D" w:rsidRPr="008D5898" w:rsidRDefault="008A4D1D" w:rsidP="008A4D1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 w:themeColor="text1"/>
                <w:szCs w:val="28"/>
                <w:lang w:val="ru-RU" w:bidi="ar-SA"/>
              </w:rPr>
            </w:pPr>
            <w:r w:rsidRPr="008D5898">
              <w:rPr>
                <w:color w:val="000000" w:themeColor="text1"/>
                <w:szCs w:val="28"/>
                <w:lang w:val="ru-RU" w:bidi="ar-SA"/>
              </w:rPr>
              <w:t>20</w:t>
            </w:r>
            <w:r w:rsidR="009E7712" w:rsidRPr="008D5898">
              <w:rPr>
                <w:color w:val="000000" w:themeColor="text1"/>
                <w:szCs w:val="28"/>
                <w:lang w:val="ru-RU" w:bidi="ar-SA"/>
              </w:rPr>
              <w:t>2</w:t>
            </w:r>
            <w:r w:rsidR="001B7CC5" w:rsidRPr="008D5898">
              <w:rPr>
                <w:color w:val="000000" w:themeColor="text1"/>
                <w:szCs w:val="28"/>
                <w:lang w:val="ru-RU" w:bidi="ar-SA"/>
              </w:rPr>
              <w:t>5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 xml:space="preserve"> г</w:t>
            </w:r>
            <w:r w:rsidR="00106FD8" w:rsidRPr="008D5898">
              <w:rPr>
                <w:color w:val="000000" w:themeColor="text1"/>
                <w:szCs w:val="28"/>
                <w:lang w:val="ru-RU" w:bidi="ar-SA"/>
              </w:rPr>
              <w:t>од</w:t>
            </w:r>
            <w:r w:rsidR="00283A82" w:rsidRPr="008D5898">
              <w:rPr>
                <w:color w:val="000000" w:themeColor="text1"/>
                <w:szCs w:val="28"/>
                <w:lang w:val="ru-RU" w:bidi="ar-SA"/>
              </w:rPr>
              <w:t xml:space="preserve"> –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 xml:space="preserve"> </w:t>
            </w:r>
            <w:r w:rsidR="00281E8D" w:rsidRPr="008D5898">
              <w:rPr>
                <w:color w:val="000000" w:themeColor="text1"/>
                <w:szCs w:val="28"/>
                <w:lang w:val="ru-RU" w:bidi="ar-SA"/>
              </w:rPr>
              <w:t>135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>,0 тыс. руб</w:t>
            </w:r>
            <w:r w:rsidR="00106FD8" w:rsidRPr="008D5898">
              <w:rPr>
                <w:color w:val="000000" w:themeColor="text1"/>
                <w:szCs w:val="28"/>
                <w:lang w:val="ru-RU" w:bidi="ar-SA"/>
              </w:rPr>
              <w:t>лей</w:t>
            </w:r>
            <w:r w:rsidRPr="008D5898">
              <w:rPr>
                <w:color w:val="000000" w:themeColor="text1"/>
                <w:szCs w:val="28"/>
                <w:lang w:val="ru-RU" w:bidi="ar-SA"/>
              </w:rPr>
              <w:t>.</w:t>
            </w:r>
          </w:p>
          <w:p w14:paraId="400E81D3" w14:textId="77777777" w:rsidR="00AE3EA1" w:rsidRPr="008D5898" w:rsidRDefault="008A4D1D" w:rsidP="008A4D1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 w:themeColor="text1"/>
                <w:szCs w:val="28"/>
                <w:lang w:val="ru-RU" w:bidi="ar-SA"/>
              </w:rPr>
            </w:pPr>
            <w:r w:rsidRPr="008D5898">
              <w:rPr>
                <w:color w:val="000000" w:themeColor="text1"/>
                <w:szCs w:val="28"/>
                <w:lang w:val="ru-RU" w:bidi="ar-SA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местного бюджета</w:t>
            </w:r>
            <w:r w:rsidR="00EA705C" w:rsidRPr="008D5898">
              <w:rPr>
                <w:color w:val="000000" w:themeColor="text1"/>
                <w:szCs w:val="28"/>
                <w:lang w:val="ru-RU" w:bidi="ar-SA"/>
              </w:rPr>
              <w:t>.</w:t>
            </w:r>
          </w:p>
        </w:tc>
      </w:tr>
    </w:tbl>
    <w:p w14:paraId="50959887" w14:textId="77777777" w:rsidR="00C82C04" w:rsidRPr="008D5898" w:rsidRDefault="00C82C04" w:rsidP="00C82C04">
      <w:pPr>
        <w:autoSpaceDE w:val="0"/>
        <w:autoSpaceDN w:val="0"/>
        <w:adjustRightInd w:val="0"/>
        <w:spacing w:after="0" w:line="240" w:lineRule="auto"/>
        <w:ind w:left="0"/>
        <w:jc w:val="center"/>
        <w:rPr>
          <w:color w:val="000000" w:themeColor="text1"/>
          <w:szCs w:val="28"/>
          <w:lang w:val="ru-RU" w:bidi="ar-SA"/>
        </w:rPr>
      </w:pPr>
    </w:p>
    <w:p w14:paraId="16094B50" w14:textId="77777777" w:rsidR="00EA705C" w:rsidRPr="008D5898" w:rsidRDefault="00EA705C" w:rsidP="00C82C04">
      <w:pPr>
        <w:autoSpaceDE w:val="0"/>
        <w:autoSpaceDN w:val="0"/>
        <w:adjustRightInd w:val="0"/>
        <w:spacing w:after="0" w:line="240" w:lineRule="auto"/>
        <w:ind w:left="0"/>
        <w:jc w:val="center"/>
        <w:rPr>
          <w:color w:val="000000" w:themeColor="text1"/>
          <w:szCs w:val="28"/>
          <w:lang w:val="ru-RU" w:bidi="ar-SA"/>
        </w:rPr>
      </w:pPr>
    </w:p>
    <w:p w14:paraId="7D9AEE7C" w14:textId="77777777" w:rsidR="00D829FC" w:rsidRPr="008D5898" w:rsidRDefault="00D829FC" w:rsidP="00D829FC">
      <w:pPr>
        <w:autoSpaceDE w:val="0"/>
        <w:autoSpaceDN w:val="0"/>
        <w:adjustRightInd w:val="0"/>
        <w:spacing w:after="0" w:line="240" w:lineRule="auto"/>
        <w:ind w:left="0"/>
        <w:jc w:val="center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bidi="ar-SA"/>
        </w:rPr>
        <w:t>I</w:t>
      </w:r>
      <w:r w:rsidRPr="008D5898">
        <w:rPr>
          <w:color w:val="000000" w:themeColor="text1"/>
          <w:szCs w:val="28"/>
          <w:lang w:val="ru-RU" w:bidi="ar-SA"/>
        </w:rPr>
        <w:t>. Общая характеристика сферы</w:t>
      </w:r>
    </w:p>
    <w:p w14:paraId="3BBC149E" w14:textId="77777777" w:rsidR="00E12360" w:rsidRPr="008D5898" w:rsidRDefault="00D829FC" w:rsidP="00D829FC">
      <w:pPr>
        <w:autoSpaceDE w:val="0"/>
        <w:autoSpaceDN w:val="0"/>
        <w:adjustRightInd w:val="0"/>
        <w:spacing w:after="0" w:line="240" w:lineRule="auto"/>
        <w:ind w:left="0"/>
        <w:jc w:val="center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реализации Программы</w:t>
      </w:r>
    </w:p>
    <w:p w14:paraId="396FB7C2" w14:textId="2A9C9612" w:rsidR="00F977C7" w:rsidRDefault="00F977C7" w:rsidP="00C82C04">
      <w:p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color w:val="000000" w:themeColor="text1"/>
          <w:szCs w:val="28"/>
          <w:lang w:val="ru-RU" w:bidi="ar-SA"/>
        </w:rPr>
      </w:pPr>
      <w:bookmarkStart w:id="1" w:name="sub_1015"/>
    </w:p>
    <w:p w14:paraId="5436025C" w14:textId="77777777" w:rsidR="008D5898" w:rsidRPr="008D5898" w:rsidRDefault="008D5898" w:rsidP="00C82C04">
      <w:p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color w:val="000000" w:themeColor="text1"/>
          <w:szCs w:val="28"/>
          <w:lang w:val="ru-RU" w:bidi="ar-SA"/>
        </w:rPr>
      </w:pPr>
    </w:p>
    <w:p w14:paraId="0DE95676" w14:textId="77777777" w:rsidR="00673B94" w:rsidRPr="008D5898" w:rsidRDefault="00673B94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 xml:space="preserve">1. Необходимость разработки настоящей Программы вызвана внесением </w:t>
      </w:r>
      <w:r w:rsidR="005A5CE3" w:rsidRPr="008D5898">
        <w:rPr>
          <w:color w:val="000000" w:themeColor="text1"/>
          <w:szCs w:val="28"/>
          <w:lang w:val="ru-RU" w:bidi="ar-SA"/>
        </w:rPr>
        <w:t>изменений в Федеральный закон «</w:t>
      </w:r>
      <w:r w:rsidRPr="008D5898">
        <w:rPr>
          <w:color w:val="000000" w:themeColor="text1"/>
          <w:szCs w:val="28"/>
          <w:lang w:val="ru-RU" w:bidi="ar-SA"/>
        </w:rPr>
        <w:t>О противодействии терроризму»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.</w:t>
      </w:r>
    </w:p>
    <w:p w14:paraId="4BA69D32" w14:textId="77777777" w:rsidR="00673B94" w:rsidRPr="008D5898" w:rsidRDefault="00673B94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 xml:space="preserve">2. Ситуация в сфере борьбы с терроризмом и экстремизмом остается напряженной. Учитывая поступающую в правоохранительные органы информацию об активизации </w:t>
      </w:r>
      <w:proofErr w:type="gramStart"/>
      <w:r w:rsidRPr="008D5898">
        <w:rPr>
          <w:color w:val="000000" w:themeColor="text1"/>
          <w:szCs w:val="28"/>
          <w:lang w:val="ru-RU" w:bidi="ar-SA"/>
        </w:rPr>
        <w:t>деятельности  членов</w:t>
      </w:r>
      <w:proofErr w:type="gramEnd"/>
      <w:r w:rsidRPr="008D5898">
        <w:rPr>
          <w:color w:val="000000" w:themeColor="text1"/>
          <w:szCs w:val="28"/>
          <w:lang w:val="ru-RU" w:bidi="ar-SA"/>
        </w:rPr>
        <w:t xml:space="preserve"> незаконных формирований по планированию террористических акций   различных городах страны, терроризм приобретает характер реальной угрозы для безопасности населения </w:t>
      </w:r>
      <w:r w:rsidR="005A5CE3" w:rsidRPr="008D5898">
        <w:rPr>
          <w:color w:val="000000" w:themeColor="text1"/>
          <w:szCs w:val="28"/>
          <w:lang w:val="ru-RU" w:bidi="ar-SA"/>
        </w:rPr>
        <w:t>Карталинского муниципального района</w:t>
      </w:r>
      <w:r w:rsidR="00F51093" w:rsidRPr="008D5898">
        <w:rPr>
          <w:color w:val="000000" w:themeColor="text1"/>
          <w:szCs w:val="28"/>
          <w:lang w:val="ru-RU" w:bidi="ar-SA"/>
        </w:rPr>
        <w:t>.</w:t>
      </w:r>
      <w:r w:rsidRPr="008D5898">
        <w:rPr>
          <w:color w:val="000000" w:themeColor="text1"/>
          <w:szCs w:val="28"/>
          <w:lang w:val="ru-RU" w:bidi="ar-SA"/>
        </w:rPr>
        <w:t xml:space="preserve"> Международный и отечественный опыт противодействия терроризму свидетельствует о том, что силовые методы способны предупредить лишь конкретную угрозу совершения террористического акта. Для обеспечения снижения угрозы терроризма необходимо разрушить саму систему для воспроизводства, что возможно лишь при проблемно</w:t>
      </w:r>
      <w:r w:rsidR="00F51093" w:rsidRPr="008D5898">
        <w:rPr>
          <w:color w:val="000000" w:themeColor="text1"/>
          <w:szCs w:val="28"/>
          <w:lang w:val="ru-RU" w:bidi="ar-SA"/>
        </w:rPr>
        <w:t>-</w:t>
      </w:r>
      <w:r w:rsidRPr="008D5898">
        <w:rPr>
          <w:color w:val="000000" w:themeColor="text1"/>
          <w:szCs w:val="28"/>
          <w:lang w:val="ru-RU" w:bidi="ar-SA"/>
        </w:rPr>
        <w:t>целевом планировании. Для решения этой задачи разработана данная Программа, цель которой – гармонизация межнациональных и межрелигиозных отношений, патриотическое воспитание молодежи, как наиболее уязвимой категории населения, недопущение их вовлечения в террористическую деятельность.</w:t>
      </w:r>
    </w:p>
    <w:p w14:paraId="51E96712" w14:textId="77777777" w:rsidR="00673B94" w:rsidRPr="008D5898" w:rsidRDefault="00673B94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 xml:space="preserve">3. Необходим комплексный подход в противодействии криминальной среде, консолидации сил и средств на приоритетных направлениях работы.  </w:t>
      </w:r>
    </w:p>
    <w:p w14:paraId="02240A90" w14:textId="77777777" w:rsidR="00F977C7" w:rsidRPr="008D5898" w:rsidRDefault="00673B94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4</w:t>
      </w:r>
      <w:r w:rsidR="007B5160" w:rsidRPr="008D5898">
        <w:rPr>
          <w:color w:val="000000" w:themeColor="text1"/>
          <w:szCs w:val="28"/>
          <w:lang w:val="ru-RU" w:bidi="ar-SA"/>
        </w:rPr>
        <w:t>.</w:t>
      </w:r>
      <w:r w:rsidR="00283A82" w:rsidRPr="008D5898">
        <w:rPr>
          <w:color w:val="000000" w:themeColor="text1"/>
          <w:szCs w:val="28"/>
          <w:lang w:val="ru-RU" w:bidi="ar-SA"/>
        </w:rPr>
        <w:t xml:space="preserve"> </w:t>
      </w:r>
      <w:r w:rsidR="00F977C7" w:rsidRPr="008D5898">
        <w:rPr>
          <w:color w:val="000000" w:themeColor="text1"/>
          <w:szCs w:val="28"/>
          <w:lang w:val="ru-RU" w:bidi="ar-SA"/>
        </w:rPr>
        <w:t>Серьезной пробле</w:t>
      </w:r>
      <w:r w:rsidR="00D829FC" w:rsidRPr="008D5898">
        <w:rPr>
          <w:color w:val="000000" w:themeColor="text1"/>
          <w:szCs w:val="28"/>
          <w:lang w:val="ru-RU" w:bidi="ar-SA"/>
        </w:rPr>
        <w:t>мой для населения любого города</w:t>
      </w:r>
      <w:r w:rsidR="00F977C7" w:rsidRPr="008D5898">
        <w:rPr>
          <w:color w:val="000000" w:themeColor="text1"/>
          <w:szCs w:val="28"/>
          <w:lang w:val="ru-RU" w:bidi="ar-SA"/>
        </w:rPr>
        <w:t>, района является проблема антитеррористической уязвимости и необходимость создания действенного механизма профилактики и предупреждения терроризма</w:t>
      </w:r>
      <w:r w:rsidR="00412B88" w:rsidRPr="008D5898">
        <w:rPr>
          <w:color w:val="000000" w:themeColor="text1"/>
          <w:szCs w:val="28"/>
          <w:lang w:val="ru-RU" w:bidi="ar-SA"/>
        </w:rPr>
        <w:t>.</w:t>
      </w:r>
    </w:p>
    <w:p w14:paraId="3BB5F4CE" w14:textId="77777777" w:rsidR="00673B94" w:rsidRPr="008D5898" w:rsidRDefault="00673B94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lastRenderedPageBreak/>
        <w:t>5</w:t>
      </w:r>
      <w:r w:rsidR="007B5160" w:rsidRPr="008D5898">
        <w:rPr>
          <w:color w:val="000000" w:themeColor="text1"/>
          <w:szCs w:val="28"/>
          <w:lang w:val="ru-RU" w:bidi="ar-SA"/>
        </w:rPr>
        <w:t>.</w:t>
      </w:r>
      <w:r w:rsidR="00283A82" w:rsidRPr="008D5898">
        <w:rPr>
          <w:color w:val="000000" w:themeColor="text1"/>
          <w:szCs w:val="28"/>
          <w:lang w:val="ru-RU" w:bidi="ar-SA"/>
        </w:rPr>
        <w:t xml:space="preserve"> </w:t>
      </w:r>
      <w:r w:rsidR="00F977C7" w:rsidRPr="008D5898">
        <w:rPr>
          <w:color w:val="000000" w:themeColor="text1"/>
          <w:szCs w:val="28"/>
          <w:lang w:val="ru-RU" w:bidi="ar-SA"/>
        </w:rPr>
        <w:t xml:space="preserve">В качестве стратегического направления в деятельности по обеспечению защиты граждан от негативного воздействия со стороны </w:t>
      </w:r>
      <w:r w:rsidR="001B7CC5" w:rsidRPr="008D5898">
        <w:rPr>
          <w:color w:val="000000" w:themeColor="text1"/>
          <w:szCs w:val="28"/>
          <w:lang w:val="ru-RU" w:bidi="ar-SA"/>
        </w:rPr>
        <w:t>экстремистки</w:t>
      </w:r>
      <w:r w:rsidR="00F977C7" w:rsidRPr="008D5898">
        <w:rPr>
          <w:color w:val="000000" w:themeColor="text1"/>
          <w:szCs w:val="28"/>
          <w:lang w:val="ru-RU" w:bidi="ar-SA"/>
        </w:rPr>
        <w:t xml:space="preserve"> настроенных лиц, защиты граждан, их жизни и здоровья от возможных на территории </w:t>
      </w:r>
      <w:r w:rsidR="00412B88" w:rsidRPr="008D5898">
        <w:rPr>
          <w:color w:val="000000" w:themeColor="text1"/>
          <w:szCs w:val="28"/>
          <w:lang w:val="ru-RU" w:bidi="ar-SA"/>
        </w:rPr>
        <w:t>района</w:t>
      </w:r>
      <w:r w:rsidR="00F977C7" w:rsidRPr="008D5898">
        <w:rPr>
          <w:color w:val="000000" w:themeColor="text1"/>
          <w:szCs w:val="28"/>
          <w:lang w:val="ru-RU" w:bidi="ar-SA"/>
        </w:rPr>
        <w:t xml:space="preserve"> террористических актов, а также их последствий определено развитие комплексной системы профилактики терроризма</w:t>
      </w:r>
      <w:r w:rsidRPr="008D5898">
        <w:rPr>
          <w:color w:val="000000" w:themeColor="text1"/>
          <w:szCs w:val="28"/>
          <w:lang w:val="ru-RU" w:bidi="ar-SA"/>
        </w:rPr>
        <w:t>.</w:t>
      </w:r>
    </w:p>
    <w:p w14:paraId="4E7D490C" w14:textId="77777777" w:rsidR="00673B94" w:rsidRPr="008D5898" w:rsidRDefault="00673B94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6.</w:t>
      </w:r>
      <w:r w:rsidR="00F977C7" w:rsidRPr="008D5898">
        <w:rPr>
          <w:color w:val="000000" w:themeColor="text1"/>
          <w:szCs w:val="28"/>
          <w:lang w:val="ru-RU" w:bidi="ar-SA"/>
        </w:rPr>
        <w:t xml:space="preserve"> </w:t>
      </w:r>
      <w:r w:rsidRPr="008D5898">
        <w:rPr>
          <w:color w:val="000000" w:themeColor="text1"/>
          <w:szCs w:val="28"/>
          <w:lang w:val="ru-RU" w:bidi="ar-SA"/>
        </w:rPr>
        <w:t>Разработка и принятие Программы обусловлены необходимостью дальнейшей ин</w:t>
      </w:r>
      <w:r w:rsidR="00AF362A" w:rsidRPr="008D5898">
        <w:rPr>
          <w:color w:val="000000" w:themeColor="text1"/>
          <w:szCs w:val="28"/>
          <w:lang w:val="ru-RU" w:bidi="ar-SA"/>
        </w:rPr>
        <w:t xml:space="preserve">теграции усилий подразделений </w:t>
      </w:r>
      <w:r w:rsidRPr="008D5898">
        <w:rPr>
          <w:color w:val="000000" w:themeColor="text1"/>
          <w:szCs w:val="28"/>
          <w:lang w:val="ru-RU" w:bidi="ar-SA"/>
        </w:rPr>
        <w:t xml:space="preserve">федеральных органов государственной власти, расположенных на территории Карталинского муниципального района, органов местного самоуправления в сфере противодействия терроризму, повышения уровня координации их деятельности и осуществления постоянного  взаимодействия  в вопросах подготовки и реализации эффективных мер по противодействию терроризму, обеспечению сил и средств к ситуационному реагированию на возникающие террористические угрозы, минимизацию и ликвидацию последствий их проявлений, выявление и снижение негативного влияния условий и факторов, способствующих возникновению проявлений терроризма и экстремизма. </w:t>
      </w:r>
    </w:p>
    <w:p w14:paraId="37682368" w14:textId="77777777" w:rsidR="005A5CE3" w:rsidRPr="008D5898" w:rsidRDefault="00673B94" w:rsidP="007414EE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7</w:t>
      </w:r>
      <w:r w:rsidR="007B5160" w:rsidRPr="008D5898">
        <w:rPr>
          <w:color w:val="000000" w:themeColor="text1"/>
          <w:szCs w:val="28"/>
          <w:lang w:val="ru-RU" w:bidi="ar-SA"/>
        </w:rPr>
        <w:t>.</w:t>
      </w:r>
      <w:r w:rsidR="00562DFE" w:rsidRPr="008D5898">
        <w:rPr>
          <w:color w:val="000000" w:themeColor="text1"/>
          <w:szCs w:val="28"/>
          <w:lang w:val="ru-RU" w:bidi="ar-SA"/>
        </w:rPr>
        <w:t xml:space="preserve"> </w:t>
      </w:r>
      <w:r w:rsidR="00F977C7" w:rsidRPr="008D5898">
        <w:rPr>
          <w:color w:val="000000" w:themeColor="text1"/>
          <w:szCs w:val="28"/>
          <w:lang w:val="ru-RU" w:bidi="ar-SA"/>
        </w:rPr>
        <w:t xml:space="preserve">Необходимость решения проблемы программными методами обусловлена наличием в Карталинском муниципальном районе следующих факторов: географическое приграничное положение областного центра, многонациональный состав населения, </w:t>
      </w:r>
      <w:r w:rsidR="002E5837" w:rsidRPr="008D5898">
        <w:rPr>
          <w:color w:val="000000" w:themeColor="text1"/>
          <w:szCs w:val="28"/>
          <w:lang w:val="ru-RU" w:bidi="ar-SA"/>
        </w:rPr>
        <w:t>н</w:t>
      </w:r>
      <w:r w:rsidR="00F977C7" w:rsidRPr="008D5898">
        <w:rPr>
          <w:color w:val="000000" w:themeColor="text1"/>
          <w:szCs w:val="28"/>
          <w:lang w:val="ru-RU" w:bidi="ar-SA"/>
        </w:rPr>
        <w:t>арушения миграционного законодательства Российской Федерации</w:t>
      </w:r>
      <w:r w:rsidR="002E5837" w:rsidRPr="008D5898">
        <w:rPr>
          <w:color w:val="000000" w:themeColor="text1"/>
          <w:szCs w:val="28"/>
          <w:lang w:val="ru-RU" w:bidi="ar-SA"/>
        </w:rPr>
        <w:t>.</w:t>
      </w:r>
      <w:bookmarkEnd w:id="1"/>
    </w:p>
    <w:p w14:paraId="312322A6" w14:textId="77777777" w:rsidR="007414EE" w:rsidRPr="008D5898" w:rsidRDefault="007414EE" w:rsidP="007414EE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</w:p>
    <w:p w14:paraId="2BF51A4A" w14:textId="77777777" w:rsidR="007414EE" w:rsidRPr="008D5898" w:rsidRDefault="007414EE" w:rsidP="007414EE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</w:p>
    <w:p w14:paraId="74FE5681" w14:textId="77777777" w:rsidR="00116B80" w:rsidRPr="008D5898" w:rsidRDefault="00ED049F" w:rsidP="00C82C04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000000" w:themeColor="text1"/>
          <w:szCs w:val="28"/>
          <w:lang w:val="ru-RU" w:bidi="ar-SA"/>
        </w:rPr>
      </w:pPr>
      <w:r w:rsidRPr="008D5898">
        <w:rPr>
          <w:bCs/>
          <w:color w:val="000000" w:themeColor="text1"/>
          <w:szCs w:val="28"/>
          <w:lang w:bidi="ar-SA"/>
        </w:rPr>
        <w:t>II</w:t>
      </w:r>
      <w:r w:rsidR="00116B80" w:rsidRPr="008D5898">
        <w:rPr>
          <w:bCs/>
          <w:color w:val="000000" w:themeColor="text1"/>
          <w:szCs w:val="28"/>
          <w:lang w:val="ru-RU" w:bidi="ar-SA"/>
        </w:rPr>
        <w:t>.</w:t>
      </w:r>
      <w:r w:rsidR="003B4B72" w:rsidRPr="008D5898">
        <w:rPr>
          <w:bCs/>
          <w:color w:val="000000" w:themeColor="text1"/>
          <w:szCs w:val="28"/>
          <w:lang w:val="ru-RU" w:bidi="ar-SA"/>
        </w:rPr>
        <w:t xml:space="preserve"> </w:t>
      </w:r>
      <w:r w:rsidR="00116B80" w:rsidRPr="008D5898">
        <w:rPr>
          <w:bCs/>
          <w:color w:val="000000" w:themeColor="text1"/>
          <w:szCs w:val="28"/>
          <w:lang w:val="ru-RU" w:bidi="ar-SA"/>
        </w:rPr>
        <w:t>Цели,</w:t>
      </w:r>
      <w:r w:rsidR="008C01DF" w:rsidRPr="008D5898">
        <w:rPr>
          <w:bCs/>
          <w:color w:val="000000" w:themeColor="text1"/>
          <w:szCs w:val="28"/>
          <w:lang w:val="ru-RU" w:bidi="ar-SA"/>
        </w:rPr>
        <w:t xml:space="preserve"> </w:t>
      </w:r>
      <w:r w:rsidR="00116B80" w:rsidRPr="008D5898">
        <w:rPr>
          <w:bCs/>
          <w:color w:val="000000" w:themeColor="text1"/>
          <w:szCs w:val="28"/>
          <w:lang w:val="ru-RU" w:bidi="ar-SA"/>
        </w:rPr>
        <w:t>зада</w:t>
      </w:r>
      <w:r w:rsidRPr="008D5898">
        <w:rPr>
          <w:bCs/>
          <w:color w:val="000000" w:themeColor="text1"/>
          <w:szCs w:val="28"/>
          <w:lang w:val="ru-RU" w:bidi="ar-SA"/>
        </w:rPr>
        <w:t>чи</w:t>
      </w:r>
      <w:r w:rsidR="004D1E2C" w:rsidRPr="008D5898">
        <w:rPr>
          <w:bCs/>
          <w:color w:val="000000" w:themeColor="text1"/>
          <w:szCs w:val="28"/>
          <w:lang w:val="ru-RU" w:bidi="ar-SA"/>
        </w:rPr>
        <w:t>,</w:t>
      </w:r>
      <w:r w:rsidRPr="008D5898">
        <w:rPr>
          <w:bCs/>
          <w:color w:val="000000" w:themeColor="text1"/>
          <w:szCs w:val="28"/>
          <w:lang w:val="ru-RU" w:bidi="ar-SA"/>
        </w:rPr>
        <w:t xml:space="preserve"> сроки </w:t>
      </w:r>
      <w:r w:rsidR="004D1E2C" w:rsidRPr="008D5898">
        <w:rPr>
          <w:bCs/>
          <w:color w:val="000000" w:themeColor="text1"/>
          <w:szCs w:val="28"/>
          <w:lang w:val="ru-RU" w:bidi="ar-SA"/>
        </w:rPr>
        <w:t xml:space="preserve">и этапы </w:t>
      </w:r>
      <w:r w:rsidRPr="008D5898">
        <w:rPr>
          <w:bCs/>
          <w:color w:val="000000" w:themeColor="text1"/>
          <w:szCs w:val="28"/>
          <w:lang w:val="ru-RU" w:bidi="ar-SA"/>
        </w:rPr>
        <w:t>реализации Программы</w:t>
      </w:r>
    </w:p>
    <w:p w14:paraId="65DD0DBB" w14:textId="77777777" w:rsidR="008D5898" w:rsidRDefault="008D5898" w:rsidP="00C82C04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000000" w:themeColor="text1"/>
          <w:szCs w:val="28"/>
          <w:lang w:val="ru-RU" w:bidi="ar-SA"/>
        </w:rPr>
      </w:pPr>
    </w:p>
    <w:p w14:paraId="5C4999F5" w14:textId="37056AC0" w:rsidR="00116B80" w:rsidRPr="008D5898" w:rsidRDefault="00116B80" w:rsidP="00C82C04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000000" w:themeColor="text1"/>
          <w:szCs w:val="28"/>
          <w:lang w:val="ru-RU" w:bidi="ar-SA"/>
        </w:rPr>
      </w:pPr>
      <w:r w:rsidRPr="008D5898">
        <w:rPr>
          <w:bCs/>
          <w:color w:val="000000" w:themeColor="text1"/>
          <w:szCs w:val="28"/>
          <w:lang w:val="ru-RU" w:bidi="ar-SA"/>
        </w:rPr>
        <w:t xml:space="preserve"> </w:t>
      </w:r>
    </w:p>
    <w:p w14:paraId="0EA43907" w14:textId="77777777" w:rsidR="005A2737" w:rsidRPr="008D5898" w:rsidRDefault="00627148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bCs/>
          <w:color w:val="000000" w:themeColor="text1"/>
          <w:szCs w:val="28"/>
          <w:lang w:val="ru-RU" w:bidi="ar-SA"/>
        </w:rPr>
      </w:pPr>
      <w:r w:rsidRPr="008D5898">
        <w:rPr>
          <w:bCs/>
          <w:color w:val="000000" w:themeColor="text1"/>
          <w:szCs w:val="28"/>
          <w:lang w:val="ru-RU" w:bidi="ar-SA"/>
        </w:rPr>
        <w:t>8</w:t>
      </w:r>
      <w:r w:rsidR="006253BE" w:rsidRPr="008D5898">
        <w:rPr>
          <w:bCs/>
          <w:color w:val="000000" w:themeColor="text1"/>
          <w:szCs w:val="28"/>
          <w:lang w:val="ru-RU" w:bidi="ar-SA"/>
        </w:rPr>
        <w:t>.</w:t>
      </w:r>
      <w:r w:rsidR="00ED049F" w:rsidRPr="008D5898">
        <w:rPr>
          <w:bCs/>
          <w:color w:val="000000" w:themeColor="text1"/>
          <w:szCs w:val="28"/>
          <w:lang w:val="ru-RU" w:bidi="ar-SA"/>
        </w:rPr>
        <w:t xml:space="preserve"> Цели Программы</w:t>
      </w:r>
      <w:r w:rsidR="00D57563" w:rsidRPr="008D5898">
        <w:rPr>
          <w:bCs/>
          <w:color w:val="000000" w:themeColor="text1"/>
          <w:szCs w:val="28"/>
          <w:lang w:val="ru-RU" w:bidi="ar-SA"/>
        </w:rPr>
        <w:t>:</w:t>
      </w:r>
    </w:p>
    <w:p w14:paraId="4D2C8008" w14:textId="77777777" w:rsidR="00116B80" w:rsidRPr="008D5898" w:rsidRDefault="006253BE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1)</w:t>
      </w:r>
      <w:r w:rsidR="00116B80" w:rsidRPr="008D5898">
        <w:rPr>
          <w:color w:val="000000" w:themeColor="text1"/>
          <w:szCs w:val="28"/>
          <w:lang w:val="ru-RU" w:bidi="ar-SA"/>
        </w:rPr>
        <w:t xml:space="preserve"> </w:t>
      </w:r>
      <w:r w:rsidR="00D57563" w:rsidRPr="008D5898">
        <w:rPr>
          <w:color w:val="000000" w:themeColor="text1"/>
          <w:szCs w:val="28"/>
          <w:lang w:val="ru-RU" w:bidi="ar-SA"/>
        </w:rPr>
        <w:t xml:space="preserve">формирование </w:t>
      </w:r>
      <w:r w:rsidR="00116B80" w:rsidRPr="008D5898">
        <w:rPr>
          <w:color w:val="000000" w:themeColor="text1"/>
          <w:szCs w:val="28"/>
          <w:lang w:val="ru-RU" w:bidi="ar-SA"/>
        </w:rPr>
        <w:t xml:space="preserve">системы профилактики терроризма в </w:t>
      </w:r>
      <w:proofErr w:type="gramStart"/>
      <w:r w:rsidR="00D57563" w:rsidRPr="008D5898">
        <w:rPr>
          <w:color w:val="000000" w:themeColor="text1"/>
          <w:szCs w:val="28"/>
          <w:lang w:val="ru-RU" w:bidi="ar-SA"/>
        </w:rPr>
        <w:t>Карталинском  муниципальном</w:t>
      </w:r>
      <w:proofErr w:type="gramEnd"/>
      <w:r w:rsidR="00D57563" w:rsidRPr="008D5898">
        <w:rPr>
          <w:color w:val="000000" w:themeColor="text1"/>
          <w:szCs w:val="28"/>
          <w:lang w:val="ru-RU" w:bidi="ar-SA"/>
        </w:rPr>
        <w:t xml:space="preserve"> районе</w:t>
      </w:r>
      <w:r w:rsidR="00116B80" w:rsidRPr="008D5898">
        <w:rPr>
          <w:color w:val="000000" w:themeColor="text1"/>
          <w:szCs w:val="28"/>
          <w:lang w:val="ru-RU" w:bidi="ar-SA"/>
        </w:rPr>
        <w:t xml:space="preserve">; </w:t>
      </w:r>
    </w:p>
    <w:p w14:paraId="3F389F7A" w14:textId="77777777" w:rsidR="00116B80" w:rsidRPr="008D5898" w:rsidRDefault="006253BE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2)</w:t>
      </w:r>
      <w:r w:rsidR="00D57563" w:rsidRPr="008D5898">
        <w:rPr>
          <w:color w:val="000000" w:themeColor="text1"/>
          <w:szCs w:val="28"/>
          <w:lang w:val="ru-RU" w:bidi="ar-SA"/>
        </w:rPr>
        <w:t xml:space="preserve"> повышение </w:t>
      </w:r>
      <w:r w:rsidR="00116B80" w:rsidRPr="008D5898">
        <w:rPr>
          <w:color w:val="000000" w:themeColor="text1"/>
          <w:szCs w:val="28"/>
          <w:lang w:val="ru-RU" w:bidi="ar-SA"/>
        </w:rPr>
        <w:t>антитеррористической защищенности потенциально опасных объектов, мест массового пребывания людей и объе</w:t>
      </w:r>
      <w:r w:rsidR="00DB30BF" w:rsidRPr="008D5898">
        <w:rPr>
          <w:color w:val="000000" w:themeColor="text1"/>
          <w:szCs w:val="28"/>
          <w:lang w:val="ru-RU" w:bidi="ar-SA"/>
        </w:rPr>
        <w:t>ктов жизнеобеспечения населения;</w:t>
      </w:r>
    </w:p>
    <w:p w14:paraId="7A4AECB9" w14:textId="77777777" w:rsidR="00DB30BF" w:rsidRPr="008D5898" w:rsidRDefault="00DB30BF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 xml:space="preserve">3) </w:t>
      </w:r>
      <w:r w:rsidR="008A729E" w:rsidRPr="008D5898">
        <w:rPr>
          <w:color w:val="000000" w:themeColor="text1"/>
          <w:szCs w:val="28"/>
          <w:lang w:val="ru-RU" w:bidi="ar-SA"/>
        </w:rPr>
        <w:t xml:space="preserve">создание </w:t>
      </w:r>
      <w:r w:rsidRPr="008D5898">
        <w:rPr>
          <w:color w:val="000000" w:themeColor="text1"/>
          <w:szCs w:val="28"/>
          <w:lang w:val="ru-RU" w:bidi="ar-SA"/>
        </w:rPr>
        <w:t xml:space="preserve">условий по предупреждению террористических актов, связанных с ними чрезвычайных ситуаций, повышение оперативности их предупреждения, обнаружения и предотвращения на территории </w:t>
      </w:r>
      <w:r w:rsidR="008A729E" w:rsidRPr="008D5898">
        <w:rPr>
          <w:color w:val="000000" w:themeColor="text1"/>
          <w:szCs w:val="28"/>
          <w:lang w:val="ru-RU" w:bidi="ar-SA"/>
        </w:rPr>
        <w:t>Карталинского муниципального района</w:t>
      </w:r>
      <w:r w:rsidRPr="008D5898">
        <w:rPr>
          <w:color w:val="000000" w:themeColor="text1"/>
          <w:szCs w:val="28"/>
          <w:lang w:val="ru-RU" w:bidi="ar-SA"/>
        </w:rPr>
        <w:t>.</w:t>
      </w:r>
    </w:p>
    <w:p w14:paraId="27687A82" w14:textId="77777777" w:rsidR="00116B80" w:rsidRPr="008D5898" w:rsidRDefault="00627148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9</w:t>
      </w:r>
      <w:r w:rsidR="006253BE" w:rsidRPr="008D5898">
        <w:rPr>
          <w:color w:val="000000" w:themeColor="text1"/>
          <w:szCs w:val="28"/>
          <w:lang w:val="ru-RU" w:bidi="ar-SA"/>
        </w:rPr>
        <w:t>.</w:t>
      </w:r>
      <w:r w:rsidR="00D57563" w:rsidRPr="008D5898">
        <w:rPr>
          <w:color w:val="000000" w:themeColor="text1"/>
          <w:szCs w:val="28"/>
          <w:lang w:val="ru-RU" w:bidi="ar-SA"/>
        </w:rPr>
        <w:t xml:space="preserve"> </w:t>
      </w:r>
      <w:r w:rsidR="00116B80" w:rsidRPr="008D5898">
        <w:rPr>
          <w:color w:val="000000" w:themeColor="text1"/>
          <w:szCs w:val="28"/>
          <w:lang w:val="ru-RU" w:bidi="ar-SA"/>
        </w:rPr>
        <w:t>Задачи Программы:</w:t>
      </w:r>
    </w:p>
    <w:p w14:paraId="6E308618" w14:textId="77777777" w:rsidR="00116B80" w:rsidRPr="008D5898" w:rsidRDefault="006253BE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1)</w:t>
      </w:r>
      <w:r w:rsidR="00116B80" w:rsidRPr="008D5898">
        <w:rPr>
          <w:color w:val="000000" w:themeColor="text1"/>
          <w:szCs w:val="28"/>
          <w:lang w:val="ru-RU" w:bidi="ar-SA"/>
        </w:rPr>
        <w:t xml:space="preserve"> </w:t>
      </w:r>
      <w:r w:rsidR="00D57563" w:rsidRPr="008D5898">
        <w:rPr>
          <w:color w:val="000000" w:themeColor="text1"/>
          <w:szCs w:val="28"/>
          <w:lang w:val="ru-RU" w:bidi="ar-SA"/>
        </w:rPr>
        <w:t xml:space="preserve">реализация </w:t>
      </w:r>
      <w:r w:rsidR="00116B80" w:rsidRPr="008D5898">
        <w:rPr>
          <w:color w:val="000000" w:themeColor="text1"/>
          <w:szCs w:val="28"/>
          <w:lang w:val="ru-RU" w:bidi="ar-SA"/>
        </w:rPr>
        <w:t>государственной политики в области профилактики терроризма;</w:t>
      </w:r>
    </w:p>
    <w:p w14:paraId="569541C0" w14:textId="77777777" w:rsidR="00116B80" w:rsidRPr="008D5898" w:rsidRDefault="006253BE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2)</w:t>
      </w:r>
      <w:r w:rsidR="00116B80" w:rsidRPr="008D5898">
        <w:rPr>
          <w:color w:val="000000" w:themeColor="text1"/>
          <w:szCs w:val="28"/>
          <w:lang w:val="ru-RU" w:bidi="ar-SA"/>
        </w:rPr>
        <w:t xml:space="preserve"> </w:t>
      </w:r>
      <w:r w:rsidR="00D57563" w:rsidRPr="008D5898">
        <w:rPr>
          <w:color w:val="000000" w:themeColor="text1"/>
          <w:szCs w:val="28"/>
          <w:lang w:val="ru-RU" w:bidi="ar-SA"/>
        </w:rPr>
        <w:t xml:space="preserve">предупреждение </w:t>
      </w:r>
      <w:r w:rsidR="00116B80" w:rsidRPr="008D5898">
        <w:rPr>
          <w:color w:val="000000" w:themeColor="text1"/>
          <w:szCs w:val="28"/>
          <w:lang w:val="ru-RU" w:bidi="ar-SA"/>
        </w:rPr>
        <w:t>террористических актов на территории Карталинского муниципального района;</w:t>
      </w:r>
    </w:p>
    <w:p w14:paraId="3708467B" w14:textId="77777777" w:rsidR="00116B80" w:rsidRPr="008D5898" w:rsidRDefault="006253BE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3)</w:t>
      </w:r>
      <w:r w:rsidR="00D57563" w:rsidRPr="008D5898">
        <w:rPr>
          <w:color w:val="000000" w:themeColor="text1"/>
          <w:szCs w:val="28"/>
          <w:lang w:val="ru-RU" w:bidi="ar-SA"/>
        </w:rPr>
        <w:t xml:space="preserve"> осуществление </w:t>
      </w:r>
      <w:r w:rsidR="00116B80" w:rsidRPr="008D5898">
        <w:rPr>
          <w:color w:val="000000" w:themeColor="text1"/>
          <w:szCs w:val="28"/>
          <w:lang w:val="ru-RU" w:bidi="ar-SA"/>
        </w:rPr>
        <w:t>мер правового, организационного, административного характера, направленных на профилактику терроризма;</w:t>
      </w:r>
    </w:p>
    <w:p w14:paraId="5384AD75" w14:textId="77777777" w:rsidR="00116B80" w:rsidRPr="008D5898" w:rsidRDefault="006253BE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lastRenderedPageBreak/>
        <w:t>4)</w:t>
      </w:r>
      <w:r w:rsidR="00D57563" w:rsidRPr="008D5898">
        <w:rPr>
          <w:color w:val="000000" w:themeColor="text1"/>
          <w:szCs w:val="28"/>
          <w:lang w:val="ru-RU" w:bidi="ar-SA"/>
        </w:rPr>
        <w:t xml:space="preserve"> укрепление </w:t>
      </w:r>
      <w:r w:rsidR="00116B80" w:rsidRPr="008D5898">
        <w:rPr>
          <w:color w:val="000000" w:themeColor="text1"/>
          <w:szCs w:val="28"/>
          <w:lang w:val="ru-RU" w:bidi="ar-SA"/>
        </w:rPr>
        <w:t>технической оснащенности муниципальных организаций и учреждений, привлекаемых для ликвидации террористических актов и минимизации их последствий;</w:t>
      </w:r>
    </w:p>
    <w:p w14:paraId="23FF3401" w14:textId="77777777" w:rsidR="00116B80" w:rsidRPr="008D5898" w:rsidRDefault="006253BE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5)</w:t>
      </w:r>
      <w:r w:rsidR="00D57563" w:rsidRPr="008D5898">
        <w:rPr>
          <w:color w:val="000000" w:themeColor="text1"/>
          <w:szCs w:val="28"/>
          <w:lang w:val="ru-RU" w:bidi="ar-SA"/>
        </w:rPr>
        <w:t xml:space="preserve"> повышение </w:t>
      </w:r>
      <w:r w:rsidR="00116B80" w:rsidRPr="008D5898">
        <w:rPr>
          <w:color w:val="000000" w:themeColor="text1"/>
          <w:szCs w:val="28"/>
          <w:lang w:val="ru-RU" w:bidi="ar-SA"/>
        </w:rPr>
        <w:t>эффективности межведомственного взаимодействия территориальных органов федеральных органов исполнительной власти, органов исполнительной власти Челябинской области и органов местного самоуправления в сфере противодействия проявлениям терроризма;</w:t>
      </w:r>
    </w:p>
    <w:p w14:paraId="107ABD51" w14:textId="77777777" w:rsidR="00116B80" w:rsidRPr="008D5898" w:rsidRDefault="006253BE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6)</w:t>
      </w:r>
      <w:r w:rsidR="00116B80" w:rsidRPr="008D5898">
        <w:rPr>
          <w:color w:val="000000" w:themeColor="text1"/>
          <w:szCs w:val="28"/>
          <w:lang w:val="ru-RU" w:bidi="ar-SA"/>
        </w:rPr>
        <w:t xml:space="preserve"> </w:t>
      </w:r>
      <w:r w:rsidR="00D57563" w:rsidRPr="008D5898">
        <w:rPr>
          <w:color w:val="000000" w:themeColor="text1"/>
          <w:szCs w:val="28"/>
          <w:lang w:val="ru-RU" w:bidi="ar-SA"/>
        </w:rPr>
        <w:t xml:space="preserve">минимизация </w:t>
      </w:r>
      <w:r w:rsidR="00116B80" w:rsidRPr="008D5898">
        <w:rPr>
          <w:color w:val="000000" w:themeColor="text1"/>
          <w:szCs w:val="28"/>
          <w:lang w:val="ru-RU" w:bidi="ar-SA"/>
        </w:rPr>
        <w:t>возможности совершения террористических актов на территории Карталинского муниципального района;</w:t>
      </w:r>
    </w:p>
    <w:p w14:paraId="4FBD93AF" w14:textId="77777777" w:rsidR="00116B80" w:rsidRPr="008D5898" w:rsidRDefault="006253BE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7)</w:t>
      </w:r>
      <w:r w:rsidR="00116B80" w:rsidRPr="008D5898">
        <w:rPr>
          <w:color w:val="000000" w:themeColor="text1"/>
          <w:szCs w:val="28"/>
          <w:lang w:val="ru-RU" w:bidi="ar-SA"/>
        </w:rPr>
        <w:t xml:space="preserve"> </w:t>
      </w:r>
      <w:r w:rsidR="00D57563" w:rsidRPr="008D5898">
        <w:rPr>
          <w:color w:val="000000" w:themeColor="text1"/>
          <w:szCs w:val="28"/>
          <w:lang w:val="ru-RU" w:bidi="ar-SA"/>
        </w:rPr>
        <w:t xml:space="preserve">повышение </w:t>
      </w:r>
      <w:r w:rsidR="00116B80" w:rsidRPr="008D5898">
        <w:rPr>
          <w:color w:val="000000" w:themeColor="text1"/>
          <w:szCs w:val="28"/>
          <w:lang w:val="ru-RU" w:bidi="ar-SA"/>
        </w:rPr>
        <w:t>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;</w:t>
      </w:r>
    </w:p>
    <w:p w14:paraId="36D77073" w14:textId="77777777" w:rsidR="00AC7E66" w:rsidRPr="008D5898" w:rsidRDefault="006253BE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8)</w:t>
      </w:r>
      <w:r w:rsidR="00116B80" w:rsidRPr="008D5898">
        <w:rPr>
          <w:color w:val="000000" w:themeColor="text1"/>
          <w:szCs w:val="28"/>
          <w:lang w:val="ru-RU" w:bidi="ar-SA"/>
        </w:rPr>
        <w:t xml:space="preserve"> </w:t>
      </w:r>
      <w:r w:rsidR="00D57563" w:rsidRPr="008D5898">
        <w:rPr>
          <w:color w:val="000000" w:themeColor="text1"/>
          <w:szCs w:val="28"/>
          <w:lang w:val="ru-RU" w:bidi="ar-SA"/>
        </w:rPr>
        <w:t xml:space="preserve">противодействие </w:t>
      </w:r>
      <w:r w:rsidR="00116B80" w:rsidRPr="008D5898">
        <w:rPr>
          <w:color w:val="000000" w:themeColor="text1"/>
          <w:szCs w:val="28"/>
          <w:lang w:val="ru-RU" w:bidi="ar-SA"/>
        </w:rPr>
        <w:t>терроризму, а также защита жизни и здоровья граждан, проживающих на территории Карталинского муниципального рай</w:t>
      </w:r>
      <w:r w:rsidR="00DB30BF" w:rsidRPr="008D5898">
        <w:rPr>
          <w:color w:val="000000" w:themeColor="text1"/>
          <w:szCs w:val="28"/>
          <w:lang w:val="ru-RU" w:bidi="ar-SA"/>
        </w:rPr>
        <w:t xml:space="preserve">она, от </w:t>
      </w:r>
      <w:proofErr w:type="gramStart"/>
      <w:r w:rsidR="00DB30BF" w:rsidRPr="008D5898">
        <w:rPr>
          <w:color w:val="000000" w:themeColor="text1"/>
          <w:szCs w:val="28"/>
          <w:lang w:val="ru-RU" w:bidi="ar-SA"/>
        </w:rPr>
        <w:t>террористических  актов</w:t>
      </w:r>
      <w:proofErr w:type="gramEnd"/>
      <w:r w:rsidR="00DB30BF" w:rsidRPr="008D5898">
        <w:rPr>
          <w:color w:val="000000" w:themeColor="text1"/>
          <w:szCs w:val="28"/>
          <w:lang w:val="ru-RU" w:bidi="ar-SA"/>
        </w:rPr>
        <w:t>;</w:t>
      </w:r>
    </w:p>
    <w:p w14:paraId="0201B762" w14:textId="77777777" w:rsidR="00DB30BF" w:rsidRPr="008D5898" w:rsidRDefault="00DB30BF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 xml:space="preserve">9) </w:t>
      </w:r>
      <w:r w:rsidR="008A729E" w:rsidRPr="008D5898">
        <w:rPr>
          <w:color w:val="000000" w:themeColor="text1"/>
          <w:szCs w:val="28"/>
          <w:lang w:val="ru-RU" w:bidi="ar-SA"/>
        </w:rPr>
        <w:t xml:space="preserve">патриотическое </w:t>
      </w:r>
      <w:r w:rsidRPr="008D5898">
        <w:rPr>
          <w:color w:val="000000" w:themeColor="text1"/>
          <w:szCs w:val="28"/>
          <w:lang w:val="ru-RU" w:bidi="ar-SA"/>
        </w:rPr>
        <w:t xml:space="preserve">воспитание граждан, особенно молодежи, недопущение их </w:t>
      </w:r>
      <w:proofErr w:type="gramStart"/>
      <w:r w:rsidRPr="008D5898">
        <w:rPr>
          <w:color w:val="000000" w:themeColor="text1"/>
          <w:szCs w:val="28"/>
          <w:lang w:val="ru-RU" w:bidi="ar-SA"/>
        </w:rPr>
        <w:t>вовлечения  в</w:t>
      </w:r>
      <w:proofErr w:type="gramEnd"/>
      <w:r w:rsidRPr="008D5898">
        <w:rPr>
          <w:color w:val="000000" w:themeColor="text1"/>
          <w:szCs w:val="28"/>
          <w:lang w:val="ru-RU" w:bidi="ar-SA"/>
        </w:rPr>
        <w:t xml:space="preserve"> террористическую деятельность.</w:t>
      </w:r>
    </w:p>
    <w:p w14:paraId="16E4E8A5" w14:textId="77777777" w:rsidR="004F243D" w:rsidRPr="008D5898" w:rsidRDefault="004D1E2C" w:rsidP="005A5CE3">
      <w:p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1</w:t>
      </w:r>
      <w:r w:rsidR="00627148" w:rsidRPr="008D5898">
        <w:rPr>
          <w:color w:val="000000" w:themeColor="text1"/>
          <w:szCs w:val="28"/>
          <w:lang w:val="ru-RU" w:bidi="ar-SA"/>
        </w:rPr>
        <w:t>0</w:t>
      </w:r>
      <w:r w:rsidR="006253BE" w:rsidRPr="008D5898">
        <w:rPr>
          <w:color w:val="000000" w:themeColor="text1"/>
          <w:szCs w:val="28"/>
          <w:lang w:val="ru-RU" w:bidi="ar-SA"/>
        </w:rPr>
        <w:t>.</w:t>
      </w:r>
      <w:r w:rsidR="00D57563" w:rsidRPr="008D5898">
        <w:rPr>
          <w:color w:val="000000" w:themeColor="text1"/>
          <w:szCs w:val="28"/>
          <w:lang w:val="ru-RU" w:bidi="ar-SA"/>
        </w:rPr>
        <w:t xml:space="preserve"> </w:t>
      </w:r>
      <w:r w:rsidR="008A729E" w:rsidRPr="008D5898">
        <w:rPr>
          <w:color w:val="000000" w:themeColor="text1"/>
          <w:szCs w:val="28"/>
          <w:lang w:val="ru-RU" w:bidi="ar-SA"/>
        </w:rPr>
        <w:t xml:space="preserve"> </w:t>
      </w:r>
      <w:r w:rsidR="00627148" w:rsidRPr="008D5898">
        <w:rPr>
          <w:color w:val="000000" w:themeColor="text1"/>
          <w:szCs w:val="28"/>
          <w:lang w:val="ru-RU" w:bidi="ar-SA"/>
        </w:rPr>
        <w:t xml:space="preserve">Реализация Программы рассчитана на период </w:t>
      </w:r>
      <w:r w:rsidR="00BC08F6" w:rsidRPr="008D5898">
        <w:rPr>
          <w:color w:val="000000" w:themeColor="text1"/>
          <w:szCs w:val="28"/>
          <w:lang w:val="ru-RU" w:bidi="ar-SA"/>
        </w:rPr>
        <w:t>2023-2025</w:t>
      </w:r>
      <w:r w:rsidR="007E37D1" w:rsidRPr="008D5898">
        <w:rPr>
          <w:color w:val="000000" w:themeColor="text1"/>
          <w:szCs w:val="28"/>
          <w:lang w:val="ru-RU" w:bidi="ar-SA"/>
        </w:rPr>
        <w:t xml:space="preserve"> </w:t>
      </w:r>
      <w:r w:rsidR="00627148" w:rsidRPr="008D5898">
        <w:rPr>
          <w:color w:val="000000" w:themeColor="text1"/>
          <w:szCs w:val="28"/>
          <w:lang w:val="ru-RU" w:bidi="ar-SA"/>
        </w:rPr>
        <w:t>годы без разбивки на этапы.</w:t>
      </w:r>
    </w:p>
    <w:p w14:paraId="66BDC4B4" w14:textId="77777777" w:rsidR="00D57563" w:rsidRPr="008D5898" w:rsidRDefault="00D57563" w:rsidP="005A2737">
      <w:p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color w:val="000000" w:themeColor="text1"/>
          <w:szCs w:val="28"/>
          <w:lang w:val="ru-RU" w:bidi="ar-SA"/>
        </w:rPr>
      </w:pPr>
    </w:p>
    <w:p w14:paraId="1930182B" w14:textId="77777777" w:rsidR="008A729E" w:rsidRPr="008D5898" w:rsidRDefault="008A729E" w:rsidP="005A2737">
      <w:p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color w:val="000000" w:themeColor="text1"/>
          <w:szCs w:val="28"/>
          <w:lang w:val="ru-RU" w:bidi="ar-SA"/>
        </w:rPr>
      </w:pPr>
    </w:p>
    <w:p w14:paraId="651BD6E0" w14:textId="77777777" w:rsidR="00B22F1A" w:rsidRPr="008D5898" w:rsidRDefault="00D57563" w:rsidP="00D57563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000000" w:themeColor="text1"/>
          <w:szCs w:val="28"/>
          <w:lang w:val="ru-RU" w:bidi="ar-SA"/>
        </w:rPr>
      </w:pPr>
      <w:r w:rsidRPr="008D5898">
        <w:rPr>
          <w:bCs/>
          <w:color w:val="000000" w:themeColor="text1"/>
          <w:szCs w:val="28"/>
          <w:lang w:bidi="ar-SA"/>
        </w:rPr>
        <w:t>III</w:t>
      </w:r>
      <w:r w:rsidRPr="008D5898">
        <w:rPr>
          <w:bCs/>
          <w:color w:val="000000" w:themeColor="text1"/>
          <w:szCs w:val="28"/>
          <w:lang w:val="ru-RU" w:bidi="ar-SA"/>
        </w:rPr>
        <w:t xml:space="preserve">. </w:t>
      </w:r>
      <w:r w:rsidR="004D1E2C" w:rsidRPr="008D5898">
        <w:rPr>
          <w:bCs/>
          <w:color w:val="000000" w:themeColor="text1"/>
          <w:szCs w:val="28"/>
          <w:lang w:val="ru-RU" w:bidi="ar-SA"/>
        </w:rPr>
        <w:t xml:space="preserve">Целевые </w:t>
      </w:r>
      <w:proofErr w:type="gramStart"/>
      <w:r w:rsidRPr="008D5898">
        <w:rPr>
          <w:bCs/>
          <w:color w:val="000000" w:themeColor="text1"/>
          <w:szCs w:val="28"/>
          <w:lang w:val="ru-RU" w:bidi="ar-SA"/>
        </w:rPr>
        <w:t>индикаторы</w:t>
      </w:r>
      <w:r w:rsidR="004D1E2C" w:rsidRPr="008D5898">
        <w:rPr>
          <w:bCs/>
          <w:color w:val="000000" w:themeColor="text1"/>
          <w:szCs w:val="28"/>
          <w:lang w:val="ru-RU" w:bidi="ar-SA"/>
        </w:rPr>
        <w:t xml:space="preserve"> </w:t>
      </w:r>
      <w:r w:rsidRPr="008D5898">
        <w:rPr>
          <w:bCs/>
          <w:color w:val="000000" w:themeColor="text1"/>
          <w:szCs w:val="28"/>
          <w:lang w:val="ru-RU" w:bidi="ar-SA"/>
        </w:rPr>
        <w:t xml:space="preserve"> достижения</w:t>
      </w:r>
      <w:proofErr w:type="gramEnd"/>
      <w:r w:rsidRPr="008D5898">
        <w:rPr>
          <w:bCs/>
          <w:color w:val="000000" w:themeColor="text1"/>
          <w:szCs w:val="28"/>
          <w:lang w:val="ru-RU" w:bidi="ar-SA"/>
        </w:rPr>
        <w:t xml:space="preserve"> целей </w:t>
      </w:r>
    </w:p>
    <w:p w14:paraId="6E05CA67" w14:textId="49888F89" w:rsidR="008D5898" w:rsidRDefault="008D5898" w:rsidP="00D57563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000000" w:themeColor="text1"/>
          <w:szCs w:val="28"/>
          <w:lang w:val="ru-RU" w:bidi="ar-SA"/>
        </w:rPr>
      </w:pPr>
      <w:r>
        <w:rPr>
          <w:bCs/>
          <w:color w:val="000000" w:themeColor="text1"/>
          <w:szCs w:val="28"/>
          <w:lang w:val="ru-RU" w:bidi="ar-SA"/>
        </w:rPr>
        <w:t xml:space="preserve">   </w:t>
      </w:r>
      <w:r w:rsidR="00D57563" w:rsidRPr="008D5898">
        <w:rPr>
          <w:bCs/>
          <w:color w:val="000000" w:themeColor="text1"/>
          <w:szCs w:val="28"/>
          <w:lang w:val="ru-RU" w:bidi="ar-SA"/>
        </w:rPr>
        <w:t xml:space="preserve">и решения задач, </w:t>
      </w:r>
      <w:r w:rsidR="004D1E2C" w:rsidRPr="008D5898">
        <w:rPr>
          <w:bCs/>
          <w:color w:val="000000" w:themeColor="text1"/>
          <w:szCs w:val="28"/>
          <w:lang w:val="ru-RU" w:bidi="ar-SA"/>
        </w:rPr>
        <w:t xml:space="preserve">основные </w:t>
      </w:r>
      <w:r w:rsidR="00D57563" w:rsidRPr="008D5898">
        <w:rPr>
          <w:bCs/>
          <w:color w:val="000000" w:themeColor="text1"/>
          <w:szCs w:val="28"/>
          <w:lang w:val="ru-RU" w:bidi="ar-SA"/>
        </w:rPr>
        <w:t xml:space="preserve">ожидаемые </w:t>
      </w:r>
    </w:p>
    <w:p w14:paraId="7CC34593" w14:textId="16F760D3" w:rsidR="00D36674" w:rsidRPr="008D5898" w:rsidRDefault="00B22F1A" w:rsidP="008D5898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000000" w:themeColor="text1"/>
          <w:szCs w:val="28"/>
          <w:lang w:val="ru-RU" w:bidi="ar-SA"/>
        </w:rPr>
      </w:pPr>
      <w:r w:rsidRPr="008D5898">
        <w:rPr>
          <w:bCs/>
          <w:color w:val="000000" w:themeColor="text1"/>
          <w:szCs w:val="28"/>
          <w:lang w:val="ru-RU" w:bidi="ar-SA"/>
        </w:rPr>
        <w:t>конечные результаты Программы</w:t>
      </w:r>
    </w:p>
    <w:p w14:paraId="6A511468" w14:textId="2B4A4144" w:rsidR="008A729E" w:rsidRDefault="008A729E" w:rsidP="003624FB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000000" w:themeColor="text1"/>
          <w:szCs w:val="28"/>
          <w:lang w:val="ru-RU" w:bidi="ar-SA"/>
        </w:rPr>
      </w:pPr>
    </w:p>
    <w:p w14:paraId="5AB69389" w14:textId="77777777" w:rsidR="008D5898" w:rsidRPr="008D5898" w:rsidRDefault="008D5898" w:rsidP="003624FB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000000" w:themeColor="text1"/>
          <w:szCs w:val="28"/>
          <w:lang w:val="ru-RU" w:bidi="ar-SA"/>
        </w:rPr>
      </w:pPr>
    </w:p>
    <w:p w14:paraId="4388CB4C" w14:textId="77777777" w:rsidR="00D21CAD" w:rsidRPr="008D5898" w:rsidRDefault="004D1E2C" w:rsidP="001A7A8F">
      <w:p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bCs/>
          <w:color w:val="000000" w:themeColor="text1"/>
          <w:szCs w:val="28"/>
          <w:lang w:val="ru-RU" w:bidi="ar-SA"/>
        </w:rPr>
      </w:pPr>
      <w:r w:rsidRPr="008D5898">
        <w:rPr>
          <w:bCs/>
          <w:color w:val="000000" w:themeColor="text1"/>
          <w:szCs w:val="28"/>
          <w:lang w:val="ru-RU" w:bidi="ar-SA"/>
        </w:rPr>
        <w:t>1</w:t>
      </w:r>
      <w:r w:rsidR="001B3F4E" w:rsidRPr="008D5898">
        <w:rPr>
          <w:bCs/>
          <w:color w:val="000000" w:themeColor="text1"/>
          <w:szCs w:val="28"/>
          <w:lang w:val="ru-RU" w:bidi="ar-SA"/>
        </w:rPr>
        <w:t>1</w:t>
      </w:r>
      <w:r w:rsidR="00D21CAD" w:rsidRPr="008D5898">
        <w:rPr>
          <w:bCs/>
          <w:color w:val="000000" w:themeColor="text1"/>
          <w:szCs w:val="28"/>
          <w:lang w:val="ru-RU" w:bidi="ar-SA"/>
        </w:rPr>
        <w:t xml:space="preserve">. </w:t>
      </w:r>
      <w:r w:rsidRPr="008D5898">
        <w:rPr>
          <w:bCs/>
          <w:color w:val="000000" w:themeColor="text1"/>
          <w:szCs w:val="28"/>
          <w:lang w:val="ru-RU" w:bidi="ar-SA"/>
        </w:rPr>
        <w:t xml:space="preserve">Целевые индикаторы Программы с разбивкой их значений по </w:t>
      </w:r>
      <w:proofErr w:type="gramStart"/>
      <w:r w:rsidRPr="008D5898">
        <w:rPr>
          <w:bCs/>
          <w:color w:val="000000" w:themeColor="text1"/>
          <w:szCs w:val="28"/>
          <w:lang w:val="ru-RU" w:bidi="ar-SA"/>
        </w:rPr>
        <w:t xml:space="preserve">годам </w:t>
      </w:r>
      <w:r w:rsidR="006253BE" w:rsidRPr="008D5898">
        <w:rPr>
          <w:bCs/>
          <w:color w:val="000000" w:themeColor="text1"/>
          <w:szCs w:val="28"/>
          <w:lang w:val="ru-RU" w:bidi="ar-SA"/>
        </w:rPr>
        <w:t xml:space="preserve"> отражены</w:t>
      </w:r>
      <w:proofErr w:type="gramEnd"/>
      <w:r w:rsidR="006253BE" w:rsidRPr="008D5898">
        <w:rPr>
          <w:bCs/>
          <w:color w:val="000000" w:themeColor="text1"/>
          <w:szCs w:val="28"/>
          <w:lang w:val="ru-RU" w:bidi="ar-SA"/>
        </w:rPr>
        <w:t xml:space="preserve"> в </w:t>
      </w:r>
      <w:r w:rsidR="00D21CAD" w:rsidRPr="008D5898">
        <w:rPr>
          <w:bCs/>
          <w:color w:val="000000" w:themeColor="text1"/>
          <w:szCs w:val="28"/>
          <w:lang w:val="ru-RU" w:bidi="ar-SA"/>
        </w:rPr>
        <w:t xml:space="preserve">приложении </w:t>
      </w:r>
      <w:r w:rsidR="006253BE" w:rsidRPr="008D5898">
        <w:rPr>
          <w:bCs/>
          <w:color w:val="000000" w:themeColor="text1"/>
          <w:szCs w:val="28"/>
          <w:lang w:val="ru-RU" w:bidi="ar-SA"/>
        </w:rPr>
        <w:t>1</w:t>
      </w:r>
      <w:r w:rsidR="00D21CAD" w:rsidRPr="008D5898">
        <w:rPr>
          <w:bCs/>
          <w:color w:val="000000" w:themeColor="text1"/>
          <w:szCs w:val="28"/>
          <w:lang w:val="ru-RU" w:bidi="ar-SA"/>
        </w:rPr>
        <w:t xml:space="preserve"> к настоящей Программе</w:t>
      </w:r>
      <w:r w:rsidR="006253BE" w:rsidRPr="008D5898">
        <w:rPr>
          <w:bCs/>
          <w:color w:val="000000" w:themeColor="text1"/>
          <w:szCs w:val="28"/>
          <w:lang w:val="ru-RU" w:bidi="ar-SA"/>
        </w:rPr>
        <w:t>.</w:t>
      </w:r>
    </w:p>
    <w:p w14:paraId="71EC0390" w14:textId="77777777" w:rsidR="00271B8E" w:rsidRPr="008D5898" w:rsidRDefault="006253BE" w:rsidP="001A7A8F">
      <w:p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bCs/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1</w:t>
      </w:r>
      <w:r w:rsidR="001B3F4E" w:rsidRPr="008D5898">
        <w:rPr>
          <w:color w:val="000000" w:themeColor="text1"/>
          <w:szCs w:val="28"/>
          <w:lang w:val="ru-RU" w:bidi="ar-SA"/>
        </w:rPr>
        <w:t>2</w:t>
      </w:r>
      <w:r w:rsidRPr="008D5898">
        <w:rPr>
          <w:color w:val="000000" w:themeColor="text1"/>
          <w:szCs w:val="28"/>
          <w:lang w:val="ru-RU" w:bidi="ar-SA"/>
        </w:rPr>
        <w:t>.</w:t>
      </w:r>
      <w:r w:rsidR="00D21CAD" w:rsidRPr="008D5898">
        <w:rPr>
          <w:color w:val="000000" w:themeColor="text1"/>
          <w:szCs w:val="28"/>
          <w:lang w:val="ru-RU" w:bidi="ar-SA"/>
        </w:rPr>
        <w:t xml:space="preserve"> </w:t>
      </w:r>
      <w:r w:rsidR="00271B8E" w:rsidRPr="008D5898">
        <w:rPr>
          <w:color w:val="000000" w:themeColor="text1"/>
          <w:szCs w:val="28"/>
          <w:lang w:val="ru-RU" w:bidi="ar-SA"/>
        </w:rPr>
        <w:t xml:space="preserve">Реализация </w:t>
      </w:r>
      <w:r w:rsidR="001B3F4E" w:rsidRPr="008D5898">
        <w:rPr>
          <w:color w:val="000000" w:themeColor="text1"/>
          <w:szCs w:val="28"/>
          <w:lang w:val="ru-RU" w:bidi="ar-SA"/>
        </w:rPr>
        <w:t>П</w:t>
      </w:r>
      <w:r w:rsidR="00271B8E" w:rsidRPr="008D5898">
        <w:rPr>
          <w:color w:val="000000" w:themeColor="text1"/>
          <w:szCs w:val="28"/>
          <w:lang w:val="ru-RU" w:bidi="ar-SA"/>
        </w:rPr>
        <w:t>рограмм</w:t>
      </w:r>
      <w:r w:rsidR="001B3F4E" w:rsidRPr="008D5898">
        <w:rPr>
          <w:color w:val="000000" w:themeColor="text1"/>
          <w:szCs w:val="28"/>
          <w:lang w:val="ru-RU" w:bidi="ar-SA"/>
        </w:rPr>
        <w:t xml:space="preserve">ы </w:t>
      </w:r>
      <w:r w:rsidR="00271B8E" w:rsidRPr="008D5898">
        <w:rPr>
          <w:color w:val="000000" w:themeColor="text1"/>
          <w:szCs w:val="28"/>
          <w:lang w:val="ru-RU" w:bidi="ar-SA"/>
        </w:rPr>
        <w:t>позволит:</w:t>
      </w:r>
    </w:p>
    <w:p w14:paraId="0651AD2B" w14:textId="77777777" w:rsidR="00116B80" w:rsidRPr="008D5898" w:rsidRDefault="00116B80" w:rsidP="001A7A8F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1</w:t>
      </w:r>
      <w:r w:rsidR="006253BE" w:rsidRPr="008D5898">
        <w:rPr>
          <w:color w:val="000000" w:themeColor="text1"/>
          <w:szCs w:val="28"/>
          <w:lang w:val="ru-RU" w:bidi="ar-SA"/>
        </w:rPr>
        <w:t>)</w:t>
      </w:r>
      <w:r w:rsidR="00D21CAD" w:rsidRPr="008D5898">
        <w:rPr>
          <w:color w:val="000000" w:themeColor="text1"/>
          <w:szCs w:val="28"/>
          <w:lang w:val="ru-RU" w:bidi="ar-SA"/>
        </w:rPr>
        <w:t xml:space="preserve"> совершенствовать </w:t>
      </w:r>
      <w:r w:rsidRPr="008D5898">
        <w:rPr>
          <w:color w:val="000000" w:themeColor="text1"/>
          <w:szCs w:val="28"/>
          <w:lang w:val="ru-RU" w:bidi="ar-SA"/>
        </w:rPr>
        <w:t>форм</w:t>
      </w:r>
      <w:r w:rsidR="00603A18" w:rsidRPr="008D5898">
        <w:rPr>
          <w:color w:val="000000" w:themeColor="text1"/>
          <w:szCs w:val="28"/>
          <w:lang w:val="ru-RU" w:bidi="ar-SA"/>
        </w:rPr>
        <w:t>ы</w:t>
      </w:r>
      <w:r w:rsidRPr="008D5898">
        <w:rPr>
          <w:color w:val="000000" w:themeColor="text1"/>
          <w:szCs w:val="28"/>
          <w:lang w:val="ru-RU" w:bidi="ar-SA"/>
        </w:rPr>
        <w:t xml:space="preserve"> и метод</w:t>
      </w:r>
      <w:r w:rsidR="00603A18" w:rsidRPr="008D5898">
        <w:rPr>
          <w:color w:val="000000" w:themeColor="text1"/>
          <w:szCs w:val="28"/>
          <w:lang w:val="ru-RU" w:bidi="ar-SA"/>
        </w:rPr>
        <w:t>ы</w:t>
      </w:r>
      <w:r w:rsidRPr="008D5898">
        <w:rPr>
          <w:color w:val="000000" w:themeColor="text1"/>
          <w:szCs w:val="28"/>
          <w:lang w:val="ru-RU" w:bidi="ar-SA"/>
        </w:rPr>
        <w:t xml:space="preserve"> работы органов местного самоуправления по противодействию терроризму на территории Карталинского муниципального района</w:t>
      </w:r>
      <w:r w:rsidR="00D21CAD" w:rsidRPr="008D5898">
        <w:rPr>
          <w:color w:val="000000" w:themeColor="text1"/>
          <w:szCs w:val="28"/>
          <w:lang w:val="ru-RU" w:bidi="ar-SA"/>
        </w:rPr>
        <w:t>;</w:t>
      </w:r>
    </w:p>
    <w:p w14:paraId="066CF5DC" w14:textId="77777777" w:rsidR="00116B80" w:rsidRPr="008D5898" w:rsidRDefault="00D21CAD" w:rsidP="001A7A8F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2</w:t>
      </w:r>
      <w:r w:rsidR="006253BE" w:rsidRPr="008D5898">
        <w:rPr>
          <w:color w:val="000000" w:themeColor="text1"/>
          <w:szCs w:val="28"/>
          <w:lang w:val="ru-RU" w:bidi="ar-SA"/>
        </w:rPr>
        <w:t>)</w:t>
      </w:r>
      <w:r w:rsidR="00116B80" w:rsidRPr="008D5898">
        <w:rPr>
          <w:color w:val="000000" w:themeColor="text1"/>
          <w:szCs w:val="28"/>
          <w:lang w:val="ru-RU" w:bidi="ar-SA"/>
        </w:rPr>
        <w:t xml:space="preserve"> </w:t>
      </w:r>
      <w:r w:rsidRPr="008D5898">
        <w:rPr>
          <w:color w:val="000000" w:themeColor="text1"/>
          <w:szCs w:val="28"/>
          <w:lang w:val="ru-RU" w:bidi="ar-SA"/>
        </w:rPr>
        <w:t>реализовать</w:t>
      </w:r>
      <w:r w:rsidR="001B3F4E" w:rsidRPr="008D5898">
        <w:rPr>
          <w:color w:val="000000" w:themeColor="text1"/>
          <w:szCs w:val="28"/>
          <w:lang w:val="ru-RU" w:bidi="ar-SA"/>
        </w:rPr>
        <w:t xml:space="preserve"> </w:t>
      </w:r>
      <w:r w:rsidR="00116B80" w:rsidRPr="008D5898">
        <w:rPr>
          <w:color w:val="000000" w:themeColor="text1"/>
          <w:szCs w:val="28"/>
          <w:lang w:val="ru-RU" w:bidi="ar-SA"/>
        </w:rPr>
        <w:t>мероприяти</w:t>
      </w:r>
      <w:r w:rsidR="00603A18" w:rsidRPr="008D5898">
        <w:rPr>
          <w:color w:val="000000" w:themeColor="text1"/>
          <w:szCs w:val="28"/>
          <w:lang w:val="ru-RU" w:bidi="ar-SA"/>
        </w:rPr>
        <w:t>я</w:t>
      </w:r>
      <w:r w:rsidR="00116B80" w:rsidRPr="008D5898">
        <w:rPr>
          <w:color w:val="000000" w:themeColor="text1"/>
          <w:szCs w:val="28"/>
          <w:lang w:val="ru-RU" w:bidi="ar-SA"/>
        </w:rPr>
        <w:t xml:space="preserve"> по формированию системы профилактики терроризма на территории </w:t>
      </w:r>
      <w:r w:rsidRPr="008D5898">
        <w:rPr>
          <w:color w:val="000000" w:themeColor="text1"/>
          <w:szCs w:val="28"/>
          <w:lang w:val="ru-RU" w:bidi="ar-SA"/>
        </w:rPr>
        <w:t>Карталинского муниципального района</w:t>
      </w:r>
      <w:r w:rsidR="00116B80" w:rsidRPr="008D5898">
        <w:rPr>
          <w:color w:val="000000" w:themeColor="text1"/>
          <w:szCs w:val="28"/>
          <w:lang w:val="ru-RU" w:bidi="ar-SA"/>
        </w:rPr>
        <w:t>;</w:t>
      </w:r>
    </w:p>
    <w:p w14:paraId="1D20A4FB" w14:textId="77777777" w:rsidR="00116B80" w:rsidRPr="008D5898" w:rsidRDefault="0072758F" w:rsidP="001A7A8F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 xml:space="preserve">3) формировать </w:t>
      </w:r>
      <w:r w:rsidR="00116B80" w:rsidRPr="008D5898">
        <w:rPr>
          <w:color w:val="000000" w:themeColor="text1"/>
          <w:szCs w:val="28"/>
          <w:lang w:val="ru-RU" w:bidi="ar-SA"/>
        </w:rPr>
        <w:t>нетерпимост</w:t>
      </w:r>
      <w:r w:rsidR="00603A18" w:rsidRPr="008D5898">
        <w:rPr>
          <w:color w:val="000000" w:themeColor="text1"/>
          <w:szCs w:val="28"/>
          <w:lang w:val="ru-RU" w:bidi="ar-SA"/>
        </w:rPr>
        <w:t>ь</w:t>
      </w:r>
      <w:r w:rsidR="00116B80" w:rsidRPr="008D5898">
        <w:rPr>
          <w:color w:val="000000" w:themeColor="text1"/>
          <w:szCs w:val="28"/>
          <w:lang w:val="ru-RU" w:bidi="ar-SA"/>
        </w:rPr>
        <w:t xml:space="preserve"> ко всем фактам террористиче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14:paraId="08660389" w14:textId="77777777" w:rsidR="00116B80" w:rsidRPr="008D5898" w:rsidRDefault="00116B80" w:rsidP="001A7A8F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4</w:t>
      </w:r>
      <w:r w:rsidR="006253BE" w:rsidRPr="008D5898">
        <w:rPr>
          <w:color w:val="000000" w:themeColor="text1"/>
          <w:szCs w:val="28"/>
          <w:lang w:val="ru-RU" w:bidi="ar-SA"/>
        </w:rPr>
        <w:t>)</w:t>
      </w:r>
      <w:r w:rsidR="0072758F" w:rsidRPr="008D5898">
        <w:rPr>
          <w:color w:val="000000" w:themeColor="text1"/>
          <w:szCs w:val="28"/>
          <w:lang w:val="ru-RU" w:bidi="ar-SA"/>
        </w:rPr>
        <w:t xml:space="preserve"> создать </w:t>
      </w:r>
      <w:r w:rsidRPr="008D5898">
        <w:rPr>
          <w:color w:val="000000" w:themeColor="text1"/>
          <w:szCs w:val="28"/>
          <w:lang w:val="ru-RU" w:bidi="ar-SA"/>
        </w:rPr>
        <w:t>услови</w:t>
      </w:r>
      <w:r w:rsidR="00603A18" w:rsidRPr="008D5898">
        <w:rPr>
          <w:color w:val="000000" w:themeColor="text1"/>
          <w:szCs w:val="28"/>
          <w:lang w:val="ru-RU" w:bidi="ar-SA"/>
        </w:rPr>
        <w:t>я</w:t>
      </w:r>
      <w:r w:rsidRPr="008D5898">
        <w:rPr>
          <w:color w:val="000000" w:themeColor="text1"/>
          <w:szCs w:val="28"/>
          <w:lang w:val="ru-RU" w:bidi="ar-SA"/>
        </w:rPr>
        <w:t xml:space="preserve"> для обеспечения безопасности населения </w:t>
      </w:r>
      <w:r w:rsidR="0072758F" w:rsidRPr="008D5898">
        <w:rPr>
          <w:color w:val="000000" w:themeColor="text1"/>
          <w:szCs w:val="28"/>
          <w:lang w:val="ru-RU" w:bidi="ar-SA"/>
        </w:rPr>
        <w:t>Карталинского муниципального района</w:t>
      </w:r>
      <w:r w:rsidRPr="008D5898">
        <w:rPr>
          <w:color w:val="000000" w:themeColor="text1"/>
          <w:szCs w:val="28"/>
          <w:lang w:val="ru-RU" w:bidi="ar-SA"/>
        </w:rPr>
        <w:t xml:space="preserve"> в местах массового скопления людей;</w:t>
      </w:r>
    </w:p>
    <w:p w14:paraId="4CA243C9" w14:textId="77777777" w:rsidR="00116B80" w:rsidRPr="008D5898" w:rsidRDefault="00116B80" w:rsidP="001A7A8F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5</w:t>
      </w:r>
      <w:r w:rsidR="006253BE" w:rsidRPr="008D5898">
        <w:rPr>
          <w:color w:val="000000" w:themeColor="text1"/>
          <w:szCs w:val="28"/>
          <w:lang w:val="ru-RU" w:bidi="ar-SA"/>
        </w:rPr>
        <w:t>)</w:t>
      </w:r>
      <w:r w:rsidR="0072758F" w:rsidRPr="008D5898">
        <w:rPr>
          <w:color w:val="000000" w:themeColor="text1"/>
          <w:szCs w:val="28"/>
          <w:lang w:val="ru-RU" w:bidi="ar-SA"/>
        </w:rPr>
        <w:t xml:space="preserve"> минимизировать </w:t>
      </w:r>
      <w:r w:rsidRPr="008D5898">
        <w:rPr>
          <w:color w:val="000000" w:themeColor="text1"/>
          <w:szCs w:val="28"/>
          <w:lang w:val="ru-RU" w:bidi="ar-SA"/>
        </w:rPr>
        <w:t xml:space="preserve">возможности совершения террористических актов на территории </w:t>
      </w:r>
      <w:r w:rsidR="0072758F" w:rsidRPr="008D5898">
        <w:rPr>
          <w:color w:val="000000" w:themeColor="text1"/>
          <w:szCs w:val="28"/>
          <w:lang w:val="ru-RU" w:bidi="ar-SA"/>
        </w:rPr>
        <w:t>Карталинского муниципального района</w:t>
      </w:r>
      <w:r w:rsidRPr="008D5898">
        <w:rPr>
          <w:color w:val="000000" w:themeColor="text1"/>
          <w:szCs w:val="28"/>
          <w:lang w:val="ru-RU" w:bidi="ar-SA"/>
        </w:rPr>
        <w:t>;</w:t>
      </w:r>
    </w:p>
    <w:p w14:paraId="080F4586" w14:textId="77777777" w:rsidR="00116B80" w:rsidRPr="008D5898" w:rsidRDefault="00116B80" w:rsidP="001A7A8F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6</w:t>
      </w:r>
      <w:r w:rsidR="006253BE" w:rsidRPr="008D5898">
        <w:rPr>
          <w:color w:val="000000" w:themeColor="text1"/>
          <w:szCs w:val="28"/>
          <w:lang w:val="ru-RU" w:bidi="ar-SA"/>
        </w:rPr>
        <w:t>)</w:t>
      </w:r>
      <w:r w:rsidR="0072758F" w:rsidRPr="008D5898">
        <w:rPr>
          <w:color w:val="000000" w:themeColor="text1"/>
          <w:szCs w:val="28"/>
          <w:lang w:val="ru-RU" w:bidi="ar-SA"/>
        </w:rPr>
        <w:t xml:space="preserve"> повысить </w:t>
      </w:r>
      <w:r w:rsidRPr="008D5898">
        <w:rPr>
          <w:color w:val="000000" w:themeColor="text1"/>
          <w:szCs w:val="28"/>
          <w:lang w:val="ru-RU" w:bidi="ar-SA"/>
        </w:rPr>
        <w:t>информированност</w:t>
      </w:r>
      <w:r w:rsidR="00603A18" w:rsidRPr="008D5898">
        <w:rPr>
          <w:color w:val="000000" w:themeColor="text1"/>
          <w:szCs w:val="28"/>
          <w:lang w:val="ru-RU" w:bidi="ar-SA"/>
        </w:rPr>
        <w:t>ь</w:t>
      </w:r>
      <w:r w:rsidRPr="008D5898">
        <w:rPr>
          <w:color w:val="000000" w:themeColor="text1"/>
          <w:szCs w:val="28"/>
          <w:lang w:val="ru-RU" w:bidi="ar-SA"/>
        </w:rPr>
        <w:t xml:space="preserve"> населения о принимаемых органом местного самоуправления мерах антитеррористического характера, а также правилах поведения в случае угрозы совершения террористического акта</w:t>
      </w:r>
      <w:r w:rsidR="00026F0D" w:rsidRPr="008D5898">
        <w:rPr>
          <w:color w:val="000000" w:themeColor="text1"/>
          <w:szCs w:val="28"/>
          <w:lang w:val="ru-RU" w:bidi="ar-SA"/>
        </w:rPr>
        <w:t xml:space="preserve"> (до </w:t>
      </w:r>
      <w:r w:rsidR="00026F0D" w:rsidRPr="008D5898">
        <w:rPr>
          <w:color w:val="000000" w:themeColor="text1"/>
          <w:szCs w:val="28"/>
          <w:lang w:val="ru-RU" w:bidi="ar-SA"/>
        </w:rPr>
        <w:lastRenderedPageBreak/>
        <w:t>24 процентов от общей численности населения Карталинского муниципального района);</w:t>
      </w:r>
    </w:p>
    <w:p w14:paraId="4CEACE71" w14:textId="77777777" w:rsidR="00116B80" w:rsidRPr="008D5898" w:rsidRDefault="00116B80" w:rsidP="001A7A8F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7</w:t>
      </w:r>
      <w:r w:rsidR="006253BE" w:rsidRPr="008D5898">
        <w:rPr>
          <w:color w:val="000000" w:themeColor="text1"/>
          <w:szCs w:val="28"/>
          <w:lang w:val="ru-RU" w:bidi="ar-SA"/>
        </w:rPr>
        <w:t>)</w:t>
      </w:r>
      <w:r w:rsidR="0072758F" w:rsidRPr="008D5898">
        <w:rPr>
          <w:color w:val="000000" w:themeColor="text1"/>
          <w:szCs w:val="28"/>
          <w:lang w:val="ru-RU" w:bidi="ar-SA"/>
        </w:rPr>
        <w:t xml:space="preserve"> повысить </w:t>
      </w:r>
      <w:r w:rsidRPr="008D5898">
        <w:rPr>
          <w:color w:val="000000" w:themeColor="text1"/>
          <w:szCs w:val="28"/>
          <w:lang w:val="ru-RU" w:bidi="ar-SA"/>
        </w:rPr>
        <w:t>уровн</w:t>
      </w:r>
      <w:r w:rsidR="00603A18" w:rsidRPr="008D5898">
        <w:rPr>
          <w:color w:val="000000" w:themeColor="text1"/>
          <w:szCs w:val="28"/>
          <w:lang w:val="ru-RU" w:bidi="ar-SA"/>
        </w:rPr>
        <w:t>и</w:t>
      </w:r>
      <w:r w:rsidRPr="008D5898">
        <w:rPr>
          <w:color w:val="000000" w:themeColor="text1"/>
          <w:szCs w:val="28"/>
          <w:lang w:val="ru-RU" w:bidi="ar-SA"/>
        </w:rPr>
        <w:t xml:space="preserve"> антитеррористической защищенности объектов повышенной </w:t>
      </w:r>
      <w:proofErr w:type="gramStart"/>
      <w:r w:rsidRPr="008D5898">
        <w:rPr>
          <w:color w:val="000000" w:themeColor="text1"/>
          <w:szCs w:val="28"/>
          <w:lang w:val="ru-RU" w:bidi="ar-SA"/>
        </w:rPr>
        <w:t>опасности,  а</w:t>
      </w:r>
      <w:proofErr w:type="gramEnd"/>
      <w:r w:rsidRPr="008D5898">
        <w:rPr>
          <w:color w:val="000000" w:themeColor="text1"/>
          <w:szCs w:val="28"/>
          <w:lang w:val="ru-RU" w:bidi="ar-SA"/>
        </w:rPr>
        <w:t xml:space="preserve"> также мест массового пребывания;</w:t>
      </w:r>
    </w:p>
    <w:p w14:paraId="66FE97B2" w14:textId="77777777" w:rsidR="00116B80" w:rsidRPr="008D5898" w:rsidRDefault="00116B80" w:rsidP="001A7A8F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8</w:t>
      </w:r>
      <w:r w:rsidR="006253BE" w:rsidRPr="008D5898">
        <w:rPr>
          <w:color w:val="000000" w:themeColor="text1"/>
          <w:szCs w:val="28"/>
          <w:lang w:val="ru-RU" w:bidi="ar-SA"/>
        </w:rPr>
        <w:t>)</w:t>
      </w:r>
      <w:r w:rsidR="0072758F" w:rsidRPr="008D5898">
        <w:rPr>
          <w:color w:val="000000" w:themeColor="text1"/>
          <w:szCs w:val="28"/>
          <w:lang w:val="ru-RU" w:bidi="ar-SA"/>
        </w:rPr>
        <w:t xml:space="preserve"> увеличить </w:t>
      </w:r>
      <w:r w:rsidRPr="008D5898">
        <w:rPr>
          <w:color w:val="000000" w:themeColor="text1"/>
          <w:szCs w:val="28"/>
          <w:lang w:val="ru-RU" w:bidi="ar-SA"/>
        </w:rPr>
        <w:t>количеств</w:t>
      </w:r>
      <w:r w:rsidR="00603A18" w:rsidRPr="008D5898">
        <w:rPr>
          <w:color w:val="000000" w:themeColor="text1"/>
          <w:szCs w:val="28"/>
          <w:lang w:val="ru-RU" w:bidi="ar-SA"/>
        </w:rPr>
        <w:t>о</w:t>
      </w:r>
      <w:r w:rsidRPr="008D5898">
        <w:rPr>
          <w:color w:val="000000" w:themeColor="text1"/>
          <w:szCs w:val="28"/>
          <w:lang w:val="ru-RU" w:bidi="ar-SA"/>
        </w:rPr>
        <w:t xml:space="preserve"> мероприятий (профилактических обследований) на объектах с массовым пребыванием людей, повышающих уровень антитеррористической защищенности;</w:t>
      </w:r>
    </w:p>
    <w:p w14:paraId="500E6EEA" w14:textId="77777777" w:rsidR="00116B80" w:rsidRPr="008D5898" w:rsidRDefault="00116B80" w:rsidP="001A7A8F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9</w:t>
      </w:r>
      <w:r w:rsidR="006253BE" w:rsidRPr="008D5898">
        <w:rPr>
          <w:color w:val="000000" w:themeColor="text1"/>
          <w:szCs w:val="28"/>
          <w:lang w:val="ru-RU" w:bidi="ar-SA"/>
        </w:rPr>
        <w:t>)</w:t>
      </w:r>
      <w:r w:rsidR="0072758F" w:rsidRPr="008D5898">
        <w:rPr>
          <w:color w:val="000000" w:themeColor="text1"/>
          <w:szCs w:val="28"/>
          <w:lang w:val="ru-RU" w:bidi="ar-SA"/>
        </w:rPr>
        <w:t xml:space="preserve"> укрепить </w:t>
      </w:r>
      <w:r w:rsidRPr="008D5898">
        <w:rPr>
          <w:color w:val="000000" w:themeColor="text1"/>
          <w:szCs w:val="28"/>
          <w:lang w:val="ru-RU" w:bidi="ar-SA"/>
        </w:rPr>
        <w:t>техническ</w:t>
      </w:r>
      <w:r w:rsidR="00603A18" w:rsidRPr="008D5898">
        <w:rPr>
          <w:color w:val="000000" w:themeColor="text1"/>
          <w:szCs w:val="28"/>
          <w:lang w:val="ru-RU" w:bidi="ar-SA"/>
        </w:rPr>
        <w:t>ую</w:t>
      </w:r>
      <w:r w:rsidRPr="008D5898">
        <w:rPr>
          <w:color w:val="000000" w:themeColor="text1"/>
          <w:szCs w:val="28"/>
          <w:lang w:val="ru-RU" w:bidi="ar-SA"/>
        </w:rPr>
        <w:t xml:space="preserve"> оснащенност</w:t>
      </w:r>
      <w:r w:rsidR="00603A18" w:rsidRPr="008D5898">
        <w:rPr>
          <w:color w:val="000000" w:themeColor="text1"/>
          <w:szCs w:val="28"/>
          <w:lang w:val="ru-RU" w:bidi="ar-SA"/>
        </w:rPr>
        <w:t>ь</w:t>
      </w:r>
      <w:r w:rsidRPr="008D5898">
        <w:rPr>
          <w:color w:val="000000" w:themeColor="text1"/>
          <w:szCs w:val="28"/>
          <w:lang w:val="ru-RU" w:bidi="ar-SA"/>
        </w:rPr>
        <w:t xml:space="preserve"> муниципальных предприятий и учреждений в вопросах антитеррористической защищенности.</w:t>
      </w:r>
    </w:p>
    <w:p w14:paraId="54C1EC63" w14:textId="77777777" w:rsidR="001A7A8F" w:rsidRPr="008D5898" w:rsidRDefault="001A7A8F" w:rsidP="00D21CAD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 w:themeColor="text1"/>
          <w:szCs w:val="28"/>
          <w:lang w:val="ru-RU" w:bidi="ar-SA"/>
        </w:rPr>
      </w:pPr>
    </w:p>
    <w:p w14:paraId="2E966297" w14:textId="77777777" w:rsidR="007414EE" w:rsidRPr="008D5898" w:rsidRDefault="007414EE" w:rsidP="007414EE">
      <w:pPr>
        <w:tabs>
          <w:tab w:val="left" w:pos="2400"/>
          <w:tab w:val="center" w:pos="4677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ab/>
      </w:r>
    </w:p>
    <w:p w14:paraId="04D9A086" w14:textId="77777777" w:rsidR="00083CE8" w:rsidRDefault="007414EE" w:rsidP="00083CE8">
      <w:pPr>
        <w:tabs>
          <w:tab w:val="left" w:pos="2400"/>
          <w:tab w:val="center" w:pos="4677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ab/>
      </w:r>
      <w:r w:rsidR="00C742DC" w:rsidRPr="008D5898">
        <w:rPr>
          <w:color w:val="000000" w:themeColor="text1"/>
          <w:szCs w:val="28"/>
          <w:lang w:bidi="ar-SA"/>
        </w:rPr>
        <w:t>IV</w:t>
      </w:r>
      <w:r w:rsidR="007050A5" w:rsidRPr="008D5898">
        <w:rPr>
          <w:color w:val="000000" w:themeColor="text1"/>
          <w:szCs w:val="28"/>
          <w:lang w:val="ru-RU" w:bidi="ar-SA"/>
        </w:rPr>
        <w:t>.</w:t>
      </w:r>
      <w:r w:rsidR="00C742DC" w:rsidRPr="008D5898">
        <w:rPr>
          <w:color w:val="000000" w:themeColor="text1"/>
          <w:szCs w:val="28"/>
          <w:lang w:val="ru-RU" w:bidi="ar-SA"/>
        </w:rPr>
        <w:t xml:space="preserve"> </w:t>
      </w:r>
      <w:r w:rsidR="00304177" w:rsidRPr="008D5898">
        <w:rPr>
          <w:color w:val="000000" w:themeColor="text1"/>
          <w:szCs w:val="28"/>
          <w:lang w:val="ru-RU" w:bidi="ar-SA"/>
        </w:rPr>
        <w:t xml:space="preserve">Обобщенная характеристика </w:t>
      </w:r>
    </w:p>
    <w:p w14:paraId="70636710" w14:textId="2ABBE1FE" w:rsidR="002F315C" w:rsidRPr="008D5898" w:rsidRDefault="0072758F" w:rsidP="00083CE8">
      <w:pPr>
        <w:tabs>
          <w:tab w:val="left" w:pos="2400"/>
          <w:tab w:val="center" w:pos="467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мероприятий Программы</w:t>
      </w:r>
    </w:p>
    <w:p w14:paraId="3075BDAF" w14:textId="2BEFE097" w:rsidR="001A7A8F" w:rsidRDefault="001A7A8F" w:rsidP="00D21CAD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 w:themeColor="text1"/>
          <w:szCs w:val="28"/>
          <w:lang w:val="ru-RU" w:bidi="ar-SA"/>
        </w:rPr>
      </w:pPr>
    </w:p>
    <w:p w14:paraId="2C87C544" w14:textId="77777777" w:rsidR="00083CE8" w:rsidRPr="008D5898" w:rsidRDefault="00083CE8" w:rsidP="00D21CAD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 w:themeColor="text1"/>
          <w:szCs w:val="28"/>
          <w:lang w:val="ru-RU" w:bidi="ar-SA"/>
        </w:rPr>
      </w:pPr>
    </w:p>
    <w:p w14:paraId="2FFAB991" w14:textId="77777777" w:rsidR="00C567AC" w:rsidRPr="008D5898" w:rsidRDefault="002F315C" w:rsidP="008B5BCE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 w:themeColor="text1"/>
          <w:szCs w:val="28"/>
          <w:lang w:val="ru-RU"/>
        </w:rPr>
      </w:pPr>
      <w:r w:rsidRPr="008D5898">
        <w:rPr>
          <w:color w:val="000000" w:themeColor="text1"/>
          <w:szCs w:val="28"/>
          <w:lang w:val="ru-RU" w:bidi="ar-SA"/>
        </w:rPr>
        <w:t>1</w:t>
      </w:r>
      <w:r w:rsidR="001B3F4E" w:rsidRPr="008D5898">
        <w:rPr>
          <w:color w:val="000000" w:themeColor="text1"/>
          <w:szCs w:val="28"/>
          <w:lang w:val="ru-RU" w:bidi="ar-SA"/>
        </w:rPr>
        <w:t>3</w:t>
      </w:r>
      <w:r w:rsidRPr="008D5898">
        <w:rPr>
          <w:color w:val="000000" w:themeColor="text1"/>
          <w:szCs w:val="28"/>
          <w:lang w:val="ru-RU" w:bidi="ar-SA"/>
        </w:rPr>
        <w:t>.</w:t>
      </w:r>
      <w:r w:rsidR="001164B6" w:rsidRPr="008D5898">
        <w:rPr>
          <w:color w:val="000000" w:themeColor="text1"/>
          <w:szCs w:val="28"/>
          <w:lang w:val="ru-RU" w:bidi="ar-SA"/>
        </w:rPr>
        <w:t xml:space="preserve"> </w:t>
      </w:r>
      <w:r w:rsidR="00C567AC" w:rsidRPr="008D5898">
        <w:rPr>
          <w:color w:val="000000" w:themeColor="text1"/>
          <w:szCs w:val="28"/>
          <w:lang w:val="ru-RU" w:bidi="ar-SA"/>
        </w:rPr>
        <w:t>Мероприятия П</w:t>
      </w:r>
      <w:r w:rsidR="00C567AC" w:rsidRPr="008D5898">
        <w:rPr>
          <w:rFonts w:eastAsia="Times New Roman"/>
          <w:color w:val="000000" w:themeColor="text1"/>
          <w:szCs w:val="28"/>
          <w:lang w:val="ru-RU"/>
        </w:rPr>
        <w:t>рограммы сгруппированы по следующим направлениям:</w:t>
      </w:r>
    </w:p>
    <w:p w14:paraId="40ADC518" w14:textId="77777777" w:rsidR="00C567AC" w:rsidRPr="008D5898" w:rsidRDefault="00C567AC" w:rsidP="008B5BCE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 w:themeColor="text1"/>
          <w:szCs w:val="28"/>
          <w:lang w:val="ru-RU"/>
        </w:rPr>
      </w:pPr>
      <w:r w:rsidRPr="008D5898">
        <w:rPr>
          <w:rFonts w:eastAsia="Times New Roman"/>
          <w:color w:val="000000" w:themeColor="text1"/>
          <w:szCs w:val="28"/>
          <w:lang w:val="ru-RU"/>
        </w:rPr>
        <w:t>1) организационные и правовые меры профилактики терроризма;</w:t>
      </w:r>
    </w:p>
    <w:p w14:paraId="656F0641" w14:textId="77777777" w:rsidR="00C567AC" w:rsidRPr="008D5898" w:rsidRDefault="00C567AC" w:rsidP="008B5BCE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 w:themeColor="text1"/>
          <w:szCs w:val="28"/>
          <w:lang w:val="ru-RU"/>
        </w:rPr>
      </w:pPr>
      <w:r w:rsidRPr="008D5898">
        <w:rPr>
          <w:rFonts w:eastAsia="Times New Roman"/>
          <w:color w:val="000000" w:themeColor="text1"/>
          <w:szCs w:val="28"/>
          <w:lang w:val="ru-RU"/>
        </w:rPr>
        <w:t>2)</w:t>
      </w:r>
      <w:r w:rsidR="000E538D" w:rsidRPr="008D5898">
        <w:rPr>
          <w:rFonts w:eastAsia="Times New Roman"/>
          <w:color w:val="000000" w:themeColor="text1"/>
          <w:szCs w:val="28"/>
          <w:lang w:val="ru-RU"/>
        </w:rPr>
        <w:t xml:space="preserve"> </w:t>
      </w:r>
      <w:r w:rsidRPr="008D5898">
        <w:rPr>
          <w:rFonts w:eastAsia="Times New Roman"/>
          <w:color w:val="000000" w:themeColor="text1"/>
          <w:szCs w:val="28"/>
          <w:lang w:val="ru-RU"/>
        </w:rPr>
        <w:t>обеспечение антитеррористической защищен</w:t>
      </w:r>
      <w:r w:rsidR="00C83749" w:rsidRPr="008D5898">
        <w:rPr>
          <w:rFonts w:eastAsia="Times New Roman"/>
          <w:color w:val="000000" w:themeColor="text1"/>
          <w:szCs w:val="28"/>
          <w:lang w:val="ru-RU"/>
        </w:rPr>
        <w:t>ности мест массового пребывания</w:t>
      </w:r>
      <w:r w:rsidRPr="008D5898">
        <w:rPr>
          <w:rFonts w:eastAsia="Times New Roman"/>
          <w:color w:val="000000" w:themeColor="text1"/>
          <w:szCs w:val="28"/>
          <w:lang w:val="ru-RU"/>
        </w:rPr>
        <w:t>;</w:t>
      </w:r>
    </w:p>
    <w:p w14:paraId="6F4FD1F6" w14:textId="77777777" w:rsidR="001B3F4E" w:rsidRPr="008D5898" w:rsidRDefault="00C567AC" w:rsidP="008B5BCE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  <w:szCs w:val="28"/>
          <w:lang w:val="ru-RU" w:bidi="ar-SA"/>
        </w:rPr>
      </w:pPr>
      <w:r w:rsidRPr="008D5898">
        <w:rPr>
          <w:rFonts w:eastAsia="Times New Roman"/>
          <w:color w:val="000000" w:themeColor="text1"/>
          <w:szCs w:val="28"/>
          <w:lang w:val="ru-RU"/>
        </w:rPr>
        <w:t>3)</w:t>
      </w:r>
      <w:r w:rsidR="00C83749" w:rsidRPr="008D5898">
        <w:rPr>
          <w:rFonts w:eastAsia="Times New Roman"/>
          <w:color w:val="000000" w:themeColor="text1"/>
          <w:szCs w:val="28"/>
          <w:lang w:val="ru-RU"/>
        </w:rPr>
        <w:t xml:space="preserve"> </w:t>
      </w:r>
      <w:r w:rsidRPr="008D5898">
        <w:rPr>
          <w:rFonts w:eastAsia="Times New Roman"/>
          <w:color w:val="000000" w:themeColor="text1"/>
          <w:szCs w:val="28"/>
          <w:lang w:val="ru-RU"/>
        </w:rPr>
        <w:t>информационно</w:t>
      </w:r>
      <w:r w:rsidR="00C83749" w:rsidRPr="008D5898">
        <w:rPr>
          <w:rFonts w:eastAsia="Times New Roman"/>
          <w:color w:val="000000" w:themeColor="text1"/>
          <w:szCs w:val="28"/>
          <w:lang w:val="ru-RU"/>
        </w:rPr>
        <w:t>-</w:t>
      </w:r>
      <w:r w:rsidRPr="008D5898">
        <w:rPr>
          <w:rFonts w:eastAsia="Times New Roman"/>
          <w:color w:val="000000" w:themeColor="text1"/>
          <w:szCs w:val="28"/>
          <w:lang w:val="ru-RU"/>
        </w:rPr>
        <w:t>методическое об</w:t>
      </w:r>
      <w:r w:rsidR="00BF67C1" w:rsidRPr="008D5898">
        <w:rPr>
          <w:rFonts w:eastAsia="Times New Roman"/>
          <w:color w:val="000000" w:themeColor="text1"/>
          <w:szCs w:val="28"/>
          <w:lang w:val="ru-RU"/>
        </w:rPr>
        <w:t>е</w:t>
      </w:r>
      <w:r w:rsidRPr="008D5898">
        <w:rPr>
          <w:rFonts w:eastAsia="Times New Roman"/>
          <w:color w:val="000000" w:themeColor="text1"/>
          <w:szCs w:val="28"/>
          <w:lang w:val="ru-RU"/>
        </w:rPr>
        <w:t xml:space="preserve">спечение </w:t>
      </w:r>
      <w:r w:rsidR="00BF67C1" w:rsidRPr="008D5898">
        <w:rPr>
          <w:rFonts w:eastAsia="Times New Roman"/>
          <w:color w:val="000000" w:themeColor="text1"/>
          <w:szCs w:val="28"/>
          <w:lang w:val="ru-RU"/>
        </w:rPr>
        <w:t>профилактики терроризма.</w:t>
      </w:r>
      <w:r w:rsidR="00BF67C1" w:rsidRPr="008D5898">
        <w:rPr>
          <w:bCs/>
          <w:color w:val="000000" w:themeColor="text1"/>
          <w:szCs w:val="28"/>
          <w:lang w:val="ru-RU" w:bidi="ar-SA"/>
        </w:rPr>
        <w:t xml:space="preserve"> </w:t>
      </w:r>
    </w:p>
    <w:p w14:paraId="6436CF37" w14:textId="77777777" w:rsidR="008E0F98" w:rsidRPr="008D5898" w:rsidRDefault="004D1E2C" w:rsidP="008B5BCE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  <w:szCs w:val="28"/>
          <w:lang w:val="ru-RU" w:bidi="ar-SA"/>
        </w:rPr>
      </w:pPr>
      <w:r w:rsidRPr="008D5898">
        <w:rPr>
          <w:bCs/>
          <w:color w:val="000000" w:themeColor="text1"/>
          <w:szCs w:val="28"/>
          <w:lang w:val="ru-RU" w:bidi="ar-SA"/>
        </w:rPr>
        <w:t>Мероприятия Программы</w:t>
      </w:r>
      <w:r w:rsidR="002F315C" w:rsidRPr="008D5898">
        <w:rPr>
          <w:bCs/>
          <w:color w:val="000000" w:themeColor="text1"/>
          <w:szCs w:val="28"/>
          <w:lang w:val="ru-RU" w:bidi="ar-SA"/>
        </w:rPr>
        <w:t xml:space="preserve"> отражен</w:t>
      </w:r>
      <w:r w:rsidRPr="008D5898">
        <w:rPr>
          <w:bCs/>
          <w:color w:val="000000" w:themeColor="text1"/>
          <w:szCs w:val="28"/>
          <w:lang w:val="ru-RU" w:bidi="ar-SA"/>
        </w:rPr>
        <w:t>ы</w:t>
      </w:r>
      <w:r w:rsidR="002F315C" w:rsidRPr="008D5898">
        <w:rPr>
          <w:bCs/>
          <w:color w:val="000000" w:themeColor="text1"/>
          <w:szCs w:val="28"/>
          <w:lang w:val="ru-RU" w:bidi="ar-SA"/>
        </w:rPr>
        <w:t xml:space="preserve"> в </w:t>
      </w:r>
      <w:r w:rsidR="002365A3" w:rsidRPr="008D5898">
        <w:rPr>
          <w:bCs/>
          <w:color w:val="000000" w:themeColor="text1"/>
          <w:szCs w:val="28"/>
          <w:lang w:val="ru-RU" w:bidi="ar-SA"/>
        </w:rPr>
        <w:t xml:space="preserve">приложении </w:t>
      </w:r>
      <w:r w:rsidR="002F315C" w:rsidRPr="008D5898">
        <w:rPr>
          <w:bCs/>
          <w:color w:val="000000" w:themeColor="text1"/>
          <w:szCs w:val="28"/>
          <w:lang w:val="ru-RU" w:bidi="ar-SA"/>
        </w:rPr>
        <w:t>2</w:t>
      </w:r>
      <w:r w:rsidR="002365A3" w:rsidRPr="008D5898">
        <w:rPr>
          <w:bCs/>
          <w:color w:val="000000" w:themeColor="text1"/>
          <w:szCs w:val="28"/>
          <w:lang w:val="ru-RU" w:bidi="ar-SA"/>
        </w:rPr>
        <w:t xml:space="preserve"> к настоящей Программе</w:t>
      </w:r>
      <w:r w:rsidR="002F315C" w:rsidRPr="008D5898">
        <w:rPr>
          <w:bCs/>
          <w:color w:val="000000" w:themeColor="text1"/>
          <w:szCs w:val="28"/>
          <w:lang w:val="ru-RU" w:bidi="ar-SA"/>
        </w:rPr>
        <w:t>.</w:t>
      </w:r>
    </w:p>
    <w:p w14:paraId="25B84CC5" w14:textId="77777777" w:rsidR="003D39E7" w:rsidRPr="008D5898" w:rsidRDefault="003D39E7" w:rsidP="003D39E7">
      <w:p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color w:val="000000" w:themeColor="text1"/>
          <w:szCs w:val="28"/>
          <w:lang w:val="ru-RU" w:bidi="ar-SA"/>
        </w:rPr>
      </w:pPr>
    </w:p>
    <w:p w14:paraId="2A65E89A" w14:textId="77777777" w:rsidR="00C83749" w:rsidRPr="008D5898" w:rsidRDefault="00C83749" w:rsidP="003D39E7">
      <w:p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color w:val="000000" w:themeColor="text1"/>
          <w:szCs w:val="28"/>
          <w:lang w:val="ru-RU" w:bidi="ar-SA"/>
        </w:rPr>
      </w:pPr>
    </w:p>
    <w:p w14:paraId="229916EA" w14:textId="77777777" w:rsidR="00EF2662" w:rsidRPr="008D5898" w:rsidRDefault="00EF2662" w:rsidP="00EF2662">
      <w:pPr>
        <w:autoSpaceDE w:val="0"/>
        <w:autoSpaceDN w:val="0"/>
        <w:adjustRightInd w:val="0"/>
        <w:spacing w:after="0" w:line="240" w:lineRule="auto"/>
        <w:ind w:left="0"/>
        <w:jc w:val="center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bidi="ar-SA"/>
        </w:rPr>
        <w:t>V</w:t>
      </w:r>
      <w:r w:rsidR="007050A5" w:rsidRPr="008D5898">
        <w:rPr>
          <w:color w:val="000000" w:themeColor="text1"/>
          <w:szCs w:val="28"/>
          <w:lang w:val="ru-RU" w:bidi="ar-SA"/>
        </w:rPr>
        <w:t>.</w:t>
      </w:r>
      <w:r w:rsidR="00D77DEF" w:rsidRPr="008D5898">
        <w:rPr>
          <w:color w:val="000000" w:themeColor="text1"/>
          <w:szCs w:val="28"/>
          <w:lang w:val="ru-RU" w:bidi="ar-SA"/>
        </w:rPr>
        <w:t xml:space="preserve"> </w:t>
      </w:r>
      <w:r w:rsidR="007050A5" w:rsidRPr="008D5898">
        <w:rPr>
          <w:color w:val="000000" w:themeColor="text1"/>
          <w:szCs w:val="28"/>
          <w:lang w:val="ru-RU" w:bidi="ar-SA"/>
        </w:rPr>
        <w:t xml:space="preserve">Обоснование объема финансовых ресурсов, </w:t>
      </w:r>
    </w:p>
    <w:p w14:paraId="6610E6F9" w14:textId="77777777" w:rsidR="007050A5" w:rsidRPr="008D5898" w:rsidRDefault="007050A5" w:rsidP="00EF2662">
      <w:pPr>
        <w:autoSpaceDE w:val="0"/>
        <w:autoSpaceDN w:val="0"/>
        <w:adjustRightInd w:val="0"/>
        <w:spacing w:after="0" w:line="240" w:lineRule="auto"/>
        <w:ind w:left="0"/>
        <w:jc w:val="center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необходимых для реализации Программы</w:t>
      </w:r>
    </w:p>
    <w:p w14:paraId="3179C1BD" w14:textId="1BCDBC5C" w:rsidR="00C83749" w:rsidRDefault="00C83749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</w:p>
    <w:p w14:paraId="3EBFCE71" w14:textId="77777777" w:rsidR="00083CE8" w:rsidRPr="008D5898" w:rsidRDefault="00083CE8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</w:p>
    <w:p w14:paraId="270A3CFD" w14:textId="0A4396A0" w:rsidR="007050A5" w:rsidRPr="008D5898" w:rsidRDefault="00BB407E" w:rsidP="00083CE8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1</w:t>
      </w:r>
      <w:r w:rsidR="001B3F4E" w:rsidRPr="008D5898">
        <w:rPr>
          <w:color w:val="000000" w:themeColor="text1"/>
          <w:szCs w:val="28"/>
          <w:lang w:val="ru-RU" w:bidi="ar-SA"/>
        </w:rPr>
        <w:t>4</w:t>
      </w:r>
      <w:r w:rsidRPr="008D5898">
        <w:rPr>
          <w:color w:val="000000" w:themeColor="text1"/>
          <w:szCs w:val="28"/>
          <w:lang w:val="ru-RU" w:bidi="ar-SA"/>
        </w:rPr>
        <w:t xml:space="preserve">. </w:t>
      </w:r>
      <w:r w:rsidR="004D1E2C" w:rsidRPr="008D5898">
        <w:rPr>
          <w:color w:val="000000" w:themeColor="text1"/>
          <w:szCs w:val="28"/>
          <w:lang w:val="ru-RU" w:bidi="ar-SA"/>
        </w:rPr>
        <w:t>Финансирование</w:t>
      </w:r>
      <w:r w:rsidR="007050A5" w:rsidRPr="008D5898">
        <w:rPr>
          <w:color w:val="000000" w:themeColor="text1"/>
          <w:szCs w:val="28"/>
          <w:lang w:val="ru-RU" w:bidi="ar-SA"/>
        </w:rPr>
        <w:t xml:space="preserve"> Программы осуществляется за счёт средств   местного бюджета. Общий объем финансирования Программы в</w:t>
      </w:r>
      <w:r w:rsidRPr="008D5898">
        <w:rPr>
          <w:color w:val="000000" w:themeColor="text1"/>
          <w:szCs w:val="28"/>
          <w:lang w:val="ru-RU" w:bidi="ar-SA"/>
        </w:rPr>
        <w:t xml:space="preserve"> </w:t>
      </w:r>
      <w:r w:rsidR="00083CE8">
        <w:rPr>
          <w:color w:val="000000" w:themeColor="text1"/>
          <w:szCs w:val="28"/>
          <w:lang w:val="ru-RU" w:bidi="ar-SA"/>
        </w:rPr>
        <w:t xml:space="preserve">                                 </w:t>
      </w:r>
      <w:r w:rsidR="007050A5" w:rsidRPr="008D5898">
        <w:rPr>
          <w:color w:val="000000" w:themeColor="text1"/>
          <w:szCs w:val="28"/>
          <w:lang w:val="ru-RU" w:bidi="ar-SA"/>
        </w:rPr>
        <w:t>20</w:t>
      </w:r>
      <w:r w:rsidR="00BC1A74" w:rsidRPr="008D5898">
        <w:rPr>
          <w:color w:val="000000" w:themeColor="text1"/>
          <w:szCs w:val="28"/>
          <w:lang w:val="ru-RU" w:bidi="ar-SA"/>
        </w:rPr>
        <w:t>2</w:t>
      </w:r>
      <w:r w:rsidR="001B7CC5" w:rsidRPr="008D5898">
        <w:rPr>
          <w:color w:val="000000" w:themeColor="text1"/>
          <w:szCs w:val="28"/>
          <w:lang w:val="ru-RU" w:bidi="ar-SA"/>
        </w:rPr>
        <w:t>3</w:t>
      </w:r>
      <w:r w:rsidRPr="008D5898">
        <w:rPr>
          <w:color w:val="000000" w:themeColor="text1"/>
          <w:szCs w:val="28"/>
          <w:lang w:val="ru-RU" w:bidi="ar-SA"/>
        </w:rPr>
        <w:t>-</w:t>
      </w:r>
      <w:r w:rsidR="007050A5" w:rsidRPr="008D5898">
        <w:rPr>
          <w:color w:val="000000" w:themeColor="text1"/>
          <w:szCs w:val="28"/>
          <w:lang w:val="ru-RU" w:bidi="ar-SA"/>
        </w:rPr>
        <w:t>20</w:t>
      </w:r>
      <w:r w:rsidR="00BC1A74" w:rsidRPr="008D5898">
        <w:rPr>
          <w:color w:val="000000" w:themeColor="text1"/>
          <w:szCs w:val="28"/>
          <w:lang w:val="ru-RU" w:bidi="ar-SA"/>
        </w:rPr>
        <w:t>2</w:t>
      </w:r>
      <w:r w:rsidR="001B7CC5" w:rsidRPr="008D5898">
        <w:rPr>
          <w:color w:val="000000" w:themeColor="text1"/>
          <w:szCs w:val="28"/>
          <w:lang w:val="ru-RU" w:bidi="ar-SA"/>
        </w:rPr>
        <w:t>5</w:t>
      </w:r>
      <w:r w:rsidR="007050A5" w:rsidRPr="008D5898">
        <w:rPr>
          <w:color w:val="000000" w:themeColor="text1"/>
          <w:szCs w:val="28"/>
          <w:lang w:val="ru-RU" w:bidi="ar-SA"/>
        </w:rPr>
        <w:t xml:space="preserve"> </w:t>
      </w:r>
      <w:r w:rsidR="00C84912" w:rsidRPr="008D5898">
        <w:rPr>
          <w:color w:val="000000" w:themeColor="text1"/>
          <w:szCs w:val="28"/>
          <w:lang w:val="ru-RU" w:bidi="ar-SA"/>
        </w:rPr>
        <w:t>годах</w:t>
      </w:r>
      <w:r w:rsidR="007050A5" w:rsidRPr="008D5898">
        <w:rPr>
          <w:color w:val="000000" w:themeColor="text1"/>
          <w:szCs w:val="28"/>
          <w:lang w:val="ru-RU" w:bidi="ar-SA"/>
        </w:rPr>
        <w:t xml:space="preserve"> составит </w:t>
      </w:r>
      <w:r w:rsidR="001101A2" w:rsidRPr="008D5898">
        <w:rPr>
          <w:color w:val="000000" w:themeColor="text1"/>
          <w:szCs w:val="28"/>
          <w:lang w:val="ru-RU" w:bidi="ar-SA"/>
        </w:rPr>
        <w:t>8</w:t>
      </w:r>
      <w:r w:rsidR="004E3D96" w:rsidRPr="008D5898">
        <w:rPr>
          <w:color w:val="000000" w:themeColor="text1"/>
          <w:szCs w:val="28"/>
          <w:lang w:val="ru-RU" w:bidi="ar-SA"/>
        </w:rPr>
        <w:t>17</w:t>
      </w:r>
      <w:r w:rsidR="00085179" w:rsidRPr="008D5898">
        <w:rPr>
          <w:color w:val="000000" w:themeColor="text1"/>
          <w:szCs w:val="28"/>
          <w:lang w:val="ru-RU" w:bidi="ar-SA"/>
        </w:rPr>
        <w:t>,0</w:t>
      </w:r>
      <w:r w:rsidR="007050A5" w:rsidRPr="008D5898">
        <w:rPr>
          <w:color w:val="000000" w:themeColor="text1"/>
          <w:szCs w:val="28"/>
          <w:lang w:val="ru-RU" w:bidi="ar-SA"/>
        </w:rPr>
        <w:t xml:space="preserve"> тыс. рублей</w:t>
      </w:r>
      <w:r w:rsidRPr="008D5898">
        <w:rPr>
          <w:color w:val="000000" w:themeColor="text1"/>
          <w:szCs w:val="28"/>
          <w:lang w:val="ru-RU" w:bidi="ar-SA"/>
        </w:rPr>
        <w:t>,</w:t>
      </w:r>
      <w:r w:rsidR="007050A5" w:rsidRPr="008D5898">
        <w:rPr>
          <w:color w:val="000000" w:themeColor="text1"/>
          <w:szCs w:val="28"/>
          <w:lang w:val="ru-RU" w:bidi="ar-SA"/>
        </w:rPr>
        <w:t xml:space="preserve"> в том числе</w:t>
      </w:r>
      <w:r w:rsidRPr="008D5898">
        <w:rPr>
          <w:color w:val="000000" w:themeColor="text1"/>
          <w:szCs w:val="28"/>
          <w:lang w:val="ru-RU" w:bidi="ar-SA"/>
        </w:rPr>
        <w:t>:</w:t>
      </w:r>
    </w:p>
    <w:p w14:paraId="4ED27AC5" w14:textId="77777777" w:rsidR="007050A5" w:rsidRPr="008D5898" w:rsidRDefault="007050A5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20</w:t>
      </w:r>
      <w:r w:rsidR="001B7CC5" w:rsidRPr="008D5898">
        <w:rPr>
          <w:color w:val="000000" w:themeColor="text1"/>
          <w:szCs w:val="28"/>
          <w:lang w:val="ru-RU" w:bidi="ar-SA"/>
        </w:rPr>
        <w:t>23</w:t>
      </w:r>
      <w:r w:rsidRPr="008D5898">
        <w:rPr>
          <w:color w:val="000000" w:themeColor="text1"/>
          <w:szCs w:val="28"/>
          <w:lang w:val="ru-RU" w:bidi="ar-SA"/>
        </w:rPr>
        <w:t>г</w:t>
      </w:r>
      <w:r w:rsidR="00106FD8" w:rsidRPr="008D5898">
        <w:rPr>
          <w:color w:val="000000" w:themeColor="text1"/>
          <w:szCs w:val="28"/>
          <w:lang w:val="ru-RU" w:bidi="ar-SA"/>
        </w:rPr>
        <w:t>од</w:t>
      </w:r>
      <w:r w:rsidRPr="008D5898">
        <w:rPr>
          <w:color w:val="000000" w:themeColor="text1"/>
          <w:szCs w:val="28"/>
          <w:lang w:val="ru-RU" w:bidi="ar-SA"/>
        </w:rPr>
        <w:t xml:space="preserve"> </w:t>
      </w:r>
      <w:r w:rsidR="00BB407E" w:rsidRPr="008D5898">
        <w:rPr>
          <w:color w:val="000000" w:themeColor="text1"/>
          <w:szCs w:val="28"/>
          <w:lang w:val="ru-RU" w:bidi="ar-SA"/>
        </w:rPr>
        <w:t xml:space="preserve">– </w:t>
      </w:r>
      <w:r w:rsidR="001101A2" w:rsidRPr="008D5898">
        <w:rPr>
          <w:color w:val="000000" w:themeColor="text1"/>
          <w:szCs w:val="28"/>
          <w:lang w:val="ru-RU" w:bidi="ar-SA"/>
        </w:rPr>
        <w:t>5</w:t>
      </w:r>
      <w:r w:rsidR="004E3D96" w:rsidRPr="008D5898">
        <w:rPr>
          <w:color w:val="000000" w:themeColor="text1"/>
          <w:szCs w:val="28"/>
          <w:lang w:val="ru-RU" w:bidi="ar-SA"/>
        </w:rPr>
        <w:t>57</w:t>
      </w:r>
      <w:r w:rsidR="006C4E86" w:rsidRPr="008D5898">
        <w:rPr>
          <w:color w:val="000000" w:themeColor="text1"/>
          <w:szCs w:val="28"/>
          <w:lang w:val="ru-RU" w:bidi="ar-SA"/>
        </w:rPr>
        <w:t>,0</w:t>
      </w:r>
      <w:r w:rsidRPr="008D5898">
        <w:rPr>
          <w:color w:val="000000" w:themeColor="text1"/>
          <w:szCs w:val="28"/>
          <w:lang w:val="ru-RU" w:bidi="ar-SA"/>
        </w:rPr>
        <w:t xml:space="preserve"> тыс. руб</w:t>
      </w:r>
      <w:r w:rsidR="00BB407E" w:rsidRPr="008D5898">
        <w:rPr>
          <w:color w:val="000000" w:themeColor="text1"/>
          <w:szCs w:val="28"/>
          <w:lang w:val="ru-RU" w:bidi="ar-SA"/>
        </w:rPr>
        <w:t>лей;</w:t>
      </w:r>
    </w:p>
    <w:p w14:paraId="7BBCAEA1" w14:textId="77777777" w:rsidR="007050A5" w:rsidRPr="008D5898" w:rsidRDefault="007050A5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20</w:t>
      </w:r>
      <w:r w:rsidR="00BC1A74" w:rsidRPr="008D5898">
        <w:rPr>
          <w:color w:val="000000" w:themeColor="text1"/>
          <w:szCs w:val="28"/>
          <w:lang w:val="ru-RU" w:bidi="ar-SA"/>
        </w:rPr>
        <w:t>2</w:t>
      </w:r>
      <w:r w:rsidR="001B7CC5" w:rsidRPr="008D5898">
        <w:rPr>
          <w:color w:val="000000" w:themeColor="text1"/>
          <w:szCs w:val="28"/>
          <w:lang w:val="ru-RU" w:bidi="ar-SA"/>
        </w:rPr>
        <w:t>4</w:t>
      </w:r>
      <w:r w:rsidR="00BB407E" w:rsidRPr="008D5898">
        <w:rPr>
          <w:color w:val="000000" w:themeColor="text1"/>
          <w:szCs w:val="28"/>
          <w:lang w:val="ru-RU" w:bidi="ar-SA"/>
        </w:rPr>
        <w:t xml:space="preserve"> </w:t>
      </w:r>
      <w:r w:rsidRPr="008D5898">
        <w:rPr>
          <w:color w:val="000000" w:themeColor="text1"/>
          <w:szCs w:val="28"/>
          <w:lang w:val="ru-RU" w:bidi="ar-SA"/>
        </w:rPr>
        <w:t>г</w:t>
      </w:r>
      <w:r w:rsidR="00106FD8" w:rsidRPr="008D5898">
        <w:rPr>
          <w:color w:val="000000" w:themeColor="text1"/>
          <w:szCs w:val="28"/>
          <w:lang w:val="ru-RU" w:bidi="ar-SA"/>
        </w:rPr>
        <w:t>од</w:t>
      </w:r>
      <w:r w:rsidRPr="008D5898">
        <w:rPr>
          <w:color w:val="000000" w:themeColor="text1"/>
          <w:szCs w:val="28"/>
          <w:lang w:val="ru-RU" w:bidi="ar-SA"/>
        </w:rPr>
        <w:t xml:space="preserve"> – </w:t>
      </w:r>
      <w:r w:rsidR="00281E8D" w:rsidRPr="008D5898">
        <w:rPr>
          <w:color w:val="000000" w:themeColor="text1"/>
          <w:szCs w:val="28"/>
          <w:lang w:val="ru-RU" w:bidi="ar-SA"/>
        </w:rPr>
        <w:t>125</w:t>
      </w:r>
      <w:r w:rsidR="006C4E86" w:rsidRPr="008D5898">
        <w:rPr>
          <w:color w:val="000000" w:themeColor="text1"/>
          <w:szCs w:val="28"/>
          <w:lang w:val="ru-RU" w:bidi="ar-SA"/>
        </w:rPr>
        <w:t xml:space="preserve">,0 </w:t>
      </w:r>
      <w:r w:rsidRPr="008D5898">
        <w:rPr>
          <w:color w:val="000000" w:themeColor="text1"/>
          <w:szCs w:val="28"/>
          <w:lang w:val="ru-RU" w:bidi="ar-SA"/>
        </w:rPr>
        <w:t xml:space="preserve">тыс. </w:t>
      </w:r>
      <w:r w:rsidR="00BB407E" w:rsidRPr="008D5898">
        <w:rPr>
          <w:color w:val="000000" w:themeColor="text1"/>
          <w:szCs w:val="28"/>
          <w:lang w:val="ru-RU" w:bidi="ar-SA"/>
        </w:rPr>
        <w:t>рублей;</w:t>
      </w:r>
    </w:p>
    <w:p w14:paraId="1084593E" w14:textId="77777777" w:rsidR="007050A5" w:rsidRPr="008D5898" w:rsidRDefault="007050A5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20</w:t>
      </w:r>
      <w:r w:rsidR="001B7CC5" w:rsidRPr="008D5898">
        <w:rPr>
          <w:color w:val="000000" w:themeColor="text1"/>
          <w:szCs w:val="28"/>
          <w:lang w:val="ru-RU" w:bidi="ar-SA"/>
        </w:rPr>
        <w:t>25</w:t>
      </w:r>
      <w:r w:rsidRPr="008D5898">
        <w:rPr>
          <w:color w:val="000000" w:themeColor="text1"/>
          <w:szCs w:val="28"/>
          <w:lang w:val="ru-RU" w:bidi="ar-SA"/>
        </w:rPr>
        <w:t xml:space="preserve"> г</w:t>
      </w:r>
      <w:r w:rsidR="00106FD8" w:rsidRPr="008D5898">
        <w:rPr>
          <w:color w:val="000000" w:themeColor="text1"/>
          <w:szCs w:val="28"/>
          <w:lang w:val="ru-RU" w:bidi="ar-SA"/>
        </w:rPr>
        <w:t>од</w:t>
      </w:r>
      <w:r w:rsidR="00BB407E" w:rsidRPr="008D5898">
        <w:rPr>
          <w:color w:val="000000" w:themeColor="text1"/>
          <w:szCs w:val="28"/>
          <w:lang w:val="ru-RU" w:bidi="ar-SA"/>
        </w:rPr>
        <w:t xml:space="preserve"> –</w:t>
      </w:r>
      <w:r w:rsidR="006C4E86" w:rsidRPr="008D5898">
        <w:rPr>
          <w:color w:val="000000" w:themeColor="text1"/>
          <w:szCs w:val="28"/>
          <w:lang w:val="ru-RU" w:bidi="ar-SA"/>
        </w:rPr>
        <w:t xml:space="preserve"> </w:t>
      </w:r>
      <w:r w:rsidR="00281E8D" w:rsidRPr="008D5898">
        <w:rPr>
          <w:color w:val="000000" w:themeColor="text1"/>
          <w:szCs w:val="28"/>
          <w:lang w:val="ru-RU" w:bidi="ar-SA"/>
        </w:rPr>
        <w:t>135</w:t>
      </w:r>
      <w:r w:rsidR="006C4E86" w:rsidRPr="008D5898">
        <w:rPr>
          <w:color w:val="000000" w:themeColor="text1"/>
          <w:szCs w:val="28"/>
          <w:lang w:val="ru-RU" w:bidi="ar-SA"/>
        </w:rPr>
        <w:t xml:space="preserve">,0 </w:t>
      </w:r>
      <w:r w:rsidRPr="008D5898">
        <w:rPr>
          <w:color w:val="000000" w:themeColor="text1"/>
          <w:szCs w:val="28"/>
          <w:lang w:val="ru-RU" w:bidi="ar-SA"/>
        </w:rPr>
        <w:t xml:space="preserve">тыс. </w:t>
      </w:r>
      <w:r w:rsidR="00BB407E" w:rsidRPr="008D5898">
        <w:rPr>
          <w:color w:val="000000" w:themeColor="text1"/>
          <w:szCs w:val="28"/>
          <w:lang w:val="ru-RU" w:bidi="ar-SA"/>
        </w:rPr>
        <w:t>рублей.</w:t>
      </w:r>
    </w:p>
    <w:p w14:paraId="406051A7" w14:textId="77777777" w:rsidR="00D76960" w:rsidRPr="008D5898" w:rsidRDefault="00C534F4" w:rsidP="00304177">
      <w:pPr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1</w:t>
      </w:r>
      <w:r w:rsidR="001B3F4E" w:rsidRPr="008D5898">
        <w:rPr>
          <w:color w:val="000000" w:themeColor="text1"/>
          <w:szCs w:val="28"/>
          <w:lang w:val="ru-RU" w:bidi="ar-SA"/>
        </w:rPr>
        <w:t>5</w:t>
      </w:r>
      <w:r w:rsidRPr="008D5898">
        <w:rPr>
          <w:color w:val="000000" w:themeColor="text1"/>
          <w:szCs w:val="28"/>
          <w:lang w:val="ru-RU" w:bidi="ar-SA"/>
        </w:rPr>
        <w:t>.</w:t>
      </w:r>
      <w:r w:rsidR="00C84912" w:rsidRPr="008D5898">
        <w:rPr>
          <w:color w:val="000000" w:themeColor="text1"/>
          <w:szCs w:val="28"/>
          <w:lang w:val="ru-RU" w:bidi="ar-SA"/>
        </w:rPr>
        <w:t xml:space="preserve"> </w:t>
      </w:r>
      <w:r w:rsidR="00833403" w:rsidRPr="008D5898">
        <w:rPr>
          <w:color w:val="000000" w:themeColor="text1"/>
          <w:szCs w:val="28"/>
          <w:lang w:val="ru-RU" w:bidi="ar-SA"/>
        </w:rPr>
        <w:t>Финансирование мероприятий Программы осуществляется в пределах выделенных бюджетных средств и уточняется, исходя из возможностей местного бюджета.</w:t>
      </w:r>
      <w:r w:rsidR="002D6979" w:rsidRPr="008D5898">
        <w:rPr>
          <w:color w:val="000000" w:themeColor="text1"/>
          <w:szCs w:val="28"/>
          <w:lang w:val="ru-RU" w:bidi="ar-SA"/>
        </w:rPr>
        <w:t xml:space="preserve"> </w:t>
      </w:r>
    </w:p>
    <w:p w14:paraId="4A293B00" w14:textId="1EE9C0C3" w:rsidR="00690AAC" w:rsidRDefault="00690AAC" w:rsidP="00304177">
      <w:pPr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</w:p>
    <w:p w14:paraId="0894C7E5" w14:textId="4EC54181" w:rsidR="00083CE8" w:rsidRDefault="00083CE8" w:rsidP="00304177">
      <w:pPr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</w:p>
    <w:p w14:paraId="006EDD3D" w14:textId="382A2BCD" w:rsidR="00083CE8" w:rsidRDefault="00083CE8" w:rsidP="00304177">
      <w:pPr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</w:p>
    <w:p w14:paraId="44DF2B9E" w14:textId="40993107" w:rsidR="00083CE8" w:rsidRDefault="00083CE8" w:rsidP="00304177">
      <w:pPr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</w:p>
    <w:p w14:paraId="4FFAB135" w14:textId="77777777" w:rsidR="00083CE8" w:rsidRDefault="00083CE8" w:rsidP="00304177">
      <w:pPr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</w:p>
    <w:p w14:paraId="47528BDC" w14:textId="77777777" w:rsidR="00083CE8" w:rsidRPr="008D5898" w:rsidRDefault="00083CE8" w:rsidP="00304177">
      <w:pPr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</w:p>
    <w:p w14:paraId="2AC945D8" w14:textId="77777777" w:rsidR="00940DCC" w:rsidRPr="008D5898" w:rsidRDefault="009E13A1" w:rsidP="00D76960">
      <w:pPr>
        <w:autoSpaceDE w:val="0"/>
        <w:autoSpaceDN w:val="0"/>
        <w:adjustRightInd w:val="0"/>
        <w:spacing w:after="0" w:line="240" w:lineRule="auto"/>
        <w:ind w:left="0"/>
        <w:jc w:val="center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bidi="ar-SA"/>
        </w:rPr>
        <w:lastRenderedPageBreak/>
        <w:t>VI</w:t>
      </w:r>
      <w:r w:rsidR="007050A5" w:rsidRPr="008D5898">
        <w:rPr>
          <w:color w:val="000000" w:themeColor="text1"/>
          <w:szCs w:val="28"/>
          <w:lang w:val="ru-RU" w:bidi="ar-SA"/>
        </w:rPr>
        <w:t>.</w:t>
      </w:r>
      <w:r w:rsidR="005706A9" w:rsidRPr="008D5898">
        <w:rPr>
          <w:color w:val="000000" w:themeColor="text1"/>
          <w:szCs w:val="28"/>
          <w:lang w:val="ru-RU" w:bidi="ar-SA"/>
        </w:rPr>
        <w:t xml:space="preserve"> </w:t>
      </w:r>
      <w:r w:rsidR="00D76960" w:rsidRPr="008D5898">
        <w:rPr>
          <w:color w:val="000000" w:themeColor="text1"/>
          <w:szCs w:val="28"/>
          <w:lang w:val="ru-RU" w:bidi="ar-SA"/>
        </w:rPr>
        <w:t>Механизмы реализации Программы</w:t>
      </w:r>
    </w:p>
    <w:p w14:paraId="068936F4" w14:textId="44CC50E9" w:rsidR="00D76960" w:rsidRDefault="00D76960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</w:p>
    <w:p w14:paraId="6D48DA40" w14:textId="77777777" w:rsidR="00083CE8" w:rsidRPr="008D5898" w:rsidRDefault="00083CE8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</w:p>
    <w:p w14:paraId="590DED0E" w14:textId="77777777" w:rsidR="00940DCC" w:rsidRPr="008D5898" w:rsidRDefault="009E13A1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1</w:t>
      </w:r>
      <w:r w:rsidR="00BD2C28" w:rsidRPr="008D5898">
        <w:rPr>
          <w:color w:val="000000" w:themeColor="text1"/>
          <w:szCs w:val="28"/>
          <w:lang w:val="ru-RU" w:bidi="ar-SA"/>
        </w:rPr>
        <w:t>6</w:t>
      </w:r>
      <w:r w:rsidRPr="008D5898">
        <w:rPr>
          <w:color w:val="000000" w:themeColor="text1"/>
          <w:szCs w:val="28"/>
          <w:lang w:val="ru-RU" w:bidi="ar-SA"/>
        </w:rPr>
        <w:t xml:space="preserve">. </w:t>
      </w:r>
      <w:r w:rsidR="00940DCC" w:rsidRPr="008D5898">
        <w:rPr>
          <w:color w:val="000000" w:themeColor="text1"/>
          <w:szCs w:val="28"/>
          <w:lang w:val="ru-RU" w:bidi="ar-SA"/>
        </w:rPr>
        <w:t xml:space="preserve">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и профилактике терроризма на территории Карталинского муниципального района. Анализ и оценку эффективности исполнения Программы, подготовку материалов для рассмотрения на комиссиях по противодействию терроризму на территории Карталинского муниципального района производит администрация Карталинского муниципального района совместно с   </w:t>
      </w:r>
      <w:r w:rsidR="00A105C2" w:rsidRPr="008D5898">
        <w:rPr>
          <w:color w:val="000000" w:themeColor="text1"/>
          <w:szCs w:val="28"/>
          <w:lang w:val="ru-RU" w:bidi="ar-SA"/>
        </w:rPr>
        <w:t xml:space="preserve">Межмуниципальным </w:t>
      </w:r>
      <w:r w:rsidR="00940DCC" w:rsidRPr="008D5898">
        <w:rPr>
          <w:color w:val="000000" w:themeColor="text1"/>
          <w:szCs w:val="28"/>
          <w:lang w:val="ru-RU" w:bidi="ar-SA"/>
        </w:rPr>
        <w:t>отделом М</w:t>
      </w:r>
      <w:r w:rsidR="00A105C2" w:rsidRPr="008D5898">
        <w:rPr>
          <w:color w:val="000000" w:themeColor="text1"/>
          <w:szCs w:val="28"/>
          <w:lang w:val="ru-RU" w:bidi="ar-SA"/>
        </w:rPr>
        <w:t>инистерства внутренних дел</w:t>
      </w:r>
      <w:r w:rsidR="00940DCC" w:rsidRPr="008D5898">
        <w:rPr>
          <w:color w:val="000000" w:themeColor="text1"/>
          <w:szCs w:val="28"/>
          <w:lang w:val="ru-RU" w:bidi="ar-SA"/>
        </w:rPr>
        <w:t xml:space="preserve"> России «</w:t>
      </w:r>
      <w:proofErr w:type="spellStart"/>
      <w:r w:rsidR="00940DCC" w:rsidRPr="008D5898">
        <w:rPr>
          <w:color w:val="000000" w:themeColor="text1"/>
          <w:szCs w:val="28"/>
          <w:lang w:val="ru-RU" w:bidi="ar-SA"/>
        </w:rPr>
        <w:t>Карталинский</w:t>
      </w:r>
      <w:proofErr w:type="spellEnd"/>
      <w:r w:rsidR="00940DCC" w:rsidRPr="008D5898">
        <w:rPr>
          <w:color w:val="000000" w:themeColor="text1"/>
          <w:szCs w:val="28"/>
          <w:lang w:val="ru-RU" w:bidi="ar-SA"/>
        </w:rPr>
        <w:t>».</w:t>
      </w:r>
    </w:p>
    <w:p w14:paraId="064C17B1" w14:textId="77777777" w:rsidR="009E13A1" w:rsidRPr="008D5898" w:rsidRDefault="009E13A1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1</w:t>
      </w:r>
      <w:r w:rsidR="00BD2C28" w:rsidRPr="008D5898">
        <w:rPr>
          <w:color w:val="000000" w:themeColor="text1"/>
          <w:szCs w:val="28"/>
          <w:lang w:val="ru-RU" w:bidi="ar-SA"/>
        </w:rPr>
        <w:t>7</w:t>
      </w:r>
      <w:r w:rsidRPr="008D5898">
        <w:rPr>
          <w:color w:val="000000" w:themeColor="text1"/>
          <w:szCs w:val="28"/>
          <w:lang w:val="ru-RU" w:bidi="ar-SA"/>
        </w:rPr>
        <w:t xml:space="preserve">. </w:t>
      </w:r>
      <w:r w:rsidR="0025240E" w:rsidRPr="008D5898">
        <w:rPr>
          <w:bCs/>
          <w:color w:val="000000" w:themeColor="text1"/>
          <w:szCs w:val="28"/>
          <w:lang w:val="ru-RU" w:bidi="ar-SA"/>
        </w:rPr>
        <w:t>Программа разработана в соответствии с</w:t>
      </w:r>
      <w:r w:rsidRPr="008D5898">
        <w:rPr>
          <w:bCs/>
          <w:color w:val="000000" w:themeColor="text1"/>
          <w:szCs w:val="28"/>
          <w:lang w:val="ru-RU" w:bidi="ar-SA"/>
        </w:rPr>
        <w:t>:</w:t>
      </w:r>
      <w:r w:rsidR="0025240E" w:rsidRPr="008D5898">
        <w:rPr>
          <w:bCs/>
          <w:color w:val="000000" w:themeColor="text1"/>
          <w:szCs w:val="28"/>
          <w:lang w:val="ru-RU" w:bidi="ar-SA"/>
        </w:rPr>
        <w:t xml:space="preserve"> </w:t>
      </w:r>
    </w:p>
    <w:p w14:paraId="3035A077" w14:textId="77777777" w:rsidR="009E13A1" w:rsidRPr="008D5898" w:rsidRDefault="001818D7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  <w:szCs w:val="28"/>
          <w:lang w:val="ru-RU" w:bidi="ar-SA"/>
        </w:rPr>
      </w:pPr>
      <w:r w:rsidRPr="008D5898">
        <w:rPr>
          <w:bCs/>
          <w:color w:val="000000" w:themeColor="text1"/>
          <w:szCs w:val="28"/>
          <w:lang w:val="ru-RU" w:bidi="ar-SA"/>
        </w:rPr>
        <w:t xml:space="preserve">1) </w:t>
      </w:r>
      <w:r w:rsidR="0025240E" w:rsidRPr="008D5898">
        <w:rPr>
          <w:bCs/>
          <w:color w:val="000000" w:themeColor="text1"/>
          <w:szCs w:val="28"/>
          <w:lang w:val="ru-RU" w:bidi="ar-SA"/>
        </w:rPr>
        <w:t>Конституцией Р</w:t>
      </w:r>
      <w:r w:rsidR="009E13A1" w:rsidRPr="008D5898">
        <w:rPr>
          <w:bCs/>
          <w:color w:val="000000" w:themeColor="text1"/>
          <w:szCs w:val="28"/>
          <w:lang w:val="ru-RU" w:bidi="ar-SA"/>
        </w:rPr>
        <w:t>оссийской Федерации;</w:t>
      </w:r>
    </w:p>
    <w:p w14:paraId="1459D3CB" w14:textId="77777777" w:rsidR="00504968" w:rsidRPr="008D5898" w:rsidRDefault="001818D7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/>
        </w:rPr>
        <w:t xml:space="preserve">2) </w:t>
      </w:r>
      <w:hyperlink r:id="rId8" w:history="1">
        <w:r w:rsidR="00504968" w:rsidRPr="008D5898">
          <w:rPr>
            <w:color w:val="000000" w:themeColor="text1"/>
            <w:szCs w:val="28"/>
            <w:lang w:val="ru-RU" w:bidi="ar-SA"/>
          </w:rPr>
          <w:t>Федеральным закон</w:t>
        </w:r>
      </w:hyperlink>
      <w:r w:rsidR="00504968" w:rsidRPr="008D5898">
        <w:rPr>
          <w:color w:val="000000" w:themeColor="text1"/>
          <w:szCs w:val="28"/>
          <w:lang w:val="ru-RU"/>
        </w:rPr>
        <w:t>ом</w:t>
      </w:r>
      <w:r w:rsidR="00504968" w:rsidRPr="008D5898">
        <w:rPr>
          <w:color w:val="000000" w:themeColor="text1"/>
          <w:szCs w:val="28"/>
          <w:lang w:val="ru-RU" w:bidi="ar-SA"/>
        </w:rPr>
        <w:t xml:space="preserve"> от 06.10.2003 года № 131 «Об общих принципах организации местного самоуправления в Российской Федерации»;</w:t>
      </w:r>
    </w:p>
    <w:p w14:paraId="551ECF10" w14:textId="77777777" w:rsidR="00504968" w:rsidRPr="008D5898" w:rsidRDefault="001818D7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/>
        </w:rPr>
        <w:t xml:space="preserve">3) </w:t>
      </w:r>
      <w:hyperlink r:id="rId9" w:history="1">
        <w:r w:rsidR="00504968" w:rsidRPr="008D5898">
          <w:rPr>
            <w:color w:val="000000" w:themeColor="text1"/>
            <w:szCs w:val="28"/>
            <w:lang w:val="ru-RU" w:bidi="ar-SA"/>
          </w:rPr>
          <w:t>Федеральным закон</w:t>
        </w:r>
      </w:hyperlink>
      <w:r w:rsidR="00504968" w:rsidRPr="008D5898">
        <w:rPr>
          <w:color w:val="000000" w:themeColor="text1"/>
          <w:szCs w:val="28"/>
          <w:lang w:val="ru-RU"/>
        </w:rPr>
        <w:t>ом</w:t>
      </w:r>
      <w:r w:rsidR="00504968" w:rsidRPr="008D5898">
        <w:rPr>
          <w:color w:val="000000" w:themeColor="text1"/>
          <w:szCs w:val="28"/>
          <w:lang w:val="ru-RU" w:bidi="ar-SA"/>
        </w:rPr>
        <w:t xml:space="preserve"> от</w:t>
      </w:r>
      <w:r w:rsidR="009E13A1" w:rsidRPr="008D5898">
        <w:rPr>
          <w:color w:val="000000" w:themeColor="text1"/>
          <w:szCs w:val="28"/>
          <w:lang w:val="ru-RU" w:bidi="ar-SA"/>
        </w:rPr>
        <w:t xml:space="preserve"> </w:t>
      </w:r>
      <w:r w:rsidR="00504968" w:rsidRPr="008D5898">
        <w:rPr>
          <w:color w:val="000000" w:themeColor="text1"/>
          <w:szCs w:val="28"/>
          <w:lang w:val="ru-RU" w:bidi="ar-SA"/>
        </w:rPr>
        <w:t xml:space="preserve">06.03.2006 года № 35-ФЗ </w:t>
      </w:r>
      <w:r w:rsidR="009E13A1" w:rsidRPr="008D5898">
        <w:rPr>
          <w:color w:val="000000" w:themeColor="text1"/>
          <w:szCs w:val="28"/>
          <w:lang w:val="ru-RU" w:bidi="ar-SA"/>
        </w:rPr>
        <w:t xml:space="preserve">                                   </w:t>
      </w:r>
      <w:proofErr w:type="gramStart"/>
      <w:r w:rsidR="009E13A1" w:rsidRPr="008D5898">
        <w:rPr>
          <w:color w:val="000000" w:themeColor="text1"/>
          <w:szCs w:val="28"/>
          <w:lang w:val="ru-RU" w:bidi="ar-SA"/>
        </w:rPr>
        <w:t xml:space="preserve">   </w:t>
      </w:r>
      <w:r w:rsidR="00504968" w:rsidRPr="008D5898">
        <w:rPr>
          <w:color w:val="000000" w:themeColor="text1"/>
          <w:szCs w:val="28"/>
          <w:lang w:val="ru-RU" w:bidi="ar-SA"/>
        </w:rPr>
        <w:t>«</w:t>
      </w:r>
      <w:proofErr w:type="gramEnd"/>
      <w:r w:rsidR="00504968" w:rsidRPr="008D5898">
        <w:rPr>
          <w:color w:val="000000" w:themeColor="text1"/>
          <w:szCs w:val="28"/>
          <w:lang w:val="ru-RU" w:bidi="ar-SA"/>
        </w:rPr>
        <w:t>О противодействии терроризму»;</w:t>
      </w:r>
    </w:p>
    <w:p w14:paraId="19FA7B1F" w14:textId="77777777" w:rsidR="00504968" w:rsidRPr="008D5898" w:rsidRDefault="001818D7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 xml:space="preserve">4) </w:t>
      </w:r>
      <w:r w:rsidR="00504968" w:rsidRPr="008D5898">
        <w:rPr>
          <w:color w:val="000000" w:themeColor="text1"/>
          <w:szCs w:val="28"/>
          <w:lang w:val="ru-RU" w:bidi="ar-SA"/>
        </w:rPr>
        <w:t xml:space="preserve">Указом Президента </w:t>
      </w:r>
      <w:r w:rsidR="009E13A1" w:rsidRPr="008D5898">
        <w:rPr>
          <w:color w:val="000000" w:themeColor="text1"/>
          <w:szCs w:val="28"/>
          <w:lang w:val="ru-RU" w:bidi="ar-SA"/>
        </w:rPr>
        <w:t>Российской Федерации</w:t>
      </w:r>
      <w:r w:rsidR="00504968" w:rsidRPr="008D5898">
        <w:rPr>
          <w:color w:val="000000" w:themeColor="text1"/>
          <w:szCs w:val="28"/>
          <w:lang w:val="ru-RU" w:bidi="ar-SA"/>
        </w:rPr>
        <w:t xml:space="preserve"> от 15.02.2006 года №</w:t>
      </w:r>
      <w:r w:rsidR="009E13A1" w:rsidRPr="008D5898">
        <w:rPr>
          <w:color w:val="000000" w:themeColor="text1"/>
          <w:szCs w:val="28"/>
          <w:lang w:val="ru-RU" w:bidi="ar-SA"/>
        </w:rPr>
        <w:t xml:space="preserve"> </w:t>
      </w:r>
      <w:r w:rsidR="00504968" w:rsidRPr="008D5898">
        <w:rPr>
          <w:color w:val="000000" w:themeColor="text1"/>
          <w:szCs w:val="28"/>
          <w:lang w:val="ru-RU" w:bidi="ar-SA"/>
        </w:rPr>
        <w:t xml:space="preserve">116 «О мерах по противодействию терроризму»; </w:t>
      </w:r>
    </w:p>
    <w:p w14:paraId="395213BA" w14:textId="1F394A51" w:rsidR="004D1E2C" w:rsidRPr="008D5898" w:rsidRDefault="004D1E2C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 w:bidi="ar-SA"/>
        </w:rPr>
        <w:t>5)</w:t>
      </w:r>
      <w:r w:rsidR="00EF400C" w:rsidRPr="008D5898">
        <w:rPr>
          <w:color w:val="000000" w:themeColor="text1"/>
          <w:szCs w:val="28"/>
          <w:lang w:val="ru-RU" w:bidi="ar-SA"/>
        </w:rPr>
        <w:t xml:space="preserve"> постановлением </w:t>
      </w:r>
      <w:r w:rsidRPr="008D5898">
        <w:rPr>
          <w:color w:val="000000" w:themeColor="text1"/>
          <w:szCs w:val="28"/>
          <w:lang w:val="ru-RU" w:bidi="ar-SA"/>
        </w:rPr>
        <w:t>администрации Карталинского муниципального района от 14.07.2017 года №</w:t>
      </w:r>
      <w:r w:rsidR="00EF400C" w:rsidRPr="008D5898">
        <w:rPr>
          <w:color w:val="000000" w:themeColor="text1"/>
          <w:szCs w:val="28"/>
          <w:lang w:val="ru-RU" w:bidi="ar-SA"/>
        </w:rPr>
        <w:t xml:space="preserve"> </w:t>
      </w:r>
      <w:r w:rsidRPr="008D5898">
        <w:rPr>
          <w:color w:val="000000" w:themeColor="text1"/>
          <w:szCs w:val="28"/>
          <w:lang w:val="ru-RU" w:bidi="ar-SA"/>
        </w:rPr>
        <w:t>561 «Об утверждении порядка разработки, утверждения, реализации и оценки эффективности муниципальных программ Карталинского муниципального района»</w:t>
      </w:r>
      <w:r w:rsidR="00031666" w:rsidRPr="008D5898">
        <w:rPr>
          <w:color w:val="000000" w:themeColor="text1"/>
          <w:szCs w:val="28"/>
          <w:lang w:val="ru-RU" w:bidi="ar-SA"/>
        </w:rPr>
        <w:t xml:space="preserve"> (с изменениями от 10.06.2022 года </w:t>
      </w:r>
      <w:r w:rsidR="00083CE8">
        <w:rPr>
          <w:color w:val="000000" w:themeColor="text1"/>
          <w:szCs w:val="28"/>
          <w:lang w:val="ru-RU" w:bidi="ar-SA"/>
        </w:rPr>
        <w:t xml:space="preserve">     </w:t>
      </w:r>
      <w:r w:rsidR="00031666" w:rsidRPr="008D5898">
        <w:rPr>
          <w:color w:val="000000" w:themeColor="text1"/>
          <w:szCs w:val="28"/>
          <w:lang w:val="ru-RU" w:bidi="ar-SA"/>
        </w:rPr>
        <w:t>№ 570)</w:t>
      </w:r>
      <w:r w:rsidRPr="008D5898">
        <w:rPr>
          <w:color w:val="000000" w:themeColor="text1"/>
          <w:szCs w:val="28"/>
          <w:lang w:val="ru-RU" w:bidi="ar-SA"/>
        </w:rPr>
        <w:t>;</w:t>
      </w:r>
    </w:p>
    <w:p w14:paraId="1CCB9AA4" w14:textId="77777777" w:rsidR="00544F18" w:rsidRPr="008D5898" w:rsidRDefault="004D1E2C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/>
        </w:rPr>
        <w:t>6</w:t>
      </w:r>
      <w:r w:rsidR="001818D7" w:rsidRPr="008D5898">
        <w:rPr>
          <w:color w:val="000000" w:themeColor="text1"/>
          <w:szCs w:val="28"/>
          <w:lang w:val="ru-RU"/>
        </w:rPr>
        <w:t xml:space="preserve">) </w:t>
      </w:r>
      <w:hyperlink r:id="rId10" w:history="1">
        <w:r w:rsidR="00504968" w:rsidRPr="008D5898">
          <w:rPr>
            <w:color w:val="000000" w:themeColor="text1"/>
            <w:szCs w:val="28"/>
            <w:lang w:val="ru-RU" w:bidi="ar-SA"/>
          </w:rPr>
          <w:t>Устав</w:t>
        </w:r>
      </w:hyperlink>
      <w:r w:rsidR="00504968" w:rsidRPr="008D5898">
        <w:rPr>
          <w:color w:val="000000" w:themeColor="text1"/>
          <w:szCs w:val="28"/>
          <w:lang w:val="ru-RU"/>
        </w:rPr>
        <w:t>ом</w:t>
      </w:r>
      <w:r w:rsidR="00504968" w:rsidRPr="008D5898">
        <w:rPr>
          <w:color w:val="000000" w:themeColor="text1"/>
          <w:szCs w:val="28"/>
          <w:lang w:val="ru-RU" w:bidi="ar-SA"/>
        </w:rPr>
        <w:t xml:space="preserve"> Карталинского муниципального района.</w:t>
      </w:r>
    </w:p>
    <w:p w14:paraId="49F857C6" w14:textId="77777777" w:rsidR="003624FB" w:rsidRPr="008D5898" w:rsidRDefault="00F93BA5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bCs/>
          <w:color w:val="000000" w:themeColor="text1"/>
          <w:szCs w:val="28"/>
          <w:lang w:val="ru-RU" w:bidi="ar-SA"/>
        </w:rPr>
      </w:pPr>
      <w:r w:rsidRPr="008D5898">
        <w:rPr>
          <w:bCs/>
          <w:color w:val="000000" w:themeColor="text1"/>
          <w:szCs w:val="28"/>
          <w:lang w:val="ru-RU" w:bidi="ar-SA"/>
        </w:rPr>
        <w:t>1</w:t>
      </w:r>
      <w:r w:rsidR="0027057A" w:rsidRPr="008D5898">
        <w:rPr>
          <w:bCs/>
          <w:color w:val="000000" w:themeColor="text1"/>
          <w:szCs w:val="28"/>
          <w:lang w:val="ru-RU" w:bidi="ar-SA"/>
        </w:rPr>
        <w:t>8</w:t>
      </w:r>
      <w:r w:rsidRPr="008D5898">
        <w:rPr>
          <w:bCs/>
          <w:color w:val="000000" w:themeColor="text1"/>
          <w:szCs w:val="28"/>
          <w:lang w:val="ru-RU" w:bidi="ar-SA"/>
        </w:rPr>
        <w:t xml:space="preserve">. </w:t>
      </w:r>
      <w:r w:rsidR="00B33E62" w:rsidRPr="008D5898">
        <w:rPr>
          <w:bCs/>
          <w:color w:val="000000" w:themeColor="text1"/>
          <w:szCs w:val="28"/>
          <w:lang w:val="ru-RU" w:bidi="ar-SA"/>
        </w:rPr>
        <w:t>Организационное регулирование осуществляется посредством проведения мониторинга достижения целевых</w:t>
      </w:r>
      <w:r w:rsidR="00EF400C" w:rsidRPr="008D5898">
        <w:rPr>
          <w:bCs/>
          <w:color w:val="000000" w:themeColor="text1"/>
          <w:szCs w:val="28"/>
          <w:lang w:val="ru-RU" w:bidi="ar-SA"/>
        </w:rPr>
        <w:t xml:space="preserve"> </w:t>
      </w:r>
      <w:r w:rsidR="00B33E62" w:rsidRPr="008D5898">
        <w:rPr>
          <w:bCs/>
          <w:color w:val="000000" w:themeColor="text1"/>
          <w:szCs w:val="28"/>
          <w:lang w:val="ru-RU" w:bidi="ar-SA"/>
        </w:rPr>
        <w:t xml:space="preserve">(индикативных) показателей по итогам отчетного периода. </w:t>
      </w:r>
    </w:p>
    <w:p w14:paraId="574C2ABC" w14:textId="77777777" w:rsidR="00ED75C7" w:rsidRPr="008D5898" w:rsidRDefault="00ED75C7" w:rsidP="00EA1FB8">
      <w:p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bCs/>
          <w:color w:val="000000" w:themeColor="text1"/>
          <w:szCs w:val="28"/>
          <w:lang w:val="ru-RU" w:bidi="ar-SA"/>
        </w:rPr>
      </w:pPr>
    </w:p>
    <w:p w14:paraId="2010460A" w14:textId="77777777" w:rsidR="002100DC" w:rsidRPr="008D5898" w:rsidRDefault="002100DC" w:rsidP="00EA1FB8">
      <w:p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bCs/>
          <w:color w:val="000000" w:themeColor="text1"/>
          <w:szCs w:val="28"/>
          <w:lang w:val="ru-RU" w:bidi="ar-SA"/>
        </w:rPr>
        <w:sectPr w:rsidR="002100DC" w:rsidRPr="008D5898" w:rsidSect="001534E1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2B5BBC02" w14:textId="77777777" w:rsidR="00C500C4" w:rsidRPr="008D5898" w:rsidRDefault="00C500C4" w:rsidP="00C500C4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000000" w:themeColor="text1"/>
          <w:szCs w:val="28"/>
          <w:lang w:val="ru-RU" w:bidi="ar-SA"/>
        </w:rPr>
      </w:pPr>
      <w:r w:rsidRPr="008D5898">
        <w:rPr>
          <w:bCs/>
          <w:color w:val="000000" w:themeColor="text1"/>
          <w:szCs w:val="28"/>
          <w:lang w:val="ru-RU" w:bidi="ar-SA"/>
        </w:rPr>
        <w:lastRenderedPageBreak/>
        <w:t>ПРИЛОЖЕНИЕ 1</w:t>
      </w:r>
    </w:p>
    <w:p w14:paraId="7948726A" w14:textId="77777777" w:rsidR="00C500C4" w:rsidRPr="008D5898" w:rsidRDefault="00C500C4" w:rsidP="00C500C4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000000" w:themeColor="text1"/>
          <w:szCs w:val="28"/>
          <w:lang w:val="ru-RU" w:bidi="ar-SA"/>
        </w:rPr>
      </w:pPr>
      <w:r w:rsidRPr="008D5898">
        <w:rPr>
          <w:bCs/>
          <w:color w:val="000000" w:themeColor="text1"/>
          <w:szCs w:val="28"/>
          <w:lang w:val="ru-RU" w:bidi="ar-SA"/>
        </w:rPr>
        <w:t>к муниципальной программе</w:t>
      </w:r>
    </w:p>
    <w:p w14:paraId="6B5A369B" w14:textId="77777777" w:rsidR="00C500C4" w:rsidRPr="008D5898" w:rsidRDefault="00C500C4" w:rsidP="00C500C4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000000" w:themeColor="text1"/>
          <w:szCs w:val="28"/>
          <w:lang w:val="ru-RU" w:bidi="ar-SA"/>
        </w:rPr>
      </w:pPr>
      <w:r w:rsidRPr="008D5898">
        <w:rPr>
          <w:bCs/>
          <w:color w:val="000000" w:themeColor="text1"/>
          <w:szCs w:val="28"/>
          <w:lang w:val="ru-RU" w:bidi="ar-SA"/>
        </w:rPr>
        <w:t xml:space="preserve">«Профилактика </w:t>
      </w:r>
      <w:proofErr w:type="gramStart"/>
      <w:r w:rsidRPr="008D5898">
        <w:rPr>
          <w:bCs/>
          <w:color w:val="000000" w:themeColor="text1"/>
          <w:szCs w:val="28"/>
          <w:lang w:val="ru-RU" w:bidi="ar-SA"/>
        </w:rPr>
        <w:t>терроризма  на</w:t>
      </w:r>
      <w:proofErr w:type="gramEnd"/>
      <w:r w:rsidRPr="008D5898">
        <w:rPr>
          <w:bCs/>
          <w:color w:val="000000" w:themeColor="text1"/>
          <w:szCs w:val="28"/>
          <w:lang w:val="ru-RU" w:bidi="ar-SA"/>
        </w:rPr>
        <w:t xml:space="preserve"> территории</w:t>
      </w:r>
    </w:p>
    <w:p w14:paraId="7EEDB9F0" w14:textId="77777777" w:rsidR="00C500C4" w:rsidRPr="008D5898" w:rsidRDefault="00C500C4" w:rsidP="00C500C4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000000" w:themeColor="text1"/>
          <w:szCs w:val="28"/>
          <w:lang w:val="ru-RU" w:bidi="ar-SA"/>
        </w:rPr>
      </w:pPr>
      <w:r w:rsidRPr="008D5898">
        <w:rPr>
          <w:bCs/>
          <w:color w:val="000000" w:themeColor="text1"/>
          <w:szCs w:val="28"/>
          <w:lang w:val="ru-RU" w:bidi="ar-SA"/>
        </w:rPr>
        <w:t>Карталинского муниципального района</w:t>
      </w:r>
    </w:p>
    <w:p w14:paraId="669B4531" w14:textId="2C61DBE1" w:rsidR="00B47594" w:rsidRDefault="00C500C4" w:rsidP="00083CE8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000000" w:themeColor="text1"/>
          <w:szCs w:val="28"/>
          <w:lang w:val="ru-RU" w:bidi="ar-SA"/>
        </w:rPr>
      </w:pPr>
      <w:r w:rsidRPr="008D5898">
        <w:rPr>
          <w:bCs/>
          <w:color w:val="000000" w:themeColor="text1"/>
          <w:szCs w:val="28"/>
          <w:lang w:val="ru-RU" w:bidi="ar-SA"/>
        </w:rPr>
        <w:t>на период 20</w:t>
      </w:r>
      <w:r w:rsidR="00152FD6" w:rsidRPr="008D5898">
        <w:rPr>
          <w:bCs/>
          <w:color w:val="000000" w:themeColor="text1"/>
          <w:szCs w:val="28"/>
          <w:lang w:val="ru-RU" w:bidi="ar-SA"/>
        </w:rPr>
        <w:t>2</w:t>
      </w:r>
      <w:r w:rsidR="001B7CC5" w:rsidRPr="008D5898">
        <w:rPr>
          <w:bCs/>
          <w:color w:val="000000" w:themeColor="text1"/>
          <w:szCs w:val="28"/>
          <w:lang w:val="ru-RU" w:bidi="ar-SA"/>
        </w:rPr>
        <w:t>3</w:t>
      </w:r>
      <w:r w:rsidRPr="008D5898">
        <w:rPr>
          <w:bCs/>
          <w:color w:val="000000" w:themeColor="text1"/>
          <w:szCs w:val="28"/>
          <w:lang w:val="ru-RU" w:bidi="ar-SA"/>
        </w:rPr>
        <w:t>-20</w:t>
      </w:r>
      <w:r w:rsidR="00152FD6" w:rsidRPr="008D5898">
        <w:rPr>
          <w:bCs/>
          <w:color w:val="000000" w:themeColor="text1"/>
          <w:szCs w:val="28"/>
          <w:lang w:val="ru-RU" w:bidi="ar-SA"/>
        </w:rPr>
        <w:t>2</w:t>
      </w:r>
      <w:r w:rsidR="001B7CC5" w:rsidRPr="008D5898">
        <w:rPr>
          <w:bCs/>
          <w:color w:val="000000" w:themeColor="text1"/>
          <w:szCs w:val="28"/>
          <w:lang w:val="ru-RU" w:bidi="ar-SA"/>
        </w:rPr>
        <w:t>5</w:t>
      </w:r>
      <w:r w:rsidRPr="008D5898">
        <w:rPr>
          <w:bCs/>
          <w:color w:val="000000" w:themeColor="text1"/>
          <w:szCs w:val="28"/>
          <w:lang w:val="ru-RU" w:bidi="ar-SA"/>
        </w:rPr>
        <w:t xml:space="preserve"> годы»</w:t>
      </w:r>
    </w:p>
    <w:p w14:paraId="413D144A" w14:textId="5F4034A5" w:rsidR="00083CE8" w:rsidRDefault="00083CE8" w:rsidP="00083CE8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000000" w:themeColor="text1"/>
          <w:szCs w:val="28"/>
          <w:lang w:val="ru-RU" w:bidi="ar-SA"/>
        </w:rPr>
      </w:pPr>
    </w:p>
    <w:p w14:paraId="3D308F02" w14:textId="0AEB1D3E" w:rsidR="00083CE8" w:rsidRDefault="00083CE8" w:rsidP="00083CE8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000000" w:themeColor="text1"/>
          <w:szCs w:val="28"/>
          <w:lang w:val="ru-RU" w:bidi="ar-SA"/>
        </w:rPr>
      </w:pPr>
    </w:p>
    <w:p w14:paraId="78CD7B02" w14:textId="77777777" w:rsidR="00083CE8" w:rsidRPr="008D5898" w:rsidRDefault="00083CE8" w:rsidP="00083CE8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000000" w:themeColor="text1"/>
          <w:szCs w:val="28"/>
          <w:lang w:val="ru-RU" w:bidi="ar-SA"/>
        </w:rPr>
      </w:pPr>
    </w:p>
    <w:p w14:paraId="6DBA4DBA" w14:textId="77777777" w:rsidR="00DF3908" w:rsidRPr="008D5898" w:rsidRDefault="003B0CFD" w:rsidP="00ED529C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000000" w:themeColor="text1"/>
          <w:szCs w:val="28"/>
          <w:lang w:val="ru-RU" w:bidi="ar-SA"/>
        </w:rPr>
      </w:pPr>
      <w:r w:rsidRPr="008D5898">
        <w:rPr>
          <w:bCs/>
          <w:color w:val="000000" w:themeColor="text1"/>
          <w:szCs w:val="28"/>
          <w:lang w:val="ru-RU" w:bidi="ar-SA"/>
        </w:rPr>
        <w:t xml:space="preserve">Перечень </w:t>
      </w:r>
      <w:r w:rsidR="00ED529C" w:rsidRPr="008D5898">
        <w:rPr>
          <w:bCs/>
          <w:color w:val="000000" w:themeColor="text1"/>
          <w:szCs w:val="28"/>
          <w:lang w:val="ru-RU" w:bidi="ar-SA"/>
        </w:rPr>
        <w:t xml:space="preserve">целевых </w:t>
      </w:r>
      <w:r w:rsidRPr="008D5898">
        <w:rPr>
          <w:bCs/>
          <w:color w:val="000000" w:themeColor="text1"/>
          <w:szCs w:val="28"/>
          <w:lang w:val="ru-RU" w:bidi="ar-SA"/>
        </w:rPr>
        <w:t>индикаторов</w:t>
      </w:r>
      <w:r w:rsidR="00ED529C" w:rsidRPr="008D5898">
        <w:rPr>
          <w:bCs/>
          <w:color w:val="000000" w:themeColor="text1"/>
          <w:szCs w:val="28"/>
          <w:lang w:val="ru-RU" w:bidi="ar-SA"/>
        </w:rPr>
        <w:t xml:space="preserve"> муниципальной программы </w:t>
      </w:r>
    </w:p>
    <w:p w14:paraId="38DC5D85" w14:textId="77777777" w:rsidR="00083CE8" w:rsidRDefault="00ED529C" w:rsidP="00544F18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000000" w:themeColor="text1"/>
          <w:szCs w:val="28"/>
          <w:lang w:val="ru-RU" w:bidi="ar-SA"/>
        </w:rPr>
      </w:pPr>
      <w:r w:rsidRPr="008D5898">
        <w:rPr>
          <w:bCs/>
          <w:color w:val="000000" w:themeColor="text1"/>
          <w:szCs w:val="28"/>
          <w:lang w:val="ru-RU" w:bidi="ar-SA"/>
        </w:rPr>
        <w:t xml:space="preserve">«Профилактика терроризма на территории Карталинского </w:t>
      </w:r>
    </w:p>
    <w:p w14:paraId="2D572B9C" w14:textId="19BB296C" w:rsidR="00831D98" w:rsidRPr="008D5898" w:rsidRDefault="00ED529C" w:rsidP="00083CE8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000000" w:themeColor="text1"/>
          <w:szCs w:val="28"/>
          <w:lang w:val="ru-RU" w:bidi="ar-SA"/>
        </w:rPr>
      </w:pPr>
      <w:r w:rsidRPr="008D5898">
        <w:rPr>
          <w:bCs/>
          <w:color w:val="000000" w:themeColor="text1"/>
          <w:szCs w:val="28"/>
          <w:lang w:val="ru-RU" w:bidi="ar-SA"/>
        </w:rPr>
        <w:t>муниципального</w:t>
      </w:r>
      <w:r w:rsidR="00083CE8">
        <w:rPr>
          <w:bCs/>
          <w:color w:val="000000" w:themeColor="text1"/>
          <w:szCs w:val="28"/>
          <w:lang w:val="ru-RU" w:bidi="ar-SA"/>
        </w:rPr>
        <w:t xml:space="preserve"> </w:t>
      </w:r>
      <w:proofErr w:type="gramStart"/>
      <w:r w:rsidRPr="008D5898">
        <w:rPr>
          <w:bCs/>
          <w:color w:val="000000" w:themeColor="text1"/>
          <w:szCs w:val="28"/>
          <w:lang w:val="ru-RU" w:bidi="ar-SA"/>
        </w:rPr>
        <w:t>района</w:t>
      </w:r>
      <w:r w:rsidR="0012035D" w:rsidRPr="008D5898">
        <w:rPr>
          <w:bCs/>
          <w:color w:val="000000" w:themeColor="text1"/>
          <w:szCs w:val="28"/>
          <w:lang w:val="ru-RU" w:bidi="ar-SA"/>
        </w:rPr>
        <w:t xml:space="preserve"> </w:t>
      </w:r>
      <w:r w:rsidRPr="008D5898">
        <w:rPr>
          <w:bCs/>
          <w:color w:val="000000" w:themeColor="text1"/>
          <w:szCs w:val="28"/>
          <w:lang w:val="ru-RU" w:bidi="ar-SA"/>
        </w:rPr>
        <w:t xml:space="preserve"> на</w:t>
      </w:r>
      <w:proofErr w:type="gramEnd"/>
      <w:r w:rsidRPr="008D5898">
        <w:rPr>
          <w:bCs/>
          <w:color w:val="000000" w:themeColor="text1"/>
          <w:szCs w:val="28"/>
          <w:lang w:val="ru-RU" w:bidi="ar-SA"/>
        </w:rPr>
        <w:t xml:space="preserve"> период 202</w:t>
      </w:r>
      <w:r w:rsidR="001B7CC5" w:rsidRPr="008D5898">
        <w:rPr>
          <w:bCs/>
          <w:color w:val="000000" w:themeColor="text1"/>
          <w:szCs w:val="28"/>
          <w:lang w:val="ru-RU" w:bidi="ar-SA"/>
        </w:rPr>
        <w:t>3</w:t>
      </w:r>
      <w:r w:rsidRPr="008D5898">
        <w:rPr>
          <w:bCs/>
          <w:color w:val="000000" w:themeColor="text1"/>
          <w:szCs w:val="28"/>
          <w:lang w:val="ru-RU" w:bidi="ar-SA"/>
        </w:rPr>
        <w:t>-202</w:t>
      </w:r>
      <w:r w:rsidR="001B7CC5" w:rsidRPr="008D5898">
        <w:rPr>
          <w:bCs/>
          <w:color w:val="000000" w:themeColor="text1"/>
          <w:szCs w:val="28"/>
          <w:lang w:val="ru-RU" w:bidi="ar-SA"/>
        </w:rPr>
        <w:t>5</w:t>
      </w:r>
      <w:r w:rsidRPr="008D5898">
        <w:rPr>
          <w:bCs/>
          <w:color w:val="000000" w:themeColor="text1"/>
          <w:szCs w:val="28"/>
          <w:lang w:val="ru-RU" w:bidi="ar-SA"/>
        </w:rPr>
        <w:t xml:space="preserve"> годы»</w:t>
      </w:r>
      <w:r w:rsidR="003B0CFD" w:rsidRPr="008D5898">
        <w:rPr>
          <w:bCs/>
          <w:color w:val="000000" w:themeColor="text1"/>
          <w:szCs w:val="28"/>
          <w:lang w:val="ru-RU" w:bidi="ar-SA"/>
        </w:rPr>
        <w:t xml:space="preserve"> </w:t>
      </w:r>
    </w:p>
    <w:p w14:paraId="5E3E08FB" w14:textId="77777777" w:rsidR="0012035D" w:rsidRPr="008D5898" w:rsidRDefault="0012035D" w:rsidP="00083CE8">
      <w:pPr>
        <w:autoSpaceDE w:val="0"/>
        <w:autoSpaceDN w:val="0"/>
        <w:adjustRightInd w:val="0"/>
        <w:spacing w:after="0" w:line="240" w:lineRule="auto"/>
        <w:ind w:left="0"/>
        <w:outlineLvl w:val="0"/>
        <w:rPr>
          <w:bCs/>
          <w:color w:val="000000" w:themeColor="text1"/>
          <w:szCs w:val="28"/>
          <w:lang w:val="ru-RU" w:bidi="ar-SA"/>
        </w:rPr>
      </w:pPr>
    </w:p>
    <w:tbl>
      <w:tblPr>
        <w:tblW w:w="16006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4679"/>
        <w:gridCol w:w="1134"/>
        <w:gridCol w:w="6945"/>
        <w:gridCol w:w="567"/>
        <w:gridCol w:w="567"/>
        <w:gridCol w:w="567"/>
        <w:gridCol w:w="567"/>
        <w:gridCol w:w="567"/>
      </w:tblGrid>
      <w:tr w:rsidR="00083CE8" w:rsidRPr="00083CE8" w14:paraId="3005FCF6" w14:textId="77777777" w:rsidTr="00083CE8">
        <w:trPr>
          <w:trHeight w:val="256"/>
        </w:trPr>
        <w:tc>
          <w:tcPr>
            <w:tcW w:w="413" w:type="dxa"/>
            <w:vMerge w:val="restart"/>
          </w:tcPr>
          <w:p w14:paraId="0CEB6565" w14:textId="34930730" w:rsidR="002E2C13" w:rsidRPr="00083CE8" w:rsidRDefault="002E2C13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083CE8">
              <w:rPr>
                <w:color w:val="000000" w:themeColor="text1"/>
                <w:sz w:val="24"/>
                <w:szCs w:val="28"/>
                <w:lang w:val="ru-RU"/>
              </w:rPr>
              <w:t>№</w:t>
            </w:r>
          </w:p>
          <w:p w14:paraId="3D9D8FDC" w14:textId="77777777" w:rsidR="002E2C13" w:rsidRPr="00083CE8" w:rsidRDefault="002E2C13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083CE8">
              <w:rPr>
                <w:color w:val="000000" w:themeColor="text1"/>
                <w:sz w:val="24"/>
                <w:szCs w:val="28"/>
                <w:lang w:val="ru-RU"/>
              </w:rPr>
              <w:t>п/п</w:t>
            </w:r>
          </w:p>
        </w:tc>
        <w:tc>
          <w:tcPr>
            <w:tcW w:w="4679" w:type="dxa"/>
            <w:vMerge w:val="restart"/>
          </w:tcPr>
          <w:p w14:paraId="60A4BF4A" w14:textId="77777777" w:rsidR="002E2C13" w:rsidRPr="00083CE8" w:rsidRDefault="002E2C13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083CE8">
              <w:rPr>
                <w:color w:val="000000" w:themeColor="text1"/>
                <w:sz w:val="24"/>
                <w:szCs w:val="28"/>
                <w:lang w:val="ru-RU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</w:tcPr>
          <w:p w14:paraId="2B4B67F4" w14:textId="77777777" w:rsidR="002E2C13" w:rsidRPr="00083CE8" w:rsidRDefault="002E2C13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083CE8">
              <w:rPr>
                <w:color w:val="000000" w:themeColor="text1"/>
                <w:sz w:val="24"/>
                <w:szCs w:val="28"/>
                <w:lang w:val="ru-RU"/>
              </w:rPr>
              <w:t>Единица измерения</w:t>
            </w:r>
          </w:p>
        </w:tc>
        <w:tc>
          <w:tcPr>
            <w:tcW w:w="6945" w:type="dxa"/>
            <w:vMerge w:val="restart"/>
          </w:tcPr>
          <w:p w14:paraId="06DFCEF7" w14:textId="77777777" w:rsidR="002E2C13" w:rsidRPr="00083CE8" w:rsidRDefault="002E2C13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083CE8">
              <w:rPr>
                <w:color w:val="000000" w:themeColor="text1"/>
                <w:sz w:val="24"/>
                <w:szCs w:val="28"/>
                <w:lang w:val="ru-RU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2835" w:type="dxa"/>
            <w:gridSpan w:val="5"/>
          </w:tcPr>
          <w:p w14:paraId="53138C9B" w14:textId="078782CD" w:rsidR="002E2C13" w:rsidRPr="00083CE8" w:rsidRDefault="002E2C13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083CE8">
              <w:rPr>
                <w:color w:val="000000" w:themeColor="text1"/>
                <w:sz w:val="24"/>
                <w:szCs w:val="28"/>
                <w:lang w:val="ru-RU"/>
              </w:rPr>
              <w:t>Значения целевого индикатора</w:t>
            </w:r>
          </w:p>
        </w:tc>
      </w:tr>
      <w:tr w:rsidR="00083CE8" w:rsidRPr="00083CE8" w14:paraId="29B000CA" w14:textId="77777777" w:rsidTr="00083CE8">
        <w:trPr>
          <w:trHeight w:val="134"/>
        </w:trPr>
        <w:tc>
          <w:tcPr>
            <w:tcW w:w="413" w:type="dxa"/>
            <w:vMerge/>
          </w:tcPr>
          <w:p w14:paraId="70C63D5C" w14:textId="77777777" w:rsidR="003E2B52" w:rsidRPr="00083CE8" w:rsidRDefault="003E2B52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</w:p>
        </w:tc>
        <w:tc>
          <w:tcPr>
            <w:tcW w:w="4679" w:type="dxa"/>
            <w:vMerge/>
          </w:tcPr>
          <w:p w14:paraId="002CE404" w14:textId="77777777" w:rsidR="003E2B52" w:rsidRPr="00083CE8" w:rsidRDefault="003E2B52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55342F04" w14:textId="77777777" w:rsidR="003E2B52" w:rsidRPr="00083CE8" w:rsidRDefault="003E2B52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</w:p>
        </w:tc>
        <w:tc>
          <w:tcPr>
            <w:tcW w:w="6945" w:type="dxa"/>
            <w:vMerge/>
          </w:tcPr>
          <w:p w14:paraId="4DFC83D2" w14:textId="77777777" w:rsidR="003E2B52" w:rsidRPr="00083CE8" w:rsidRDefault="003E2B52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</w:p>
        </w:tc>
        <w:tc>
          <w:tcPr>
            <w:tcW w:w="567" w:type="dxa"/>
          </w:tcPr>
          <w:p w14:paraId="6B59EF92" w14:textId="74B19516" w:rsidR="003E2B52" w:rsidRPr="00083CE8" w:rsidRDefault="003E2B52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083CE8">
              <w:rPr>
                <w:color w:val="000000" w:themeColor="text1"/>
                <w:sz w:val="24"/>
                <w:szCs w:val="28"/>
                <w:lang w:val="ru-RU"/>
              </w:rPr>
              <w:t>2021</w:t>
            </w:r>
          </w:p>
          <w:p w14:paraId="74489D89" w14:textId="77777777" w:rsidR="003E2B52" w:rsidRPr="00083CE8" w:rsidRDefault="003E2B52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083CE8">
              <w:rPr>
                <w:color w:val="000000" w:themeColor="text1"/>
                <w:sz w:val="24"/>
                <w:szCs w:val="28"/>
                <w:lang w:val="ru-RU"/>
              </w:rPr>
              <w:t>год</w:t>
            </w:r>
          </w:p>
        </w:tc>
        <w:tc>
          <w:tcPr>
            <w:tcW w:w="567" w:type="dxa"/>
          </w:tcPr>
          <w:p w14:paraId="20D08762" w14:textId="5BB16A0C" w:rsidR="003E2B52" w:rsidRPr="00083CE8" w:rsidRDefault="003E2B52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083CE8">
              <w:rPr>
                <w:color w:val="000000" w:themeColor="text1"/>
                <w:sz w:val="24"/>
                <w:szCs w:val="28"/>
                <w:lang w:val="ru-RU"/>
              </w:rPr>
              <w:t>2022</w:t>
            </w:r>
          </w:p>
          <w:p w14:paraId="7AE682C1" w14:textId="77777777" w:rsidR="003E2B52" w:rsidRPr="00083CE8" w:rsidRDefault="003E2B52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083CE8">
              <w:rPr>
                <w:color w:val="000000" w:themeColor="text1"/>
                <w:sz w:val="24"/>
                <w:szCs w:val="28"/>
                <w:lang w:val="ru-RU"/>
              </w:rPr>
              <w:t>год</w:t>
            </w:r>
          </w:p>
        </w:tc>
        <w:tc>
          <w:tcPr>
            <w:tcW w:w="567" w:type="dxa"/>
          </w:tcPr>
          <w:p w14:paraId="7833233E" w14:textId="403E2E58" w:rsidR="003E2B52" w:rsidRPr="00083CE8" w:rsidRDefault="003E2B52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083CE8">
              <w:rPr>
                <w:color w:val="000000" w:themeColor="text1"/>
                <w:sz w:val="24"/>
                <w:szCs w:val="28"/>
                <w:lang w:val="ru-RU"/>
              </w:rPr>
              <w:t>2023</w:t>
            </w:r>
          </w:p>
          <w:p w14:paraId="5CDBE88C" w14:textId="77777777" w:rsidR="003E2B52" w:rsidRPr="00083CE8" w:rsidRDefault="003E2B52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083CE8">
              <w:rPr>
                <w:color w:val="000000" w:themeColor="text1"/>
                <w:sz w:val="24"/>
                <w:szCs w:val="28"/>
                <w:lang w:val="ru-RU"/>
              </w:rPr>
              <w:t>год</w:t>
            </w:r>
          </w:p>
        </w:tc>
        <w:tc>
          <w:tcPr>
            <w:tcW w:w="567" w:type="dxa"/>
          </w:tcPr>
          <w:p w14:paraId="7B7539C4" w14:textId="2C84B399" w:rsidR="003E2B52" w:rsidRPr="00083CE8" w:rsidRDefault="003E2B52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083CE8">
              <w:rPr>
                <w:color w:val="000000" w:themeColor="text1"/>
                <w:sz w:val="24"/>
                <w:szCs w:val="28"/>
                <w:lang w:val="ru-RU"/>
              </w:rPr>
              <w:t>2024</w:t>
            </w:r>
          </w:p>
          <w:p w14:paraId="5B361E85" w14:textId="77777777" w:rsidR="003E2B52" w:rsidRPr="00083CE8" w:rsidRDefault="003E2B52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083CE8">
              <w:rPr>
                <w:color w:val="000000" w:themeColor="text1"/>
                <w:sz w:val="24"/>
                <w:szCs w:val="28"/>
                <w:lang w:val="ru-RU"/>
              </w:rPr>
              <w:t>год</w:t>
            </w:r>
          </w:p>
        </w:tc>
        <w:tc>
          <w:tcPr>
            <w:tcW w:w="567" w:type="dxa"/>
          </w:tcPr>
          <w:p w14:paraId="463DBA25" w14:textId="77777777" w:rsidR="003E2B52" w:rsidRPr="00083CE8" w:rsidRDefault="003E2B52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083CE8">
              <w:rPr>
                <w:color w:val="000000" w:themeColor="text1"/>
                <w:sz w:val="24"/>
                <w:szCs w:val="28"/>
                <w:lang w:val="ru-RU"/>
              </w:rPr>
              <w:t>2025</w:t>
            </w:r>
          </w:p>
          <w:p w14:paraId="491AF183" w14:textId="77777777" w:rsidR="003E2B52" w:rsidRPr="00083CE8" w:rsidRDefault="003E2B52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083CE8">
              <w:rPr>
                <w:color w:val="000000" w:themeColor="text1"/>
                <w:sz w:val="24"/>
                <w:szCs w:val="28"/>
                <w:lang w:val="ru-RU"/>
              </w:rPr>
              <w:t>год</w:t>
            </w:r>
          </w:p>
        </w:tc>
      </w:tr>
      <w:tr w:rsidR="00083CE8" w:rsidRPr="00083CE8" w14:paraId="551A96DE" w14:textId="77777777" w:rsidTr="00083CE8">
        <w:trPr>
          <w:trHeight w:val="1508"/>
        </w:trPr>
        <w:tc>
          <w:tcPr>
            <w:tcW w:w="413" w:type="dxa"/>
          </w:tcPr>
          <w:p w14:paraId="601B02D3" w14:textId="77777777" w:rsidR="003E2B52" w:rsidRPr="00083CE8" w:rsidRDefault="003E2B52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083CE8">
              <w:rPr>
                <w:color w:val="000000" w:themeColor="text1"/>
                <w:sz w:val="24"/>
                <w:szCs w:val="28"/>
                <w:lang w:val="ru-RU"/>
              </w:rPr>
              <w:t>1.</w:t>
            </w:r>
          </w:p>
        </w:tc>
        <w:tc>
          <w:tcPr>
            <w:tcW w:w="4679" w:type="dxa"/>
          </w:tcPr>
          <w:p w14:paraId="07483066" w14:textId="77777777" w:rsidR="003E2B52" w:rsidRPr="00083CE8" w:rsidRDefault="003E2B52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083CE8">
              <w:rPr>
                <w:color w:val="000000" w:themeColor="text1"/>
                <w:sz w:val="24"/>
                <w:szCs w:val="28"/>
                <w:lang w:val="ru-RU"/>
              </w:rPr>
              <w:t xml:space="preserve">Доля жителей </w:t>
            </w:r>
            <w:r w:rsidRPr="00083CE8">
              <w:rPr>
                <w:color w:val="000000" w:themeColor="text1"/>
                <w:sz w:val="24"/>
                <w:szCs w:val="28"/>
                <w:lang w:val="ru-RU" w:bidi="ar-SA"/>
              </w:rPr>
              <w:t>Карталинского муниципального района</w:t>
            </w:r>
            <w:r w:rsidRPr="00083CE8">
              <w:rPr>
                <w:color w:val="000000" w:themeColor="text1"/>
                <w:sz w:val="24"/>
                <w:szCs w:val="28"/>
                <w:lang w:val="ru-RU"/>
              </w:rPr>
              <w:t>, охваченных мероприятиями информационного характера о принимаемых органами власти мерах антитеррористического характера и правилах поведения в случае угрозы возникновения антитеррористического акта</w:t>
            </w:r>
          </w:p>
        </w:tc>
        <w:tc>
          <w:tcPr>
            <w:tcW w:w="1134" w:type="dxa"/>
          </w:tcPr>
          <w:p w14:paraId="77756110" w14:textId="77777777" w:rsidR="003E2B52" w:rsidRPr="00083CE8" w:rsidRDefault="003E2B52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083CE8">
              <w:rPr>
                <w:color w:val="000000" w:themeColor="text1"/>
                <w:sz w:val="24"/>
                <w:szCs w:val="28"/>
                <w:lang w:val="ru-RU"/>
              </w:rPr>
              <w:t>%</w:t>
            </w:r>
          </w:p>
        </w:tc>
        <w:tc>
          <w:tcPr>
            <w:tcW w:w="6945" w:type="dxa"/>
          </w:tcPr>
          <w:p w14:paraId="0B89E276" w14:textId="22DAB179" w:rsidR="003E2B52" w:rsidRPr="00083CE8" w:rsidRDefault="00083CE8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Cambria Math"/>
                    <w:color w:val="000000" w:themeColor="text1"/>
                    <w:sz w:val="24"/>
                    <w:szCs w:val="28"/>
                    <w:lang w:val="ru-RU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4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 w:themeColor="text1"/>
                        <w:sz w:val="24"/>
                        <w:szCs w:val="28"/>
                        <w:lang w:val="ru-RU"/>
                      </w:rPr>
                      <m:t>Д про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ru-RU"/>
                      </w:rPr>
                      <m:t>насел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ru-RU"/>
                  </w:rPr>
                  <m:t>х100%</m:t>
                </m:r>
              </m:oMath>
            </m:oMathPara>
          </w:p>
          <w:p w14:paraId="43C18B2E" w14:textId="77777777" w:rsidR="003E2B52" w:rsidRPr="00083CE8" w:rsidRDefault="003E2B52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083CE8">
              <w:rPr>
                <w:color w:val="000000" w:themeColor="text1"/>
                <w:sz w:val="24"/>
                <w:szCs w:val="28"/>
                <w:lang w:val="ru-RU"/>
              </w:rPr>
              <w:t xml:space="preserve">Д – </w:t>
            </w:r>
            <w:proofErr w:type="gramStart"/>
            <w:r w:rsidRPr="00083CE8">
              <w:rPr>
                <w:color w:val="000000" w:themeColor="text1"/>
                <w:sz w:val="24"/>
                <w:szCs w:val="28"/>
                <w:lang w:val="ru-RU"/>
              </w:rPr>
              <w:t>доля  охвата</w:t>
            </w:r>
            <w:proofErr w:type="gramEnd"/>
            <w:r w:rsidRPr="00083CE8">
              <w:rPr>
                <w:color w:val="000000" w:themeColor="text1"/>
                <w:sz w:val="24"/>
                <w:szCs w:val="28"/>
                <w:lang w:val="ru-RU"/>
              </w:rPr>
              <w:t xml:space="preserve"> населения МО мероприятиями информационного характера о принимаемых органами власти мерах антитеррористического характера и правилах поведения в случае угрозы возникновения антитеррористического акта</w:t>
            </w:r>
          </w:p>
          <w:p w14:paraId="73053408" w14:textId="77777777" w:rsidR="003E2B52" w:rsidRPr="00083CE8" w:rsidRDefault="003E2B52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083CE8">
              <w:rPr>
                <w:color w:val="000000" w:themeColor="text1"/>
                <w:sz w:val="24"/>
                <w:szCs w:val="28"/>
                <w:lang w:val="ru-RU"/>
              </w:rPr>
              <w:t xml:space="preserve">Д </w:t>
            </w:r>
            <w:proofErr w:type="spellStart"/>
            <w:r w:rsidRPr="00083CE8">
              <w:rPr>
                <w:color w:val="000000" w:themeColor="text1"/>
                <w:sz w:val="24"/>
                <w:szCs w:val="28"/>
                <w:lang w:val="ru-RU"/>
              </w:rPr>
              <w:t>пров</w:t>
            </w:r>
            <w:proofErr w:type="spellEnd"/>
            <w:r w:rsidRPr="00083CE8">
              <w:rPr>
                <w:color w:val="000000" w:themeColor="text1"/>
                <w:sz w:val="24"/>
                <w:szCs w:val="28"/>
                <w:lang w:val="ru-RU"/>
              </w:rPr>
              <w:t xml:space="preserve"> – количество информационных мероприятий</w:t>
            </w:r>
          </w:p>
          <w:p w14:paraId="29AA0C52" w14:textId="77777777" w:rsidR="003E2B52" w:rsidRPr="00083CE8" w:rsidRDefault="003E2B52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083CE8">
              <w:rPr>
                <w:color w:val="000000" w:themeColor="text1"/>
                <w:sz w:val="24"/>
                <w:szCs w:val="28"/>
                <w:lang w:val="ru-RU"/>
              </w:rPr>
              <w:t>насел – численность постоянного населения МО</w:t>
            </w:r>
          </w:p>
        </w:tc>
        <w:tc>
          <w:tcPr>
            <w:tcW w:w="567" w:type="dxa"/>
          </w:tcPr>
          <w:p w14:paraId="7BA7718A" w14:textId="77777777" w:rsidR="003E2B52" w:rsidRPr="00083CE8" w:rsidRDefault="003E2B52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083CE8">
              <w:rPr>
                <w:color w:val="000000" w:themeColor="text1"/>
                <w:sz w:val="24"/>
                <w:szCs w:val="28"/>
                <w:lang w:val="ru-RU"/>
              </w:rPr>
              <w:t>26</w:t>
            </w:r>
          </w:p>
        </w:tc>
        <w:tc>
          <w:tcPr>
            <w:tcW w:w="567" w:type="dxa"/>
          </w:tcPr>
          <w:p w14:paraId="61BBAD79" w14:textId="77777777" w:rsidR="003E2B52" w:rsidRPr="00083CE8" w:rsidRDefault="003E2B52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083CE8">
              <w:rPr>
                <w:color w:val="000000" w:themeColor="text1"/>
                <w:sz w:val="24"/>
                <w:szCs w:val="28"/>
                <w:lang w:val="ru-RU"/>
              </w:rPr>
              <w:t>27</w:t>
            </w:r>
          </w:p>
        </w:tc>
        <w:tc>
          <w:tcPr>
            <w:tcW w:w="567" w:type="dxa"/>
          </w:tcPr>
          <w:p w14:paraId="77FADBFC" w14:textId="77777777" w:rsidR="003E2B52" w:rsidRPr="00083CE8" w:rsidRDefault="003E2B52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083CE8">
              <w:rPr>
                <w:color w:val="000000" w:themeColor="text1"/>
                <w:sz w:val="24"/>
                <w:szCs w:val="28"/>
                <w:lang w:val="ru-RU"/>
              </w:rPr>
              <w:t>27</w:t>
            </w:r>
          </w:p>
        </w:tc>
        <w:tc>
          <w:tcPr>
            <w:tcW w:w="567" w:type="dxa"/>
          </w:tcPr>
          <w:p w14:paraId="6DD65B5D" w14:textId="77777777" w:rsidR="003E2B52" w:rsidRPr="00083CE8" w:rsidRDefault="003E2B52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083CE8">
              <w:rPr>
                <w:color w:val="000000" w:themeColor="text1"/>
                <w:sz w:val="24"/>
                <w:szCs w:val="28"/>
                <w:lang w:val="ru-RU"/>
              </w:rPr>
              <w:t>28</w:t>
            </w:r>
          </w:p>
        </w:tc>
        <w:tc>
          <w:tcPr>
            <w:tcW w:w="567" w:type="dxa"/>
          </w:tcPr>
          <w:p w14:paraId="537BF2B3" w14:textId="77777777" w:rsidR="003E2B52" w:rsidRPr="00083CE8" w:rsidRDefault="003E2B52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083CE8">
              <w:rPr>
                <w:color w:val="000000" w:themeColor="text1"/>
                <w:sz w:val="24"/>
                <w:szCs w:val="28"/>
                <w:lang w:val="ru-RU"/>
              </w:rPr>
              <w:t>29</w:t>
            </w:r>
          </w:p>
        </w:tc>
      </w:tr>
      <w:tr w:rsidR="00083CE8" w:rsidRPr="00083CE8" w14:paraId="59BE1FAF" w14:textId="77777777" w:rsidTr="00083CE8">
        <w:trPr>
          <w:trHeight w:val="846"/>
        </w:trPr>
        <w:tc>
          <w:tcPr>
            <w:tcW w:w="413" w:type="dxa"/>
          </w:tcPr>
          <w:p w14:paraId="781A9451" w14:textId="77777777" w:rsidR="003E2B52" w:rsidRPr="00083CE8" w:rsidRDefault="003E2B52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083CE8">
              <w:rPr>
                <w:color w:val="000000" w:themeColor="text1"/>
                <w:sz w:val="24"/>
                <w:szCs w:val="28"/>
                <w:lang w:val="ru-RU"/>
              </w:rPr>
              <w:t>2.</w:t>
            </w:r>
          </w:p>
        </w:tc>
        <w:tc>
          <w:tcPr>
            <w:tcW w:w="4679" w:type="dxa"/>
          </w:tcPr>
          <w:p w14:paraId="2EB8E72E" w14:textId="77777777" w:rsidR="003E2B52" w:rsidRPr="00083CE8" w:rsidRDefault="003E2B52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083CE8">
              <w:rPr>
                <w:color w:val="000000" w:themeColor="text1"/>
                <w:sz w:val="24"/>
                <w:szCs w:val="28"/>
                <w:lang w:val="ru-RU"/>
              </w:rPr>
              <w:t>Количество мероприятий (профилактических обследований) на объектах с массовым пребыванием людей, повышающих уровень антитеррористической защищенности</w:t>
            </w:r>
          </w:p>
        </w:tc>
        <w:tc>
          <w:tcPr>
            <w:tcW w:w="1134" w:type="dxa"/>
          </w:tcPr>
          <w:p w14:paraId="06899E04" w14:textId="77777777" w:rsidR="003E2B52" w:rsidRPr="00083CE8" w:rsidRDefault="003E2B52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083CE8">
              <w:rPr>
                <w:color w:val="000000" w:themeColor="text1"/>
                <w:sz w:val="24"/>
                <w:szCs w:val="28"/>
                <w:lang w:val="ru-RU"/>
              </w:rPr>
              <w:t>шт.</w:t>
            </w:r>
          </w:p>
        </w:tc>
        <w:tc>
          <w:tcPr>
            <w:tcW w:w="6945" w:type="dxa"/>
          </w:tcPr>
          <w:p w14:paraId="687FABCF" w14:textId="38DD7586" w:rsidR="003E2B52" w:rsidRPr="00083CE8" w:rsidRDefault="00083CE8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4"/>
                    <w:szCs w:val="28"/>
                    <w:lang w:val="ru-RU"/>
                  </w:rPr>
                  <m:t>С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 w:themeColor="text1"/>
                        <w:sz w:val="24"/>
                        <w:szCs w:val="28"/>
                        <w:lang w:val="ru-RU"/>
                      </w:rPr>
                      <m:t>С про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ru-RU"/>
                      </w:rPr>
                      <m:t>С переч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ru-RU"/>
                  </w:rPr>
                  <m:t>х100%</m:t>
                </m:r>
              </m:oMath>
            </m:oMathPara>
          </w:p>
          <w:p w14:paraId="04EF126C" w14:textId="77777777" w:rsidR="003E2B52" w:rsidRPr="00083CE8" w:rsidRDefault="003E2B52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083CE8">
              <w:rPr>
                <w:color w:val="000000" w:themeColor="text1"/>
                <w:sz w:val="24"/>
                <w:szCs w:val="28"/>
                <w:lang w:val="ru-RU"/>
              </w:rPr>
              <w:t>С – доля мест массового пребывания людей, в отношении которых обеспечено проведение проверок состояния его АТЗ</w:t>
            </w:r>
          </w:p>
          <w:p w14:paraId="62A27420" w14:textId="77777777" w:rsidR="003E2B52" w:rsidRPr="00083CE8" w:rsidRDefault="003E2B52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083CE8">
              <w:rPr>
                <w:color w:val="000000" w:themeColor="text1"/>
                <w:sz w:val="24"/>
                <w:szCs w:val="28"/>
                <w:lang w:val="ru-RU"/>
              </w:rPr>
              <w:t xml:space="preserve">С </w:t>
            </w:r>
            <w:proofErr w:type="spellStart"/>
            <w:r w:rsidRPr="00083CE8">
              <w:rPr>
                <w:color w:val="000000" w:themeColor="text1"/>
                <w:sz w:val="24"/>
                <w:szCs w:val="28"/>
                <w:lang w:val="ru-RU"/>
              </w:rPr>
              <w:t>пров</w:t>
            </w:r>
            <w:proofErr w:type="spellEnd"/>
            <w:r w:rsidRPr="00083CE8">
              <w:rPr>
                <w:color w:val="000000" w:themeColor="text1"/>
                <w:sz w:val="24"/>
                <w:szCs w:val="28"/>
                <w:lang w:val="ru-RU"/>
              </w:rPr>
              <w:t xml:space="preserve"> – количество мест массового пребывания людей, в отношении которых обеспечено проведение проверок</w:t>
            </w:r>
          </w:p>
          <w:p w14:paraId="10CC8F3B" w14:textId="26D632CE" w:rsidR="003E2B52" w:rsidRPr="00083CE8" w:rsidRDefault="003E2B52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083CE8">
              <w:rPr>
                <w:color w:val="000000" w:themeColor="text1"/>
                <w:sz w:val="24"/>
                <w:szCs w:val="28"/>
                <w:lang w:val="ru-RU"/>
              </w:rPr>
              <w:t xml:space="preserve">С </w:t>
            </w:r>
            <w:proofErr w:type="spellStart"/>
            <w:r w:rsidRPr="00083CE8">
              <w:rPr>
                <w:color w:val="000000" w:themeColor="text1"/>
                <w:sz w:val="24"/>
                <w:szCs w:val="28"/>
                <w:lang w:val="ru-RU"/>
              </w:rPr>
              <w:t>переч</w:t>
            </w:r>
            <w:proofErr w:type="spellEnd"/>
            <w:r w:rsidRPr="00083CE8">
              <w:rPr>
                <w:color w:val="000000" w:themeColor="text1"/>
                <w:sz w:val="24"/>
                <w:szCs w:val="28"/>
                <w:lang w:val="ru-RU"/>
              </w:rPr>
              <w:t xml:space="preserve"> – количество мест массового пребывания людей, внесенных в перечень мест массового пребывания людей, утвержденных главой муниципального образования</w:t>
            </w:r>
          </w:p>
        </w:tc>
        <w:tc>
          <w:tcPr>
            <w:tcW w:w="567" w:type="dxa"/>
          </w:tcPr>
          <w:p w14:paraId="129F92D2" w14:textId="77777777" w:rsidR="003E2B52" w:rsidRPr="00083CE8" w:rsidRDefault="00511954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</w:rPr>
            </w:pPr>
            <w:r w:rsidRPr="00083CE8">
              <w:rPr>
                <w:color w:val="000000" w:themeColor="text1"/>
                <w:sz w:val="24"/>
                <w:szCs w:val="28"/>
              </w:rPr>
              <w:t>22</w:t>
            </w:r>
          </w:p>
        </w:tc>
        <w:tc>
          <w:tcPr>
            <w:tcW w:w="567" w:type="dxa"/>
          </w:tcPr>
          <w:p w14:paraId="0ED02CBD" w14:textId="77777777" w:rsidR="003E2B52" w:rsidRPr="00083CE8" w:rsidRDefault="00511954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</w:rPr>
            </w:pPr>
            <w:r w:rsidRPr="00083CE8">
              <w:rPr>
                <w:color w:val="000000" w:themeColor="text1"/>
                <w:sz w:val="24"/>
                <w:szCs w:val="28"/>
              </w:rPr>
              <w:t>23</w:t>
            </w:r>
          </w:p>
        </w:tc>
        <w:tc>
          <w:tcPr>
            <w:tcW w:w="567" w:type="dxa"/>
          </w:tcPr>
          <w:p w14:paraId="63511175" w14:textId="77777777" w:rsidR="003E2B52" w:rsidRPr="00083CE8" w:rsidRDefault="00511954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083CE8">
              <w:rPr>
                <w:color w:val="000000" w:themeColor="text1"/>
                <w:sz w:val="24"/>
                <w:szCs w:val="28"/>
              </w:rPr>
              <w:t>2</w:t>
            </w:r>
            <w:r w:rsidR="003E2B52" w:rsidRPr="00083CE8">
              <w:rPr>
                <w:color w:val="000000" w:themeColor="text1"/>
                <w:sz w:val="24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38179FF1" w14:textId="77777777" w:rsidR="003E2B52" w:rsidRPr="00083CE8" w:rsidRDefault="00511954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083CE8">
              <w:rPr>
                <w:color w:val="000000" w:themeColor="text1"/>
                <w:sz w:val="24"/>
                <w:szCs w:val="28"/>
              </w:rPr>
              <w:t>2</w:t>
            </w:r>
            <w:r w:rsidR="003E2B52" w:rsidRPr="00083CE8">
              <w:rPr>
                <w:color w:val="000000" w:themeColor="text1"/>
                <w:sz w:val="24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14:paraId="7D5FA807" w14:textId="77777777" w:rsidR="003E2B52" w:rsidRPr="00083CE8" w:rsidRDefault="00511954" w:rsidP="00083CE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083CE8">
              <w:rPr>
                <w:color w:val="000000" w:themeColor="text1"/>
                <w:sz w:val="24"/>
                <w:szCs w:val="28"/>
              </w:rPr>
              <w:t>2</w:t>
            </w:r>
            <w:r w:rsidR="003E2B52" w:rsidRPr="00083CE8">
              <w:rPr>
                <w:color w:val="000000" w:themeColor="text1"/>
                <w:sz w:val="24"/>
                <w:szCs w:val="28"/>
                <w:lang w:val="ru-RU"/>
              </w:rPr>
              <w:t>6</w:t>
            </w:r>
          </w:p>
        </w:tc>
      </w:tr>
    </w:tbl>
    <w:p w14:paraId="6DD26240" w14:textId="77777777" w:rsidR="00831D98" w:rsidRPr="008D5898" w:rsidRDefault="00831D98" w:rsidP="00831D98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000000" w:themeColor="text1"/>
          <w:szCs w:val="28"/>
          <w:lang w:val="ru-RU" w:bidi="ar-SA"/>
        </w:rPr>
      </w:pPr>
      <w:r w:rsidRPr="008D5898">
        <w:rPr>
          <w:color w:val="000000" w:themeColor="text1"/>
          <w:szCs w:val="28"/>
          <w:lang w:val="ru-RU"/>
        </w:rPr>
        <w:br w:type="page"/>
      </w:r>
      <w:r w:rsidRPr="008D5898">
        <w:rPr>
          <w:bCs/>
          <w:color w:val="000000" w:themeColor="text1"/>
          <w:szCs w:val="28"/>
          <w:lang w:val="ru-RU" w:bidi="ar-SA"/>
        </w:rPr>
        <w:lastRenderedPageBreak/>
        <w:t>ПРИЛОЖЕНИЕ 2</w:t>
      </w:r>
    </w:p>
    <w:p w14:paraId="3B101DBF" w14:textId="77777777" w:rsidR="00831D98" w:rsidRPr="008D5898" w:rsidRDefault="00831D98" w:rsidP="00831D98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000000" w:themeColor="text1"/>
          <w:szCs w:val="28"/>
          <w:lang w:val="ru-RU" w:bidi="ar-SA"/>
        </w:rPr>
      </w:pPr>
      <w:r w:rsidRPr="008D5898">
        <w:rPr>
          <w:bCs/>
          <w:color w:val="000000" w:themeColor="text1"/>
          <w:szCs w:val="28"/>
          <w:lang w:val="ru-RU" w:bidi="ar-SA"/>
        </w:rPr>
        <w:t>к муниципальной программе</w:t>
      </w:r>
    </w:p>
    <w:p w14:paraId="745202D3" w14:textId="77777777" w:rsidR="00831D98" w:rsidRPr="008D5898" w:rsidRDefault="00831D98" w:rsidP="00831D98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000000" w:themeColor="text1"/>
          <w:szCs w:val="28"/>
          <w:lang w:val="ru-RU" w:bidi="ar-SA"/>
        </w:rPr>
      </w:pPr>
      <w:r w:rsidRPr="008D5898">
        <w:rPr>
          <w:bCs/>
          <w:color w:val="000000" w:themeColor="text1"/>
          <w:szCs w:val="28"/>
          <w:lang w:val="ru-RU" w:bidi="ar-SA"/>
        </w:rPr>
        <w:t xml:space="preserve">«Профилактика </w:t>
      </w:r>
      <w:proofErr w:type="gramStart"/>
      <w:r w:rsidRPr="008D5898">
        <w:rPr>
          <w:bCs/>
          <w:color w:val="000000" w:themeColor="text1"/>
          <w:szCs w:val="28"/>
          <w:lang w:val="ru-RU" w:bidi="ar-SA"/>
        </w:rPr>
        <w:t>терроризма  на</w:t>
      </w:r>
      <w:proofErr w:type="gramEnd"/>
      <w:r w:rsidRPr="008D5898">
        <w:rPr>
          <w:bCs/>
          <w:color w:val="000000" w:themeColor="text1"/>
          <w:szCs w:val="28"/>
          <w:lang w:val="ru-RU" w:bidi="ar-SA"/>
        </w:rPr>
        <w:t xml:space="preserve"> территории</w:t>
      </w:r>
    </w:p>
    <w:p w14:paraId="09433BB6" w14:textId="77777777" w:rsidR="00831D98" w:rsidRPr="008D5898" w:rsidRDefault="00831D98" w:rsidP="00831D98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000000" w:themeColor="text1"/>
          <w:szCs w:val="28"/>
          <w:lang w:val="ru-RU" w:bidi="ar-SA"/>
        </w:rPr>
      </w:pPr>
      <w:r w:rsidRPr="008D5898">
        <w:rPr>
          <w:bCs/>
          <w:color w:val="000000" w:themeColor="text1"/>
          <w:szCs w:val="28"/>
          <w:lang w:val="ru-RU" w:bidi="ar-SA"/>
        </w:rPr>
        <w:t>Карталинского муниципального района</w:t>
      </w:r>
    </w:p>
    <w:p w14:paraId="55BAD818" w14:textId="0F81610E" w:rsidR="008B242E" w:rsidRDefault="00831D98" w:rsidP="00083CE8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000000" w:themeColor="text1"/>
          <w:szCs w:val="28"/>
          <w:lang w:val="ru-RU" w:bidi="ar-SA"/>
        </w:rPr>
      </w:pPr>
      <w:r w:rsidRPr="008D5898">
        <w:rPr>
          <w:bCs/>
          <w:color w:val="000000" w:themeColor="text1"/>
          <w:szCs w:val="28"/>
          <w:lang w:val="ru-RU" w:bidi="ar-SA"/>
        </w:rPr>
        <w:t>на период 20</w:t>
      </w:r>
      <w:r w:rsidR="00ED330E" w:rsidRPr="008D5898">
        <w:rPr>
          <w:bCs/>
          <w:color w:val="000000" w:themeColor="text1"/>
          <w:szCs w:val="28"/>
          <w:lang w:val="ru-RU" w:bidi="ar-SA"/>
        </w:rPr>
        <w:t>2</w:t>
      </w:r>
      <w:r w:rsidR="001B7CC5" w:rsidRPr="008D5898">
        <w:rPr>
          <w:bCs/>
          <w:color w:val="000000" w:themeColor="text1"/>
          <w:szCs w:val="28"/>
          <w:lang w:val="ru-RU" w:bidi="ar-SA"/>
        </w:rPr>
        <w:t>3</w:t>
      </w:r>
      <w:r w:rsidRPr="008D5898">
        <w:rPr>
          <w:bCs/>
          <w:color w:val="000000" w:themeColor="text1"/>
          <w:szCs w:val="28"/>
          <w:lang w:val="ru-RU" w:bidi="ar-SA"/>
        </w:rPr>
        <w:t>-20</w:t>
      </w:r>
      <w:r w:rsidR="00ED330E" w:rsidRPr="008D5898">
        <w:rPr>
          <w:bCs/>
          <w:color w:val="000000" w:themeColor="text1"/>
          <w:szCs w:val="28"/>
          <w:lang w:val="ru-RU" w:bidi="ar-SA"/>
        </w:rPr>
        <w:t>2</w:t>
      </w:r>
      <w:r w:rsidR="001B7CC5" w:rsidRPr="008D5898">
        <w:rPr>
          <w:bCs/>
          <w:color w:val="000000" w:themeColor="text1"/>
          <w:szCs w:val="28"/>
          <w:lang w:val="ru-RU" w:bidi="ar-SA"/>
        </w:rPr>
        <w:t>5</w:t>
      </w:r>
      <w:r w:rsidRPr="008D5898">
        <w:rPr>
          <w:bCs/>
          <w:color w:val="000000" w:themeColor="text1"/>
          <w:szCs w:val="28"/>
          <w:lang w:val="ru-RU" w:bidi="ar-SA"/>
        </w:rPr>
        <w:t xml:space="preserve"> годы»</w:t>
      </w:r>
    </w:p>
    <w:p w14:paraId="71750297" w14:textId="30F15703" w:rsidR="00083CE8" w:rsidRDefault="00083CE8" w:rsidP="00083CE8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000000" w:themeColor="text1"/>
          <w:szCs w:val="28"/>
          <w:lang w:val="ru-RU" w:bidi="ar-SA"/>
        </w:rPr>
      </w:pPr>
    </w:p>
    <w:p w14:paraId="35A3E72E" w14:textId="6BE8A86C" w:rsidR="00083CE8" w:rsidRDefault="00083CE8" w:rsidP="00083CE8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000000" w:themeColor="text1"/>
          <w:szCs w:val="28"/>
          <w:lang w:val="ru-RU" w:bidi="ar-SA"/>
        </w:rPr>
      </w:pPr>
    </w:p>
    <w:p w14:paraId="579239D5" w14:textId="77777777" w:rsidR="00083CE8" w:rsidRPr="00083CE8" w:rsidRDefault="00083CE8" w:rsidP="00083CE8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000000" w:themeColor="text1"/>
          <w:szCs w:val="28"/>
          <w:lang w:val="ru-RU" w:bidi="ar-SA"/>
        </w:rPr>
      </w:pPr>
    </w:p>
    <w:p w14:paraId="7C0104EE" w14:textId="77777777" w:rsidR="008B242E" w:rsidRPr="008D5898" w:rsidRDefault="00D67F96" w:rsidP="00D142B8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000000" w:themeColor="text1"/>
          <w:szCs w:val="28"/>
          <w:lang w:val="ru-RU" w:bidi="ar-SA"/>
        </w:rPr>
      </w:pPr>
      <w:r w:rsidRPr="008D5898">
        <w:rPr>
          <w:bCs/>
          <w:color w:val="000000" w:themeColor="text1"/>
          <w:szCs w:val="28"/>
          <w:lang w:val="ru-RU" w:bidi="ar-SA"/>
        </w:rPr>
        <w:t xml:space="preserve">Перечень мероприятий </w:t>
      </w:r>
      <w:r w:rsidR="000F0C53" w:rsidRPr="008D5898">
        <w:rPr>
          <w:bCs/>
          <w:color w:val="000000" w:themeColor="text1"/>
          <w:szCs w:val="28"/>
          <w:lang w:val="ru-RU" w:bidi="ar-SA"/>
        </w:rPr>
        <w:t xml:space="preserve">муниципальной </w:t>
      </w:r>
      <w:r w:rsidR="008B242E" w:rsidRPr="008D5898">
        <w:rPr>
          <w:bCs/>
          <w:color w:val="000000" w:themeColor="text1"/>
          <w:szCs w:val="28"/>
          <w:lang w:val="ru-RU" w:bidi="ar-SA"/>
        </w:rPr>
        <w:t xml:space="preserve">программы </w:t>
      </w:r>
    </w:p>
    <w:p w14:paraId="4E271419" w14:textId="77777777" w:rsidR="008B242E" w:rsidRPr="008D5898" w:rsidRDefault="008B242E" w:rsidP="008B242E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000000" w:themeColor="text1"/>
          <w:szCs w:val="28"/>
          <w:lang w:val="ru-RU" w:bidi="ar-SA"/>
        </w:rPr>
      </w:pPr>
      <w:r w:rsidRPr="008D5898">
        <w:rPr>
          <w:bCs/>
          <w:color w:val="000000" w:themeColor="text1"/>
          <w:szCs w:val="28"/>
          <w:lang w:val="ru-RU" w:bidi="ar-SA"/>
        </w:rPr>
        <w:t>«</w:t>
      </w:r>
      <w:r w:rsidR="000F0C53" w:rsidRPr="008D5898">
        <w:rPr>
          <w:bCs/>
          <w:color w:val="000000" w:themeColor="text1"/>
          <w:szCs w:val="28"/>
          <w:lang w:val="ru-RU" w:bidi="ar-SA"/>
        </w:rPr>
        <w:t xml:space="preserve">Профилактика </w:t>
      </w:r>
      <w:proofErr w:type="gramStart"/>
      <w:r w:rsidR="000F0C53" w:rsidRPr="008D5898">
        <w:rPr>
          <w:bCs/>
          <w:color w:val="000000" w:themeColor="text1"/>
          <w:szCs w:val="28"/>
          <w:lang w:val="ru-RU" w:bidi="ar-SA"/>
        </w:rPr>
        <w:t xml:space="preserve">терроризма </w:t>
      </w:r>
      <w:r w:rsidRPr="008D5898">
        <w:rPr>
          <w:bCs/>
          <w:color w:val="000000" w:themeColor="text1"/>
          <w:szCs w:val="28"/>
          <w:lang w:val="ru-RU" w:bidi="ar-SA"/>
        </w:rPr>
        <w:t xml:space="preserve"> </w:t>
      </w:r>
      <w:r w:rsidR="000F0C53" w:rsidRPr="008D5898">
        <w:rPr>
          <w:bCs/>
          <w:color w:val="000000" w:themeColor="text1"/>
          <w:szCs w:val="28"/>
          <w:lang w:val="ru-RU" w:bidi="ar-SA"/>
        </w:rPr>
        <w:t>на</w:t>
      </w:r>
      <w:proofErr w:type="gramEnd"/>
      <w:r w:rsidR="000F0C53" w:rsidRPr="008D5898">
        <w:rPr>
          <w:bCs/>
          <w:color w:val="000000" w:themeColor="text1"/>
          <w:szCs w:val="28"/>
          <w:lang w:val="ru-RU" w:bidi="ar-SA"/>
        </w:rPr>
        <w:t xml:space="preserve"> территории Карталинского</w:t>
      </w:r>
    </w:p>
    <w:p w14:paraId="4C3AE3D0" w14:textId="77777777" w:rsidR="008B242E" w:rsidRPr="008D5898" w:rsidRDefault="000F0C53" w:rsidP="008B242E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000000" w:themeColor="text1"/>
          <w:szCs w:val="28"/>
          <w:lang w:val="ru-RU" w:bidi="ar-SA"/>
        </w:rPr>
      </w:pPr>
      <w:r w:rsidRPr="008D5898">
        <w:rPr>
          <w:bCs/>
          <w:color w:val="000000" w:themeColor="text1"/>
          <w:szCs w:val="28"/>
          <w:lang w:val="ru-RU" w:bidi="ar-SA"/>
        </w:rPr>
        <w:t xml:space="preserve"> муниципального района на период 202</w:t>
      </w:r>
      <w:r w:rsidR="001B7CC5" w:rsidRPr="008D5898">
        <w:rPr>
          <w:bCs/>
          <w:color w:val="000000" w:themeColor="text1"/>
          <w:szCs w:val="28"/>
          <w:lang w:val="ru-RU" w:bidi="ar-SA"/>
        </w:rPr>
        <w:t>3</w:t>
      </w:r>
      <w:r w:rsidRPr="008D5898">
        <w:rPr>
          <w:bCs/>
          <w:color w:val="000000" w:themeColor="text1"/>
          <w:szCs w:val="28"/>
          <w:lang w:val="ru-RU" w:bidi="ar-SA"/>
        </w:rPr>
        <w:t>-202</w:t>
      </w:r>
      <w:r w:rsidR="001B7CC5" w:rsidRPr="008D5898">
        <w:rPr>
          <w:bCs/>
          <w:color w:val="000000" w:themeColor="text1"/>
          <w:szCs w:val="28"/>
          <w:lang w:val="ru-RU" w:bidi="ar-SA"/>
        </w:rPr>
        <w:t>5</w:t>
      </w:r>
      <w:r w:rsidRPr="008D5898">
        <w:rPr>
          <w:bCs/>
          <w:color w:val="000000" w:themeColor="text1"/>
          <w:szCs w:val="28"/>
          <w:lang w:val="ru-RU" w:bidi="ar-SA"/>
        </w:rPr>
        <w:t xml:space="preserve"> годы»</w:t>
      </w:r>
    </w:p>
    <w:p w14:paraId="0A428F83" w14:textId="77777777" w:rsidR="00B47594" w:rsidRPr="008D5898" w:rsidRDefault="00B47594" w:rsidP="00D142B8">
      <w:pPr>
        <w:spacing w:after="0" w:line="240" w:lineRule="auto"/>
        <w:ind w:left="0"/>
        <w:jc w:val="center"/>
        <w:rPr>
          <w:color w:val="000000" w:themeColor="text1"/>
          <w:szCs w:val="28"/>
          <w:lang w:val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3543"/>
        <w:gridCol w:w="5670"/>
        <w:gridCol w:w="1134"/>
        <w:gridCol w:w="1276"/>
        <w:gridCol w:w="1134"/>
        <w:gridCol w:w="1276"/>
        <w:gridCol w:w="709"/>
        <w:gridCol w:w="714"/>
      </w:tblGrid>
      <w:tr w:rsidR="00083CE8" w:rsidRPr="00145572" w14:paraId="7829E6A4" w14:textId="77777777" w:rsidTr="00083CE8">
        <w:trPr>
          <w:trHeight w:val="277"/>
          <w:jc w:val="center"/>
        </w:trPr>
        <w:tc>
          <w:tcPr>
            <w:tcW w:w="421" w:type="dxa"/>
            <w:vMerge w:val="restart"/>
          </w:tcPr>
          <w:p w14:paraId="36884C1D" w14:textId="77777777" w:rsidR="0036167F" w:rsidRPr="008D5898" w:rsidRDefault="0036167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№</w:t>
            </w:r>
          </w:p>
          <w:p w14:paraId="25DCBEDE" w14:textId="77777777" w:rsidR="0036167F" w:rsidRPr="008D5898" w:rsidRDefault="0036167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п\п</w:t>
            </w:r>
          </w:p>
        </w:tc>
        <w:tc>
          <w:tcPr>
            <w:tcW w:w="3543" w:type="dxa"/>
            <w:vMerge w:val="restart"/>
          </w:tcPr>
          <w:p w14:paraId="20930552" w14:textId="77777777" w:rsidR="0036167F" w:rsidRPr="008D5898" w:rsidRDefault="0036167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Ответственный исполнитель, соисполнители и участники мероприятий</w:t>
            </w:r>
          </w:p>
        </w:tc>
        <w:tc>
          <w:tcPr>
            <w:tcW w:w="5670" w:type="dxa"/>
            <w:vMerge w:val="restart"/>
          </w:tcPr>
          <w:p w14:paraId="433FD6E2" w14:textId="77777777" w:rsidR="0036167F" w:rsidRPr="008D5898" w:rsidRDefault="0036167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03236982" w14:textId="77777777" w:rsidR="0036167F" w:rsidRPr="008D5898" w:rsidRDefault="0036167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Единица измерения</w:t>
            </w:r>
          </w:p>
        </w:tc>
        <w:tc>
          <w:tcPr>
            <w:tcW w:w="2410" w:type="dxa"/>
            <w:gridSpan w:val="2"/>
          </w:tcPr>
          <w:p w14:paraId="009345B2" w14:textId="77777777" w:rsidR="0036167F" w:rsidRPr="008D5898" w:rsidRDefault="0036167F" w:rsidP="00083CE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D5898">
              <w:rPr>
                <w:rFonts w:eastAsia="Times New Roman"/>
                <w:color w:val="000000" w:themeColor="text1"/>
                <w:sz w:val="24"/>
                <w:szCs w:val="24"/>
                <w:lang w:val="ru-RU" w:eastAsia="ru-RU"/>
              </w:rPr>
              <w:t>Значения результатов мероприятия муниципальной программы</w:t>
            </w:r>
          </w:p>
        </w:tc>
        <w:tc>
          <w:tcPr>
            <w:tcW w:w="2699" w:type="dxa"/>
            <w:gridSpan w:val="3"/>
          </w:tcPr>
          <w:p w14:paraId="2CE56A40" w14:textId="77777777" w:rsidR="0036167F" w:rsidRPr="008D5898" w:rsidRDefault="00A077B2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rFonts w:eastAsia="Times New Roman"/>
                <w:color w:val="000000" w:themeColor="text1"/>
                <w:sz w:val="24"/>
                <w:szCs w:val="24"/>
                <w:lang w:val="ru-RU" w:eastAsia="ru-RU"/>
              </w:rPr>
              <w:t>Объем финансирования мероприятий муниципальной программы, тыс. рублей</w:t>
            </w:r>
          </w:p>
        </w:tc>
      </w:tr>
      <w:tr w:rsidR="00083CE8" w:rsidRPr="008D5898" w14:paraId="7C2B5C25" w14:textId="77777777" w:rsidTr="00083CE8">
        <w:trPr>
          <w:jc w:val="center"/>
        </w:trPr>
        <w:tc>
          <w:tcPr>
            <w:tcW w:w="421" w:type="dxa"/>
            <w:vMerge/>
          </w:tcPr>
          <w:p w14:paraId="7A8226FC" w14:textId="77777777" w:rsidR="0036167F" w:rsidRPr="008D5898" w:rsidRDefault="0036167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</w:tcPr>
          <w:p w14:paraId="6E1E8E73" w14:textId="77777777" w:rsidR="0036167F" w:rsidRPr="008D5898" w:rsidRDefault="0036167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</w:tcPr>
          <w:p w14:paraId="254BCA30" w14:textId="77777777" w:rsidR="0036167F" w:rsidRPr="008D5898" w:rsidRDefault="0036167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14:paraId="67986961" w14:textId="77777777" w:rsidR="0036167F" w:rsidRPr="008D5898" w:rsidRDefault="0036167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14:paraId="5D0F9530" w14:textId="77777777" w:rsidR="0036167F" w:rsidRPr="008D5898" w:rsidRDefault="00A077B2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Год реализации</w:t>
            </w:r>
          </w:p>
        </w:tc>
        <w:tc>
          <w:tcPr>
            <w:tcW w:w="1134" w:type="dxa"/>
          </w:tcPr>
          <w:p w14:paraId="39DB424E" w14:textId="77777777" w:rsidR="0036167F" w:rsidRPr="008D5898" w:rsidRDefault="00A077B2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Значение результата</w:t>
            </w:r>
          </w:p>
        </w:tc>
        <w:tc>
          <w:tcPr>
            <w:tcW w:w="1276" w:type="dxa"/>
          </w:tcPr>
          <w:p w14:paraId="2B8B8B72" w14:textId="77777777" w:rsidR="0036167F" w:rsidRPr="008D5898" w:rsidRDefault="00D46C53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Год реализации</w:t>
            </w:r>
          </w:p>
        </w:tc>
        <w:tc>
          <w:tcPr>
            <w:tcW w:w="709" w:type="dxa"/>
          </w:tcPr>
          <w:p w14:paraId="2371577A" w14:textId="77777777" w:rsidR="0036167F" w:rsidRPr="008D5898" w:rsidRDefault="00D46C53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МБ*</w:t>
            </w:r>
          </w:p>
        </w:tc>
        <w:tc>
          <w:tcPr>
            <w:tcW w:w="714" w:type="dxa"/>
          </w:tcPr>
          <w:p w14:paraId="4E35AC9A" w14:textId="77777777" w:rsidR="0036167F" w:rsidRPr="008D5898" w:rsidRDefault="00D46C53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Всего</w:t>
            </w:r>
          </w:p>
        </w:tc>
      </w:tr>
      <w:tr w:rsidR="00083CE8" w:rsidRPr="00145572" w14:paraId="54EBB897" w14:textId="77777777" w:rsidTr="00083CE8">
        <w:trPr>
          <w:jc w:val="center"/>
        </w:trPr>
        <w:tc>
          <w:tcPr>
            <w:tcW w:w="15877" w:type="dxa"/>
            <w:gridSpan w:val="9"/>
          </w:tcPr>
          <w:p w14:paraId="267AED3B" w14:textId="77777777" w:rsidR="00D46C53" w:rsidRPr="008D5898" w:rsidRDefault="00D46C53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Раздел I. Организационные и правовые меры профилактики терроризма</w:t>
            </w:r>
          </w:p>
        </w:tc>
      </w:tr>
      <w:tr w:rsidR="00083CE8" w:rsidRPr="008D5898" w14:paraId="3BE9BCEA" w14:textId="77777777" w:rsidTr="00083CE8">
        <w:trPr>
          <w:trHeight w:val="248"/>
          <w:jc w:val="center"/>
        </w:trPr>
        <w:tc>
          <w:tcPr>
            <w:tcW w:w="421" w:type="dxa"/>
            <w:vMerge w:val="restart"/>
          </w:tcPr>
          <w:p w14:paraId="72154F9F" w14:textId="77777777" w:rsidR="004A4113" w:rsidRPr="008D5898" w:rsidRDefault="004A4113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.</w:t>
            </w:r>
          </w:p>
        </w:tc>
        <w:tc>
          <w:tcPr>
            <w:tcW w:w="3543" w:type="dxa"/>
            <w:vMerge w:val="restart"/>
          </w:tcPr>
          <w:p w14:paraId="369C6DA4" w14:textId="77777777" w:rsidR="004A4113" w:rsidRPr="008D5898" w:rsidRDefault="004A4113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Антитеррористическая комиссия Карталинского муниципального района (далее именуется – АТК КМР)</w:t>
            </w:r>
          </w:p>
        </w:tc>
        <w:tc>
          <w:tcPr>
            <w:tcW w:w="5670" w:type="dxa"/>
            <w:vMerge w:val="restart"/>
          </w:tcPr>
          <w:p w14:paraId="2A26EF31" w14:textId="77777777" w:rsidR="004A4113" w:rsidRPr="008D5898" w:rsidRDefault="004A4113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Проведение семинарских и практических занятий для руководителей организаций, учреждений и лиц, ответственных за антитеррористическую работу по подготовке и обучению персонала действиям при возникновении угроз террористического характера</w:t>
            </w:r>
          </w:p>
        </w:tc>
        <w:tc>
          <w:tcPr>
            <w:tcW w:w="1134" w:type="dxa"/>
            <w:vMerge w:val="restart"/>
          </w:tcPr>
          <w:p w14:paraId="32B2F0A3" w14:textId="77777777" w:rsidR="004A4113" w:rsidRPr="008D5898" w:rsidRDefault="004A4113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процент</w:t>
            </w:r>
          </w:p>
        </w:tc>
        <w:tc>
          <w:tcPr>
            <w:tcW w:w="1276" w:type="dxa"/>
          </w:tcPr>
          <w:p w14:paraId="15C65BC8" w14:textId="77777777" w:rsidR="004A4113" w:rsidRPr="008D5898" w:rsidRDefault="004A4113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1134" w:type="dxa"/>
          </w:tcPr>
          <w:p w14:paraId="75BBD4D4" w14:textId="77777777" w:rsidR="004A4113" w:rsidRPr="008D5898" w:rsidRDefault="004A4113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41E0CCAA" w14:textId="77777777" w:rsidR="004A4113" w:rsidRPr="008D5898" w:rsidRDefault="004A4113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709" w:type="dxa"/>
          </w:tcPr>
          <w:p w14:paraId="68187524" w14:textId="77777777" w:rsidR="004A4113" w:rsidRPr="008D5898" w:rsidRDefault="004E5E49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</w:tcPr>
          <w:p w14:paraId="0D52C8B0" w14:textId="77777777" w:rsidR="004A4113" w:rsidRPr="008D5898" w:rsidRDefault="004E5E49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6CA60BA3" w14:textId="77777777" w:rsidTr="00083CE8">
        <w:trPr>
          <w:trHeight w:val="109"/>
          <w:jc w:val="center"/>
        </w:trPr>
        <w:tc>
          <w:tcPr>
            <w:tcW w:w="421" w:type="dxa"/>
            <w:vMerge/>
          </w:tcPr>
          <w:p w14:paraId="11012099" w14:textId="77777777" w:rsidR="004A4113" w:rsidRPr="008D5898" w:rsidRDefault="004A4113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</w:tcPr>
          <w:p w14:paraId="734C3AE9" w14:textId="77777777" w:rsidR="004A4113" w:rsidRPr="008D5898" w:rsidRDefault="004A4113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</w:tcPr>
          <w:p w14:paraId="4E7CF8BA" w14:textId="77777777" w:rsidR="004A4113" w:rsidRPr="008D5898" w:rsidRDefault="004A4113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14:paraId="2B5EC99E" w14:textId="77777777" w:rsidR="004A4113" w:rsidRPr="008D5898" w:rsidRDefault="004A4113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14:paraId="6E698844" w14:textId="77777777" w:rsidR="004A4113" w:rsidRPr="008D5898" w:rsidRDefault="004A4113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1134" w:type="dxa"/>
          </w:tcPr>
          <w:p w14:paraId="619D78AF" w14:textId="77777777" w:rsidR="004A4113" w:rsidRPr="008D5898" w:rsidRDefault="004A4113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712BC5A3" w14:textId="77777777" w:rsidR="004A4113" w:rsidRPr="008D5898" w:rsidRDefault="004A4113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709" w:type="dxa"/>
          </w:tcPr>
          <w:p w14:paraId="3749E5EB" w14:textId="77777777" w:rsidR="004A4113" w:rsidRPr="008D5898" w:rsidRDefault="004E5E49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</w:tcPr>
          <w:p w14:paraId="29062AD6" w14:textId="77777777" w:rsidR="004A4113" w:rsidRPr="008D5898" w:rsidRDefault="004E5E49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5C6FF350" w14:textId="77777777" w:rsidTr="00083CE8">
        <w:trPr>
          <w:trHeight w:val="796"/>
          <w:jc w:val="center"/>
        </w:trPr>
        <w:tc>
          <w:tcPr>
            <w:tcW w:w="421" w:type="dxa"/>
            <w:vMerge/>
          </w:tcPr>
          <w:p w14:paraId="39195963" w14:textId="77777777" w:rsidR="004A4113" w:rsidRPr="008D5898" w:rsidRDefault="004A4113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</w:tcPr>
          <w:p w14:paraId="1C86F778" w14:textId="77777777" w:rsidR="004A4113" w:rsidRPr="008D5898" w:rsidRDefault="004A4113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</w:tcPr>
          <w:p w14:paraId="00D07B88" w14:textId="77777777" w:rsidR="004A4113" w:rsidRPr="008D5898" w:rsidRDefault="004A4113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14:paraId="591FC814" w14:textId="77777777" w:rsidR="004A4113" w:rsidRPr="008D5898" w:rsidRDefault="004A4113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14:paraId="334B7F89" w14:textId="77777777" w:rsidR="004A4113" w:rsidRPr="008D5898" w:rsidRDefault="004A4113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1134" w:type="dxa"/>
          </w:tcPr>
          <w:p w14:paraId="726868A8" w14:textId="77777777" w:rsidR="004A4113" w:rsidRPr="008D5898" w:rsidRDefault="004A4113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2A83F695" w14:textId="77777777" w:rsidR="004A4113" w:rsidRPr="008D5898" w:rsidRDefault="004A4113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709" w:type="dxa"/>
          </w:tcPr>
          <w:p w14:paraId="23978E38" w14:textId="77777777" w:rsidR="004A4113" w:rsidRPr="008D5898" w:rsidRDefault="004E5E49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</w:tcPr>
          <w:p w14:paraId="0837B6E4" w14:textId="77777777" w:rsidR="004A4113" w:rsidRPr="008D5898" w:rsidRDefault="004E5E49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14458098" w14:textId="77777777" w:rsidTr="00083CE8">
        <w:trPr>
          <w:trHeight w:val="281"/>
          <w:jc w:val="center"/>
        </w:trPr>
        <w:tc>
          <w:tcPr>
            <w:tcW w:w="421" w:type="dxa"/>
            <w:vMerge w:val="restart"/>
          </w:tcPr>
          <w:p w14:paraId="4DD61D87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.</w:t>
            </w:r>
          </w:p>
        </w:tc>
        <w:tc>
          <w:tcPr>
            <w:tcW w:w="3543" w:type="dxa"/>
            <w:vMerge w:val="restart"/>
          </w:tcPr>
          <w:p w14:paraId="2A37993D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Администрация</w:t>
            </w:r>
          </w:p>
          <w:p w14:paraId="31FE80CB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Карталинского муниципального района (далее именуется –администрация КМР)</w:t>
            </w:r>
          </w:p>
        </w:tc>
        <w:tc>
          <w:tcPr>
            <w:tcW w:w="5670" w:type="dxa"/>
            <w:vMerge w:val="restart"/>
          </w:tcPr>
          <w:p w14:paraId="0B9FB81A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Разработка изменений и дополнений в нормативные правовые акты Карталинского муниципального района в сфере профилактики терроризма</w:t>
            </w:r>
          </w:p>
        </w:tc>
        <w:tc>
          <w:tcPr>
            <w:tcW w:w="1134" w:type="dxa"/>
            <w:vMerge w:val="restart"/>
          </w:tcPr>
          <w:p w14:paraId="09667472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процент</w:t>
            </w:r>
          </w:p>
        </w:tc>
        <w:tc>
          <w:tcPr>
            <w:tcW w:w="1276" w:type="dxa"/>
          </w:tcPr>
          <w:p w14:paraId="3A8DF954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1134" w:type="dxa"/>
          </w:tcPr>
          <w:p w14:paraId="73A2E307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4AEC89BD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709" w:type="dxa"/>
          </w:tcPr>
          <w:p w14:paraId="6F6CFDC9" w14:textId="77777777" w:rsidR="00F44DB8" w:rsidRPr="008D5898" w:rsidRDefault="004E5E49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</w:tcPr>
          <w:p w14:paraId="4350F7F6" w14:textId="77777777" w:rsidR="00F44DB8" w:rsidRPr="008D5898" w:rsidRDefault="004E5E49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6B7B47D0" w14:textId="77777777" w:rsidTr="00083CE8">
        <w:trPr>
          <w:trHeight w:val="272"/>
          <w:jc w:val="center"/>
        </w:trPr>
        <w:tc>
          <w:tcPr>
            <w:tcW w:w="421" w:type="dxa"/>
            <w:vMerge/>
          </w:tcPr>
          <w:p w14:paraId="49631418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</w:tcPr>
          <w:p w14:paraId="7906C47E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</w:tcPr>
          <w:p w14:paraId="13AD0592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14:paraId="6FBB65D0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14:paraId="033DCA1D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1134" w:type="dxa"/>
          </w:tcPr>
          <w:p w14:paraId="747F5D39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552857BB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709" w:type="dxa"/>
          </w:tcPr>
          <w:p w14:paraId="07BA93CD" w14:textId="77777777" w:rsidR="00F44DB8" w:rsidRPr="008D5898" w:rsidRDefault="004E5E49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</w:tcPr>
          <w:p w14:paraId="1BC4E469" w14:textId="77777777" w:rsidR="00F44DB8" w:rsidRPr="008D5898" w:rsidRDefault="004E5E49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58729C27" w14:textId="77777777" w:rsidTr="00083CE8">
        <w:trPr>
          <w:trHeight w:val="569"/>
          <w:jc w:val="center"/>
        </w:trPr>
        <w:tc>
          <w:tcPr>
            <w:tcW w:w="421" w:type="dxa"/>
            <w:vMerge/>
          </w:tcPr>
          <w:p w14:paraId="737EF530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</w:tcPr>
          <w:p w14:paraId="689131BD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</w:tcPr>
          <w:p w14:paraId="252E10E1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14:paraId="734A4CD2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14:paraId="04720044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1134" w:type="dxa"/>
          </w:tcPr>
          <w:p w14:paraId="2480DA71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7E48DB31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709" w:type="dxa"/>
          </w:tcPr>
          <w:p w14:paraId="4C0DE534" w14:textId="77777777" w:rsidR="00F44DB8" w:rsidRPr="008D5898" w:rsidRDefault="004E5E49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</w:tcPr>
          <w:p w14:paraId="4C1EE637" w14:textId="77777777" w:rsidR="00F44DB8" w:rsidRPr="008D5898" w:rsidRDefault="004E5E49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14D8F191" w14:textId="77777777" w:rsidTr="00083CE8">
        <w:trPr>
          <w:trHeight w:val="113"/>
          <w:jc w:val="center"/>
        </w:trPr>
        <w:tc>
          <w:tcPr>
            <w:tcW w:w="421" w:type="dxa"/>
            <w:vMerge w:val="restart"/>
          </w:tcPr>
          <w:p w14:paraId="3FDD6BA5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3.</w:t>
            </w:r>
          </w:p>
        </w:tc>
        <w:tc>
          <w:tcPr>
            <w:tcW w:w="3543" w:type="dxa"/>
            <w:vMerge w:val="restart"/>
          </w:tcPr>
          <w:p w14:paraId="2C776CDD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Муниципальное учреждение «Централизованная библиотечная система» Карталинского муниципального района</w:t>
            </w:r>
          </w:p>
        </w:tc>
        <w:tc>
          <w:tcPr>
            <w:tcW w:w="5670" w:type="dxa"/>
            <w:vMerge w:val="restart"/>
          </w:tcPr>
          <w:p w14:paraId="7C981E8B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Проведение мероприятия посвященного Дню солидарности в борьбе с терроризмом (подготовка и организация печатной продукции: памяток, листовок, буклетов антитеррористической направленности)</w:t>
            </w:r>
          </w:p>
        </w:tc>
        <w:tc>
          <w:tcPr>
            <w:tcW w:w="1134" w:type="dxa"/>
            <w:vMerge w:val="restart"/>
          </w:tcPr>
          <w:p w14:paraId="72D8A68A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  <w:p w14:paraId="7C79F9A2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процент</w:t>
            </w:r>
          </w:p>
        </w:tc>
        <w:tc>
          <w:tcPr>
            <w:tcW w:w="1276" w:type="dxa"/>
          </w:tcPr>
          <w:p w14:paraId="6E6AC5A4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1134" w:type="dxa"/>
          </w:tcPr>
          <w:p w14:paraId="112D2648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0C225BD2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709" w:type="dxa"/>
          </w:tcPr>
          <w:p w14:paraId="1D293B97" w14:textId="77777777" w:rsidR="00F44DB8" w:rsidRPr="008D5898" w:rsidRDefault="008C5586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5,0</w:t>
            </w:r>
            <w:r w:rsidR="009152CA" w:rsidRPr="008D5898">
              <w:rPr>
                <w:color w:val="000000" w:themeColor="text1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714" w:type="dxa"/>
          </w:tcPr>
          <w:p w14:paraId="51DFE174" w14:textId="77777777" w:rsidR="00F44DB8" w:rsidRPr="008D5898" w:rsidRDefault="008C5586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5,0</w:t>
            </w:r>
            <w:r w:rsidR="009152CA" w:rsidRPr="008D5898">
              <w:rPr>
                <w:color w:val="000000" w:themeColor="text1"/>
                <w:sz w:val="24"/>
                <w:szCs w:val="24"/>
                <w:lang w:val="ru-RU" w:bidi="ar-SA"/>
              </w:rPr>
              <w:t>0</w:t>
            </w:r>
          </w:p>
        </w:tc>
      </w:tr>
      <w:tr w:rsidR="00083CE8" w:rsidRPr="008D5898" w14:paraId="7DBCDF94" w14:textId="77777777" w:rsidTr="00083CE8">
        <w:trPr>
          <w:trHeight w:val="118"/>
          <w:jc w:val="center"/>
        </w:trPr>
        <w:tc>
          <w:tcPr>
            <w:tcW w:w="421" w:type="dxa"/>
            <w:vMerge/>
          </w:tcPr>
          <w:p w14:paraId="61B7F3A8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</w:tcPr>
          <w:p w14:paraId="690B65C5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</w:tcPr>
          <w:p w14:paraId="754C2C6D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14:paraId="06514717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14:paraId="7720E9A3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1134" w:type="dxa"/>
          </w:tcPr>
          <w:p w14:paraId="44AFF977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2E022FC2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709" w:type="dxa"/>
          </w:tcPr>
          <w:p w14:paraId="24EF040A" w14:textId="77777777" w:rsidR="00F44DB8" w:rsidRPr="008D5898" w:rsidRDefault="008C5586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5,0</w:t>
            </w:r>
            <w:r w:rsidR="009152CA" w:rsidRPr="008D5898">
              <w:rPr>
                <w:color w:val="000000" w:themeColor="text1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714" w:type="dxa"/>
          </w:tcPr>
          <w:p w14:paraId="007AAFF4" w14:textId="77777777" w:rsidR="00F44DB8" w:rsidRPr="008D5898" w:rsidRDefault="008C5586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5,0</w:t>
            </w:r>
            <w:r w:rsidR="009152CA" w:rsidRPr="008D5898">
              <w:rPr>
                <w:color w:val="000000" w:themeColor="text1"/>
                <w:sz w:val="24"/>
                <w:szCs w:val="24"/>
                <w:lang w:val="ru-RU" w:bidi="ar-SA"/>
              </w:rPr>
              <w:t>0</w:t>
            </w:r>
          </w:p>
        </w:tc>
      </w:tr>
      <w:tr w:rsidR="00083CE8" w:rsidRPr="008D5898" w14:paraId="3168AF68" w14:textId="77777777" w:rsidTr="00083CE8">
        <w:trPr>
          <w:trHeight w:val="569"/>
          <w:jc w:val="center"/>
        </w:trPr>
        <w:tc>
          <w:tcPr>
            <w:tcW w:w="421" w:type="dxa"/>
            <w:vMerge/>
          </w:tcPr>
          <w:p w14:paraId="51DA3CF5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</w:tcPr>
          <w:p w14:paraId="3C6162B0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</w:tcPr>
          <w:p w14:paraId="7F13D20D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14:paraId="366E2DF1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14:paraId="3BE53BB6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1134" w:type="dxa"/>
          </w:tcPr>
          <w:p w14:paraId="643081B1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33EC5591" w14:textId="77777777" w:rsidR="00F44DB8" w:rsidRPr="008D5898" w:rsidRDefault="00F44DB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709" w:type="dxa"/>
          </w:tcPr>
          <w:p w14:paraId="0C9B7598" w14:textId="77777777" w:rsidR="00F44DB8" w:rsidRPr="008D5898" w:rsidRDefault="008C5586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5,0</w:t>
            </w:r>
            <w:r w:rsidR="009152CA" w:rsidRPr="008D5898">
              <w:rPr>
                <w:color w:val="000000" w:themeColor="text1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714" w:type="dxa"/>
          </w:tcPr>
          <w:p w14:paraId="42FAFA7F" w14:textId="77777777" w:rsidR="00F44DB8" w:rsidRPr="008D5898" w:rsidRDefault="008C5586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5,0</w:t>
            </w:r>
            <w:r w:rsidR="009152CA" w:rsidRPr="008D5898">
              <w:rPr>
                <w:color w:val="000000" w:themeColor="text1"/>
                <w:sz w:val="24"/>
                <w:szCs w:val="24"/>
                <w:lang w:val="ru-RU" w:bidi="ar-SA"/>
              </w:rPr>
              <w:t>0</w:t>
            </w:r>
          </w:p>
        </w:tc>
      </w:tr>
      <w:tr w:rsidR="00083CE8" w:rsidRPr="008D5898" w14:paraId="45276709" w14:textId="77777777" w:rsidTr="002536D5">
        <w:trPr>
          <w:trHeight w:val="279"/>
          <w:jc w:val="center"/>
        </w:trPr>
        <w:tc>
          <w:tcPr>
            <w:tcW w:w="421" w:type="dxa"/>
            <w:vMerge w:val="restart"/>
          </w:tcPr>
          <w:p w14:paraId="181DF762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4.</w:t>
            </w:r>
          </w:p>
        </w:tc>
        <w:tc>
          <w:tcPr>
            <w:tcW w:w="3543" w:type="dxa"/>
            <w:vMerge w:val="restart"/>
          </w:tcPr>
          <w:p w14:paraId="5385DEA5" w14:textId="77777777" w:rsidR="002536D5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 xml:space="preserve">Муниципальное учреждение </w:t>
            </w:r>
          </w:p>
          <w:p w14:paraId="50A832D5" w14:textId="6A477CA6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lastRenderedPageBreak/>
              <w:t>«Централизованная библиотечная система» Карталинского муниципального района</w:t>
            </w:r>
          </w:p>
        </w:tc>
        <w:tc>
          <w:tcPr>
            <w:tcW w:w="5670" w:type="dxa"/>
            <w:vMerge w:val="restart"/>
          </w:tcPr>
          <w:p w14:paraId="17B2B32D" w14:textId="77777777" w:rsidR="002536D5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lastRenderedPageBreak/>
              <w:t xml:space="preserve">1) проведение акции по антитеррору «Мы против </w:t>
            </w:r>
          </w:p>
          <w:p w14:paraId="6F25824A" w14:textId="69D70F90" w:rsidR="00B92711" w:rsidRPr="008D5898" w:rsidRDefault="00B92711" w:rsidP="002536D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lastRenderedPageBreak/>
              <w:t xml:space="preserve">террора!» (организация книжных выставок, обзоров на тему </w:t>
            </w:r>
            <w:proofErr w:type="gramStart"/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про проблемам</w:t>
            </w:r>
            <w:proofErr w:type="gramEnd"/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 xml:space="preserve"> профилактики проявления терроризма</w:t>
            </w:r>
            <w:r w:rsidR="002536D5">
              <w:rPr>
                <w:color w:val="000000" w:themeColor="text1"/>
                <w:sz w:val="24"/>
                <w:szCs w:val="24"/>
                <w:lang w:val="ru-RU" w:bidi="ar-SA"/>
              </w:rPr>
              <w:t xml:space="preserve"> </w:t>
            </w: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и изготовление листовок, буклетов антитеррористической направленности;</w:t>
            </w:r>
          </w:p>
        </w:tc>
        <w:tc>
          <w:tcPr>
            <w:tcW w:w="1134" w:type="dxa"/>
            <w:vMerge w:val="restart"/>
          </w:tcPr>
          <w:p w14:paraId="0D043A29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lastRenderedPageBreak/>
              <w:t>процент</w:t>
            </w:r>
          </w:p>
        </w:tc>
        <w:tc>
          <w:tcPr>
            <w:tcW w:w="1276" w:type="dxa"/>
          </w:tcPr>
          <w:p w14:paraId="7637F24F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1134" w:type="dxa"/>
          </w:tcPr>
          <w:p w14:paraId="5B57C279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50CC8CE0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709" w:type="dxa"/>
          </w:tcPr>
          <w:p w14:paraId="52453CF3" w14:textId="77777777" w:rsidR="00B92711" w:rsidRPr="008D5898" w:rsidRDefault="00F43B4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,0</w:t>
            </w:r>
            <w:r w:rsidR="009152CA" w:rsidRPr="008D5898">
              <w:rPr>
                <w:color w:val="000000" w:themeColor="text1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714" w:type="dxa"/>
          </w:tcPr>
          <w:p w14:paraId="45400C5F" w14:textId="77777777" w:rsidR="00B92711" w:rsidRPr="008D5898" w:rsidRDefault="00F43B4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,0</w:t>
            </w:r>
            <w:r w:rsidR="009152CA" w:rsidRPr="008D5898">
              <w:rPr>
                <w:color w:val="000000" w:themeColor="text1"/>
                <w:sz w:val="24"/>
                <w:szCs w:val="24"/>
                <w:lang w:val="ru-RU" w:bidi="ar-SA"/>
              </w:rPr>
              <w:t>0</w:t>
            </w:r>
          </w:p>
        </w:tc>
      </w:tr>
      <w:tr w:rsidR="00083CE8" w:rsidRPr="008D5898" w14:paraId="4FDD1C73" w14:textId="77777777" w:rsidTr="002536D5">
        <w:trPr>
          <w:trHeight w:val="270"/>
          <w:jc w:val="center"/>
        </w:trPr>
        <w:tc>
          <w:tcPr>
            <w:tcW w:w="421" w:type="dxa"/>
            <w:vMerge/>
          </w:tcPr>
          <w:p w14:paraId="13A8ABE6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</w:tcPr>
          <w:p w14:paraId="48D7520C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</w:tcPr>
          <w:p w14:paraId="077378BE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14:paraId="73EBD774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14:paraId="39B57374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1134" w:type="dxa"/>
          </w:tcPr>
          <w:p w14:paraId="011AFBCA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033A3546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709" w:type="dxa"/>
          </w:tcPr>
          <w:p w14:paraId="6B1A7D71" w14:textId="77777777" w:rsidR="00B92711" w:rsidRPr="008D5898" w:rsidRDefault="00F43B4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</w:tcPr>
          <w:p w14:paraId="724B5A89" w14:textId="77777777" w:rsidR="00B92711" w:rsidRPr="008D5898" w:rsidRDefault="00F43B48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5619FCD6" w14:textId="77777777" w:rsidTr="002536D5">
        <w:trPr>
          <w:trHeight w:val="289"/>
          <w:jc w:val="center"/>
        </w:trPr>
        <w:tc>
          <w:tcPr>
            <w:tcW w:w="421" w:type="dxa"/>
            <w:vMerge/>
          </w:tcPr>
          <w:p w14:paraId="70994A28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</w:tcPr>
          <w:p w14:paraId="43BECD54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</w:tcPr>
          <w:p w14:paraId="09D7DF78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14:paraId="39A4AACD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14:paraId="7D395AC1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1134" w:type="dxa"/>
          </w:tcPr>
          <w:p w14:paraId="1C5B879D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7E6E6248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709" w:type="dxa"/>
          </w:tcPr>
          <w:p w14:paraId="6BBD5299" w14:textId="77777777" w:rsidR="00B92711" w:rsidRPr="008D5898" w:rsidRDefault="009152CA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</w:tcPr>
          <w:p w14:paraId="5916ADE5" w14:textId="77777777" w:rsidR="00B92711" w:rsidRPr="008D5898" w:rsidRDefault="009152CA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69C3020C" w14:textId="77777777" w:rsidTr="002536D5">
        <w:trPr>
          <w:trHeight w:val="280"/>
          <w:jc w:val="center"/>
        </w:trPr>
        <w:tc>
          <w:tcPr>
            <w:tcW w:w="421" w:type="dxa"/>
            <w:vMerge/>
          </w:tcPr>
          <w:p w14:paraId="3E0584FE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</w:tcPr>
          <w:p w14:paraId="74CBE9A6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 w:val="restart"/>
          </w:tcPr>
          <w:p w14:paraId="4DCF7C4A" w14:textId="7C6EC176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) проведение круглого стола с учащимися СОШ и высших учебных заведений</w:t>
            </w:r>
          </w:p>
          <w:p w14:paraId="2BE00DCF" w14:textId="75AC609C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«Мир без насилия»</w:t>
            </w:r>
          </w:p>
        </w:tc>
        <w:tc>
          <w:tcPr>
            <w:tcW w:w="1134" w:type="dxa"/>
            <w:vMerge w:val="restart"/>
          </w:tcPr>
          <w:p w14:paraId="4D7E7964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процент</w:t>
            </w:r>
          </w:p>
        </w:tc>
        <w:tc>
          <w:tcPr>
            <w:tcW w:w="1276" w:type="dxa"/>
          </w:tcPr>
          <w:p w14:paraId="0803DE34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1134" w:type="dxa"/>
          </w:tcPr>
          <w:p w14:paraId="17702172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43BFE0DD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709" w:type="dxa"/>
          </w:tcPr>
          <w:p w14:paraId="33225EF2" w14:textId="77777777" w:rsidR="00B92711" w:rsidRPr="008D5898" w:rsidRDefault="009152CA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</w:tcPr>
          <w:p w14:paraId="48A12987" w14:textId="77777777" w:rsidR="00B92711" w:rsidRPr="008D5898" w:rsidRDefault="009152CA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03F98E0D" w14:textId="77777777" w:rsidTr="002536D5">
        <w:trPr>
          <w:trHeight w:val="143"/>
          <w:jc w:val="center"/>
        </w:trPr>
        <w:tc>
          <w:tcPr>
            <w:tcW w:w="421" w:type="dxa"/>
            <w:vMerge/>
          </w:tcPr>
          <w:p w14:paraId="793276AC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</w:tcPr>
          <w:p w14:paraId="1FFFAF67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</w:tcPr>
          <w:p w14:paraId="2EF8D344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14:paraId="1ACDB12C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14:paraId="601293D0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1134" w:type="dxa"/>
          </w:tcPr>
          <w:p w14:paraId="43BD808F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57F9BA4D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709" w:type="dxa"/>
          </w:tcPr>
          <w:p w14:paraId="226CF956" w14:textId="77777777" w:rsidR="00B92711" w:rsidRPr="008D5898" w:rsidRDefault="009152CA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5,00</w:t>
            </w:r>
          </w:p>
        </w:tc>
        <w:tc>
          <w:tcPr>
            <w:tcW w:w="714" w:type="dxa"/>
          </w:tcPr>
          <w:p w14:paraId="49A61828" w14:textId="77777777" w:rsidR="00B92711" w:rsidRPr="008D5898" w:rsidRDefault="009152CA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5,00</w:t>
            </w:r>
          </w:p>
        </w:tc>
      </w:tr>
      <w:tr w:rsidR="00083CE8" w:rsidRPr="008D5898" w14:paraId="07BAAA6B" w14:textId="77777777" w:rsidTr="002536D5">
        <w:trPr>
          <w:trHeight w:val="146"/>
          <w:jc w:val="center"/>
        </w:trPr>
        <w:tc>
          <w:tcPr>
            <w:tcW w:w="421" w:type="dxa"/>
            <w:vMerge/>
          </w:tcPr>
          <w:p w14:paraId="17CB4232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</w:tcPr>
          <w:p w14:paraId="6BB737DA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</w:tcPr>
          <w:p w14:paraId="6EE68F2B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14:paraId="1E0F50E5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14:paraId="4C9F26CD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1134" w:type="dxa"/>
          </w:tcPr>
          <w:p w14:paraId="10A05680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72231FAC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709" w:type="dxa"/>
          </w:tcPr>
          <w:p w14:paraId="48830C02" w14:textId="77777777" w:rsidR="00B92711" w:rsidRPr="008D5898" w:rsidRDefault="009152CA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</w:tcPr>
          <w:p w14:paraId="667092C0" w14:textId="77777777" w:rsidR="00B92711" w:rsidRPr="008D5898" w:rsidRDefault="009152CA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116070BC" w14:textId="77777777" w:rsidTr="002536D5">
        <w:trPr>
          <w:trHeight w:val="278"/>
          <w:jc w:val="center"/>
        </w:trPr>
        <w:tc>
          <w:tcPr>
            <w:tcW w:w="421" w:type="dxa"/>
            <w:vMerge/>
          </w:tcPr>
          <w:p w14:paraId="1F28761B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</w:tcPr>
          <w:p w14:paraId="6E47BC3A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 w:val="restart"/>
          </w:tcPr>
          <w:p w14:paraId="510CF5C7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3) День национальных культур «Единство разных» (организация книжных выставок, проведение мероприятий, посвященных обычаям и традициям народов, выпуск буклетов по воспитанию толерантности)</w:t>
            </w:r>
          </w:p>
        </w:tc>
        <w:tc>
          <w:tcPr>
            <w:tcW w:w="1134" w:type="dxa"/>
            <w:vMerge w:val="restart"/>
          </w:tcPr>
          <w:p w14:paraId="793DC51B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процент</w:t>
            </w:r>
          </w:p>
        </w:tc>
        <w:tc>
          <w:tcPr>
            <w:tcW w:w="1276" w:type="dxa"/>
          </w:tcPr>
          <w:p w14:paraId="51BF99A3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1134" w:type="dxa"/>
          </w:tcPr>
          <w:p w14:paraId="3E75F3BB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4E142DE4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709" w:type="dxa"/>
          </w:tcPr>
          <w:p w14:paraId="77315F50" w14:textId="4000CCD2" w:rsidR="00B92711" w:rsidRPr="008D5898" w:rsidRDefault="009152CA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</w:tcPr>
          <w:p w14:paraId="3C2277F3" w14:textId="79BE5EFD" w:rsidR="00B92711" w:rsidRPr="008D5898" w:rsidRDefault="009152CA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286FD5B4" w14:textId="77777777" w:rsidTr="002536D5">
        <w:trPr>
          <w:trHeight w:val="281"/>
          <w:jc w:val="center"/>
        </w:trPr>
        <w:tc>
          <w:tcPr>
            <w:tcW w:w="421" w:type="dxa"/>
            <w:vMerge/>
          </w:tcPr>
          <w:p w14:paraId="3BD18C67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</w:tcPr>
          <w:p w14:paraId="7104166B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</w:tcPr>
          <w:p w14:paraId="44DD0041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14:paraId="6D5FA157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14:paraId="08BD7DBF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1134" w:type="dxa"/>
          </w:tcPr>
          <w:p w14:paraId="688DB4AB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1F58EB60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709" w:type="dxa"/>
          </w:tcPr>
          <w:p w14:paraId="314A80E4" w14:textId="77777777" w:rsidR="00B92711" w:rsidRPr="008D5898" w:rsidRDefault="009152CA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</w:tcPr>
          <w:p w14:paraId="123F7B74" w14:textId="77777777" w:rsidR="00B92711" w:rsidRPr="008D5898" w:rsidRDefault="009152CA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23A82F0B" w14:textId="77777777" w:rsidTr="00083CE8">
        <w:trPr>
          <w:trHeight w:val="569"/>
          <w:jc w:val="center"/>
        </w:trPr>
        <w:tc>
          <w:tcPr>
            <w:tcW w:w="421" w:type="dxa"/>
            <w:vMerge/>
          </w:tcPr>
          <w:p w14:paraId="65661595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</w:tcPr>
          <w:p w14:paraId="1856E201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</w:tcPr>
          <w:p w14:paraId="5828F0EA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14:paraId="35AF35D2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14:paraId="1DB099F3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1134" w:type="dxa"/>
          </w:tcPr>
          <w:p w14:paraId="1B0EBEE5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1FBE12D6" w14:textId="77777777" w:rsidR="00B92711" w:rsidRPr="008D5898" w:rsidRDefault="00B92711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709" w:type="dxa"/>
          </w:tcPr>
          <w:p w14:paraId="59E565B2" w14:textId="77777777" w:rsidR="00B92711" w:rsidRPr="008D5898" w:rsidRDefault="009152CA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5,00</w:t>
            </w:r>
          </w:p>
        </w:tc>
        <w:tc>
          <w:tcPr>
            <w:tcW w:w="714" w:type="dxa"/>
          </w:tcPr>
          <w:p w14:paraId="507B4238" w14:textId="77777777" w:rsidR="00B92711" w:rsidRPr="008D5898" w:rsidRDefault="009152CA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5,00</w:t>
            </w:r>
          </w:p>
        </w:tc>
      </w:tr>
      <w:tr w:rsidR="00083CE8" w:rsidRPr="008D5898" w14:paraId="288A3E70" w14:textId="77777777" w:rsidTr="002536D5">
        <w:trPr>
          <w:trHeight w:val="169"/>
          <w:jc w:val="center"/>
        </w:trPr>
        <w:tc>
          <w:tcPr>
            <w:tcW w:w="421" w:type="dxa"/>
            <w:vMerge w:val="restart"/>
          </w:tcPr>
          <w:p w14:paraId="06218487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5.</w:t>
            </w:r>
          </w:p>
          <w:p w14:paraId="4EE5E61D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 w:val="restart"/>
          </w:tcPr>
          <w:p w14:paraId="64B9D3C7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Муниципальное учреждение «Историко-краеведческий музей»</w:t>
            </w:r>
          </w:p>
        </w:tc>
        <w:tc>
          <w:tcPr>
            <w:tcW w:w="5670" w:type="dxa"/>
            <w:vMerge w:val="restart"/>
          </w:tcPr>
          <w:p w14:paraId="47FE730D" w14:textId="0414BEF1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) встреча с учащимися старших классов и ветеранами МВД при проведении профилактической беседы на тему: толерантности, недопущения межнациональной вражды и терроризма с разъяснением административной и уголовной ответственности подростков с использованием наглядной агитационной продукции антитеррористической направленности</w:t>
            </w:r>
          </w:p>
        </w:tc>
        <w:tc>
          <w:tcPr>
            <w:tcW w:w="1134" w:type="dxa"/>
            <w:vMerge w:val="restart"/>
          </w:tcPr>
          <w:p w14:paraId="079099EF" w14:textId="174F13C9" w:rsidR="000B68EF" w:rsidRPr="008D5898" w:rsidRDefault="000B68EF" w:rsidP="00083CE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процент</w:t>
            </w:r>
          </w:p>
        </w:tc>
        <w:tc>
          <w:tcPr>
            <w:tcW w:w="1276" w:type="dxa"/>
          </w:tcPr>
          <w:p w14:paraId="516E21FE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1134" w:type="dxa"/>
          </w:tcPr>
          <w:p w14:paraId="091AE1A5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674F3EA5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709" w:type="dxa"/>
          </w:tcPr>
          <w:p w14:paraId="6623399F" w14:textId="77777777" w:rsidR="000B68EF" w:rsidRPr="008D5898" w:rsidRDefault="00845F99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8,00</w:t>
            </w:r>
          </w:p>
        </w:tc>
        <w:tc>
          <w:tcPr>
            <w:tcW w:w="714" w:type="dxa"/>
          </w:tcPr>
          <w:p w14:paraId="7066885D" w14:textId="77777777" w:rsidR="000B68EF" w:rsidRPr="008D5898" w:rsidRDefault="00845F99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8,00</w:t>
            </w:r>
          </w:p>
        </w:tc>
      </w:tr>
      <w:tr w:rsidR="00083CE8" w:rsidRPr="008D5898" w14:paraId="11411958" w14:textId="77777777" w:rsidTr="002536D5">
        <w:trPr>
          <w:trHeight w:val="316"/>
          <w:jc w:val="center"/>
        </w:trPr>
        <w:tc>
          <w:tcPr>
            <w:tcW w:w="421" w:type="dxa"/>
            <w:vMerge/>
          </w:tcPr>
          <w:p w14:paraId="5A8A22D5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</w:tcPr>
          <w:p w14:paraId="00671E8C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</w:tcPr>
          <w:p w14:paraId="0F0B9A2F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14:paraId="4B26AED4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14:paraId="260DD43D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1134" w:type="dxa"/>
          </w:tcPr>
          <w:p w14:paraId="7B93F050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75772A31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709" w:type="dxa"/>
          </w:tcPr>
          <w:p w14:paraId="779A80D3" w14:textId="77777777" w:rsidR="000B68EF" w:rsidRPr="008D5898" w:rsidRDefault="002769F2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</w:tcPr>
          <w:p w14:paraId="7D4D158F" w14:textId="77777777" w:rsidR="000B68EF" w:rsidRPr="008D5898" w:rsidRDefault="002769F2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2F9069FF" w14:textId="77777777" w:rsidTr="00083CE8">
        <w:trPr>
          <w:trHeight w:val="1143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14:paraId="09760B54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14:paraId="109D5E80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14:paraId="003F04D5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CA918ED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2E02C2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2C9958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039D76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BC7F34" w14:textId="77777777" w:rsidR="000B68EF" w:rsidRPr="008D5898" w:rsidRDefault="002769F2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13689E5F" w14:textId="77777777" w:rsidR="000B68EF" w:rsidRPr="008D5898" w:rsidRDefault="002769F2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2C3B8B3F" w14:textId="77777777" w:rsidTr="002536D5">
        <w:trPr>
          <w:trHeight w:val="215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1A0D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4A53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37AE" w14:textId="2AEDC306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 xml:space="preserve">2) организация передвижной выставки и лекции для учащихся СОШ с </w:t>
            </w:r>
            <w:proofErr w:type="spellStart"/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видеопоказом</w:t>
            </w:r>
            <w:proofErr w:type="spellEnd"/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, посвященным трагедии в Беслан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ECC5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2440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6731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A8A2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FC90" w14:textId="77777777" w:rsidR="000B68EF" w:rsidRPr="008D5898" w:rsidRDefault="002769F2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CC26" w14:textId="77777777" w:rsidR="000B68EF" w:rsidRPr="008D5898" w:rsidRDefault="002769F2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152FFE31" w14:textId="77777777" w:rsidTr="002536D5">
        <w:trPr>
          <w:trHeight w:val="206"/>
          <w:jc w:val="center"/>
        </w:trPr>
        <w:tc>
          <w:tcPr>
            <w:tcW w:w="421" w:type="dxa"/>
            <w:vMerge/>
            <w:tcBorders>
              <w:top w:val="single" w:sz="4" w:space="0" w:color="auto"/>
            </w:tcBorders>
          </w:tcPr>
          <w:p w14:paraId="0359C7A2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</w:tcBorders>
          </w:tcPr>
          <w:p w14:paraId="264C39DD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</w:tcBorders>
          </w:tcPr>
          <w:p w14:paraId="5554ACF9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2C7CB68F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7744738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DCFCD2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2DBD717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D735D1" w14:textId="77777777" w:rsidR="000B68EF" w:rsidRPr="008D5898" w:rsidRDefault="002769F2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8,00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49387010" w14:textId="77777777" w:rsidR="000B68EF" w:rsidRPr="008D5898" w:rsidRDefault="002769F2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8,00</w:t>
            </w:r>
          </w:p>
        </w:tc>
      </w:tr>
      <w:tr w:rsidR="00083CE8" w:rsidRPr="008D5898" w14:paraId="34FDFB9B" w14:textId="77777777" w:rsidTr="002536D5">
        <w:trPr>
          <w:trHeight w:val="209"/>
          <w:jc w:val="center"/>
        </w:trPr>
        <w:tc>
          <w:tcPr>
            <w:tcW w:w="421" w:type="dxa"/>
            <w:vMerge/>
          </w:tcPr>
          <w:p w14:paraId="6D375240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</w:tcPr>
          <w:p w14:paraId="7E5B40C8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</w:tcPr>
          <w:p w14:paraId="0DD12947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14:paraId="2C293C92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14:paraId="45057439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1134" w:type="dxa"/>
          </w:tcPr>
          <w:p w14:paraId="7D48779C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602191C2" w14:textId="77777777" w:rsidR="000B68EF" w:rsidRPr="008D5898" w:rsidRDefault="000B68E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709" w:type="dxa"/>
          </w:tcPr>
          <w:p w14:paraId="02E1A383" w14:textId="77777777" w:rsidR="000B68EF" w:rsidRPr="008D5898" w:rsidRDefault="002769F2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</w:tcPr>
          <w:p w14:paraId="254A7883" w14:textId="77777777" w:rsidR="000B68EF" w:rsidRPr="008D5898" w:rsidRDefault="002769F2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2DAEBCD8" w14:textId="77777777" w:rsidTr="00083CE8">
        <w:trPr>
          <w:trHeight w:val="229"/>
          <w:jc w:val="center"/>
        </w:trPr>
        <w:tc>
          <w:tcPr>
            <w:tcW w:w="421" w:type="dxa"/>
            <w:vMerge/>
          </w:tcPr>
          <w:p w14:paraId="0EAA34C4" w14:textId="77777777" w:rsidR="004D42FF" w:rsidRPr="008D5898" w:rsidRDefault="004D42F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</w:tcPr>
          <w:p w14:paraId="32B6F34F" w14:textId="77777777" w:rsidR="004D42FF" w:rsidRPr="008D5898" w:rsidRDefault="004D42F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 w:val="restart"/>
          </w:tcPr>
          <w:p w14:paraId="2FA0E8B4" w14:textId="77777777" w:rsidR="004D42FF" w:rsidRPr="008D5898" w:rsidRDefault="004D42F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3) конкурс работ на лучшее сочинение для учащихся СОШ «Скажем терроризму нет!»</w:t>
            </w:r>
          </w:p>
        </w:tc>
        <w:tc>
          <w:tcPr>
            <w:tcW w:w="1134" w:type="dxa"/>
            <w:vMerge w:val="restart"/>
          </w:tcPr>
          <w:p w14:paraId="4B0C1469" w14:textId="77777777" w:rsidR="004D42FF" w:rsidRPr="008D5898" w:rsidRDefault="004D42F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процент</w:t>
            </w:r>
          </w:p>
        </w:tc>
        <w:tc>
          <w:tcPr>
            <w:tcW w:w="1276" w:type="dxa"/>
          </w:tcPr>
          <w:p w14:paraId="2977E3E0" w14:textId="77777777" w:rsidR="004D42FF" w:rsidRPr="008D5898" w:rsidRDefault="004D42F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1134" w:type="dxa"/>
          </w:tcPr>
          <w:p w14:paraId="776DD925" w14:textId="77777777" w:rsidR="004D42FF" w:rsidRPr="008D5898" w:rsidRDefault="004D42F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4C30594D" w14:textId="77777777" w:rsidR="004D42FF" w:rsidRPr="008D5898" w:rsidRDefault="004D42F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709" w:type="dxa"/>
          </w:tcPr>
          <w:p w14:paraId="75DEB85C" w14:textId="77777777" w:rsidR="004D42FF" w:rsidRPr="008D5898" w:rsidRDefault="002769F2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</w:tcPr>
          <w:p w14:paraId="7C539602" w14:textId="77777777" w:rsidR="004D42FF" w:rsidRPr="008D5898" w:rsidRDefault="002769F2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7D6ADFC5" w14:textId="77777777" w:rsidTr="00083CE8">
        <w:trPr>
          <w:trHeight w:val="227"/>
          <w:jc w:val="center"/>
        </w:trPr>
        <w:tc>
          <w:tcPr>
            <w:tcW w:w="421" w:type="dxa"/>
            <w:vMerge/>
          </w:tcPr>
          <w:p w14:paraId="238F7686" w14:textId="77777777" w:rsidR="004D42FF" w:rsidRPr="008D5898" w:rsidRDefault="004D42F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</w:tcPr>
          <w:p w14:paraId="51C2B42B" w14:textId="77777777" w:rsidR="004D42FF" w:rsidRPr="008D5898" w:rsidRDefault="004D42F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</w:tcPr>
          <w:p w14:paraId="3586A605" w14:textId="77777777" w:rsidR="004D42FF" w:rsidRPr="008D5898" w:rsidRDefault="004D42F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14:paraId="099BE3D6" w14:textId="77777777" w:rsidR="004D42FF" w:rsidRPr="008D5898" w:rsidRDefault="004D42F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14:paraId="3C80504D" w14:textId="77777777" w:rsidR="004D42FF" w:rsidRPr="008D5898" w:rsidRDefault="004D42F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1134" w:type="dxa"/>
          </w:tcPr>
          <w:p w14:paraId="21955F5C" w14:textId="77777777" w:rsidR="004D42FF" w:rsidRPr="008D5898" w:rsidRDefault="004D42F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7A780789" w14:textId="77777777" w:rsidR="004D42FF" w:rsidRPr="008D5898" w:rsidRDefault="004D42F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709" w:type="dxa"/>
          </w:tcPr>
          <w:p w14:paraId="69C61F08" w14:textId="77777777" w:rsidR="004D42FF" w:rsidRPr="008D5898" w:rsidRDefault="002769F2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</w:tcPr>
          <w:p w14:paraId="70A1774E" w14:textId="77777777" w:rsidR="004D42FF" w:rsidRPr="008D5898" w:rsidRDefault="002769F2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2098CD3A" w14:textId="77777777" w:rsidTr="00083CE8">
        <w:trPr>
          <w:trHeight w:val="227"/>
          <w:jc w:val="center"/>
        </w:trPr>
        <w:tc>
          <w:tcPr>
            <w:tcW w:w="421" w:type="dxa"/>
            <w:vMerge/>
          </w:tcPr>
          <w:p w14:paraId="08179343" w14:textId="77777777" w:rsidR="004D42FF" w:rsidRPr="008D5898" w:rsidRDefault="004D42F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</w:tcPr>
          <w:p w14:paraId="0B792D36" w14:textId="77777777" w:rsidR="004D42FF" w:rsidRPr="008D5898" w:rsidRDefault="004D42F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</w:tcPr>
          <w:p w14:paraId="42C8291D" w14:textId="77777777" w:rsidR="004D42FF" w:rsidRPr="008D5898" w:rsidRDefault="004D42F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14:paraId="13DE15BB" w14:textId="77777777" w:rsidR="004D42FF" w:rsidRPr="008D5898" w:rsidRDefault="004D42F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14:paraId="49F45264" w14:textId="77777777" w:rsidR="004D42FF" w:rsidRPr="008D5898" w:rsidRDefault="004D42F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1134" w:type="dxa"/>
          </w:tcPr>
          <w:p w14:paraId="3D09ADA8" w14:textId="77777777" w:rsidR="004D42FF" w:rsidRPr="008D5898" w:rsidRDefault="004D42F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3757CC04" w14:textId="77777777" w:rsidR="004D42FF" w:rsidRPr="008D5898" w:rsidRDefault="004D42F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709" w:type="dxa"/>
          </w:tcPr>
          <w:p w14:paraId="3E3A81F5" w14:textId="77777777" w:rsidR="004D42FF" w:rsidRPr="008D5898" w:rsidRDefault="002769F2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8,00</w:t>
            </w:r>
          </w:p>
        </w:tc>
        <w:tc>
          <w:tcPr>
            <w:tcW w:w="714" w:type="dxa"/>
          </w:tcPr>
          <w:p w14:paraId="659858F0" w14:textId="77777777" w:rsidR="004D42FF" w:rsidRPr="008D5898" w:rsidRDefault="002769F2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8,00</w:t>
            </w:r>
          </w:p>
        </w:tc>
      </w:tr>
      <w:tr w:rsidR="00083CE8" w:rsidRPr="008D5898" w14:paraId="315744E2" w14:textId="77777777" w:rsidTr="002536D5">
        <w:trPr>
          <w:trHeight w:val="211"/>
          <w:jc w:val="center"/>
        </w:trPr>
        <w:tc>
          <w:tcPr>
            <w:tcW w:w="421" w:type="dxa"/>
            <w:vMerge w:val="restart"/>
          </w:tcPr>
          <w:p w14:paraId="2105DBFA" w14:textId="77777777" w:rsidR="00C00A75" w:rsidRPr="008D5898" w:rsidRDefault="00C00A75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6.</w:t>
            </w:r>
          </w:p>
        </w:tc>
        <w:tc>
          <w:tcPr>
            <w:tcW w:w="3543" w:type="dxa"/>
            <w:vMerge w:val="restart"/>
          </w:tcPr>
          <w:p w14:paraId="78D4B83E" w14:textId="77777777" w:rsidR="00C00A75" w:rsidRPr="008D5898" w:rsidRDefault="00C00A75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Муниципальное учреждение «Спортивная школа» города Карталы</w:t>
            </w:r>
          </w:p>
        </w:tc>
        <w:tc>
          <w:tcPr>
            <w:tcW w:w="5670" w:type="dxa"/>
            <w:vMerge w:val="restart"/>
          </w:tcPr>
          <w:p w14:paraId="13AD2C18" w14:textId="77777777" w:rsidR="00C00A75" w:rsidRPr="008D5898" w:rsidRDefault="00C00A75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Организация для молодежи спортивного соревнования по национальному виду спорта «Куреш» с использованием наглядно-агитационных материалов. Спортивной атрибутики, направленных на пропаганду здорового образа жизни, профилактику терроризма</w:t>
            </w:r>
          </w:p>
        </w:tc>
        <w:tc>
          <w:tcPr>
            <w:tcW w:w="1134" w:type="dxa"/>
            <w:vMerge w:val="restart"/>
          </w:tcPr>
          <w:p w14:paraId="75815B13" w14:textId="77777777" w:rsidR="00C00A75" w:rsidRPr="008D5898" w:rsidRDefault="00C00A75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процент</w:t>
            </w:r>
          </w:p>
        </w:tc>
        <w:tc>
          <w:tcPr>
            <w:tcW w:w="1276" w:type="dxa"/>
          </w:tcPr>
          <w:p w14:paraId="7E8FD73E" w14:textId="77777777" w:rsidR="00C00A75" w:rsidRPr="008D5898" w:rsidRDefault="00C00A75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1134" w:type="dxa"/>
          </w:tcPr>
          <w:p w14:paraId="6F4162BA" w14:textId="77777777" w:rsidR="00C00A75" w:rsidRPr="008D5898" w:rsidRDefault="00C00A75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3A75677E" w14:textId="77777777" w:rsidR="00C00A75" w:rsidRPr="008D5898" w:rsidRDefault="00C00A75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709" w:type="dxa"/>
          </w:tcPr>
          <w:p w14:paraId="4510123B" w14:textId="77777777" w:rsidR="00C00A75" w:rsidRPr="008D5898" w:rsidRDefault="00C00A75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5,00</w:t>
            </w:r>
          </w:p>
        </w:tc>
        <w:tc>
          <w:tcPr>
            <w:tcW w:w="714" w:type="dxa"/>
          </w:tcPr>
          <w:p w14:paraId="149849E3" w14:textId="77777777" w:rsidR="00C00A75" w:rsidRPr="008D5898" w:rsidRDefault="00C00A75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5,00</w:t>
            </w:r>
          </w:p>
        </w:tc>
      </w:tr>
      <w:tr w:rsidR="00083CE8" w:rsidRPr="008D5898" w14:paraId="6B524B7F" w14:textId="77777777" w:rsidTr="002536D5">
        <w:trPr>
          <w:trHeight w:val="188"/>
          <w:jc w:val="center"/>
        </w:trPr>
        <w:tc>
          <w:tcPr>
            <w:tcW w:w="421" w:type="dxa"/>
            <w:vMerge/>
          </w:tcPr>
          <w:p w14:paraId="7BFA6D83" w14:textId="77777777" w:rsidR="00C00A75" w:rsidRPr="008D5898" w:rsidRDefault="00C00A75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</w:tcPr>
          <w:p w14:paraId="51482B82" w14:textId="77777777" w:rsidR="00C00A75" w:rsidRPr="008D5898" w:rsidRDefault="00C00A75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</w:tcPr>
          <w:p w14:paraId="58B9E9E0" w14:textId="77777777" w:rsidR="00C00A75" w:rsidRPr="008D5898" w:rsidRDefault="00C00A75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14:paraId="6F4E136F" w14:textId="77777777" w:rsidR="00C00A75" w:rsidRPr="008D5898" w:rsidRDefault="00C00A75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14:paraId="214C7A18" w14:textId="77777777" w:rsidR="00C00A75" w:rsidRPr="008D5898" w:rsidRDefault="00C00A75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1134" w:type="dxa"/>
          </w:tcPr>
          <w:p w14:paraId="0DF4AC6F" w14:textId="77777777" w:rsidR="00C00A75" w:rsidRPr="008D5898" w:rsidRDefault="00C00A75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7E87DD43" w14:textId="77777777" w:rsidR="00C00A75" w:rsidRPr="008D5898" w:rsidRDefault="00C00A75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709" w:type="dxa"/>
          </w:tcPr>
          <w:p w14:paraId="3D40435C" w14:textId="77777777" w:rsidR="00C00A75" w:rsidRPr="008D5898" w:rsidRDefault="00C00A75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5,00</w:t>
            </w:r>
          </w:p>
        </w:tc>
        <w:tc>
          <w:tcPr>
            <w:tcW w:w="714" w:type="dxa"/>
          </w:tcPr>
          <w:p w14:paraId="6564E92D" w14:textId="77777777" w:rsidR="00C00A75" w:rsidRPr="008D5898" w:rsidRDefault="00C00A75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5,00</w:t>
            </w:r>
          </w:p>
        </w:tc>
      </w:tr>
      <w:tr w:rsidR="00083CE8" w:rsidRPr="008D5898" w14:paraId="7E2D4082" w14:textId="77777777" w:rsidTr="00083CE8">
        <w:trPr>
          <w:trHeight w:val="556"/>
          <w:jc w:val="center"/>
        </w:trPr>
        <w:tc>
          <w:tcPr>
            <w:tcW w:w="421" w:type="dxa"/>
            <w:vMerge/>
          </w:tcPr>
          <w:p w14:paraId="4F273368" w14:textId="77777777" w:rsidR="00C00A75" w:rsidRPr="008D5898" w:rsidRDefault="00C00A75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</w:tcPr>
          <w:p w14:paraId="2DEC08C1" w14:textId="77777777" w:rsidR="00C00A75" w:rsidRPr="008D5898" w:rsidRDefault="00C00A75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</w:tcPr>
          <w:p w14:paraId="5318A423" w14:textId="77777777" w:rsidR="00C00A75" w:rsidRPr="008D5898" w:rsidRDefault="00C00A75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14:paraId="735DAC40" w14:textId="77777777" w:rsidR="00C00A75" w:rsidRPr="008D5898" w:rsidRDefault="00C00A75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14:paraId="6BA615C6" w14:textId="77777777" w:rsidR="00C00A75" w:rsidRPr="008D5898" w:rsidRDefault="00C00A75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1134" w:type="dxa"/>
          </w:tcPr>
          <w:p w14:paraId="5D9E36F4" w14:textId="77777777" w:rsidR="00C00A75" w:rsidRPr="008D5898" w:rsidRDefault="00C00A75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19AF0962" w14:textId="77777777" w:rsidR="00C00A75" w:rsidRPr="008D5898" w:rsidRDefault="00C00A75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709" w:type="dxa"/>
          </w:tcPr>
          <w:p w14:paraId="6B07A6CD" w14:textId="77777777" w:rsidR="00C00A75" w:rsidRPr="008D5898" w:rsidRDefault="00C00A75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5,00</w:t>
            </w:r>
          </w:p>
        </w:tc>
        <w:tc>
          <w:tcPr>
            <w:tcW w:w="714" w:type="dxa"/>
          </w:tcPr>
          <w:p w14:paraId="1F96FB23" w14:textId="77777777" w:rsidR="00C00A75" w:rsidRPr="008D5898" w:rsidRDefault="00C00A75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5,00</w:t>
            </w:r>
          </w:p>
        </w:tc>
      </w:tr>
      <w:tr w:rsidR="00083CE8" w:rsidRPr="008D5898" w14:paraId="4A8DFA0B" w14:textId="77777777" w:rsidTr="00D6753A">
        <w:trPr>
          <w:trHeight w:val="137"/>
          <w:jc w:val="center"/>
        </w:trPr>
        <w:tc>
          <w:tcPr>
            <w:tcW w:w="421" w:type="dxa"/>
            <w:vMerge w:val="restart"/>
          </w:tcPr>
          <w:p w14:paraId="2910B06B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7.</w:t>
            </w:r>
          </w:p>
        </w:tc>
        <w:tc>
          <w:tcPr>
            <w:tcW w:w="3543" w:type="dxa"/>
            <w:vMerge w:val="restart"/>
          </w:tcPr>
          <w:p w14:paraId="577FA16F" w14:textId="77777777" w:rsidR="00D6753A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 xml:space="preserve">Муниципальное бюджетное </w:t>
            </w:r>
          </w:p>
          <w:p w14:paraId="004CAFA6" w14:textId="124E0E19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учреждение «Физкультурно-оздоровительный комплекс «Юбилейный»</w:t>
            </w:r>
          </w:p>
          <w:p w14:paraId="18FB1E51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lastRenderedPageBreak/>
              <w:t>Карталинского муниципального района</w:t>
            </w:r>
          </w:p>
        </w:tc>
        <w:tc>
          <w:tcPr>
            <w:tcW w:w="5670" w:type="dxa"/>
            <w:vMerge w:val="restart"/>
          </w:tcPr>
          <w:p w14:paraId="61CAABD9" w14:textId="77777777" w:rsidR="00D6753A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lastRenderedPageBreak/>
              <w:t>Проведение спортивного фестиваля, посвященного</w:t>
            </w:r>
          </w:p>
          <w:p w14:paraId="74C6C6F1" w14:textId="5660FCAF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 xml:space="preserve"> ДНЮ физкультурника</w:t>
            </w:r>
            <w:r w:rsidR="005B22B9" w:rsidRPr="008D5898">
              <w:rPr>
                <w:color w:val="000000" w:themeColor="text1"/>
                <w:sz w:val="24"/>
                <w:szCs w:val="24"/>
                <w:lang w:val="ru-RU" w:bidi="ar-SA"/>
              </w:rPr>
              <w:t>,</w:t>
            </w: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 xml:space="preserve"> принятие норм ГТО с использованием наглядно-агитационных материалов, спортивной атрибутики (значки, вымпелы), а также </w:t>
            </w: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lastRenderedPageBreak/>
              <w:t xml:space="preserve">оформление листовок, </w:t>
            </w:r>
            <w:proofErr w:type="gramStart"/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буклетов</w:t>
            </w:r>
            <w:proofErr w:type="gramEnd"/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 xml:space="preserve"> направленных на пропаганду антитеррористической защищенности</w:t>
            </w:r>
          </w:p>
        </w:tc>
        <w:tc>
          <w:tcPr>
            <w:tcW w:w="1134" w:type="dxa"/>
            <w:vMerge w:val="restart"/>
          </w:tcPr>
          <w:p w14:paraId="08CAF8A2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lastRenderedPageBreak/>
              <w:t>процент</w:t>
            </w:r>
          </w:p>
        </w:tc>
        <w:tc>
          <w:tcPr>
            <w:tcW w:w="1276" w:type="dxa"/>
          </w:tcPr>
          <w:p w14:paraId="6DB105E3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1134" w:type="dxa"/>
          </w:tcPr>
          <w:p w14:paraId="3B3BC7A8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7F674AF9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709" w:type="dxa"/>
          </w:tcPr>
          <w:p w14:paraId="38B43595" w14:textId="77777777" w:rsidR="005F79AF" w:rsidRPr="008D5898" w:rsidRDefault="00D3706A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,00</w:t>
            </w:r>
          </w:p>
        </w:tc>
        <w:tc>
          <w:tcPr>
            <w:tcW w:w="714" w:type="dxa"/>
          </w:tcPr>
          <w:p w14:paraId="74786A2B" w14:textId="77777777" w:rsidR="005F79AF" w:rsidRPr="008D5898" w:rsidRDefault="00D3706A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,00</w:t>
            </w:r>
          </w:p>
        </w:tc>
      </w:tr>
      <w:tr w:rsidR="00083CE8" w:rsidRPr="008D5898" w14:paraId="161300B0" w14:textId="77777777" w:rsidTr="00083CE8">
        <w:trPr>
          <w:trHeight w:val="910"/>
          <w:jc w:val="center"/>
        </w:trPr>
        <w:tc>
          <w:tcPr>
            <w:tcW w:w="421" w:type="dxa"/>
            <w:vMerge/>
          </w:tcPr>
          <w:p w14:paraId="43BE4CBD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</w:tcPr>
          <w:p w14:paraId="7692D935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</w:tcPr>
          <w:p w14:paraId="7AA3AB54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14:paraId="73F0B710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14:paraId="74ABE343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1134" w:type="dxa"/>
          </w:tcPr>
          <w:p w14:paraId="013A6453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382775AE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709" w:type="dxa"/>
          </w:tcPr>
          <w:p w14:paraId="5CDA7086" w14:textId="77777777" w:rsidR="005F79AF" w:rsidRPr="008D5898" w:rsidRDefault="00D3706A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,00</w:t>
            </w:r>
          </w:p>
        </w:tc>
        <w:tc>
          <w:tcPr>
            <w:tcW w:w="714" w:type="dxa"/>
          </w:tcPr>
          <w:p w14:paraId="431BA197" w14:textId="77777777" w:rsidR="005F79AF" w:rsidRPr="008D5898" w:rsidRDefault="00D3706A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,00</w:t>
            </w:r>
          </w:p>
        </w:tc>
      </w:tr>
      <w:tr w:rsidR="00083CE8" w:rsidRPr="008D5898" w14:paraId="54A0A865" w14:textId="77777777" w:rsidTr="00083CE8">
        <w:trPr>
          <w:trHeight w:val="910"/>
          <w:jc w:val="center"/>
        </w:trPr>
        <w:tc>
          <w:tcPr>
            <w:tcW w:w="421" w:type="dxa"/>
            <w:vMerge/>
          </w:tcPr>
          <w:p w14:paraId="720E29D0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</w:tcPr>
          <w:p w14:paraId="24671483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</w:tcPr>
          <w:p w14:paraId="218ABA7C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14:paraId="6220F92B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14:paraId="2603C376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1134" w:type="dxa"/>
          </w:tcPr>
          <w:p w14:paraId="796E3B5D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14E85327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709" w:type="dxa"/>
          </w:tcPr>
          <w:p w14:paraId="2FCAB617" w14:textId="77777777" w:rsidR="005F79AF" w:rsidRPr="008D5898" w:rsidRDefault="00D3706A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,00</w:t>
            </w:r>
          </w:p>
        </w:tc>
        <w:tc>
          <w:tcPr>
            <w:tcW w:w="714" w:type="dxa"/>
          </w:tcPr>
          <w:p w14:paraId="0EB86FAB" w14:textId="77777777" w:rsidR="005F79AF" w:rsidRPr="008D5898" w:rsidRDefault="00D3706A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,00</w:t>
            </w:r>
          </w:p>
        </w:tc>
      </w:tr>
      <w:tr w:rsidR="00083CE8" w:rsidRPr="008D5898" w14:paraId="60992641" w14:textId="77777777" w:rsidTr="00D6753A">
        <w:trPr>
          <w:trHeight w:val="206"/>
          <w:jc w:val="center"/>
        </w:trPr>
        <w:tc>
          <w:tcPr>
            <w:tcW w:w="421" w:type="dxa"/>
            <w:vMerge w:val="restart"/>
          </w:tcPr>
          <w:p w14:paraId="32690A27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8.</w:t>
            </w:r>
          </w:p>
        </w:tc>
        <w:tc>
          <w:tcPr>
            <w:tcW w:w="3543" w:type="dxa"/>
            <w:vMerge w:val="restart"/>
          </w:tcPr>
          <w:p w14:paraId="02B73D62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Муниципальное учреждение районный организационно- методический центр Карталинского муниципального района</w:t>
            </w:r>
          </w:p>
        </w:tc>
        <w:tc>
          <w:tcPr>
            <w:tcW w:w="5670" w:type="dxa"/>
            <w:vMerge w:val="restart"/>
          </w:tcPr>
          <w:p w14:paraId="4ABA8974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Проведение Дней национальных культур «Единство, песнями звени!» (художественное оформление праздника на территориях поселений, приобретение шаров, цветов, лент, изготовление буклетов)</w:t>
            </w:r>
          </w:p>
        </w:tc>
        <w:tc>
          <w:tcPr>
            <w:tcW w:w="1134" w:type="dxa"/>
            <w:vMerge w:val="restart"/>
          </w:tcPr>
          <w:p w14:paraId="71381177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процент</w:t>
            </w:r>
          </w:p>
        </w:tc>
        <w:tc>
          <w:tcPr>
            <w:tcW w:w="1276" w:type="dxa"/>
          </w:tcPr>
          <w:p w14:paraId="0F02E969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1134" w:type="dxa"/>
          </w:tcPr>
          <w:p w14:paraId="7DC11943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73F3216A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709" w:type="dxa"/>
          </w:tcPr>
          <w:p w14:paraId="5155C5EF" w14:textId="77777777" w:rsidR="005F79AF" w:rsidRPr="008D5898" w:rsidRDefault="004A7824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5,00</w:t>
            </w:r>
          </w:p>
        </w:tc>
        <w:tc>
          <w:tcPr>
            <w:tcW w:w="714" w:type="dxa"/>
          </w:tcPr>
          <w:p w14:paraId="6297475A" w14:textId="77777777" w:rsidR="005F79AF" w:rsidRPr="008D5898" w:rsidRDefault="004A7824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5,00</w:t>
            </w:r>
          </w:p>
        </w:tc>
      </w:tr>
      <w:tr w:rsidR="00083CE8" w:rsidRPr="008D5898" w14:paraId="5441FE6A" w14:textId="77777777" w:rsidTr="00D6753A">
        <w:trPr>
          <w:trHeight w:val="211"/>
          <w:jc w:val="center"/>
        </w:trPr>
        <w:tc>
          <w:tcPr>
            <w:tcW w:w="421" w:type="dxa"/>
            <w:vMerge/>
          </w:tcPr>
          <w:p w14:paraId="6E5D6E4B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</w:tcPr>
          <w:p w14:paraId="115D158E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</w:tcPr>
          <w:p w14:paraId="3B10A80D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14:paraId="090BCECC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14:paraId="250913F2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1134" w:type="dxa"/>
          </w:tcPr>
          <w:p w14:paraId="684EE85A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3634C2CD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709" w:type="dxa"/>
          </w:tcPr>
          <w:p w14:paraId="212200DA" w14:textId="77777777" w:rsidR="005F79AF" w:rsidRPr="008D5898" w:rsidRDefault="004A7824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5,00</w:t>
            </w:r>
          </w:p>
        </w:tc>
        <w:tc>
          <w:tcPr>
            <w:tcW w:w="714" w:type="dxa"/>
          </w:tcPr>
          <w:p w14:paraId="30875E86" w14:textId="77777777" w:rsidR="005F79AF" w:rsidRPr="008D5898" w:rsidRDefault="004A7824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5,00</w:t>
            </w:r>
          </w:p>
        </w:tc>
      </w:tr>
      <w:tr w:rsidR="00083CE8" w:rsidRPr="008D5898" w14:paraId="1D4D15E7" w14:textId="77777777" w:rsidTr="00083CE8">
        <w:trPr>
          <w:trHeight w:val="569"/>
          <w:jc w:val="center"/>
        </w:trPr>
        <w:tc>
          <w:tcPr>
            <w:tcW w:w="421" w:type="dxa"/>
            <w:vMerge/>
          </w:tcPr>
          <w:p w14:paraId="02CA0A25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</w:tcPr>
          <w:p w14:paraId="1BF3D48E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</w:tcPr>
          <w:p w14:paraId="742E1E62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14:paraId="28507B6E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14:paraId="329BFF1B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1134" w:type="dxa"/>
          </w:tcPr>
          <w:p w14:paraId="259687FA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1AEB3B25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709" w:type="dxa"/>
          </w:tcPr>
          <w:p w14:paraId="4D48AC31" w14:textId="77777777" w:rsidR="005F79AF" w:rsidRPr="008D5898" w:rsidRDefault="004A7824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5,00</w:t>
            </w:r>
          </w:p>
        </w:tc>
        <w:tc>
          <w:tcPr>
            <w:tcW w:w="714" w:type="dxa"/>
          </w:tcPr>
          <w:p w14:paraId="7802C504" w14:textId="77777777" w:rsidR="005F79AF" w:rsidRPr="008D5898" w:rsidRDefault="004A7824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5,00</w:t>
            </w:r>
          </w:p>
        </w:tc>
      </w:tr>
      <w:tr w:rsidR="00083CE8" w:rsidRPr="008D5898" w14:paraId="0E9A6AEA" w14:textId="77777777" w:rsidTr="00D6753A">
        <w:trPr>
          <w:trHeight w:val="226"/>
          <w:jc w:val="center"/>
        </w:trPr>
        <w:tc>
          <w:tcPr>
            <w:tcW w:w="421" w:type="dxa"/>
            <w:vMerge w:val="restart"/>
          </w:tcPr>
          <w:p w14:paraId="314E04AD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9.</w:t>
            </w:r>
          </w:p>
        </w:tc>
        <w:tc>
          <w:tcPr>
            <w:tcW w:w="3543" w:type="dxa"/>
            <w:vMerge w:val="restart"/>
          </w:tcPr>
          <w:p w14:paraId="19163ECF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Управление образования</w:t>
            </w:r>
          </w:p>
          <w:p w14:paraId="05745C80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Карталинского муниципального района</w:t>
            </w:r>
          </w:p>
        </w:tc>
        <w:tc>
          <w:tcPr>
            <w:tcW w:w="5670" w:type="dxa"/>
            <w:vMerge w:val="restart"/>
          </w:tcPr>
          <w:p w14:paraId="5C0D510C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Организация конкурсов и олимпиад среди учащихся образовательных организаций на лучшую работу по проблемам противодействия терроризму</w:t>
            </w:r>
          </w:p>
        </w:tc>
        <w:tc>
          <w:tcPr>
            <w:tcW w:w="1134" w:type="dxa"/>
            <w:vMerge w:val="restart"/>
          </w:tcPr>
          <w:p w14:paraId="05EB1C32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процент</w:t>
            </w:r>
          </w:p>
        </w:tc>
        <w:tc>
          <w:tcPr>
            <w:tcW w:w="1276" w:type="dxa"/>
          </w:tcPr>
          <w:p w14:paraId="27A54DAF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1134" w:type="dxa"/>
          </w:tcPr>
          <w:p w14:paraId="0BA1E9CD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5D930BED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709" w:type="dxa"/>
          </w:tcPr>
          <w:p w14:paraId="6D3D749D" w14:textId="77777777" w:rsidR="005F79AF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</w:tcPr>
          <w:p w14:paraId="69AF8BFD" w14:textId="77777777" w:rsidR="005F79AF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3CCA26C0" w14:textId="77777777" w:rsidTr="00D6753A">
        <w:trPr>
          <w:trHeight w:val="230"/>
          <w:jc w:val="center"/>
        </w:trPr>
        <w:tc>
          <w:tcPr>
            <w:tcW w:w="421" w:type="dxa"/>
            <w:vMerge/>
          </w:tcPr>
          <w:p w14:paraId="55044C1A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</w:tcPr>
          <w:p w14:paraId="20E86B06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</w:tcPr>
          <w:p w14:paraId="0F5E7609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14:paraId="35E2FB3B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14:paraId="5FCCD69B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1134" w:type="dxa"/>
          </w:tcPr>
          <w:p w14:paraId="5051DFC9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7002F5F0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709" w:type="dxa"/>
          </w:tcPr>
          <w:p w14:paraId="3CA1E2D0" w14:textId="77777777" w:rsidR="005F79AF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</w:tcPr>
          <w:p w14:paraId="29870B53" w14:textId="77777777" w:rsidR="005F79AF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39DCBD52" w14:textId="77777777" w:rsidTr="00D6753A">
        <w:trPr>
          <w:trHeight w:val="234"/>
          <w:jc w:val="center"/>
        </w:trPr>
        <w:tc>
          <w:tcPr>
            <w:tcW w:w="421" w:type="dxa"/>
            <w:vMerge/>
          </w:tcPr>
          <w:p w14:paraId="323D650C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</w:tcPr>
          <w:p w14:paraId="785A5A44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</w:tcPr>
          <w:p w14:paraId="3D45EBE6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14:paraId="3E77A082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14:paraId="0E557FC9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1134" w:type="dxa"/>
          </w:tcPr>
          <w:p w14:paraId="0113EC5C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745F2A95" w14:textId="77777777" w:rsidR="005F79AF" w:rsidRPr="008D5898" w:rsidRDefault="005F79A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709" w:type="dxa"/>
          </w:tcPr>
          <w:p w14:paraId="01F199EF" w14:textId="77777777" w:rsidR="005F79AF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</w:tcPr>
          <w:p w14:paraId="2CAB11F5" w14:textId="77777777" w:rsidR="005F79AF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7B508F3B" w14:textId="77777777" w:rsidTr="00D6753A">
        <w:trPr>
          <w:trHeight w:val="96"/>
          <w:jc w:val="center"/>
        </w:trPr>
        <w:tc>
          <w:tcPr>
            <w:tcW w:w="421" w:type="dxa"/>
            <w:vMerge w:val="restart"/>
          </w:tcPr>
          <w:p w14:paraId="6457D10C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.</w:t>
            </w:r>
          </w:p>
        </w:tc>
        <w:tc>
          <w:tcPr>
            <w:tcW w:w="3543" w:type="dxa"/>
            <w:vMerge w:val="restart"/>
          </w:tcPr>
          <w:p w14:paraId="17FBA688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Управление образования</w:t>
            </w:r>
          </w:p>
          <w:p w14:paraId="2C307BD6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Карталинского муниципального района</w:t>
            </w:r>
          </w:p>
        </w:tc>
        <w:tc>
          <w:tcPr>
            <w:tcW w:w="5670" w:type="dxa"/>
            <w:vMerge w:val="restart"/>
          </w:tcPr>
          <w:p w14:paraId="5B0B7EB5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Создание и систематическое обновление информационных уголков по антитеррористической тематике в 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6308C7E8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процент</w:t>
            </w:r>
          </w:p>
        </w:tc>
        <w:tc>
          <w:tcPr>
            <w:tcW w:w="1276" w:type="dxa"/>
          </w:tcPr>
          <w:p w14:paraId="62EA0D89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1134" w:type="dxa"/>
          </w:tcPr>
          <w:p w14:paraId="48161D15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13668014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709" w:type="dxa"/>
          </w:tcPr>
          <w:p w14:paraId="5E4C43C0" w14:textId="77777777" w:rsidR="005E6540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5,00</w:t>
            </w:r>
          </w:p>
        </w:tc>
        <w:tc>
          <w:tcPr>
            <w:tcW w:w="714" w:type="dxa"/>
          </w:tcPr>
          <w:p w14:paraId="2ECFF757" w14:textId="77777777" w:rsidR="005E6540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5,00</w:t>
            </w:r>
          </w:p>
        </w:tc>
      </w:tr>
      <w:tr w:rsidR="00083CE8" w:rsidRPr="008D5898" w14:paraId="0EBC1F5A" w14:textId="77777777" w:rsidTr="00D6753A">
        <w:trPr>
          <w:trHeight w:val="214"/>
          <w:jc w:val="center"/>
        </w:trPr>
        <w:tc>
          <w:tcPr>
            <w:tcW w:w="421" w:type="dxa"/>
            <w:vMerge/>
          </w:tcPr>
          <w:p w14:paraId="5C93C756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</w:tcPr>
          <w:p w14:paraId="2C5326A7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</w:tcPr>
          <w:p w14:paraId="0CFEAA8A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14:paraId="20E129C1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14:paraId="790B9EBC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1134" w:type="dxa"/>
          </w:tcPr>
          <w:p w14:paraId="4DD59964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166A7E5A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709" w:type="dxa"/>
          </w:tcPr>
          <w:p w14:paraId="0E7E0130" w14:textId="77777777" w:rsidR="005E6540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5,00</w:t>
            </w:r>
          </w:p>
        </w:tc>
        <w:tc>
          <w:tcPr>
            <w:tcW w:w="714" w:type="dxa"/>
          </w:tcPr>
          <w:p w14:paraId="130054A6" w14:textId="77777777" w:rsidR="005E6540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5,00</w:t>
            </w:r>
          </w:p>
        </w:tc>
      </w:tr>
      <w:tr w:rsidR="00083CE8" w:rsidRPr="008D5898" w14:paraId="7B72C1A4" w14:textId="77777777" w:rsidTr="00D6753A">
        <w:trPr>
          <w:trHeight w:val="217"/>
          <w:jc w:val="center"/>
        </w:trPr>
        <w:tc>
          <w:tcPr>
            <w:tcW w:w="421" w:type="dxa"/>
            <w:vMerge/>
          </w:tcPr>
          <w:p w14:paraId="620B7844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</w:tcPr>
          <w:p w14:paraId="6D11A7DC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</w:tcPr>
          <w:p w14:paraId="596196FC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14:paraId="0FEA2953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14:paraId="25401E96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1134" w:type="dxa"/>
          </w:tcPr>
          <w:p w14:paraId="27E21445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27306240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709" w:type="dxa"/>
          </w:tcPr>
          <w:p w14:paraId="0635FA29" w14:textId="77777777" w:rsidR="005E6540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5,00</w:t>
            </w:r>
          </w:p>
        </w:tc>
        <w:tc>
          <w:tcPr>
            <w:tcW w:w="714" w:type="dxa"/>
          </w:tcPr>
          <w:p w14:paraId="5FCAA041" w14:textId="77777777" w:rsidR="005E6540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5,00</w:t>
            </w:r>
          </w:p>
        </w:tc>
      </w:tr>
      <w:tr w:rsidR="00083CE8" w:rsidRPr="008D5898" w14:paraId="14B18E58" w14:textId="77777777" w:rsidTr="00D6753A">
        <w:trPr>
          <w:trHeight w:val="222"/>
          <w:jc w:val="center"/>
        </w:trPr>
        <w:tc>
          <w:tcPr>
            <w:tcW w:w="421" w:type="dxa"/>
            <w:vMerge w:val="restart"/>
          </w:tcPr>
          <w:p w14:paraId="7C7B9D39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1.</w:t>
            </w:r>
          </w:p>
        </w:tc>
        <w:tc>
          <w:tcPr>
            <w:tcW w:w="3543" w:type="dxa"/>
            <w:vMerge w:val="restart"/>
          </w:tcPr>
          <w:p w14:paraId="2D4B7C3C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 xml:space="preserve">Управление </w:t>
            </w:r>
            <w:proofErr w:type="gramStart"/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образования  Карталинского</w:t>
            </w:r>
            <w:proofErr w:type="gramEnd"/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 xml:space="preserve"> муниципального района</w:t>
            </w:r>
          </w:p>
        </w:tc>
        <w:tc>
          <w:tcPr>
            <w:tcW w:w="5670" w:type="dxa"/>
            <w:vMerge w:val="restart"/>
          </w:tcPr>
          <w:p w14:paraId="43E9CC42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Проведение инструктажей с педагогами и учащимися по антитеррористической безопасности</w:t>
            </w:r>
          </w:p>
        </w:tc>
        <w:tc>
          <w:tcPr>
            <w:tcW w:w="1134" w:type="dxa"/>
            <w:vMerge w:val="restart"/>
          </w:tcPr>
          <w:p w14:paraId="7B4DDE3C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процент</w:t>
            </w:r>
          </w:p>
        </w:tc>
        <w:tc>
          <w:tcPr>
            <w:tcW w:w="1276" w:type="dxa"/>
          </w:tcPr>
          <w:p w14:paraId="755390F7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1134" w:type="dxa"/>
          </w:tcPr>
          <w:p w14:paraId="21ED4699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26BA2098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709" w:type="dxa"/>
          </w:tcPr>
          <w:p w14:paraId="4D8125DC" w14:textId="77777777" w:rsidR="005E6540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</w:tcPr>
          <w:p w14:paraId="6E963D10" w14:textId="77777777" w:rsidR="005E6540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1F42C69A" w14:textId="77777777" w:rsidTr="00D6753A">
        <w:trPr>
          <w:trHeight w:val="211"/>
          <w:jc w:val="center"/>
        </w:trPr>
        <w:tc>
          <w:tcPr>
            <w:tcW w:w="421" w:type="dxa"/>
            <w:vMerge/>
          </w:tcPr>
          <w:p w14:paraId="7AAE7F6F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</w:tcPr>
          <w:p w14:paraId="135BD1BE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</w:tcPr>
          <w:p w14:paraId="448A28C9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14:paraId="034B7ACB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14:paraId="01B27413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1134" w:type="dxa"/>
          </w:tcPr>
          <w:p w14:paraId="361BA478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</w:tcPr>
          <w:p w14:paraId="5D815678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709" w:type="dxa"/>
          </w:tcPr>
          <w:p w14:paraId="45DF2BB6" w14:textId="77777777" w:rsidR="005E6540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</w:tcPr>
          <w:p w14:paraId="1D9CB119" w14:textId="77777777" w:rsidR="005E6540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659B4810" w14:textId="77777777" w:rsidTr="00D6753A">
        <w:trPr>
          <w:trHeight w:val="202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14:paraId="5FC9D676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</w:tcPr>
          <w:p w14:paraId="5D3568DF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</w:tcPr>
          <w:p w14:paraId="65052474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14:paraId="11545022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14:paraId="6A92E198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E57BBB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C883E9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79465B" w14:textId="77777777" w:rsidR="005E6540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7B8CDA2F" w14:textId="77777777" w:rsidR="005E6540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385FAF51" w14:textId="77777777" w:rsidTr="00D675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1288BEC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2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C84BF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Управление образования Карталинского муниципального района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8CD6D14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Проведение эвакуационных тренировок в образовательных организац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BDE5C00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7C4DA1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BB0D54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FB2250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6025E3" w14:textId="77777777" w:rsidR="005E6540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A529A" w14:textId="77777777" w:rsidR="005E6540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5EAAE4D2" w14:textId="77777777" w:rsidTr="00D675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0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49D59A4E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D810C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14:paraId="299C739D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14:paraId="720C2819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6B2DA8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C3797F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18D373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74EC93" w14:textId="77777777" w:rsidR="005E6540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47861" w14:textId="77777777" w:rsidR="005E6540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50AC691B" w14:textId="77777777" w:rsidTr="00D675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9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194659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9A0D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19EB6C5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0D6796F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FD774F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D6DF53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4253E3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98F220" w14:textId="77777777" w:rsidR="005E6540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D741D" w14:textId="77777777" w:rsidR="005E6540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7B9FE833" w14:textId="77777777" w:rsidTr="00D675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4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491238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3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CA6EA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Управление образования Карталинского муниципального района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6AC3E2A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Организация проведения мероприятий (семинары, открытые уроки, общешкольные собрания), направленные на профилактику терроризма, приуроченные ко ДНЮ солидарности в борьбе с терроризм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8D9D0DC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2E6EA6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57B144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386B2C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745F5D" w14:textId="77777777" w:rsidR="005E6540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B274F" w14:textId="77777777" w:rsidR="005E6540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2457D00F" w14:textId="77777777" w:rsidTr="00D675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8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409BD8F3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EB5D3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14:paraId="3BF2276F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14:paraId="53DFA79D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2E0727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D54A31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8C30A4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32BA5A" w14:textId="77777777" w:rsidR="005E6540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3E011" w14:textId="77777777" w:rsidR="005E6540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0C263595" w14:textId="77777777" w:rsidTr="00083CE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2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D587CB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75D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DD534D9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7594F69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483C2B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393356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732B81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58D5B8" w14:textId="77777777" w:rsidR="005E6540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BD63A" w14:textId="77777777" w:rsidR="005E6540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4156B542" w14:textId="77777777" w:rsidTr="00D675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8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0E245AF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4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81905" w14:textId="77777777" w:rsidR="005E6540" w:rsidRPr="008D5898" w:rsidRDefault="001F11C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МУ «КЦСОН»</w:t>
            </w:r>
            <w:r w:rsidR="005E6540" w:rsidRPr="008D5898">
              <w:rPr>
                <w:color w:val="000000" w:themeColor="text1"/>
                <w:sz w:val="24"/>
                <w:szCs w:val="24"/>
                <w:lang w:val="ru-RU" w:bidi="ar-SA"/>
              </w:rPr>
              <w:t xml:space="preserve"> КМР</w:t>
            </w:r>
          </w:p>
          <w:p w14:paraId="2D04DBD7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E7286DF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Проведение заседаний клубов «Мир детства», «Моя семья» среди сем</w:t>
            </w:r>
            <w:r w:rsidR="00A44BED" w:rsidRPr="008D5898">
              <w:rPr>
                <w:color w:val="000000" w:themeColor="text1"/>
                <w:sz w:val="24"/>
                <w:szCs w:val="24"/>
                <w:lang w:val="ru-RU" w:bidi="ar-SA"/>
              </w:rPr>
              <w:t>ей, состоящих на учете на тему</w:t>
            </w: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 xml:space="preserve"> </w:t>
            </w:r>
            <w:r w:rsidR="00A44BED" w:rsidRPr="008D5898">
              <w:rPr>
                <w:color w:val="000000" w:themeColor="text1"/>
                <w:sz w:val="24"/>
                <w:szCs w:val="24"/>
                <w:lang w:val="ru-RU" w:bidi="ar-SA"/>
              </w:rPr>
              <w:t>«</w:t>
            </w: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Мы против терроризма», «Давайте дружить народам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AACE297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7DA2EE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E069D7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492DBA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6C237E" w14:textId="77777777" w:rsidR="005E6540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A7A69" w14:textId="77777777" w:rsidR="005E6540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57A61DA0" w14:textId="77777777" w:rsidTr="00D675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4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367477C6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3C138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14:paraId="4FB85676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14:paraId="6DD9D3E4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A2C8AA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F8FEE4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576891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534059" w14:textId="77777777" w:rsidR="005E6540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83640" w14:textId="77777777" w:rsidR="005E6540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0C39F96B" w14:textId="77777777" w:rsidTr="00D675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7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CB74F2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1806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A7042D3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FC04550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2FCB6D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C0BBB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7AFDCA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672E10" w14:textId="77777777" w:rsidR="005E6540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EE313" w14:textId="77777777" w:rsidR="005E6540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0EC9C7F5" w14:textId="77777777" w:rsidTr="00D675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2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22231D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5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06988" w14:textId="5BF74282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Администрация КМР</w:t>
            </w:r>
            <w:r w:rsidR="00D6753A">
              <w:rPr>
                <w:color w:val="000000" w:themeColor="text1"/>
                <w:sz w:val="24"/>
                <w:szCs w:val="24"/>
                <w:lang w:val="ru-RU" w:bidi="ar-SA"/>
              </w:rPr>
              <w:t xml:space="preserve"> </w:t>
            </w:r>
            <w:r w:rsidR="005B22B9" w:rsidRPr="008D5898">
              <w:rPr>
                <w:color w:val="000000" w:themeColor="text1"/>
                <w:sz w:val="24"/>
                <w:szCs w:val="24"/>
                <w:lang w:val="ru-RU" w:bidi="ar-SA"/>
              </w:rPr>
              <w:t xml:space="preserve">(МКУ «Управление по делам ГО и ЧС </w:t>
            </w: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Карталинского муниципального района»)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61D33D0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Изготовление листовок, буклетов, памяток антитеррористической направл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9598F40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D9582E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188C96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D65951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2D57F6" w14:textId="77777777" w:rsidR="005E6540" w:rsidRPr="008D5898" w:rsidRDefault="00A1594D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4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4428B" w14:textId="77777777" w:rsidR="005E6540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4,00</w:t>
            </w:r>
          </w:p>
        </w:tc>
      </w:tr>
      <w:tr w:rsidR="00083CE8" w:rsidRPr="008D5898" w14:paraId="07B93CEC" w14:textId="77777777" w:rsidTr="00D675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2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6E08C669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A420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14:paraId="509554BD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14:paraId="0BE0ACD5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531682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935CBC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595429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FEAE1E" w14:textId="77777777" w:rsidR="005E6540" w:rsidRPr="008D5898" w:rsidRDefault="00A1594D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A8D3C" w14:textId="77777777" w:rsidR="005E6540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,00</w:t>
            </w:r>
          </w:p>
        </w:tc>
      </w:tr>
      <w:tr w:rsidR="00083CE8" w:rsidRPr="008D5898" w14:paraId="5F5FEA45" w14:textId="77777777" w:rsidTr="00083CE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2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62E29A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28FB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5DCE266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5E64C41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08345A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D3944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1A8DA4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B89F4C" w14:textId="77777777" w:rsidR="005E6540" w:rsidRPr="008D5898" w:rsidRDefault="00A1594D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414D4" w14:textId="77777777" w:rsidR="005E6540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,00</w:t>
            </w:r>
          </w:p>
        </w:tc>
      </w:tr>
      <w:tr w:rsidR="00083CE8" w:rsidRPr="008D5898" w14:paraId="185AA352" w14:textId="77777777" w:rsidTr="00D675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37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AB506C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6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94D00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Администрация КМР</w:t>
            </w:r>
          </w:p>
          <w:p w14:paraId="214BC5F4" w14:textId="77777777" w:rsidR="005E6540" w:rsidRPr="008D5898" w:rsidRDefault="005B22B9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lastRenderedPageBreak/>
              <w:t>(МК</w:t>
            </w:r>
            <w:r w:rsidR="005E6540" w:rsidRPr="008D5898">
              <w:rPr>
                <w:color w:val="000000" w:themeColor="text1"/>
                <w:sz w:val="24"/>
                <w:szCs w:val="24"/>
                <w:lang w:val="ru-RU" w:bidi="ar-SA"/>
              </w:rPr>
              <w:t>У «Управление по делам ГО и ЧС Карталинского муниципального района»)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2F5EA05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lastRenderedPageBreak/>
              <w:t>Изготовление баннера «Мы против террор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F1FAD7D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4F6EFF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621DA1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178009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9784E1" w14:textId="77777777" w:rsidR="005E6540" w:rsidRPr="008D5898" w:rsidRDefault="00A1594D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5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17AA3" w14:textId="77777777" w:rsidR="005E6540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5,00</w:t>
            </w:r>
          </w:p>
        </w:tc>
      </w:tr>
      <w:tr w:rsidR="00083CE8" w:rsidRPr="008D5898" w14:paraId="3C7FD4CA" w14:textId="77777777" w:rsidTr="00083CE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2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68384E0A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6B9E3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14:paraId="29E614A7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14:paraId="7AB326AD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DFBD26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682FD9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0077E4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043A6D" w14:textId="77777777" w:rsidR="005E6540" w:rsidRPr="008D5898" w:rsidRDefault="00A1594D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21DD9" w14:textId="77777777" w:rsidR="005E6540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0195F6D7" w14:textId="77777777" w:rsidTr="00D675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6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1323C0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3279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5502EDD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022A522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25E2D1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7B411F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7E09E5" w14:textId="77777777" w:rsidR="005E6540" w:rsidRPr="008D5898" w:rsidRDefault="005E6540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4E628B" w14:textId="77777777" w:rsidR="005E6540" w:rsidRPr="008D5898" w:rsidRDefault="00A1594D" w:rsidP="00D675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74BDB" w14:textId="77777777" w:rsidR="005E6540" w:rsidRPr="008D5898" w:rsidRDefault="00A1594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1AD0E92E" w14:textId="77777777" w:rsidTr="00083CE8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45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4741" w14:textId="77777777" w:rsidR="003F0749" w:rsidRPr="008D5898" w:rsidRDefault="003F0749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8ED0" w14:textId="77777777" w:rsidR="003F0749" w:rsidRPr="008D5898" w:rsidRDefault="009734DC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397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8CDE" w14:textId="77777777" w:rsidR="003F0749" w:rsidRPr="008D5898" w:rsidRDefault="009734DC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397,00</w:t>
            </w:r>
          </w:p>
        </w:tc>
      </w:tr>
      <w:tr w:rsidR="00083CE8" w:rsidRPr="00145572" w14:paraId="7F90F546" w14:textId="77777777" w:rsidTr="00083CE8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87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5CF4" w14:textId="77777777" w:rsidR="004E623D" w:rsidRPr="008D5898" w:rsidRDefault="004E623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Раздел II. Обеспечение антитеррористической защищенности мест массового пребывания людей</w:t>
            </w:r>
          </w:p>
        </w:tc>
      </w:tr>
      <w:tr w:rsidR="00083CE8" w:rsidRPr="008D5898" w14:paraId="43867C88" w14:textId="77777777" w:rsidTr="00D675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71E6933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6C395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АТК КМР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27A2749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Проведение обследований антитеррористической защищенности объектов и территорий с массовым пребыванием людей в период проведения спортивно-массов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341F489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4EFD85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60914F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B3742B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7C61C0" w14:textId="77777777" w:rsidR="005E6540" w:rsidRPr="008D5898" w:rsidRDefault="009A58DB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ECB35" w14:textId="77777777" w:rsidR="005E6540" w:rsidRPr="008D5898" w:rsidRDefault="009A58DB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211F3276" w14:textId="77777777" w:rsidTr="00D675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196443CD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9D382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14:paraId="6083F95E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14:paraId="42026E81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561F28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F628A1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81A64B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D56430" w14:textId="77777777" w:rsidR="005E6540" w:rsidRPr="008D5898" w:rsidRDefault="009A58DB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15038" w14:textId="77777777" w:rsidR="005E6540" w:rsidRPr="008D5898" w:rsidRDefault="009A58DB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09AEA50C" w14:textId="77777777" w:rsidTr="00083CE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2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4DFA299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973B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14F8F7E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40C58A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E72721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521B1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7A2AC9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C856A8" w14:textId="77777777" w:rsidR="005E6540" w:rsidRPr="008D5898" w:rsidRDefault="009A58DB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14B9E" w14:textId="77777777" w:rsidR="005E6540" w:rsidRPr="008D5898" w:rsidRDefault="009A58DB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189A0A5E" w14:textId="77777777" w:rsidTr="00D675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8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FE7D21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31533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АТК КМР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0211548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 xml:space="preserve">Проведение обследований антитеррористической защищенности объектов и территорий с массовым пребыванием людей в период проведения </w:t>
            </w:r>
            <w:proofErr w:type="gramStart"/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культурных  мероприятий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03A303E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598022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56860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D2046B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0032AB" w14:textId="77777777" w:rsidR="005E6540" w:rsidRPr="008D5898" w:rsidRDefault="009A58DB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4B3FF" w14:textId="77777777" w:rsidR="005E6540" w:rsidRPr="008D5898" w:rsidRDefault="009A58DB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6A1775BC" w14:textId="77777777" w:rsidTr="00D675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0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688C6B9F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9AACB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14:paraId="03EA2D81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14:paraId="49E055CD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86C32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6B8204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67DB12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4C390D" w14:textId="77777777" w:rsidR="005E6540" w:rsidRPr="008D5898" w:rsidRDefault="009A58DB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576B3" w14:textId="77777777" w:rsidR="005E6540" w:rsidRPr="008D5898" w:rsidRDefault="009A58DB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26856E78" w14:textId="77777777" w:rsidTr="00083CE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2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10C9CCB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D602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80A08C2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3FEC209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698A7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FB2025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0D37B6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1EF5CA" w14:textId="77777777" w:rsidR="005E6540" w:rsidRPr="008D5898" w:rsidRDefault="009A58DB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83AD3" w14:textId="77777777" w:rsidR="005E6540" w:rsidRPr="008D5898" w:rsidRDefault="009A58DB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6540442E" w14:textId="77777777" w:rsidTr="00083CE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2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7EBC5D0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3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09CB2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АТК КМР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758343A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Проведение заседаний функциональных групп КМ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D86D8F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EFF4A4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8934C8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BACA93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FA553A" w14:textId="77777777" w:rsidR="005E6540" w:rsidRPr="008D5898" w:rsidRDefault="009A58DB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4543C" w14:textId="77777777" w:rsidR="005E6540" w:rsidRPr="008D5898" w:rsidRDefault="009A58DB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7B04C6C4" w14:textId="77777777" w:rsidTr="00083CE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0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6D84965D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95F14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14:paraId="3B114E52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14:paraId="21F66147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FEB132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E07AD1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491D9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EBF737" w14:textId="77777777" w:rsidR="005E6540" w:rsidRPr="008D5898" w:rsidRDefault="009A58DB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7DA76" w14:textId="77777777" w:rsidR="005E6540" w:rsidRPr="008D5898" w:rsidRDefault="009A58DB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3E11E706" w14:textId="77777777" w:rsidTr="00083CE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0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4A4E9C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5E76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15299A7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8DD7745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355AE6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ECF24F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18A8DA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2791B" w14:textId="77777777" w:rsidR="005E6540" w:rsidRPr="008D5898" w:rsidRDefault="009A58DB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CC658" w14:textId="77777777" w:rsidR="005E6540" w:rsidRPr="008D5898" w:rsidRDefault="009A58DB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2F358A5D" w14:textId="77777777" w:rsidTr="00D675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4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D8AED7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4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849E4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АТК КМР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6F79D3A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Разработка (корректировка) паспортов безопасности объектов (территорий) с массовым пребыванием люд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457750B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1D89A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4F48DC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AB139C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1C32E6" w14:textId="77777777" w:rsidR="005E6540" w:rsidRPr="008D5898" w:rsidRDefault="009A58DB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95242" w14:textId="77777777" w:rsidR="005E6540" w:rsidRPr="008D5898" w:rsidRDefault="009A58DB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3F96B514" w14:textId="77777777" w:rsidTr="00D675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3409EA34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A8D40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14:paraId="41B9D194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14:paraId="10A9E207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50D00D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4A74B1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6B6858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8EBABC" w14:textId="77777777" w:rsidR="005E6540" w:rsidRPr="008D5898" w:rsidRDefault="009A58DB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E6BB5" w14:textId="77777777" w:rsidR="005E6540" w:rsidRPr="008D5898" w:rsidRDefault="009A58DB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16ADDF2E" w14:textId="77777777" w:rsidTr="00D675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2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AD8E32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C40C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751B674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4D185E4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0A3825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18C5C0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71637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CC100D" w14:textId="77777777" w:rsidR="005E6540" w:rsidRPr="008D5898" w:rsidRDefault="009A58DB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094EC" w14:textId="77777777" w:rsidR="005E6540" w:rsidRPr="008D5898" w:rsidRDefault="009A58DB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3B0F3DCD" w14:textId="77777777" w:rsidTr="00D675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579917" w14:textId="77777777" w:rsidR="005E6540" w:rsidRPr="008D5898" w:rsidRDefault="0019437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5</w:t>
            </w:r>
            <w:r w:rsidR="005E6540" w:rsidRPr="008D5898">
              <w:rPr>
                <w:color w:val="000000" w:themeColor="text1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8D5BA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УСЗН КМР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04C40A0" w14:textId="4FB6D3DF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Установка видеодомофона в Управлении социальной защиты населения Карталин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857FDDC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B2C28E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DE8F0F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232B9C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4CCE7F" w14:textId="77777777" w:rsidR="005E6540" w:rsidRPr="008D5898" w:rsidRDefault="00EC23C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5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ABB46" w14:textId="77777777" w:rsidR="005E6540" w:rsidRPr="008D5898" w:rsidRDefault="00EC23C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5,00</w:t>
            </w:r>
          </w:p>
        </w:tc>
      </w:tr>
      <w:tr w:rsidR="00083CE8" w:rsidRPr="008D5898" w14:paraId="5DFBA22F" w14:textId="77777777" w:rsidTr="00D675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2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52C2C55A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9EC68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14:paraId="1E8F1C0A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14:paraId="73335F55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D2675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19239C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77C79F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32288E" w14:textId="77777777" w:rsidR="005E6540" w:rsidRPr="008D5898" w:rsidRDefault="00EC23C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AC1DA" w14:textId="77777777" w:rsidR="005E6540" w:rsidRPr="008D5898" w:rsidRDefault="00EC23C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3665FD8B" w14:textId="77777777" w:rsidTr="00D675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6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89C4AF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3EB8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2B20E2E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3D6E5C9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3A1927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E3AB70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3498FE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DE0FAD" w14:textId="77777777" w:rsidR="005E6540" w:rsidRPr="008D5898" w:rsidRDefault="00EC23C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C6405" w14:textId="77777777" w:rsidR="005E6540" w:rsidRPr="008D5898" w:rsidRDefault="00EC23C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36445D2E" w14:textId="77777777" w:rsidTr="00D675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7C4A" w14:textId="77777777" w:rsidR="008D5F14" w:rsidRPr="008D5898" w:rsidRDefault="0019437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6</w:t>
            </w:r>
            <w:r w:rsidR="005E6540" w:rsidRPr="008D5898">
              <w:rPr>
                <w:color w:val="000000" w:themeColor="text1"/>
                <w:sz w:val="24"/>
                <w:szCs w:val="24"/>
                <w:lang w:val="ru-RU" w:bidi="ar-SA"/>
              </w:rPr>
              <w:t>.</w:t>
            </w:r>
          </w:p>
          <w:p w14:paraId="04808AE0" w14:textId="77777777" w:rsidR="005E6540" w:rsidRPr="008D5898" w:rsidRDefault="005E6540" w:rsidP="00D6753A">
            <w:pPr>
              <w:ind w:left="0" w:right="-108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5E15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Администрация КМР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923A00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 xml:space="preserve">Оборудовать системой видеонаблюдения с охватом </w:t>
            </w:r>
            <w:proofErr w:type="gramStart"/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территории  (</w:t>
            </w:r>
            <w:proofErr w:type="gramEnd"/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 камер) здание администрации Карталин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C7DAD4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2E623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E38E81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DEB0C6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306177" w14:textId="77777777" w:rsidR="005E6540" w:rsidRPr="008D5898" w:rsidRDefault="00EC23C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35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7DB4A" w14:textId="77777777" w:rsidR="005E6540" w:rsidRPr="008D5898" w:rsidRDefault="00EC23C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350,00</w:t>
            </w:r>
          </w:p>
        </w:tc>
      </w:tr>
      <w:tr w:rsidR="00083CE8" w:rsidRPr="008D5898" w14:paraId="215900E3" w14:textId="77777777" w:rsidTr="00D675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8"/>
          <w:jc w:val="center"/>
        </w:trPr>
        <w:tc>
          <w:tcPr>
            <w:tcW w:w="4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897F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BA88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5AD4BC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A02EA0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299367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08CA1B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3E5908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EA5EF9" w14:textId="77777777" w:rsidR="005E6540" w:rsidRPr="008D5898" w:rsidRDefault="00EC23C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A52D8" w14:textId="77777777" w:rsidR="005E6540" w:rsidRPr="008D5898" w:rsidRDefault="00EC23C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0C8DF8F9" w14:textId="77777777" w:rsidTr="00D675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4"/>
          <w:jc w:val="center"/>
        </w:trPr>
        <w:tc>
          <w:tcPr>
            <w:tcW w:w="4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C4D3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D3FA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B0B70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62BDEE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1CF8B3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A7DCF6E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8B9816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15657C4" w14:textId="77777777" w:rsidR="005E6540" w:rsidRPr="008D5898" w:rsidRDefault="00EC23C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1B088" w14:textId="77777777" w:rsidR="005E6540" w:rsidRPr="008D5898" w:rsidRDefault="00EC23C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5B17F372" w14:textId="77777777" w:rsidTr="00D675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8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D951856" w14:textId="77777777" w:rsidR="005E6540" w:rsidRPr="008D5898" w:rsidRDefault="0019437F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7</w:t>
            </w:r>
            <w:r w:rsidR="005E6540" w:rsidRPr="008D5898">
              <w:rPr>
                <w:color w:val="000000" w:themeColor="text1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377B5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Администрация КМР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AA413C7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Оборудовать системой оповещения – здание администрации Карталин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397758A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84E41C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2FC9C1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5BEB2C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9CCC8" w14:textId="77777777" w:rsidR="005E6540" w:rsidRPr="008D5898" w:rsidRDefault="00EC23C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45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1C750" w14:textId="77777777" w:rsidR="005E6540" w:rsidRPr="008D5898" w:rsidRDefault="00EC23C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45,00</w:t>
            </w:r>
          </w:p>
        </w:tc>
      </w:tr>
      <w:tr w:rsidR="00083CE8" w:rsidRPr="008D5898" w14:paraId="00C87663" w14:textId="77777777" w:rsidTr="00D675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4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40E33CC6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F4208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14:paraId="40B51F66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14:paraId="7F825482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F0F1DE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7BA831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F031C5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B247D5" w14:textId="77777777" w:rsidR="005E6540" w:rsidRPr="008D5898" w:rsidRDefault="00EC23C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A7431" w14:textId="77777777" w:rsidR="005E6540" w:rsidRPr="008D5898" w:rsidRDefault="00EC23C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75D31507" w14:textId="77777777" w:rsidTr="00D675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726DBD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0DD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46FFBEA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72015FE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F86220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D94FF4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DCED74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8E3C41" w14:textId="77777777" w:rsidR="005E6540" w:rsidRPr="008D5898" w:rsidRDefault="00EC23C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A5D88" w14:textId="77777777" w:rsidR="005E6540" w:rsidRPr="008D5898" w:rsidRDefault="00EC23C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05FF4BE2" w14:textId="77777777" w:rsidTr="00083CE8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45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99AA" w14:textId="77777777" w:rsidR="009441D9" w:rsidRPr="008D5898" w:rsidRDefault="009441D9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45ECCC" w14:textId="77777777" w:rsidR="009441D9" w:rsidRPr="008D5898" w:rsidRDefault="00D23C65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42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A0003" w14:textId="77777777" w:rsidR="009441D9" w:rsidRPr="008D5898" w:rsidRDefault="00D23C65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420</w:t>
            </w:r>
            <w:r w:rsidR="00212DDE" w:rsidRPr="008D5898">
              <w:rPr>
                <w:color w:val="000000" w:themeColor="text1"/>
                <w:sz w:val="24"/>
                <w:szCs w:val="24"/>
                <w:lang w:val="ru-RU" w:bidi="ar-SA"/>
              </w:rPr>
              <w:t>,00</w:t>
            </w:r>
          </w:p>
        </w:tc>
      </w:tr>
      <w:tr w:rsidR="00083CE8" w:rsidRPr="00145572" w14:paraId="0ACBDF46" w14:textId="77777777" w:rsidTr="00083CE8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87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E0ED9F2" w14:textId="77777777" w:rsidR="009441D9" w:rsidRPr="008D5898" w:rsidRDefault="009441D9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Раздел II</w:t>
            </w:r>
            <w:r w:rsidRPr="008D5898">
              <w:rPr>
                <w:color w:val="000000" w:themeColor="text1"/>
                <w:sz w:val="24"/>
                <w:szCs w:val="24"/>
                <w:lang w:bidi="ar-SA"/>
              </w:rPr>
              <w:t>I</w:t>
            </w: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. Информационно-методическое обеспечение профилактики терроризма</w:t>
            </w:r>
          </w:p>
        </w:tc>
      </w:tr>
      <w:tr w:rsidR="00083CE8" w:rsidRPr="008D5898" w14:paraId="2B28A967" w14:textId="77777777" w:rsidTr="00D675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A414969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A17D6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АТК КМР, администрация КМР, АНО «Редакция «</w:t>
            </w:r>
            <w:proofErr w:type="spellStart"/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Карталинская</w:t>
            </w:r>
            <w:proofErr w:type="spellEnd"/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 xml:space="preserve"> новь»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9614CA7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 xml:space="preserve">Размещение на </w:t>
            </w:r>
            <w:hyperlink r:id="rId12" w:history="1">
              <w:r w:rsidRPr="008D5898">
                <w:rPr>
                  <w:color w:val="000000" w:themeColor="text1"/>
                  <w:sz w:val="24"/>
                  <w:szCs w:val="24"/>
                  <w:lang w:val="ru-RU" w:bidi="ar-SA"/>
                </w:rPr>
                <w:t>официальном сайте</w:t>
              </w:r>
            </w:hyperlink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 xml:space="preserve"> администрации района и распространение в СМИ информации о деятельности Межведомственной </w:t>
            </w: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lastRenderedPageBreak/>
              <w:t xml:space="preserve">антитеррористической </w:t>
            </w:r>
            <w:proofErr w:type="gramStart"/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комиссии  Карталинского</w:t>
            </w:r>
            <w:proofErr w:type="gramEnd"/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 xml:space="preserve"> 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4C66954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C37A02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2C64EF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29063B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0E45E" w14:textId="77777777" w:rsidR="005E6540" w:rsidRPr="008D5898" w:rsidRDefault="00C47F19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5C94F" w14:textId="77777777" w:rsidR="005E6540" w:rsidRPr="008D5898" w:rsidRDefault="00C47F19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252085B8" w14:textId="77777777" w:rsidTr="00D675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0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51F795C1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8F5F1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14:paraId="7E3FD672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14:paraId="7212C095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7306FE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E029A5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AA83F2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94AF0F" w14:textId="77777777" w:rsidR="005E6540" w:rsidRPr="008D5898" w:rsidRDefault="00C47F19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CAB9C" w14:textId="77777777" w:rsidR="005E6540" w:rsidRPr="008D5898" w:rsidRDefault="00C47F19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0B0DDA22" w14:textId="77777777" w:rsidTr="00083CE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62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BB6BC08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717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8DD94AE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79DC38E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641173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FE5426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EF1AE3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E72B49" w14:textId="77777777" w:rsidR="005E6540" w:rsidRPr="008D5898" w:rsidRDefault="00C47F19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491E5" w14:textId="77777777" w:rsidR="005E6540" w:rsidRPr="008D5898" w:rsidRDefault="00C47F19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4FBE3A4A" w14:textId="77777777" w:rsidTr="00D675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D75F8F5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CA819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МУСО «Центр помощи детям, оставшимся без попечения родителей» Карталинского муниципального района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9297970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Тематические мероприятия с воспитанниками «Профилактика терроризм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7247390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7225CB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20A55B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7447EA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783CB" w14:textId="77777777" w:rsidR="005E6540" w:rsidRPr="008D5898" w:rsidRDefault="00C47F19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7EDE5" w14:textId="77777777" w:rsidR="005E6540" w:rsidRPr="008D5898" w:rsidRDefault="00C47F19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6439E785" w14:textId="77777777" w:rsidTr="00D675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5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4FCF0964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8195E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14:paraId="4FE21565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14:paraId="2F5BB343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F8D692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4C98F3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946A22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B87B9B" w14:textId="77777777" w:rsidR="005E6540" w:rsidRPr="008D5898" w:rsidRDefault="00C47F19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AE0AC" w14:textId="77777777" w:rsidR="005E6540" w:rsidRPr="008D5898" w:rsidRDefault="00C47F19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5CDA4819" w14:textId="77777777" w:rsidTr="00083CE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2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73CCA2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2B3C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04D621C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3B98053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7CB3D0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0B1B9D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2F22FC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5E0C4A" w14:textId="77777777" w:rsidR="005E6540" w:rsidRPr="008D5898" w:rsidRDefault="00C47F19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A5E8E" w14:textId="77777777" w:rsidR="005E6540" w:rsidRPr="008D5898" w:rsidRDefault="00C47F19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587D2E99" w14:textId="77777777" w:rsidTr="00D675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2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D0CD11B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3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ED379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МУСО «Центр помощи детям, оставшимся без попечения родителей» Карталинского муниципального района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6C39A8E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 xml:space="preserve">Тематические мероприятия с </w:t>
            </w:r>
            <w:proofErr w:type="gramStart"/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воспитанниками  с</w:t>
            </w:r>
            <w:proofErr w:type="gramEnd"/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 xml:space="preserve"> привлечением сотрудников МЧС и </w:t>
            </w:r>
            <w:proofErr w:type="spellStart"/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Росгвардии</w:t>
            </w:r>
            <w:proofErr w:type="spellEnd"/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, участников Итого по разделу общественной  всероссийской органи</w:t>
            </w:r>
            <w:r w:rsidR="00A44BED" w:rsidRPr="008D5898">
              <w:rPr>
                <w:color w:val="000000" w:themeColor="text1"/>
                <w:sz w:val="24"/>
                <w:szCs w:val="24"/>
                <w:lang w:val="ru-RU" w:bidi="ar-SA"/>
              </w:rPr>
              <w:t>зации ветеранов локальных войн «</w:t>
            </w: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Боевое братств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90D0C01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927B12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885347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EFC0A8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BEBC27" w14:textId="77777777" w:rsidR="005E6540" w:rsidRPr="008D5898" w:rsidRDefault="00C47F19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51D2D" w14:textId="77777777" w:rsidR="005E6540" w:rsidRPr="008D5898" w:rsidRDefault="00C47F19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56F27F47" w14:textId="77777777" w:rsidTr="00D675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6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557188F6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015FD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14:paraId="3B7875D5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14:paraId="174D4E03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B69692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BB0B78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B3EFC9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02A8CC" w14:textId="77777777" w:rsidR="005E6540" w:rsidRPr="008D5898" w:rsidRDefault="00C47F19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2451F" w14:textId="77777777" w:rsidR="005E6540" w:rsidRPr="008D5898" w:rsidRDefault="00C47F19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78B7D306" w14:textId="77777777" w:rsidTr="00083CE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2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09B427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06CB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27E96A6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D6656B7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198059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5DB651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280F0D" w14:textId="77777777" w:rsidR="005E6540" w:rsidRPr="008D5898" w:rsidRDefault="005E6540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D64674" w14:textId="77777777" w:rsidR="005E6540" w:rsidRPr="008D5898" w:rsidRDefault="00C47F19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9BD16" w14:textId="77777777" w:rsidR="005E6540" w:rsidRPr="008D5898" w:rsidRDefault="00C47F19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-</w:t>
            </w:r>
          </w:p>
        </w:tc>
      </w:tr>
      <w:tr w:rsidR="00083CE8" w:rsidRPr="008D5898" w14:paraId="2F77CE30" w14:textId="77777777" w:rsidTr="00083CE8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45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8BCF" w14:textId="77777777" w:rsidR="00A11048" w:rsidRPr="008D5898" w:rsidRDefault="00F468B2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2B5D23" w14:textId="77777777" w:rsidR="00A11048" w:rsidRPr="008D5898" w:rsidRDefault="009152CA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0F8DA" w14:textId="77777777" w:rsidR="00A11048" w:rsidRPr="008D5898" w:rsidRDefault="009152CA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0,00</w:t>
            </w:r>
          </w:p>
        </w:tc>
      </w:tr>
      <w:tr w:rsidR="00083CE8" w:rsidRPr="008D5898" w14:paraId="7E3E544E" w14:textId="77777777" w:rsidTr="00083CE8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45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DF2E" w14:textId="77777777" w:rsidR="00C47F19" w:rsidRPr="008D5898" w:rsidRDefault="00C47F19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Всего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D7B616" w14:textId="77777777" w:rsidR="00C47F19" w:rsidRPr="008D5898" w:rsidRDefault="00E27EE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8</w:t>
            </w:r>
            <w:r w:rsidR="00212DDE" w:rsidRPr="008D5898">
              <w:rPr>
                <w:color w:val="000000" w:themeColor="text1"/>
                <w:sz w:val="24"/>
                <w:szCs w:val="24"/>
                <w:lang w:val="ru-RU" w:bidi="ar-SA"/>
              </w:rPr>
              <w:t>17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143AE" w14:textId="77777777" w:rsidR="00C47F19" w:rsidRPr="008D5898" w:rsidRDefault="00E27EED" w:rsidP="00083CE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8D5898">
              <w:rPr>
                <w:color w:val="000000" w:themeColor="text1"/>
                <w:sz w:val="24"/>
                <w:szCs w:val="24"/>
                <w:lang w:val="ru-RU" w:bidi="ar-SA"/>
              </w:rPr>
              <w:t>8</w:t>
            </w:r>
            <w:r w:rsidR="00212DDE" w:rsidRPr="008D5898">
              <w:rPr>
                <w:color w:val="000000" w:themeColor="text1"/>
                <w:sz w:val="24"/>
                <w:szCs w:val="24"/>
                <w:lang w:val="ru-RU" w:bidi="ar-SA"/>
              </w:rPr>
              <w:t>17,00</w:t>
            </w:r>
          </w:p>
        </w:tc>
      </w:tr>
    </w:tbl>
    <w:p w14:paraId="38353C55" w14:textId="77777777" w:rsidR="0036167F" w:rsidRPr="008D5898" w:rsidRDefault="0036167F" w:rsidP="0036167F">
      <w:pPr>
        <w:spacing w:after="0" w:line="240" w:lineRule="auto"/>
        <w:rPr>
          <w:color w:val="000000" w:themeColor="text1"/>
          <w:szCs w:val="28"/>
          <w:lang w:val="ru-RU"/>
        </w:rPr>
      </w:pPr>
    </w:p>
    <w:p w14:paraId="6D58566D" w14:textId="77777777" w:rsidR="0036167F" w:rsidRPr="008D5898" w:rsidRDefault="0036167F" w:rsidP="0036167F">
      <w:pPr>
        <w:spacing w:after="0" w:line="240" w:lineRule="auto"/>
        <w:ind w:left="142"/>
        <w:rPr>
          <w:rFonts w:eastAsia="Times New Roman"/>
          <w:color w:val="000000" w:themeColor="text1"/>
          <w:sz w:val="24"/>
          <w:szCs w:val="24"/>
          <w:lang w:val="ru-RU" w:eastAsia="ru-RU"/>
        </w:rPr>
      </w:pPr>
      <w:r w:rsidRPr="008D5898">
        <w:rPr>
          <w:rFonts w:eastAsia="Times New Roman"/>
          <w:color w:val="000000" w:themeColor="text1"/>
          <w:sz w:val="24"/>
          <w:szCs w:val="24"/>
          <w:lang w:val="ru-RU" w:eastAsia="ru-RU"/>
        </w:rPr>
        <w:t>*МБ – средства местного бюджета финансирования</w:t>
      </w:r>
    </w:p>
    <w:p w14:paraId="70F893B9" w14:textId="77777777" w:rsidR="0036167F" w:rsidRPr="008D5898" w:rsidRDefault="0036167F" w:rsidP="0036167F">
      <w:pPr>
        <w:ind w:left="0"/>
        <w:rPr>
          <w:color w:val="000000" w:themeColor="text1"/>
          <w:sz w:val="24"/>
          <w:szCs w:val="24"/>
          <w:lang w:val="ru-RU"/>
        </w:rPr>
      </w:pPr>
    </w:p>
    <w:sectPr w:rsidR="0036167F" w:rsidRPr="008D5898" w:rsidSect="00083CE8">
      <w:pgSz w:w="16838" w:h="11906" w:orient="landscape"/>
      <w:pgMar w:top="1701" w:right="1134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0D864" w14:textId="77777777" w:rsidR="006C1C7F" w:rsidRDefault="006C1C7F" w:rsidP="001534E1">
      <w:pPr>
        <w:spacing w:after="0" w:line="240" w:lineRule="auto"/>
      </w:pPr>
      <w:r>
        <w:separator/>
      </w:r>
    </w:p>
  </w:endnote>
  <w:endnote w:type="continuationSeparator" w:id="0">
    <w:p w14:paraId="2E11DB9F" w14:textId="77777777" w:rsidR="006C1C7F" w:rsidRDefault="006C1C7F" w:rsidP="0015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7D5EF" w14:textId="77777777" w:rsidR="006C1C7F" w:rsidRDefault="006C1C7F" w:rsidP="001534E1">
      <w:pPr>
        <w:spacing w:after="0" w:line="240" w:lineRule="auto"/>
      </w:pPr>
      <w:r>
        <w:separator/>
      </w:r>
    </w:p>
  </w:footnote>
  <w:footnote w:type="continuationSeparator" w:id="0">
    <w:p w14:paraId="226C15AB" w14:textId="77777777" w:rsidR="006C1C7F" w:rsidRDefault="006C1C7F" w:rsidP="0015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2A390" w14:textId="77777777" w:rsidR="0065265F" w:rsidRPr="001534E1" w:rsidRDefault="0065265F" w:rsidP="001534E1">
    <w:pPr>
      <w:pStyle w:val="afa"/>
      <w:spacing w:after="0" w:line="240" w:lineRule="auto"/>
      <w:ind w:left="0"/>
      <w:jc w:val="center"/>
      <w:rPr>
        <w:color w:val="auto"/>
        <w:lang w:val="ru-RU"/>
      </w:rPr>
    </w:pPr>
    <w:r w:rsidRPr="001534E1">
      <w:rPr>
        <w:color w:val="auto"/>
      </w:rPr>
      <w:fldChar w:fldCharType="begin"/>
    </w:r>
    <w:r w:rsidRPr="001534E1">
      <w:rPr>
        <w:color w:val="auto"/>
      </w:rPr>
      <w:instrText xml:space="preserve"> PAGE   \* MERGEFORMAT </w:instrText>
    </w:r>
    <w:r w:rsidRPr="001534E1">
      <w:rPr>
        <w:color w:val="auto"/>
      </w:rPr>
      <w:fldChar w:fldCharType="separate"/>
    </w:r>
    <w:r>
      <w:rPr>
        <w:noProof/>
        <w:color w:val="auto"/>
      </w:rPr>
      <w:t>8</w:t>
    </w:r>
    <w:r w:rsidRPr="001534E1">
      <w:rPr>
        <w:color w:val="aut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224B02"/>
    <w:multiLevelType w:val="hybridMultilevel"/>
    <w:tmpl w:val="B87A8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0036D"/>
    <w:multiLevelType w:val="hybridMultilevel"/>
    <w:tmpl w:val="E5EC4DCA"/>
    <w:lvl w:ilvl="0" w:tplc="859E696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28"/>
    <w:rsid w:val="00003B30"/>
    <w:rsid w:val="00026F0D"/>
    <w:rsid w:val="00031666"/>
    <w:rsid w:val="00031DD9"/>
    <w:rsid w:val="00041CAB"/>
    <w:rsid w:val="000426DC"/>
    <w:rsid w:val="00045E20"/>
    <w:rsid w:val="000468BF"/>
    <w:rsid w:val="000566D7"/>
    <w:rsid w:val="0006452F"/>
    <w:rsid w:val="00064A74"/>
    <w:rsid w:val="00065CF5"/>
    <w:rsid w:val="000665D3"/>
    <w:rsid w:val="0007264E"/>
    <w:rsid w:val="00072F3F"/>
    <w:rsid w:val="00073195"/>
    <w:rsid w:val="00081144"/>
    <w:rsid w:val="00081B16"/>
    <w:rsid w:val="00083CE8"/>
    <w:rsid w:val="00085179"/>
    <w:rsid w:val="00085CBF"/>
    <w:rsid w:val="00087280"/>
    <w:rsid w:val="00090AAF"/>
    <w:rsid w:val="0009442F"/>
    <w:rsid w:val="000B4CAE"/>
    <w:rsid w:val="000B6000"/>
    <w:rsid w:val="000B6099"/>
    <w:rsid w:val="000B68EF"/>
    <w:rsid w:val="000B7768"/>
    <w:rsid w:val="000C594C"/>
    <w:rsid w:val="000D360C"/>
    <w:rsid w:val="000E538D"/>
    <w:rsid w:val="000F0651"/>
    <w:rsid w:val="000F0C53"/>
    <w:rsid w:val="000F1B56"/>
    <w:rsid w:val="000F1EF9"/>
    <w:rsid w:val="00105963"/>
    <w:rsid w:val="0010695F"/>
    <w:rsid w:val="00106FD8"/>
    <w:rsid w:val="001101A2"/>
    <w:rsid w:val="001164B6"/>
    <w:rsid w:val="00116B80"/>
    <w:rsid w:val="0012035D"/>
    <w:rsid w:val="001216D4"/>
    <w:rsid w:val="0012681A"/>
    <w:rsid w:val="00126BCB"/>
    <w:rsid w:val="00133AA8"/>
    <w:rsid w:val="00136C6D"/>
    <w:rsid w:val="00137861"/>
    <w:rsid w:val="00143D20"/>
    <w:rsid w:val="00144BFB"/>
    <w:rsid w:val="00145572"/>
    <w:rsid w:val="001519E1"/>
    <w:rsid w:val="00152FD6"/>
    <w:rsid w:val="001534E1"/>
    <w:rsid w:val="001602F6"/>
    <w:rsid w:val="00164061"/>
    <w:rsid w:val="001731B6"/>
    <w:rsid w:val="00181608"/>
    <w:rsid w:val="001818D7"/>
    <w:rsid w:val="00185D2F"/>
    <w:rsid w:val="00190EB3"/>
    <w:rsid w:val="0019437F"/>
    <w:rsid w:val="001947B8"/>
    <w:rsid w:val="001A6074"/>
    <w:rsid w:val="001A7A8F"/>
    <w:rsid w:val="001B20B9"/>
    <w:rsid w:val="001B364A"/>
    <w:rsid w:val="001B3F4E"/>
    <w:rsid w:val="001B5CED"/>
    <w:rsid w:val="001B7CC5"/>
    <w:rsid w:val="001C3606"/>
    <w:rsid w:val="001C41CE"/>
    <w:rsid w:val="001C5356"/>
    <w:rsid w:val="001C594D"/>
    <w:rsid w:val="001D45E8"/>
    <w:rsid w:val="001D6D46"/>
    <w:rsid w:val="001E1F8B"/>
    <w:rsid w:val="001E1FC9"/>
    <w:rsid w:val="001F11CD"/>
    <w:rsid w:val="001F3EE0"/>
    <w:rsid w:val="001F5D5C"/>
    <w:rsid w:val="002047CB"/>
    <w:rsid w:val="00206EA2"/>
    <w:rsid w:val="002100DC"/>
    <w:rsid w:val="00212DDE"/>
    <w:rsid w:val="00215D4F"/>
    <w:rsid w:val="00215D50"/>
    <w:rsid w:val="002226BC"/>
    <w:rsid w:val="002256B8"/>
    <w:rsid w:val="00225D15"/>
    <w:rsid w:val="00234A78"/>
    <w:rsid w:val="0023639E"/>
    <w:rsid w:val="002365A3"/>
    <w:rsid w:val="0025240E"/>
    <w:rsid w:val="00252EF6"/>
    <w:rsid w:val="002536D5"/>
    <w:rsid w:val="00254164"/>
    <w:rsid w:val="00262940"/>
    <w:rsid w:val="0027057A"/>
    <w:rsid w:val="00271B8E"/>
    <w:rsid w:val="002769F2"/>
    <w:rsid w:val="0028018F"/>
    <w:rsid w:val="00281E8D"/>
    <w:rsid w:val="00283A82"/>
    <w:rsid w:val="00283CF5"/>
    <w:rsid w:val="00285D32"/>
    <w:rsid w:val="00286B85"/>
    <w:rsid w:val="002876B4"/>
    <w:rsid w:val="00292F03"/>
    <w:rsid w:val="002932F3"/>
    <w:rsid w:val="00294CF3"/>
    <w:rsid w:val="00295596"/>
    <w:rsid w:val="00296136"/>
    <w:rsid w:val="002B2B77"/>
    <w:rsid w:val="002D1689"/>
    <w:rsid w:val="002D5946"/>
    <w:rsid w:val="002D5D23"/>
    <w:rsid w:val="002D6979"/>
    <w:rsid w:val="002E106D"/>
    <w:rsid w:val="002E2C13"/>
    <w:rsid w:val="002E5837"/>
    <w:rsid w:val="002E6E73"/>
    <w:rsid w:val="002E7088"/>
    <w:rsid w:val="002E7FA6"/>
    <w:rsid w:val="002F315C"/>
    <w:rsid w:val="00304177"/>
    <w:rsid w:val="00304585"/>
    <w:rsid w:val="00307565"/>
    <w:rsid w:val="00307ED4"/>
    <w:rsid w:val="0031199C"/>
    <w:rsid w:val="0032167E"/>
    <w:rsid w:val="0032565C"/>
    <w:rsid w:val="0034034B"/>
    <w:rsid w:val="0034134B"/>
    <w:rsid w:val="00344A7B"/>
    <w:rsid w:val="0036167F"/>
    <w:rsid w:val="003624FB"/>
    <w:rsid w:val="003648EA"/>
    <w:rsid w:val="00365C09"/>
    <w:rsid w:val="00367623"/>
    <w:rsid w:val="00382D02"/>
    <w:rsid w:val="00387A8C"/>
    <w:rsid w:val="003915ED"/>
    <w:rsid w:val="00394690"/>
    <w:rsid w:val="00394DE7"/>
    <w:rsid w:val="00395E4D"/>
    <w:rsid w:val="003A2CB5"/>
    <w:rsid w:val="003A4376"/>
    <w:rsid w:val="003A4D53"/>
    <w:rsid w:val="003A50CB"/>
    <w:rsid w:val="003B0CFD"/>
    <w:rsid w:val="003B149E"/>
    <w:rsid w:val="003B21DF"/>
    <w:rsid w:val="003B4B72"/>
    <w:rsid w:val="003D3033"/>
    <w:rsid w:val="003D39E7"/>
    <w:rsid w:val="003D6AA6"/>
    <w:rsid w:val="003D7A5F"/>
    <w:rsid w:val="003E1F70"/>
    <w:rsid w:val="003E2B52"/>
    <w:rsid w:val="003E63A5"/>
    <w:rsid w:val="003F0749"/>
    <w:rsid w:val="003F4E87"/>
    <w:rsid w:val="00402D6C"/>
    <w:rsid w:val="004100DD"/>
    <w:rsid w:val="00412B88"/>
    <w:rsid w:val="00413933"/>
    <w:rsid w:val="00416F02"/>
    <w:rsid w:val="004179EA"/>
    <w:rsid w:val="00425ED9"/>
    <w:rsid w:val="004327AD"/>
    <w:rsid w:val="00433915"/>
    <w:rsid w:val="00435E55"/>
    <w:rsid w:val="00444B8D"/>
    <w:rsid w:val="00461ADC"/>
    <w:rsid w:val="00464F08"/>
    <w:rsid w:val="00466069"/>
    <w:rsid w:val="00472DE4"/>
    <w:rsid w:val="00473973"/>
    <w:rsid w:val="00476F61"/>
    <w:rsid w:val="004868AA"/>
    <w:rsid w:val="00492BD8"/>
    <w:rsid w:val="00497683"/>
    <w:rsid w:val="004A0506"/>
    <w:rsid w:val="004A3865"/>
    <w:rsid w:val="004A3F72"/>
    <w:rsid w:val="004A4113"/>
    <w:rsid w:val="004A7824"/>
    <w:rsid w:val="004B262F"/>
    <w:rsid w:val="004C35B4"/>
    <w:rsid w:val="004C3F79"/>
    <w:rsid w:val="004D1E2C"/>
    <w:rsid w:val="004D1F3D"/>
    <w:rsid w:val="004D2BC9"/>
    <w:rsid w:val="004D42FF"/>
    <w:rsid w:val="004D4341"/>
    <w:rsid w:val="004D6F19"/>
    <w:rsid w:val="004E3388"/>
    <w:rsid w:val="004E3659"/>
    <w:rsid w:val="004E3D96"/>
    <w:rsid w:val="004E5E49"/>
    <w:rsid w:val="004E623D"/>
    <w:rsid w:val="004F243D"/>
    <w:rsid w:val="00501069"/>
    <w:rsid w:val="005022F2"/>
    <w:rsid w:val="0050391C"/>
    <w:rsid w:val="00504968"/>
    <w:rsid w:val="0050692F"/>
    <w:rsid w:val="0050799E"/>
    <w:rsid w:val="00511954"/>
    <w:rsid w:val="00511B17"/>
    <w:rsid w:val="00512ED5"/>
    <w:rsid w:val="0052118B"/>
    <w:rsid w:val="00523566"/>
    <w:rsid w:val="0052462F"/>
    <w:rsid w:val="005279E0"/>
    <w:rsid w:val="0053062D"/>
    <w:rsid w:val="005318C3"/>
    <w:rsid w:val="00532428"/>
    <w:rsid w:val="005354B2"/>
    <w:rsid w:val="00541D38"/>
    <w:rsid w:val="00543313"/>
    <w:rsid w:val="00543501"/>
    <w:rsid w:val="00543C89"/>
    <w:rsid w:val="00544F18"/>
    <w:rsid w:val="00545A40"/>
    <w:rsid w:val="005473C0"/>
    <w:rsid w:val="0055091A"/>
    <w:rsid w:val="0055547A"/>
    <w:rsid w:val="00561FC7"/>
    <w:rsid w:val="00562DFE"/>
    <w:rsid w:val="005649A0"/>
    <w:rsid w:val="0056657A"/>
    <w:rsid w:val="005706A9"/>
    <w:rsid w:val="005740D4"/>
    <w:rsid w:val="00577097"/>
    <w:rsid w:val="00583277"/>
    <w:rsid w:val="00585D08"/>
    <w:rsid w:val="005873F4"/>
    <w:rsid w:val="00591C2D"/>
    <w:rsid w:val="00591D4E"/>
    <w:rsid w:val="0059212D"/>
    <w:rsid w:val="00593840"/>
    <w:rsid w:val="00594E64"/>
    <w:rsid w:val="005A2737"/>
    <w:rsid w:val="005A5CE3"/>
    <w:rsid w:val="005B05D1"/>
    <w:rsid w:val="005B22B9"/>
    <w:rsid w:val="005B2BBF"/>
    <w:rsid w:val="005B4202"/>
    <w:rsid w:val="005B64A6"/>
    <w:rsid w:val="005C022E"/>
    <w:rsid w:val="005C0C96"/>
    <w:rsid w:val="005C335C"/>
    <w:rsid w:val="005E6540"/>
    <w:rsid w:val="005F2FA2"/>
    <w:rsid w:val="005F4C10"/>
    <w:rsid w:val="005F5A3E"/>
    <w:rsid w:val="005F79AF"/>
    <w:rsid w:val="00601976"/>
    <w:rsid w:val="00603A18"/>
    <w:rsid w:val="00604628"/>
    <w:rsid w:val="00612BB0"/>
    <w:rsid w:val="0062030E"/>
    <w:rsid w:val="00620AF9"/>
    <w:rsid w:val="0062353B"/>
    <w:rsid w:val="006253BE"/>
    <w:rsid w:val="00627148"/>
    <w:rsid w:val="00627DEC"/>
    <w:rsid w:val="00632F7B"/>
    <w:rsid w:val="00633E7A"/>
    <w:rsid w:val="0063429F"/>
    <w:rsid w:val="00641261"/>
    <w:rsid w:val="00646B67"/>
    <w:rsid w:val="0065265F"/>
    <w:rsid w:val="0066453B"/>
    <w:rsid w:val="0066751A"/>
    <w:rsid w:val="006719AE"/>
    <w:rsid w:val="00672879"/>
    <w:rsid w:val="00673B94"/>
    <w:rsid w:val="00677C6D"/>
    <w:rsid w:val="006840C7"/>
    <w:rsid w:val="00690AAC"/>
    <w:rsid w:val="0069170C"/>
    <w:rsid w:val="00691B7A"/>
    <w:rsid w:val="006A2D35"/>
    <w:rsid w:val="006A349C"/>
    <w:rsid w:val="006A5860"/>
    <w:rsid w:val="006A6611"/>
    <w:rsid w:val="006B112B"/>
    <w:rsid w:val="006B517C"/>
    <w:rsid w:val="006C1C7F"/>
    <w:rsid w:val="006C4E86"/>
    <w:rsid w:val="006C69EF"/>
    <w:rsid w:val="006D37C1"/>
    <w:rsid w:val="006E0326"/>
    <w:rsid w:val="006E35B9"/>
    <w:rsid w:val="006E67B7"/>
    <w:rsid w:val="006E7CF1"/>
    <w:rsid w:val="006F548C"/>
    <w:rsid w:val="006F62D9"/>
    <w:rsid w:val="00700C2B"/>
    <w:rsid w:val="007033AC"/>
    <w:rsid w:val="007050A5"/>
    <w:rsid w:val="0071230C"/>
    <w:rsid w:val="00713A08"/>
    <w:rsid w:val="00714B75"/>
    <w:rsid w:val="00722305"/>
    <w:rsid w:val="007224EE"/>
    <w:rsid w:val="0072758F"/>
    <w:rsid w:val="00737AD7"/>
    <w:rsid w:val="007414EE"/>
    <w:rsid w:val="00742C76"/>
    <w:rsid w:val="00753BE6"/>
    <w:rsid w:val="00756B68"/>
    <w:rsid w:val="00760202"/>
    <w:rsid w:val="00762420"/>
    <w:rsid w:val="007728EF"/>
    <w:rsid w:val="00780310"/>
    <w:rsid w:val="00786AD0"/>
    <w:rsid w:val="007900E1"/>
    <w:rsid w:val="00792077"/>
    <w:rsid w:val="007A394A"/>
    <w:rsid w:val="007A6254"/>
    <w:rsid w:val="007B49FD"/>
    <w:rsid w:val="007B5160"/>
    <w:rsid w:val="007B7536"/>
    <w:rsid w:val="007C0A0F"/>
    <w:rsid w:val="007C2EEB"/>
    <w:rsid w:val="007D0156"/>
    <w:rsid w:val="007D2D6A"/>
    <w:rsid w:val="007D2FA0"/>
    <w:rsid w:val="007D3E6C"/>
    <w:rsid w:val="007E00DB"/>
    <w:rsid w:val="007E37D1"/>
    <w:rsid w:val="007F3F3C"/>
    <w:rsid w:val="008052D3"/>
    <w:rsid w:val="00820A33"/>
    <w:rsid w:val="00827D32"/>
    <w:rsid w:val="00831D98"/>
    <w:rsid w:val="00833403"/>
    <w:rsid w:val="0084537F"/>
    <w:rsid w:val="00845F99"/>
    <w:rsid w:val="00847AFE"/>
    <w:rsid w:val="00860A80"/>
    <w:rsid w:val="0086217F"/>
    <w:rsid w:val="00864664"/>
    <w:rsid w:val="008728AF"/>
    <w:rsid w:val="00873C67"/>
    <w:rsid w:val="00874E39"/>
    <w:rsid w:val="00876176"/>
    <w:rsid w:val="00876748"/>
    <w:rsid w:val="0087708E"/>
    <w:rsid w:val="0088090C"/>
    <w:rsid w:val="0089132E"/>
    <w:rsid w:val="008A37CD"/>
    <w:rsid w:val="008A49C5"/>
    <w:rsid w:val="008A4D1D"/>
    <w:rsid w:val="008A729E"/>
    <w:rsid w:val="008A73A3"/>
    <w:rsid w:val="008A7CA3"/>
    <w:rsid w:val="008B1757"/>
    <w:rsid w:val="008B242E"/>
    <w:rsid w:val="008B2668"/>
    <w:rsid w:val="008B38BB"/>
    <w:rsid w:val="008B4E34"/>
    <w:rsid w:val="008B5BCE"/>
    <w:rsid w:val="008C01DF"/>
    <w:rsid w:val="008C0A70"/>
    <w:rsid w:val="008C0E5D"/>
    <w:rsid w:val="008C5586"/>
    <w:rsid w:val="008C70CA"/>
    <w:rsid w:val="008C74AE"/>
    <w:rsid w:val="008D5898"/>
    <w:rsid w:val="008D5F14"/>
    <w:rsid w:val="008E0F98"/>
    <w:rsid w:val="008F1AFF"/>
    <w:rsid w:val="008F4FA7"/>
    <w:rsid w:val="00900D55"/>
    <w:rsid w:val="009020CA"/>
    <w:rsid w:val="00903AA2"/>
    <w:rsid w:val="00905B79"/>
    <w:rsid w:val="009133FB"/>
    <w:rsid w:val="009152CA"/>
    <w:rsid w:val="00923F4D"/>
    <w:rsid w:val="00926007"/>
    <w:rsid w:val="00940DCC"/>
    <w:rsid w:val="009441D9"/>
    <w:rsid w:val="00945E7B"/>
    <w:rsid w:val="0094660B"/>
    <w:rsid w:val="0096380F"/>
    <w:rsid w:val="00966B06"/>
    <w:rsid w:val="009734DC"/>
    <w:rsid w:val="0097498B"/>
    <w:rsid w:val="00977B1C"/>
    <w:rsid w:val="009859BF"/>
    <w:rsid w:val="00990BDB"/>
    <w:rsid w:val="009A1543"/>
    <w:rsid w:val="009A19C5"/>
    <w:rsid w:val="009A1D4E"/>
    <w:rsid w:val="009A58DB"/>
    <w:rsid w:val="009B2665"/>
    <w:rsid w:val="009C10D8"/>
    <w:rsid w:val="009C1C08"/>
    <w:rsid w:val="009D03B4"/>
    <w:rsid w:val="009D1F7F"/>
    <w:rsid w:val="009D2277"/>
    <w:rsid w:val="009D2C20"/>
    <w:rsid w:val="009D2ECA"/>
    <w:rsid w:val="009D2F7F"/>
    <w:rsid w:val="009D5FD8"/>
    <w:rsid w:val="009E13A1"/>
    <w:rsid w:val="009E315F"/>
    <w:rsid w:val="009E555B"/>
    <w:rsid w:val="009E7712"/>
    <w:rsid w:val="009F061B"/>
    <w:rsid w:val="009F17EE"/>
    <w:rsid w:val="009F600C"/>
    <w:rsid w:val="009F66D6"/>
    <w:rsid w:val="00A02466"/>
    <w:rsid w:val="00A06E7D"/>
    <w:rsid w:val="00A077B2"/>
    <w:rsid w:val="00A105C2"/>
    <w:rsid w:val="00A11048"/>
    <w:rsid w:val="00A1594D"/>
    <w:rsid w:val="00A15F72"/>
    <w:rsid w:val="00A23524"/>
    <w:rsid w:val="00A247F7"/>
    <w:rsid w:val="00A24CF2"/>
    <w:rsid w:val="00A30568"/>
    <w:rsid w:val="00A30591"/>
    <w:rsid w:val="00A31291"/>
    <w:rsid w:val="00A404EC"/>
    <w:rsid w:val="00A44BED"/>
    <w:rsid w:val="00A44EF3"/>
    <w:rsid w:val="00A47FAF"/>
    <w:rsid w:val="00A50C1A"/>
    <w:rsid w:val="00A50EA6"/>
    <w:rsid w:val="00A515C7"/>
    <w:rsid w:val="00A52EBA"/>
    <w:rsid w:val="00A54C85"/>
    <w:rsid w:val="00A67B48"/>
    <w:rsid w:val="00A749CB"/>
    <w:rsid w:val="00A83D1E"/>
    <w:rsid w:val="00A87BDB"/>
    <w:rsid w:val="00A96F22"/>
    <w:rsid w:val="00AA4404"/>
    <w:rsid w:val="00AA7A6D"/>
    <w:rsid w:val="00AB5F52"/>
    <w:rsid w:val="00AC137C"/>
    <w:rsid w:val="00AC4458"/>
    <w:rsid w:val="00AC504C"/>
    <w:rsid w:val="00AC647B"/>
    <w:rsid w:val="00AC7AC4"/>
    <w:rsid w:val="00AC7B8B"/>
    <w:rsid w:val="00AC7E66"/>
    <w:rsid w:val="00AE2533"/>
    <w:rsid w:val="00AE26F5"/>
    <w:rsid w:val="00AE3EA1"/>
    <w:rsid w:val="00AE4166"/>
    <w:rsid w:val="00AE4D7B"/>
    <w:rsid w:val="00AF0B50"/>
    <w:rsid w:val="00AF2E2F"/>
    <w:rsid w:val="00AF362A"/>
    <w:rsid w:val="00AF47DF"/>
    <w:rsid w:val="00AF51CD"/>
    <w:rsid w:val="00B01050"/>
    <w:rsid w:val="00B02C0E"/>
    <w:rsid w:val="00B17903"/>
    <w:rsid w:val="00B21E0B"/>
    <w:rsid w:val="00B21E7D"/>
    <w:rsid w:val="00B22F1A"/>
    <w:rsid w:val="00B33E62"/>
    <w:rsid w:val="00B3724F"/>
    <w:rsid w:val="00B4613F"/>
    <w:rsid w:val="00B47594"/>
    <w:rsid w:val="00B600BC"/>
    <w:rsid w:val="00B719B6"/>
    <w:rsid w:val="00B76149"/>
    <w:rsid w:val="00B80240"/>
    <w:rsid w:val="00B84FB8"/>
    <w:rsid w:val="00B92711"/>
    <w:rsid w:val="00B96064"/>
    <w:rsid w:val="00BA0E09"/>
    <w:rsid w:val="00BA2651"/>
    <w:rsid w:val="00BA2AC4"/>
    <w:rsid w:val="00BA4D09"/>
    <w:rsid w:val="00BA641A"/>
    <w:rsid w:val="00BA6FBA"/>
    <w:rsid w:val="00BB2AB5"/>
    <w:rsid w:val="00BB407E"/>
    <w:rsid w:val="00BB4607"/>
    <w:rsid w:val="00BC08F6"/>
    <w:rsid w:val="00BC1A74"/>
    <w:rsid w:val="00BC25DD"/>
    <w:rsid w:val="00BC7DC1"/>
    <w:rsid w:val="00BD2C28"/>
    <w:rsid w:val="00BD3428"/>
    <w:rsid w:val="00BE454A"/>
    <w:rsid w:val="00BF326C"/>
    <w:rsid w:val="00BF67C1"/>
    <w:rsid w:val="00C00A75"/>
    <w:rsid w:val="00C01149"/>
    <w:rsid w:val="00C04837"/>
    <w:rsid w:val="00C222E4"/>
    <w:rsid w:val="00C22A53"/>
    <w:rsid w:val="00C26FA8"/>
    <w:rsid w:val="00C328BC"/>
    <w:rsid w:val="00C34D6C"/>
    <w:rsid w:val="00C3576C"/>
    <w:rsid w:val="00C47F19"/>
    <w:rsid w:val="00C500C4"/>
    <w:rsid w:val="00C534F4"/>
    <w:rsid w:val="00C567AC"/>
    <w:rsid w:val="00C60FF7"/>
    <w:rsid w:val="00C63203"/>
    <w:rsid w:val="00C742DC"/>
    <w:rsid w:val="00C74C8E"/>
    <w:rsid w:val="00C757E3"/>
    <w:rsid w:val="00C82C04"/>
    <w:rsid w:val="00C83749"/>
    <w:rsid w:val="00C84912"/>
    <w:rsid w:val="00C92215"/>
    <w:rsid w:val="00C94842"/>
    <w:rsid w:val="00C9647E"/>
    <w:rsid w:val="00CA2181"/>
    <w:rsid w:val="00CA4A49"/>
    <w:rsid w:val="00CB0F1D"/>
    <w:rsid w:val="00CB3A11"/>
    <w:rsid w:val="00CB57AB"/>
    <w:rsid w:val="00CB649E"/>
    <w:rsid w:val="00CC0E68"/>
    <w:rsid w:val="00CC6F5C"/>
    <w:rsid w:val="00CD1EF5"/>
    <w:rsid w:val="00CE0A27"/>
    <w:rsid w:val="00CE1505"/>
    <w:rsid w:val="00CE4F28"/>
    <w:rsid w:val="00CE6247"/>
    <w:rsid w:val="00CE69AF"/>
    <w:rsid w:val="00CF6309"/>
    <w:rsid w:val="00D000FB"/>
    <w:rsid w:val="00D017BA"/>
    <w:rsid w:val="00D0460A"/>
    <w:rsid w:val="00D13D1F"/>
    <w:rsid w:val="00D142B8"/>
    <w:rsid w:val="00D14E0D"/>
    <w:rsid w:val="00D20684"/>
    <w:rsid w:val="00D21CAD"/>
    <w:rsid w:val="00D23C65"/>
    <w:rsid w:val="00D24B69"/>
    <w:rsid w:val="00D27DAB"/>
    <w:rsid w:val="00D311E8"/>
    <w:rsid w:val="00D349FE"/>
    <w:rsid w:val="00D36674"/>
    <w:rsid w:val="00D36FDC"/>
    <w:rsid w:val="00D3706A"/>
    <w:rsid w:val="00D43E94"/>
    <w:rsid w:val="00D46C53"/>
    <w:rsid w:val="00D57563"/>
    <w:rsid w:val="00D60B07"/>
    <w:rsid w:val="00D62041"/>
    <w:rsid w:val="00D6753A"/>
    <w:rsid w:val="00D67F96"/>
    <w:rsid w:val="00D729DB"/>
    <w:rsid w:val="00D756A3"/>
    <w:rsid w:val="00D756F2"/>
    <w:rsid w:val="00D76960"/>
    <w:rsid w:val="00D77DEF"/>
    <w:rsid w:val="00D829FC"/>
    <w:rsid w:val="00D85653"/>
    <w:rsid w:val="00D86878"/>
    <w:rsid w:val="00D872E1"/>
    <w:rsid w:val="00D87C8E"/>
    <w:rsid w:val="00D9028A"/>
    <w:rsid w:val="00D94861"/>
    <w:rsid w:val="00D95515"/>
    <w:rsid w:val="00D9591B"/>
    <w:rsid w:val="00D961A1"/>
    <w:rsid w:val="00D962B3"/>
    <w:rsid w:val="00DB30BF"/>
    <w:rsid w:val="00DB3AA0"/>
    <w:rsid w:val="00DB571C"/>
    <w:rsid w:val="00DB6645"/>
    <w:rsid w:val="00DC2CD2"/>
    <w:rsid w:val="00DC519B"/>
    <w:rsid w:val="00DC55DC"/>
    <w:rsid w:val="00DC5C71"/>
    <w:rsid w:val="00DC6C7E"/>
    <w:rsid w:val="00DD364D"/>
    <w:rsid w:val="00DD5170"/>
    <w:rsid w:val="00DE09AD"/>
    <w:rsid w:val="00DE1D4B"/>
    <w:rsid w:val="00DE4438"/>
    <w:rsid w:val="00DF3908"/>
    <w:rsid w:val="00DF7F8E"/>
    <w:rsid w:val="00E07846"/>
    <w:rsid w:val="00E1176F"/>
    <w:rsid w:val="00E12360"/>
    <w:rsid w:val="00E1446E"/>
    <w:rsid w:val="00E21167"/>
    <w:rsid w:val="00E248A6"/>
    <w:rsid w:val="00E27EED"/>
    <w:rsid w:val="00E34F59"/>
    <w:rsid w:val="00E36EF2"/>
    <w:rsid w:val="00E36F11"/>
    <w:rsid w:val="00E42B80"/>
    <w:rsid w:val="00E441ED"/>
    <w:rsid w:val="00E45491"/>
    <w:rsid w:val="00E56B2A"/>
    <w:rsid w:val="00E57110"/>
    <w:rsid w:val="00E610CA"/>
    <w:rsid w:val="00E75EE5"/>
    <w:rsid w:val="00E85A6D"/>
    <w:rsid w:val="00E87984"/>
    <w:rsid w:val="00E94EEB"/>
    <w:rsid w:val="00E9598B"/>
    <w:rsid w:val="00EA1FB8"/>
    <w:rsid w:val="00EA3805"/>
    <w:rsid w:val="00EA6E17"/>
    <w:rsid w:val="00EA705C"/>
    <w:rsid w:val="00EA7C9F"/>
    <w:rsid w:val="00EB2ABD"/>
    <w:rsid w:val="00EC23C0"/>
    <w:rsid w:val="00ED049F"/>
    <w:rsid w:val="00ED330E"/>
    <w:rsid w:val="00ED529C"/>
    <w:rsid w:val="00ED75C7"/>
    <w:rsid w:val="00EE1467"/>
    <w:rsid w:val="00EE2953"/>
    <w:rsid w:val="00EE3A36"/>
    <w:rsid w:val="00EF12AC"/>
    <w:rsid w:val="00EF2662"/>
    <w:rsid w:val="00EF400C"/>
    <w:rsid w:val="00EF4E7F"/>
    <w:rsid w:val="00EF69BC"/>
    <w:rsid w:val="00EF7820"/>
    <w:rsid w:val="00F01B29"/>
    <w:rsid w:val="00F02F40"/>
    <w:rsid w:val="00F03B6C"/>
    <w:rsid w:val="00F053AC"/>
    <w:rsid w:val="00F12B68"/>
    <w:rsid w:val="00F206BE"/>
    <w:rsid w:val="00F26EB7"/>
    <w:rsid w:val="00F31E79"/>
    <w:rsid w:val="00F34813"/>
    <w:rsid w:val="00F361A8"/>
    <w:rsid w:val="00F36C7B"/>
    <w:rsid w:val="00F421A7"/>
    <w:rsid w:val="00F434CA"/>
    <w:rsid w:val="00F43B48"/>
    <w:rsid w:val="00F44DB8"/>
    <w:rsid w:val="00F468B2"/>
    <w:rsid w:val="00F51093"/>
    <w:rsid w:val="00F51DAA"/>
    <w:rsid w:val="00F56444"/>
    <w:rsid w:val="00F60D75"/>
    <w:rsid w:val="00F71D36"/>
    <w:rsid w:val="00F8027D"/>
    <w:rsid w:val="00F81503"/>
    <w:rsid w:val="00F86AF4"/>
    <w:rsid w:val="00F93BA5"/>
    <w:rsid w:val="00F94321"/>
    <w:rsid w:val="00F95F7A"/>
    <w:rsid w:val="00F974C1"/>
    <w:rsid w:val="00F977C7"/>
    <w:rsid w:val="00FA00AF"/>
    <w:rsid w:val="00FA0A84"/>
    <w:rsid w:val="00FA7FE6"/>
    <w:rsid w:val="00FB1C4E"/>
    <w:rsid w:val="00FB3156"/>
    <w:rsid w:val="00FB5138"/>
    <w:rsid w:val="00FB640D"/>
    <w:rsid w:val="00FD0E9E"/>
    <w:rsid w:val="00FD3B28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28809"/>
  <w15:docId w15:val="{BE922545-9A92-4F44-B61A-00777760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F28"/>
    <w:pPr>
      <w:spacing w:after="160" w:line="288" w:lineRule="auto"/>
      <w:ind w:left="2160"/>
    </w:pPr>
    <w:rPr>
      <w:rFonts w:ascii="Times New Roman" w:hAnsi="Times New Roman"/>
      <w:color w:val="5A5A5A"/>
      <w:sz w:val="28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A67B48"/>
    <w:pPr>
      <w:spacing w:before="400" w:after="60"/>
      <w:contextualSpacing/>
      <w:outlineLvl w:val="0"/>
    </w:pPr>
    <w:rPr>
      <w:rFonts w:ascii="Century Gothic" w:eastAsia="Times New Roman" w:hAnsi="Century Gothic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B48"/>
    <w:pPr>
      <w:spacing w:before="120" w:after="60"/>
      <w:contextualSpacing/>
      <w:outlineLvl w:val="1"/>
    </w:pPr>
    <w:rPr>
      <w:rFonts w:ascii="Century Gothic" w:eastAsia="Times New Roman" w:hAnsi="Century Gothic"/>
      <w:smallCaps/>
      <w:color w:val="17365D"/>
      <w:spacing w:val="2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7B48"/>
    <w:pPr>
      <w:spacing w:before="120" w:after="60"/>
      <w:contextualSpacing/>
      <w:outlineLvl w:val="2"/>
    </w:pPr>
    <w:rPr>
      <w:rFonts w:ascii="Century Gothic" w:eastAsia="Times New Roman" w:hAnsi="Century Gothic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B48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entury Gothic" w:eastAsia="Times New Roman" w:hAnsi="Century Gothic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7B48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entury Gothic" w:eastAsia="Times New Roman" w:hAnsi="Century Gothic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7B4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entury Gothic" w:eastAsia="Times New Roman" w:hAnsi="Century Gothic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B48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entury Gothic" w:eastAsia="Times New Roman" w:hAnsi="Century Gothic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7B48"/>
    <w:pPr>
      <w:spacing w:before="200" w:after="60"/>
      <w:contextualSpacing/>
      <w:outlineLvl w:val="7"/>
    </w:pPr>
    <w:rPr>
      <w:rFonts w:ascii="Century Gothic" w:eastAsia="Times New Roman" w:hAnsi="Century Gothic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7B48"/>
    <w:pPr>
      <w:spacing w:before="200" w:after="60"/>
      <w:contextualSpacing/>
      <w:outlineLvl w:val="8"/>
    </w:pPr>
    <w:rPr>
      <w:rFonts w:ascii="Century Gothic" w:eastAsia="Times New Roman" w:hAnsi="Century Gothic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7B48"/>
    <w:rPr>
      <w:rFonts w:ascii="Century Gothic" w:eastAsia="Times New Roman" w:hAnsi="Century Gothic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67B48"/>
    <w:rPr>
      <w:rFonts w:ascii="Century Gothic" w:eastAsia="Times New Roman" w:hAnsi="Century Gothic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67B48"/>
    <w:rPr>
      <w:rFonts w:ascii="Century Gothic" w:eastAsia="Times New Roman" w:hAnsi="Century Gothic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67B48"/>
    <w:rPr>
      <w:rFonts w:ascii="Century Gothic" w:eastAsia="Times New Roman" w:hAnsi="Century Gothic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67B48"/>
    <w:rPr>
      <w:rFonts w:ascii="Century Gothic" w:eastAsia="Times New Roman" w:hAnsi="Century Gothic" w:cs="Times New Roman"/>
      <w:smallCaps/>
      <w:color w:val="3071C3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67B48"/>
    <w:rPr>
      <w:rFonts w:ascii="Century Gothic" w:eastAsia="Times New Roman" w:hAnsi="Century Gothic" w:cs="Times New Roman"/>
      <w:smallCaps/>
      <w:color w:val="938953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67B48"/>
    <w:rPr>
      <w:rFonts w:ascii="Century Gothic" w:eastAsia="Times New Roman" w:hAnsi="Century Gothic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67B48"/>
    <w:rPr>
      <w:rFonts w:ascii="Century Gothic" w:eastAsia="Times New Roman" w:hAnsi="Century Gothic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67B48"/>
    <w:rPr>
      <w:rFonts w:ascii="Century Gothic" w:eastAsia="Times New Roman" w:hAnsi="Century Gothic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67B48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67B48"/>
    <w:pPr>
      <w:spacing w:after="160"/>
      <w:contextualSpacing/>
    </w:pPr>
    <w:rPr>
      <w:rFonts w:eastAsia="Times New Roman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A67B48"/>
    <w:rPr>
      <w:rFonts w:eastAsia="Times New Roman"/>
      <w:smallCaps/>
      <w:color w:val="17365D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uiPriority w:val="11"/>
    <w:qFormat/>
    <w:rsid w:val="00A67B48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A67B4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a8">
    <w:name w:val="Strong"/>
    <w:uiPriority w:val="22"/>
    <w:qFormat/>
    <w:rsid w:val="00A67B48"/>
    <w:rPr>
      <w:b/>
      <w:bCs/>
      <w:spacing w:val="0"/>
    </w:rPr>
  </w:style>
  <w:style w:type="character" w:styleId="a9">
    <w:name w:val="Emphasis"/>
    <w:uiPriority w:val="20"/>
    <w:qFormat/>
    <w:rsid w:val="00A67B4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67B48"/>
  </w:style>
  <w:style w:type="paragraph" w:styleId="ab">
    <w:name w:val="List Paragraph"/>
    <w:basedOn w:val="a"/>
    <w:uiPriority w:val="34"/>
    <w:qFormat/>
    <w:rsid w:val="00A67B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7B4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67B48"/>
    <w:rPr>
      <w:i/>
      <w:iCs/>
      <w:color w:val="5A5A5A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67B4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entury Gothic" w:eastAsia="Times New Roman" w:hAnsi="Century Gothic"/>
      <w:smallCaps/>
      <w:color w:val="365F91"/>
    </w:rPr>
  </w:style>
  <w:style w:type="character" w:customStyle="1" w:styleId="ad">
    <w:name w:val="Выделенная цитата Знак"/>
    <w:basedOn w:val="a0"/>
    <w:link w:val="ac"/>
    <w:uiPriority w:val="30"/>
    <w:rsid w:val="00A67B48"/>
    <w:rPr>
      <w:rFonts w:ascii="Century Gothic" w:eastAsia="Times New Roman" w:hAnsi="Century Gothic" w:cs="Times New Roman"/>
      <w:smallCaps/>
      <w:color w:val="365F91"/>
      <w:sz w:val="20"/>
      <w:szCs w:val="20"/>
    </w:rPr>
  </w:style>
  <w:style w:type="character" w:styleId="ae">
    <w:name w:val="Subtle Emphasis"/>
    <w:uiPriority w:val="19"/>
    <w:qFormat/>
    <w:rsid w:val="00A67B48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A67B48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A67B48"/>
    <w:rPr>
      <w:rFonts w:ascii="Century Gothic" w:eastAsia="Times New Roman" w:hAnsi="Century Gothic" w:cs="Times New Roman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A67B48"/>
    <w:rPr>
      <w:rFonts w:ascii="Century Gothic" w:eastAsia="Times New Roman" w:hAnsi="Century Gothic" w:cs="Times New Roman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A67B48"/>
    <w:rPr>
      <w:rFonts w:ascii="Century Gothic" w:eastAsia="Times New Roman" w:hAnsi="Century Gothic" w:cs="Times New Roman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67B48"/>
    <w:pPr>
      <w:outlineLvl w:val="9"/>
    </w:pPr>
  </w:style>
  <w:style w:type="paragraph" w:customStyle="1" w:styleId="af4">
    <w:name w:val="Нормальный (таблица)"/>
    <w:basedOn w:val="a"/>
    <w:next w:val="a"/>
    <w:uiPriority w:val="99"/>
    <w:rsid w:val="00271B8E"/>
    <w:pPr>
      <w:autoSpaceDE w:val="0"/>
      <w:autoSpaceDN w:val="0"/>
      <w:adjustRightInd w:val="0"/>
      <w:spacing w:after="0" w:line="240" w:lineRule="auto"/>
      <w:ind w:left="0"/>
      <w:jc w:val="both"/>
    </w:pPr>
    <w:rPr>
      <w:rFonts w:ascii="Arial" w:hAnsi="Arial" w:cs="Arial"/>
      <w:color w:val="auto"/>
      <w:sz w:val="24"/>
      <w:szCs w:val="24"/>
      <w:lang w:val="ru-RU" w:bidi="ar-SA"/>
    </w:rPr>
  </w:style>
  <w:style w:type="character" w:customStyle="1" w:styleId="af5">
    <w:name w:val="Гипертекстовая ссылка"/>
    <w:basedOn w:val="a0"/>
    <w:uiPriority w:val="99"/>
    <w:rsid w:val="00CC0E68"/>
    <w:rPr>
      <w:color w:val="106BBE"/>
    </w:rPr>
  </w:style>
  <w:style w:type="paragraph" w:customStyle="1" w:styleId="af6">
    <w:name w:val="Прижатый влево"/>
    <w:basedOn w:val="a"/>
    <w:next w:val="a"/>
    <w:uiPriority w:val="99"/>
    <w:rsid w:val="00CC0E68"/>
    <w:pPr>
      <w:autoSpaceDE w:val="0"/>
      <w:autoSpaceDN w:val="0"/>
      <w:adjustRightInd w:val="0"/>
      <w:spacing w:after="0" w:line="240" w:lineRule="auto"/>
      <w:ind w:left="0"/>
    </w:pPr>
    <w:rPr>
      <w:rFonts w:ascii="Arial" w:hAnsi="Arial" w:cs="Arial"/>
      <w:color w:val="auto"/>
      <w:sz w:val="24"/>
      <w:szCs w:val="24"/>
      <w:lang w:val="ru-RU" w:bidi="ar-SA"/>
    </w:rPr>
  </w:style>
  <w:style w:type="paragraph" w:styleId="af7">
    <w:name w:val="Document Map"/>
    <w:basedOn w:val="a"/>
    <w:link w:val="af8"/>
    <w:uiPriority w:val="99"/>
    <w:semiHidden/>
    <w:unhideWhenUsed/>
    <w:rsid w:val="001C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1C5356"/>
    <w:rPr>
      <w:rFonts w:ascii="Tahoma" w:hAnsi="Tahoma" w:cs="Tahoma"/>
      <w:color w:val="5A5A5A"/>
      <w:sz w:val="16"/>
      <w:szCs w:val="16"/>
    </w:rPr>
  </w:style>
  <w:style w:type="table" w:styleId="af9">
    <w:name w:val="Table Grid"/>
    <w:basedOn w:val="a1"/>
    <w:uiPriority w:val="59"/>
    <w:rsid w:val="00786A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uiPriority w:val="99"/>
    <w:unhideWhenUsed/>
    <w:rsid w:val="001534E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1534E1"/>
    <w:rPr>
      <w:rFonts w:ascii="Times New Roman" w:hAnsi="Times New Roman"/>
      <w:color w:val="5A5A5A"/>
      <w:sz w:val="28"/>
      <w:lang w:val="en-US" w:eastAsia="en-US" w:bidi="en-US"/>
    </w:rPr>
  </w:style>
  <w:style w:type="paragraph" w:styleId="afc">
    <w:name w:val="footer"/>
    <w:basedOn w:val="a"/>
    <w:link w:val="afd"/>
    <w:uiPriority w:val="99"/>
    <w:semiHidden/>
    <w:unhideWhenUsed/>
    <w:rsid w:val="001534E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1534E1"/>
    <w:rPr>
      <w:rFonts w:ascii="Times New Roman" w:hAnsi="Times New Roman"/>
      <w:color w:val="5A5A5A"/>
      <w:sz w:val="28"/>
      <w:lang w:val="en-US" w:eastAsia="en-US" w:bidi="en-US"/>
    </w:rPr>
  </w:style>
  <w:style w:type="paragraph" w:styleId="afe">
    <w:name w:val="Balloon Text"/>
    <w:basedOn w:val="a"/>
    <w:link w:val="aff"/>
    <w:uiPriority w:val="99"/>
    <w:semiHidden/>
    <w:unhideWhenUsed/>
    <w:rsid w:val="003A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3A4376"/>
    <w:rPr>
      <w:rFonts w:ascii="Tahoma" w:hAnsi="Tahoma" w:cs="Tahoma"/>
      <w:color w:val="5A5A5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6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666723.3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04180.1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540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3926-108D-4BB3-85BC-CAA234D3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051</Words>
  <Characters>2309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9</CharactersWithSpaces>
  <SharedDoc>false</SharedDoc>
  <HLinks>
    <vt:vector size="54" baseType="variant">
      <vt:variant>
        <vt:i4>6946850</vt:i4>
      </vt:variant>
      <vt:variant>
        <vt:i4>24</vt:i4>
      </vt:variant>
      <vt:variant>
        <vt:i4>0</vt:i4>
      </vt:variant>
      <vt:variant>
        <vt:i4>5</vt:i4>
      </vt:variant>
      <vt:variant>
        <vt:lpwstr>garantf1://8666723.369/</vt:lpwstr>
      </vt:variant>
      <vt:variant>
        <vt:lpwstr/>
      </vt:variant>
      <vt:variant>
        <vt:i4>6488108</vt:i4>
      </vt:variant>
      <vt:variant>
        <vt:i4>21</vt:i4>
      </vt:variant>
      <vt:variant>
        <vt:i4>0</vt:i4>
      </vt:variant>
      <vt:variant>
        <vt:i4>5</vt:i4>
      </vt:variant>
      <vt:variant>
        <vt:lpwstr>garantf1://8604180.101/</vt:lpwstr>
      </vt:variant>
      <vt:variant>
        <vt:lpwstr/>
      </vt:variant>
      <vt:variant>
        <vt:i4>7274546</vt:i4>
      </vt:variant>
      <vt:variant>
        <vt:i4>18</vt:i4>
      </vt:variant>
      <vt:variant>
        <vt:i4>0</vt:i4>
      </vt:variant>
      <vt:variant>
        <vt:i4>5</vt:i4>
      </vt:variant>
      <vt:variant>
        <vt:lpwstr>garantf1://12045408.0/</vt:lpwstr>
      </vt:variant>
      <vt:variant>
        <vt:lpwstr/>
      </vt:variant>
      <vt:variant>
        <vt:i4>6684710</vt:i4>
      </vt:variant>
      <vt:variant>
        <vt:i4>15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422561</vt:i4>
      </vt:variant>
      <vt:variant>
        <vt:i4>12</vt:i4>
      </vt:variant>
      <vt:variant>
        <vt:i4>0</vt:i4>
      </vt:variant>
      <vt:variant>
        <vt:i4>5</vt:i4>
      </vt:variant>
      <vt:variant>
        <vt:lpwstr>garantf1://8666723.153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88108</vt:i4>
      </vt:variant>
      <vt:variant>
        <vt:i4>6</vt:i4>
      </vt:variant>
      <vt:variant>
        <vt:i4>0</vt:i4>
      </vt:variant>
      <vt:variant>
        <vt:i4>5</vt:i4>
      </vt:variant>
      <vt:variant>
        <vt:lpwstr>garantf1://8604180.101/</vt:lpwstr>
      </vt:variant>
      <vt:variant>
        <vt:lpwstr/>
      </vt:variant>
      <vt:variant>
        <vt:i4>4718623</vt:i4>
      </vt:variant>
      <vt:variant>
        <vt:i4>3</vt:i4>
      </vt:variant>
      <vt:variant>
        <vt:i4>0</vt:i4>
      </vt:variant>
      <vt:variant>
        <vt:i4>5</vt:i4>
      </vt:variant>
      <vt:variant>
        <vt:lpwstr>garantf1://86367.19/</vt:lpwstr>
      </vt:variant>
      <vt:variant>
        <vt:lpwstr/>
      </vt:variant>
      <vt:variant>
        <vt:i4>7536695</vt:i4>
      </vt:variant>
      <vt:variant>
        <vt:i4>0</vt:i4>
      </vt:variant>
      <vt:variant>
        <vt:i4>0</vt:i4>
      </vt:variant>
      <vt:variant>
        <vt:i4>5</vt:i4>
      </vt:variant>
      <vt:variant>
        <vt:lpwstr>garantf1://12045408.5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кевич</dc:creator>
  <cp:lastModifiedBy>Якушина</cp:lastModifiedBy>
  <cp:revision>10</cp:revision>
  <cp:lastPrinted>2023-01-19T05:45:00Z</cp:lastPrinted>
  <dcterms:created xsi:type="dcterms:W3CDTF">2023-01-18T06:26:00Z</dcterms:created>
  <dcterms:modified xsi:type="dcterms:W3CDTF">2023-01-24T11:23:00Z</dcterms:modified>
</cp:coreProperties>
</file>